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3F" w:rsidRDefault="00235B3F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A641D7" w:rsidRPr="009C09A0" w:rsidRDefault="00A641D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8A36B0" wp14:editId="7F60C318">
                <wp:simplePos x="0" y="0"/>
                <wp:positionH relativeFrom="column">
                  <wp:posOffset>8506460</wp:posOffset>
                </wp:positionH>
                <wp:positionV relativeFrom="paragraph">
                  <wp:posOffset>61595</wp:posOffset>
                </wp:positionV>
                <wp:extent cx="861060" cy="297180"/>
                <wp:effectExtent l="0" t="0" r="15240" b="2667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B8" w:rsidRPr="00F156AF" w:rsidRDefault="00CA12B8" w:rsidP="00A641D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156A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</w:t>
                            </w:r>
                            <w:r w:rsidRPr="00F156AF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36B0" id="สี่เหลี่ยมผืนผ้า 118" o:spid="_x0000_s1026" style="position:absolute;left:0;text-align:left;margin-left:669.8pt;margin-top:4.85pt;width:67.8pt;height:2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" strokeweight="1pt">
                <v:shadow color="#868686"/>
                <v:textbox>
                  <w:txbxContent>
                    <w:p w:rsidR="00CA12B8" w:rsidRPr="00F156AF" w:rsidRDefault="00CA12B8" w:rsidP="00A641D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156AF">
                        <w:rPr>
                          <w:rFonts w:ascii="TH SarabunIT๙" w:hAnsi="TH SarabunIT๙" w:cs="TH SarabunIT๙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</w:t>
                      </w:r>
                      <w:r w:rsidRPr="00F156AF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A2016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บัญชีสรุปจำนวนโครงการพัฒนาท้องถิ่น กิจกรรมและ</w: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งบประมาณ</w:t>
      </w:r>
    </w:p>
    <w:p w:rsidR="00A641D7" w:rsidRPr="009C09A0" w:rsidRDefault="00A641D7" w:rsidP="00A641D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การดำเ</w:t>
      </w:r>
      <w:r w:rsidR="008057C9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นินงาน ประจำปีงบประมาณ พ.ศ. 25</w:t>
      </w:r>
      <w:r w:rsidR="00AA5C5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3</w:t>
      </w:r>
    </w:p>
    <w:p w:rsidR="00A641D7" w:rsidRPr="009C09A0" w:rsidRDefault="00A641D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ท่าสะท้อน   อำเภอ</w:t>
      </w:r>
      <w:proofErr w:type="spellStart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ุนพิน</w:t>
      </w:r>
      <w:proofErr w:type="spellEnd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จังหวัดสุราษฎร์ธานี</w:t>
      </w:r>
    </w:p>
    <w:p w:rsidR="00A641D7" w:rsidRPr="009C09A0" w:rsidRDefault="00A641D7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126"/>
        <w:gridCol w:w="1985"/>
        <w:gridCol w:w="1701"/>
        <w:gridCol w:w="1701"/>
        <w:gridCol w:w="1842"/>
      </w:tblGrid>
      <w:tr w:rsidR="003E5744" w:rsidRPr="009C09A0" w:rsidTr="00A641D7">
        <w:trPr>
          <w:trHeight w:val="815"/>
          <w:jc w:val="center"/>
        </w:trPr>
        <w:tc>
          <w:tcPr>
            <w:tcW w:w="4961" w:type="dxa"/>
            <w:vAlign w:val="center"/>
          </w:tcPr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ยุทธศาสตร์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นวทาง</w:t>
            </w:r>
          </w:p>
        </w:tc>
        <w:tc>
          <w:tcPr>
            <w:tcW w:w="2126" w:type="dxa"/>
            <w:vAlign w:val="center"/>
          </w:tcPr>
          <w:p w:rsidR="00A641D7" w:rsidRPr="009C09A0" w:rsidRDefault="00A641D7" w:rsidP="00A641D7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โครงการ</w:t>
            </w:r>
          </w:p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ดำเนินการ</w:t>
            </w:r>
          </w:p>
        </w:tc>
        <w:tc>
          <w:tcPr>
            <w:tcW w:w="1985" w:type="dxa"/>
            <w:vAlign w:val="center"/>
          </w:tcPr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ิดเป็นร้อยละของ</w:t>
            </w:r>
          </w:p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ครงการทั้งหมด</w:t>
            </w:r>
          </w:p>
        </w:tc>
        <w:tc>
          <w:tcPr>
            <w:tcW w:w="1701" w:type="dxa"/>
            <w:vAlign w:val="center"/>
          </w:tcPr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A641D7" w:rsidRPr="009C09A0" w:rsidRDefault="00A641D7" w:rsidP="00A641D7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ของ</w:t>
            </w:r>
          </w:p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842" w:type="dxa"/>
            <w:vAlign w:val="center"/>
          </w:tcPr>
          <w:p w:rsidR="00A641D7" w:rsidRPr="009C09A0" w:rsidRDefault="00A641D7" w:rsidP="00A641D7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  <w:p w:rsidR="00A641D7" w:rsidRPr="009C09A0" w:rsidRDefault="00A641D7" w:rsidP="00A641D7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ดำเนินการ</w:t>
            </w:r>
          </w:p>
        </w:tc>
      </w:tr>
      <w:tr w:rsidR="003E5744" w:rsidRPr="009C09A0" w:rsidTr="004539C7">
        <w:trPr>
          <w:trHeight w:val="1100"/>
          <w:jc w:val="center"/>
        </w:trPr>
        <w:tc>
          <w:tcPr>
            <w:tcW w:w="4961" w:type="dxa"/>
          </w:tcPr>
          <w:p w:rsidR="00A641D7" w:rsidRPr="009C09A0" w:rsidRDefault="00A641D7" w:rsidP="00A641D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ยุทธศาสตร์ที่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พัฒนาด้านโครงสร้างพื้นฐาน</w:t>
            </w:r>
          </w:p>
          <w:p w:rsidR="00A641D7" w:rsidRPr="009C09A0" w:rsidRDefault="004539C7" w:rsidP="00A641D7">
            <w:pPr>
              <w:tabs>
                <w:tab w:val="left" w:pos="1309"/>
              </w:tabs>
              <w:spacing w:after="0" w:line="240" w:lineRule="auto"/>
              <w:ind w:left="1309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ผนงานเคหะและชุมชน</w:t>
            </w:r>
          </w:p>
          <w:p w:rsidR="00A641D7" w:rsidRPr="009C09A0" w:rsidRDefault="00A641D7" w:rsidP="00A641D7">
            <w:pPr>
              <w:tabs>
                <w:tab w:val="left" w:pos="1309"/>
              </w:tabs>
              <w:spacing w:after="0" w:line="240" w:lineRule="auto"/>
              <w:ind w:left="1309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A641D7" w:rsidRPr="009C09A0" w:rsidRDefault="00A641D7" w:rsidP="00A641D7">
            <w:pPr>
              <w:tabs>
                <w:tab w:val="left" w:pos="1309"/>
                <w:tab w:val="left" w:pos="10206"/>
              </w:tabs>
              <w:spacing w:after="0" w:line="240" w:lineRule="auto"/>
              <w:ind w:left="1309" w:hanging="1309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539C7" w:rsidRPr="009C09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:rsidR="000A2A4F" w:rsidRDefault="000A2A4F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8243B" w:rsidRPr="009C09A0" w:rsidRDefault="008C11A6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985" w:type="dxa"/>
          </w:tcPr>
          <w:p w:rsidR="000A2A4F" w:rsidRDefault="000A2A4F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8243B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701" w:type="dxa"/>
          </w:tcPr>
          <w:p w:rsidR="000A2A4F" w:rsidRDefault="000A2A4F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8243B" w:rsidRPr="009C09A0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685</w:t>
            </w:r>
            <w:r w:rsidR="0008243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,520</w:t>
            </w:r>
          </w:p>
        </w:tc>
        <w:tc>
          <w:tcPr>
            <w:tcW w:w="1701" w:type="dxa"/>
          </w:tcPr>
          <w:p w:rsidR="000A2A4F" w:rsidRDefault="000A2A4F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8243B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842" w:type="dxa"/>
          </w:tcPr>
          <w:p w:rsidR="00CE48E8" w:rsidRDefault="00CE48E8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812AED" w:rsidRPr="009C09A0" w:rsidRDefault="00812AED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องช่าง</w:t>
            </w:r>
          </w:p>
        </w:tc>
      </w:tr>
      <w:tr w:rsidR="003E5744" w:rsidRPr="009C09A0" w:rsidTr="00A641D7">
        <w:trPr>
          <w:trHeight w:val="420"/>
          <w:jc w:val="center"/>
        </w:trPr>
        <w:tc>
          <w:tcPr>
            <w:tcW w:w="4961" w:type="dxa"/>
          </w:tcPr>
          <w:p w:rsidR="00A641D7" w:rsidRPr="009C09A0" w:rsidRDefault="00A641D7" w:rsidP="00A641D7">
            <w:pPr>
              <w:tabs>
                <w:tab w:val="left" w:pos="1309"/>
              </w:tabs>
              <w:spacing w:after="0" w:line="240" w:lineRule="auto"/>
              <w:ind w:left="1309" w:hanging="1309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2126" w:type="dxa"/>
          </w:tcPr>
          <w:p w:rsidR="00A641D7" w:rsidRPr="009C09A0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985" w:type="dxa"/>
          </w:tcPr>
          <w:p w:rsidR="00A641D7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701" w:type="dxa"/>
          </w:tcPr>
          <w:p w:rsidR="00A641D7" w:rsidRPr="009C09A0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685</w:t>
            </w:r>
            <w:r w:rsidR="0008243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520</w:t>
            </w:r>
          </w:p>
        </w:tc>
        <w:tc>
          <w:tcPr>
            <w:tcW w:w="1701" w:type="dxa"/>
          </w:tcPr>
          <w:p w:rsidR="00A641D7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842" w:type="dxa"/>
          </w:tcPr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3E5744" w:rsidRPr="009C09A0" w:rsidTr="004539C7">
        <w:trPr>
          <w:trHeight w:val="1273"/>
          <w:jc w:val="center"/>
        </w:trPr>
        <w:tc>
          <w:tcPr>
            <w:tcW w:w="4961" w:type="dxa"/>
          </w:tcPr>
          <w:p w:rsidR="00A641D7" w:rsidRPr="009C09A0" w:rsidRDefault="00A641D7" w:rsidP="00A641D7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AA5C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ัฒนาด้านเศรษฐกิจ</w:t>
            </w:r>
          </w:p>
          <w:p w:rsidR="00A641D7" w:rsidRDefault="00D420CE" w:rsidP="00AA5C5D">
            <w:pPr>
              <w:spacing w:after="0" w:line="240" w:lineRule="auto"/>
              <w:ind w:left="1309" w:hanging="13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09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</w:t>
            </w:r>
            <w:r w:rsidR="00AA5C5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ความเข้มแข็งชุมชน</w:t>
            </w:r>
          </w:p>
          <w:p w:rsidR="00AA5C5D" w:rsidRPr="009C09A0" w:rsidRDefault="00AA5C5D" w:rsidP="00AA5C5D">
            <w:pPr>
              <w:spacing w:after="0" w:line="240" w:lineRule="auto"/>
              <w:ind w:left="1309" w:hanging="1309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ผนงานเคหะและชุมชน</w:t>
            </w:r>
          </w:p>
        </w:tc>
        <w:tc>
          <w:tcPr>
            <w:tcW w:w="2126" w:type="dxa"/>
          </w:tcPr>
          <w:p w:rsidR="0008243B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C66D02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985" w:type="dxa"/>
          </w:tcPr>
          <w:p w:rsidR="0008243B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C66D02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701" w:type="dxa"/>
          </w:tcPr>
          <w:p w:rsidR="00C66D02" w:rsidRDefault="00C66D02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8243B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0,000</w:t>
            </w:r>
          </w:p>
        </w:tc>
        <w:tc>
          <w:tcPr>
            <w:tcW w:w="1701" w:type="dxa"/>
          </w:tcPr>
          <w:p w:rsidR="00C66D02" w:rsidRDefault="00C66D02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8243B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842" w:type="dxa"/>
          </w:tcPr>
          <w:p w:rsidR="00116B89" w:rsidRPr="009C09A0" w:rsidRDefault="00812AED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 w:rsidRPr="00812AE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องช่าง</w:t>
            </w:r>
          </w:p>
        </w:tc>
      </w:tr>
      <w:tr w:rsidR="003E5744" w:rsidRPr="009C09A0" w:rsidTr="00A641D7">
        <w:trPr>
          <w:trHeight w:val="316"/>
          <w:jc w:val="center"/>
        </w:trPr>
        <w:tc>
          <w:tcPr>
            <w:tcW w:w="4961" w:type="dxa"/>
          </w:tcPr>
          <w:p w:rsidR="00A641D7" w:rsidRPr="009C09A0" w:rsidRDefault="00A641D7" w:rsidP="00A641D7">
            <w:pPr>
              <w:tabs>
                <w:tab w:val="left" w:pos="1309"/>
              </w:tabs>
              <w:spacing w:after="0" w:line="240" w:lineRule="auto"/>
              <w:ind w:left="1309" w:hanging="130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A641D7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985" w:type="dxa"/>
          </w:tcPr>
          <w:p w:rsidR="00A641D7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701" w:type="dxa"/>
          </w:tcPr>
          <w:p w:rsidR="00A641D7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50,000</w:t>
            </w:r>
          </w:p>
        </w:tc>
        <w:tc>
          <w:tcPr>
            <w:tcW w:w="1701" w:type="dxa"/>
          </w:tcPr>
          <w:p w:rsidR="00A641D7" w:rsidRPr="009C09A0" w:rsidRDefault="0008243B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842" w:type="dxa"/>
          </w:tcPr>
          <w:p w:rsidR="00A641D7" w:rsidRPr="009C09A0" w:rsidRDefault="00A641D7" w:rsidP="00A641D7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</w:tbl>
    <w:p w:rsidR="00116B89" w:rsidRPr="009C09A0" w:rsidRDefault="00116B89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539C7" w:rsidRPr="009C09A0" w:rsidRDefault="004539C7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62640" w:rsidRPr="009C09A0" w:rsidRDefault="00362640" w:rsidP="00F75C6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A2016" w:rsidRPr="009C09A0" w:rsidRDefault="00EA2016" w:rsidP="00EA2016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บัญชีสรุปจำนวนโครงการพัฒนาท้องถิ่น กิจกรรมและงบประมาณ</w:t>
      </w:r>
    </w:p>
    <w:p w:rsidR="00A641D7" w:rsidRPr="009C09A0" w:rsidRDefault="00D1662F" w:rsidP="00A641D7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58152C" wp14:editId="15313EBC">
                <wp:simplePos x="0" y="0"/>
                <wp:positionH relativeFrom="column">
                  <wp:posOffset>8658860</wp:posOffset>
                </wp:positionH>
                <wp:positionV relativeFrom="paragraph">
                  <wp:posOffset>213995</wp:posOffset>
                </wp:positionV>
                <wp:extent cx="861060" cy="297180"/>
                <wp:effectExtent l="0" t="0" r="15240" b="2667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B8" w:rsidRPr="00F156AF" w:rsidRDefault="00CA12B8" w:rsidP="00D166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156A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</w:t>
                            </w:r>
                            <w:r w:rsidRPr="00F156AF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152C" id="สี่เหลี่ยมผืนผ้า 7" o:spid="_x0000_s1027" style="position:absolute;left:0;text-align:left;margin-left:681.8pt;margin-top:16.85pt;width:67.8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" strokeweight="1pt">
                <v:shadow color="#868686"/>
                <v:textbox>
                  <w:txbxContent>
                    <w:p w:rsidR="00CA12B8" w:rsidRPr="00F156AF" w:rsidRDefault="00CA12B8" w:rsidP="00D166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156AF">
                        <w:rPr>
                          <w:rFonts w:ascii="TH SarabunIT๙" w:hAnsi="TH SarabunIT๙" w:cs="TH SarabunIT๙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</w:t>
                      </w:r>
                      <w:r w:rsidRPr="00F156AF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1D7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การดำเ</w:t>
      </w:r>
      <w:r w:rsidR="008057C9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นินงาน ประจำปีงบประมาณ พ.ศ. </w:t>
      </w:r>
      <w:r w:rsidR="00AA5C5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56</w:t>
      </w:r>
      <w:r w:rsidR="00AA5C5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3</w:t>
      </w:r>
    </w:p>
    <w:p w:rsidR="00A641D7" w:rsidRPr="009C09A0" w:rsidRDefault="00A641D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ท่าสะท้อน   อำเภอ</w:t>
      </w:r>
      <w:proofErr w:type="spellStart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ุนพิน</w:t>
      </w:r>
      <w:proofErr w:type="spellEnd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จังหวัดสุราษฎร์ธานี</w:t>
      </w:r>
    </w:p>
    <w:p w:rsidR="00A641D7" w:rsidRPr="009C09A0" w:rsidRDefault="00A641D7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7"/>
        <w:gridCol w:w="1781"/>
        <w:gridCol w:w="1843"/>
        <w:gridCol w:w="1559"/>
        <w:gridCol w:w="1418"/>
        <w:gridCol w:w="1899"/>
      </w:tblGrid>
      <w:tr w:rsidR="003E5744" w:rsidRPr="009C09A0" w:rsidTr="00116B89">
        <w:trPr>
          <w:trHeight w:val="815"/>
          <w:jc w:val="center"/>
        </w:trPr>
        <w:tc>
          <w:tcPr>
            <w:tcW w:w="6217" w:type="dxa"/>
            <w:vAlign w:val="center"/>
          </w:tcPr>
          <w:p w:rsidR="00A641D7" w:rsidRPr="009C09A0" w:rsidRDefault="00A641D7" w:rsidP="002D426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ยุทธศาสตร์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นวทาง</w:t>
            </w:r>
          </w:p>
        </w:tc>
        <w:tc>
          <w:tcPr>
            <w:tcW w:w="1781" w:type="dxa"/>
            <w:vAlign w:val="center"/>
          </w:tcPr>
          <w:p w:rsidR="00A641D7" w:rsidRPr="009C09A0" w:rsidRDefault="00A641D7" w:rsidP="002D4265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โครงการ</w:t>
            </w:r>
          </w:p>
          <w:p w:rsidR="00A641D7" w:rsidRPr="009C09A0" w:rsidRDefault="00A641D7" w:rsidP="002D426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ดำเนินการ</w:t>
            </w:r>
          </w:p>
        </w:tc>
        <w:tc>
          <w:tcPr>
            <w:tcW w:w="1843" w:type="dxa"/>
            <w:vAlign w:val="center"/>
          </w:tcPr>
          <w:p w:rsidR="00A641D7" w:rsidRPr="009C09A0" w:rsidRDefault="00A641D7" w:rsidP="002D426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ิดเป็นร้อยละของ</w:t>
            </w:r>
          </w:p>
          <w:p w:rsidR="00A641D7" w:rsidRPr="009C09A0" w:rsidRDefault="00A641D7" w:rsidP="002D426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ครงการทั้งหมด</w:t>
            </w:r>
          </w:p>
        </w:tc>
        <w:tc>
          <w:tcPr>
            <w:tcW w:w="1559" w:type="dxa"/>
            <w:vAlign w:val="center"/>
          </w:tcPr>
          <w:p w:rsidR="00A641D7" w:rsidRPr="009C09A0" w:rsidRDefault="00A641D7" w:rsidP="002D426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A641D7" w:rsidRPr="009C09A0" w:rsidRDefault="00A641D7" w:rsidP="002D4265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ของ</w:t>
            </w:r>
          </w:p>
          <w:p w:rsidR="00A641D7" w:rsidRPr="009C09A0" w:rsidRDefault="00A641D7" w:rsidP="002D426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899" w:type="dxa"/>
            <w:vAlign w:val="center"/>
          </w:tcPr>
          <w:p w:rsidR="00A641D7" w:rsidRPr="009C09A0" w:rsidRDefault="00A641D7" w:rsidP="002D4265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  <w:p w:rsidR="00A641D7" w:rsidRPr="009C09A0" w:rsidRDefault="00A641D7" w:rsidP="002D4265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ดำเนินการ</w:t>
            </w:r>
            <w:r w:rsidR="00223676"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      </w:t>
            </w:r>
          </w:p>
        </w:tc>
      </w:tr>
      <w:tr w:rsidR="003E5744" w:rsidRPr="009C09A0" w:rsidTr="00AA5C5D">
        <w:trPr>
          <w:trHeight w:val="3154"/>
          <w:jc w:val="center"/>
        </w:trPr>
        <w:tc>
          <w:tcPr>
            <w:tcW w:w="6217" w:type="dxa"/>
          </w:tcPr>
          <w:p w:rsidR="00A641D7" w:rsidRPr="00B91C47" w:rsidRDefault="00223676" w:rsidP="002D4265">
            <w:pPr>
              <w:spacing w:after="0" w:line="240" w:lineRule="auto"/>
              <w:ind w:left="1361" w:hanging="14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C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A641D7" w:rsidRPr="00B91C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="00A641D7" w:rsidRPr="00B91C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641D7" w:rsidRPr="00B91C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A641D7" w:rsidRPr="00B91C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641D7" w:rsidRPr="00B91C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ด้านการส่งเสริมคุณภาพชีวิต</w:t>
            </w:r>
          </w:p>
          <w:p w:rsidR="00AA5C5D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  <w:p w:rsidR="00AA5C5D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91C4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ผนงานสาธารณสุข</w:t>
            </w:r>
          </w:p>
          <w:p w:rsidR="00AA5C5D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งบกลาง</w:t>
            </w:r>
          </w:p>
          <w:p w:rsidR="00AA5C5D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ผนงานสังคมสงเคราะห์</w:t>
            </w:r>
          </w:p>
          <w:p w:rsidR="00AA5C5D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สร้างความเข้มแข็งของชุมชน</w:t>
            </w:r>
          </w:p>
          <w:p w:rsidR="00A641D7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ผนงานเคหะและชุมชน</w:t>
            </w:r>
          </w:p>
          <w:p w:rsidR="00A641D7" w:rsidRPr="00B91C47" w:rsidRDefault="00AA5C5D" w:rsidP="00AA5C5D">
            <w:pPr>
              <w:spacing w:after="0" w:line="240" w:lineRule="auto"/>
              <w:ind w:left="1361" w:hanging="13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781" w:type="dxa"/>
          </w:tcPr>
          <w:p w:rsidR="00C66D02" w:rsidRPr="00B91C47" w:rsidRDefault="00C66D02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A04349" w:rsidRPr="00B91C47" w:rsidRDefault="00A04349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812AED" w:rsidRPr="00B91C47" w:rsidRDefault="00A04349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6</w:t>
            </w:r>
          </w:p>
          <w:p w:rsidR="00A04349" w:rsidRPr="00B91C47" w:rsidRDefault="00A04349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</w:p>
          <w:p w:rsidR="00A04349" w:rsidRPr="00B91C47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  <w:p w:rsidR="00A04349" w:rsidRPr="00B91C47" w:rsidRDefault="00A04349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</w:p>
          <w:p w:rsidR="00A04349" w:rsidRPr="00B91C47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  <w:p w:rsidR="00A04349" w:rsidRPr="00B91C47" w:rsidRDefault="00A04349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843" w:type="dxa"/>
          </w:tcPr>
          <w:p w:rsidR="00C66D02" w:rsidRPr="00B91C47" w:rsidRDefault="00C66D02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A04349" w:rsidRPr="00B91C47" w:rsidRDefault="00A04349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A04349" w:rsidRDefault="0020574B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  <w:r w:rsidR="00CA12B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.08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Default="00CA12B8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8.46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Default="00CA12B8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  <w:p w:rsidR="0020574B" w:rsidRDefault="00CA12B8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9.23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Default="00CA12B8" w:rsidP="00A04349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7.69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Pr="00B91C47" w:rsidRDefault="00CA12B8" w:rsidP="0020574B">
            <w:pPr>
              <w:pStyle w:val="af5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1.54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559" w:type="dxa"/>
          </w:tcPr>
          <w:p w:rsidR="00C66D02" w:rsidRPr="00B91C47" w:rsidRDefault="00C66D02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D609AA" w:rsidRPr="00B91C47" w:rsidRDefault="00D609AA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D609AA" w:rsidRPr="00B91C47" w:rsidRDefault="00887511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483,600</w:t>
            </w:r>
          </w:p>
          <w:p w:rsidR="00D609AA" w:rsidRPr="00B91C47" w:rsidRDefault="008D5B7D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8,798,552</w:t>
            </w:r>
          </w:p>
          <w:p w:rsidR="00D609AA" w:rsidRPr="00B91C47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  <w:p w:rsidR="00D609AA" w:rsidRPr="00B91C47" w:rsidRDefault="00D609AA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45,000</w:t>
            </w:r>
          </w:p>
          <w:p w:rsidR="00D609AA" w:rsidRPr="00B91C47" w:rsidRDefault="00996805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8</w:t>
            </w:r>
            <w:r w:rsidR="00CA12B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6</w:t>
            </w: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,000</w:t>
            </w:r>
          </w:p>
          <w:p w:rsidR="00D609AA" w:rsidRPr="00B91C47" w:rsidRDefault="00D609AA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91C4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70,000</w:t>
            </w:r>
          </w:p>
        </w:tc>
        <w:tc>
          <w:tcPr>
            <w:tcW w:w="1418" w:type="dxa"/>
          </w:tcPr>
          <w:p w:rsidR="00185384" w:rsidRPr="00B91C47" w:rsidRDefault="00185384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D609AA" w:rsidRPr="00B91C47" w:rsidRDefault="00D609AA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1C47" w:rsidRDefault="00CA12B8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4.55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Default="00A11F69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8</w:t>
            </w:r>
            <w:r w:rsidR="00CA12B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CA12B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75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Default="00CA12B8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  <w:p w:rsidR="0020574B" w:rsidRDefault="008D5B7D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.</w:t>
            </w:r>
            <w:r w:rsidR="006E747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5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Default="006E7476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7.85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20574B" w:rsidRPr="00B91C47" w:rsidRDefault="006E7476" w:rsidP="00B91C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.6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D609AA" w:rsidRPr="00B91C47" w:rsidRDefault="00D609AA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99" w:type="dxa"/>
          </w:tcPr>
          <w:p w:rsidR="00CE48E8" w:rsidRPr="000A71CD" w:rsidRDefault="00CE48E8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A71CD" w:rsidRP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A71C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  <w:p w:rsid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  <w:p w:rsid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  <w:p w:rsid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0A71CD" w:rsidRPr="000A71CD" w:rsidRDefault="000A71CD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</w:tc>
      </w:tr>
      <w:tr w:rsidR="003E5744" w:rsidRPr="009C09A0" w:rsidTr="00116B89">
        <w:trPr>
          <w:trHeight w:val="550"/>
          <w:jc w:val="center"/>
        </w:trPr>
        <w:tc>
          <w:tcPr>
            <w:tcW w:w="6217" w:type="dxa"/>
          </w:tcPr>
          <w:p w:rsidR="00A641D7" w:rsidRPr="009C09A0" w:rsidRDefault="00A641D7" w:rsidP="002D4265">
            <w:pPr>
              <w:spacing w:after="0" w:line="240" w:lineRule="auto"/>
              <w:ind w:left="1451" w:hanging="14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1" w:type="dxa"/>
          </w:tcPr>
          <w:p w:rsidR="00A641D7" w:rsidRPr="009C09A0" w:rsidRDefault="00CA12B8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6</w:t>
            </w:r>
          </w:p>
        </w:tc>
        <w:tc>
          <w:tcPr>
            <w:tcW w:w="1843" w:type="dxa"/>
          </w:tcPr>
          <w:p w:rsidR="00A641D7" w:rsidRPr="009C09A0" w:rsidRDefault="00D609AA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559" w:type="dxa"/>
          </w:tcPr>
          <w:p w:rsidR="00A641D7" w:rsidRPr="009C09A0" w:rsidRDefault="008D5B7D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,</w:t>
            </w:r>
            <w:r w:rsidR="00CA12B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633</w:t>
            </w:r>
            <w:r w:rsidR="00A11F6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152</w:t>
            </w:r>
          </w:p>
        </w:tc>
        <w:tc>
          <w:tcPr>
            <w:tcW w:w="1418" w:type="dxa"/>
          </w:tcPr>
          <w:p w:rsidR="00A641D7" w:rsidRPr="00D609AA" w:rsidRDefault="000A71CD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899" w:type="dxa"/>
          </w:tcPr>
          <w:p w:rsidR="00A641D7" w:rsidRPr="000A71CD" w:rsidRDefault="00A641D7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1E604F" w:rsidRPr="009C09A0" w:rsidTr="00116B89">
        <w:trPr>
          <w:trHeight w:val="550"/>
          <w:jc w:val="center"/>
        </w:trPr>
        <w:tc>
          <w:tcPr>
            <w:tcW w:w="6217" w:type="dxa"/>
          </w:tcPr>
          <w:p w:rsidR="001E604F" w:rsidRPr="009C09A0" w:rsidRDefault="001E604F" w:rsidP="001E604F">
            <w:pPr>
              <w:spacing w:after="0" w:line="240" w:lineRule="auto"/>
              <w:ind w:left="1451" w:hanging="1451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พัฒนาด้านการศึกษา ศาสนา วัฒนธรรม จารีตประเพณีท้องถิ่น และภูมิปัญญาท้องถิ่น</w:t>
            </w:r>
          </w:p>
          <w:p w:rsidR="001E604F" w:rsidRPr="00B91C47" w:rsidRDefault="001E604F" w:rsidP="001E604F">
            <w:pPr>
              <w:spacing w:after="0" w:line="240" w:lineRule="auto"/>
              <w:ind w:left="1309" w:hanging="130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งานศาสนา วัฒนธรรม และนันทนาการ</w:t>
            </w:r>
          </w:p>
          <w:p w:rsidR="001E604F" w:rsidRDefault="001E604F" w:rsidP="001E604F">
            <w:pPr>
              <w:spacing w:after="0" w:line="240" w:lineRule="auto"/>
              <w:ind w:left="1309" w:hanging="1309"/>
              <w:rPr>
                <w:rFonts w:ascii="TH SarabunPSK" w:eastAsia="Cordia New" w:hAnsi="TH SarabunPSK" w:cs="TH SarabunPSK"/>
                <w:sz w:val="34"/>
                <w:szCs w:val="34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4"/>
                <w:szCs w:val="34"/>
                <w:cs/>
                <w:lang w:eastAsia="zh-CN"/>
              </w:rPr>
              <w:t>แผนงานการศึกษา</w:t>
            </w:r>
          </w:p>
          <w:p w:rsidR="001E604F" w:rsidRPr="009C09A0" w:rsidRDefault="001E604F" w:rsidP="001E604F">
            <w:pPr>
              <w:spacing w:after="0" w:line="240" w:lineRule="auto"/>
              <w:ind w:left="1451" w:hanging="145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4"/>
                <w:szCs w:val="34"/>
                <w:cs/>
                <w:lang w:eastAsia="zh-CN"/>
              </w:rPr>
              <w:t>แผนงานเคหะและชุมชน</w:t>
            </w:r>
          </w:p>
        </w:tc>
        <w:tc>
          <w:tcPr>
            <w:tcW w:w="1781" w:type="dxa"/>
          </w:tcPr>
          <w:p w:rsidR="001E604F" w:rsidRPr="00831417" w:rsidRDefault="001E604F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831417" w:rsidRPr="00831417" w:rsidRDefault="00831417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831417" w:rsidRDefault="00831417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3141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  <w:p w:rsidR="00831417" w:rsidRPr="00831417" w:rsidRDefault="00831417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843" w:type="dxa"/>
          </w:tcPr>
          <w:p w:rsidR="001E604F" w:rsidRDefault="001E604F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831417" w:rsidRDefault="00831417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831417" w:rsidRDefault="00831417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7.50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831417" w:rsidRPr="00831417" w:rsidRDefault="00831417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6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0%</w:t>
            </w:r>
          </w:p>
        </w:tc>
        <w:tc>
          <w:tcPr>
            <w:tcW w:w="1559" w:type="dxa"/>
          </w:tcPr>
          <w:p w:rsidR="001E604F" w:rsidRDefault="001E604F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B12BA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B12BA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20,000</w:t>
            </w:r>
          </w:p>
          <w:p w:rsidR="005B12BA" w:rsidRPr="00831417" w:rsidRDefault="00076476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,128,408</w:t>
            </w:r>
          </w:p>
        </w:tc>
        <w:tc>
          <w:tcPr>
            <w:tcW w:w="1418" w:type="dxa"/>
          </w:tcPr>
          <w:p w:rsidR="001E604F" w:rsidRDefault="001E604F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B12BA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B12BA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7.52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5B12BA" w:rsidRPr="00831417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92.48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899" w:type="dxa"/>
          </w:tcPr>
          <w:p w:rsidR="001E604F" w:rsidRDefault="001E604F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4E47" w:rsidRDefault="00F74E47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4E47" w:rsidRDefault="00F74E47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  <w:p w:rsidR="00F74E47" w:rsidRPr="000A71CD" w:rsidRDefault="00F74E47" w:rsidP="000A71C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ผนงานการศึกษาฯ</w:t>
            </w:r>
          </w:p>
        </w:tc>
      </w:tr>
      <w:tr w:rsidR="001E604F" w:rsidRPr="00130A40" w:rsidTr="00116B89">
        <w:trPr>
          <w:trHeight w:val="550"/>
          <w:jc w:val="center"/>
        </w:trPr>
        <w:tc>
          <w:tcPr>
            <w:tcW w:w="6217" w:type="dxa"/>
          </w:tcPr>
          <w:p w:rsidR="001E604F" w:rsidRPr="00130A40" w:rsidRDefault="00FF03A3" w:rsidP="00FF03A3">
            <w:pPr>
              <w:spacing w:after="0" w:line="240" w:lineRule="auto"/>
              <w:ind w:left="1451" w:hanging="14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30A4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1" w:type="dxa"/>
          </w:tcPr>
          <w:p w:rsidR="001E604F" w:rsidRPr="00130A40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30A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843" w:type="dxa"/>
          </w:tcPr>
          <w:p w:rsidR="001E604F" w:rsidRPr="00130A40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30A4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1559" w:type="dxa"/>
          </w:tcPr>
          <w:p w:rsidR="001E604F" w:rsidRPr="00130A40" w:rsidRDefault="00076476" w:rsidP="005B12BA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,248,408</w:t>
            </w:r>
          </w:p>
        </w:tc>
        <w:tc>
          <w:tcPr>
            <w:tcW w:w="1418" w:type="dxa"/>
          </w:tcPr>
          <w:p w:rsidR="001E604F" w:rsidRPr="00130A40" w:rsidRDefault="005B12BA" w:rsidP="0083141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30A4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899" w:type="dxa"/>
          </w:tcPr>
          <w:p w:rsidR="001E604F" w:rsidRPr="00130A40" w:rsidRDefault="001E604F" w:rsidP="00812AED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lang w:eastAsia="zh-CN"/>
              </w:rPr>
            </w:pPr>
          </w:p>
        </w:tc>
      </w:tr>
    </w:tbl>
    <w:p w:rsidR="00A641D7" w:rsidRPr="009C09A0" w:rsidRDefault="00A641D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93FCB" w:rsidRPr="009C09A0" w:rsidRDefault="00A641D7" w:rsidP="00293FCB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1662F"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FD601A" wp14:editId="765C8A87">
                <wp:simplePos x="0" y="0"/>
                <wp:positionH relativeFrom="column">
                  <wp:posOffset>8643620</wp:posOffset>
                </wp:positionH>
                <wp:positionV relativeFrom="paragraph">
                  <wp:posOffset>46355</wp:posOffset>
                </wp:positionV>
                <wp:extent cx="861060" cy="297180"/>
                <wp:effectExtent l="0" t="0" r="15240" b="266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B8" w:rsidRPr="00F156AF" w:rsidRDefault="00CA12B8" w:rsidP="00D1662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156AF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ผด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</w:t>
                            </w:r>
                            <w:r w:rsidRPr="00F156AF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601A" id="สี่เหลี่ยมผืนผ้า 9" o:spid="_x0000_s1028" style="position:absolute;left:0;text-align:left;margin-left:680.6pt;margin-top:3.65pt;width:67.8pt;height:23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" strokeweight="1pt">
                <v:shadow color="#868686"/>
                <v:textbox>
                  <w:txbxContent>
                    <w:p w:rsidR="00CA12B8" w:rsidRPr="00F156AF" w:rsidRDefault="00CA12B8" w:rsidP="00D1662F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156AF">
                        <w:rPr>
                          <w:rFonts w:ascii="TH SarabunIT๙" w:hAnsi="TH SarabunIT๙" w:cs="TH SarabunIT๙"/>
                          <w:cs/>
                        </w:rPr>
                        <w:t xml:space="preserve">แบบ ผด.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</w:t>
                      </w:r>
                      <w:r w:rsidRPr="00F156AF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93FCB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บัญชีสรุปจำนวนโครงการพัฒนาท้องถิ่น กิจกรรมและงบประมาณ</w:t>
      </w:r>
    </w:p>
    <w:p w:rsidR="00A641D7" w:rsidRPr="009C09A0" w:rsidRDefault="00A641D7" w:rsidP="00293FCB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การดำเ</w:t>
      </w:r>
      <w:r w:rsidR="008057C9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นินงาน ประจำปีงบประมาณ พ.ศ. </w:t>
      </w:r>
      <w:r w:rsidR="00AA5C5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56</w:t>
      </w:r>
      <w:r w:rsidR="00AA5C5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3</w:t>
      </w:r>
    </w:p>
    <w:p w:rsidR="00A641D7" w:rsidRPr="009C09A0" w:rsidRDefault="00A641D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ท่าสะท้อน   อำเภอ</w:t>
      </w:r>
      <w:proofErr w:type="spellStart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ุนพิน</w:t>
      </w:r>
      <w:proofErr w:type="spellEnd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จังหวัดสุราษฎร์ธานี</w:t>
      </w:r>
    </w:p>
    <w:p w:rsidR="00A641D7" w:rsidRPr="009C09A0" w:rsidRDefault="00A641D7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126"/>
        <w:gridCol w:w="1985"/>
        <w:gridCol w:w="1701"/>
        <w:gridCol w:w="1701"/>
        <w:gridCol w:w="1842"/>
      </w:tblGrid>
      <w:tr w:rsidR="003E5744" w:rsidRPr="009C09A0" w:rsidTr="00A641D7">
        <w:trPr>
          <w:trHeight w:val="815"/>
          <w:jc w:val="center"/>
        </w:trPr>
        <w:tc>
          <w:tcPr>
            <w:tcW w:w="4961" w:type="dxa"/>
            <w:vAlign w:val="center"/>
          </w:tcPr>
          <w:p w:rsidR="00A641D7" w:rsidRPr="009C09A0" w:rsidRDefault="00A641D7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ยุทธศาสตร์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นวทาง</w:t>
            </w:r>
          </w:p>
        </w:tc>
        <w:tc>
          <w:tcPr>
            <w:tcW w:w="2126" w:type="dxa"/>
            <w:vAlign w:val="center"/>
          </w:tcPr>
          <w:p w:rsidR="00A641D7" w:rsidRPr="009C09A0" w:rsidRDefault="00A641D7" w:rsidP="006F01F4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โครงการ</w:t>
            </w:r>
          </w:p>
          <w:p w:rsidR="00A641D7" w:rsidRPr="009C09A0" w:rsidRDefault="00A641D7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ดำเนินการ</w:t>
            </w:r>
          </w:p>
        </w:tc>
        <w:tc>
          <w:tcPr>
            <w:tcW w:w="1985" w:type="dxa"/>
            <w:vAlign w:val="center"/>
          </w:tcPr>
          <w:p w:rsidR="00A641D7" w:rsidRPr="009C09A0" w:rsidRDefault="00A641D7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ิดเป็นร้อยละของ</w:t>
            </w:r>
          </w:p>
          <w:p w:rsidR="00A641D7" w:rsidRPr="009C09A0" w:rsidRDefault="00A641D7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ครงการทั้งหมด</w:t>
            </w:r>
          </w:p>
        </w:tc>
        <w:tc>
          <w:tcPr>
            <w:tcW w:w="1701" w:type="dxa"/>
            <w:vAlign w:val="center"/>
          </w:tcPr>
          <w:p w:rsidR="00A641D7" w:rsidRPr="009C09A0" w:rsidRDefault="00A641D7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A641D7" w:rsidRPr="009C09A0" w:rsidRDefault="00A641D7" w:rsidP="006F01F4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ของ</w:t>
            </w:r>
          </w:p>
          <w:p w:rsidR="00A641D7" w:rsidRPr="009C09A0" w:rsidRDefault="00A641D7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842" w:type="dxa"/>
            <w:vAlign w:val="center"/>
          </w:tcPr>
          <w:p w:rsidR="00A641D7" w:rsidRPr="009C09A0" w:rsidRDefault="00A641D7" w:rsidP="006F01F4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  <w:p w:rsidR="00A641D7" w:rsidRPr="009C09A0" w:rsidRDefault="00A641D7" w:rsidP="006F01F4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ดำเนินการ</w:t>
            </w:r>
          </w:p>
        </w:tc>
      </w:tr>
      <w:tr w:rsidR="001E604F" w:rsidRPr="009C09A0" w:rsidTr="00A641D7">
        <w:trPr>
          <w:trHeight w:val="517"/>
          <w:jc w:val="center"/>
        </w:trPr>
        <w:tc>
          <w:tcPr>
            <w:tcW w:w="4961" w:type="dxa"/>
          </w:tcPr>
          <w:p w:rsidR="001E604F" w:rsidRPr="009C09A0" w:rsidRDefault="001E604F" w:rsidP="001E604F">
            <w:pPr>
              <w:tabs>
                <w:tab w:val="left" w:pos="10206"/>
              </w:tabs>
              <w:spacing w:after="0" w:line="240" w:lineRule="auto"/>
              <w:ind w:left="1309" w:right="176" w:hanging="1309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ยุทธศาสตร์ที่ 5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พัฒนาด้านการส่งเสริม สนับสนุนการท่องเที่ยวและการอนุรักษ์ ทรัพยากรธรรมชาติและสิ่งแวดล้อม</w:t>
            </w:r>
          </w:p>
          <w:p w:rsidR="001E604F" w:rsidRPr="009C09A0" w:rsidRDefault="001E604F" w:rsidP="001E604F">
            <w:pPr>
              <w:tabs>
                <w:tab w:val="left" w:pos="10206"/>
              </w:tabs>
              <w:spacing w:after="0" w:line="240" w:lineRule="auto"/>
              <w:ind w:left="1309" w:right="176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ผนงานสร้างความเข้มแข็งของชุมชน</w:t>
            </w:r>
          </w:p>
          <w:p w:rsidR="001E604F" w:rsidRPr="009C09A0" w:rsidRDefault="001E604F" w:rsidP="001E604F">
            <w:pPr>
              <w:tabs>
                <w:tab w:val="left" w:pos="10206"/>
              </w:tabs>
              <w:spacing w:after="0" w:line="240" w:lineRule="auto"/>
              <w:ind w:left="1309" w:right="176" w:hanging="1309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แผน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คหะและชุมชน</w:t>
            </w:r>
          </w:p>
          <w:p w:rsidR="001E604F" w:rsidRPr="009C09A0" w:rsidRDefault="001E604F" w:rsidP="006F01F4">
            <w:pPr>
              <w:spacing w:after="0" w:line="240" w:lineRule="auto"/>
              <w:ind w:left="1451" w:hanging="14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E604F" w:rsidRPr="00011CCE" w:rsidRDefault="001E604F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11CC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  <w:p w:rsidR="00F74E47" w:rsidRPr="00011CCE" w:rsidRDefault="00F74E47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:rsidR="001E604F" w:rsidRPr="00011CCE" w:rsidRDefault="001E604F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11CC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701" w:type="dxa"/>
          </w:tcPr>
          <w:p w:rsidR="001E604F" w:rsidRPr="00011CCE" w:rsidRDefault="001E604F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11CC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,000,000</w:t>
            </w:r>
          </w:p>
        </w:tc>
        <w:tc>
          <w:tcPr>
            <w:tcW w:w="1701" w:type="dxa"/>
          </w:tcPr>
          <w:p w:rsidR="001E604F" w:rsidRPr="00011CCE" w:rsidRDefault="001E604F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11CC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00</w:t>
            </w:r>
            <w:r w:rsidR="00785B06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4702B8" w:rsidRPr="00011CCE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42" w:type="dxa"/>
          </w:tcPr>
          <w:p w:rsidR="001E604F" w:rsidRDefault="001E604F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304BB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304BB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304BB" w:rsidRPr="009C09A0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</w:tc>
      </w:tr>
      <w:tr w:rsidR="001E604F" w:rsidRPr="009C09A0" w:rsidTr="00A641D7">
        <w:trPr>
          <w:trHeight w:val="517"/>
          <w:jc w:val="center"/>
        </w:trPr>
        <w:tc>
          <w:tcPr>
            <w:tcW w:w="4961" w:type="dxa"/>
          </w:tcPr>
          <w:p w:rsidR="001E604F" w:rsidRDefault="00FF03A3" w:rsidP="00FF03A3">
            <w:pPr>
              <w:tabs>
                <w:tab w:val="left" w:pos="10206"/>
              </w:tabs>
              <w:spacing w:after="0" w:line="240" w:lineRule="auto"/>
              <w:ind w:left="1309" w:right="176" w:hanging="1309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2126" w:type="dxa"/>
          </w:tcPr>
          <w:p w:rsidR="001E604F" w:rsidRPr="00F74E47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985" w:type="dxa"/>
          </w:tcPr>
          <w:p w:rsidR="001E604F" w:rsidRPr="00F74E47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701" w:type="dxa"/>
          </w:tcPr>
          <w:p w:rsidR="001E604F" w:rsidRPr="00F74E47" w:rsidRDefault="004702B8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,000,000</w:t>
            </w:r>
          </w:p>
        </w:tc>
        <w:tc>
          <w:tcPr>
            <w:tcW w:w="1701" w:type="dxa"/>
          </w:tcPr>
          <w:p w:rsidR="001E604F" w:rsidRPr="00F74E47" w:rsidRDefault="004702B8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842" w:type="dxa"/>
          </w:tcPr>
          <w:p w:rsidR="001E604F" w:rsidRPr="009C09A0" w:rsidRDefault="001E604F" w:rsidP="00FF03A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1E604F" w:rsidRPr="009C09A0" w:rsidTr="00A641D7">
        <w:trPr>
          <w:trHeight w:val="517"/>
          <w:jc w:val="center"/>
        </w:trPr>
        <w:tc>
          <w:tcPr>
            <w:tcW w:w="4961" w:type="dxa"/>
          </w:tcPr>
          <w:p w:rsidR="001E604F" w:rsidRPr="00AA5C5D" w:rsidRDefault="001E604F" w:rsidP="001E604F">
            <w:pPr>
              <w:tabs>
                <w:tab w:val="left" w:pos="190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ธศาสตร์ที่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 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รพัฒนาด้านการบริหารจัดการบ้านเมืองที่ดี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1E604F" w:rsidRPr="001E604F" w:rsidRDefault="001E604F" w:rsidP="001E604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1E604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</w:p>
          <w:p w:rsidR="001E604F" w:rsidRPr="001E604F" w:rsidRDefault="001E604F" w:rsidP="001E604F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1E604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ชุมชน</w:t>
            </w:r>
          </w:p>
          <w:p w:rsidR="001E604F" w:rsidRDefault="001E604F" w:rsidP="001E604F">
            <w:pPr>
              <w:tabs>
                <w:tab w:val="left" w:pos="10206"/>
              </w:tabs>
              <w:spacing w:after="0" w:line="240" w:lineRule="auto"/>
              <w:ind w:left="1309" w:right="176" w:hanging="1309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E604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26" w:type="dxa"/>
          </w:tcPr>
          <w:p w:rsidR="001E604F" w:rsidRPr="009A4FD2" w:rsidRDefault="001E604F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P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P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Pr="009A4FD2" w:rsidRDefault="00CB1444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94</w:t>
            </w:r>
          </w:p>
          <w:p w:rsidR="009A4FD2" w:rsidRP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A4FD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1985" w:type="dxa"/>
          </w:tcPr>
          <w:p w:rsidR="001E604F" w:rsidRPr="009A4FD2" w:rsidRDefault="001E604F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P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P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Pr="009A4FD2" w:rsidRDefault="00CB1444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97.92</w:t>
            </w:r>
            <w:r w:rsidR="009A4FD2"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9A4FD2" w:rsidRPr="009A4FD2" w:rsidRDefault="009A4FD2" w:rsidP="00CB1444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A4FD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  <w:r w:rsidR="00CB144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08</w:t>
            </w:r>
            <w:r w:rsidRPr="009A4FD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</w:tc>
        <w:tc>
          <w:tcPr>
            <w:tcW w:w="1701" w:type="dxa"/>
          </w:tcPr>
          <w:p w:rsidR="001E604F" w:rsidRPr="009A4FD2" w:rsidRDefault="001E604F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CB1444" w:rsidRDefault="00CB1444" w:rsidP="00CB1444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zh-CN"/>
              </w:rPr>
            </w:pPr>
          </w:p>
          <w:p w:rsidR="00CB1444" w:rsidRDefault="00CB1444" w:rsidP="00CB1444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zh-CN"/>
              </w:rPr>
            </w:pPr>
          </w:p>
          <w:p w:rsidR="009A4FD2" w:rsidRPr="00CB1444" w:rsidRDefault="00CB1444" w:rsidP="00CB1444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CB144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17,209,720</w:t>
            </w:r>
          </w:p>
          <w:p w:rsidR="009A4FD2" w:rsidRPr="009A4FD2" w:rsidRDefault="009A4FD2" w:rsidP="009A4FD2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40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,000</w:t>
            </w:r>
          </w:p>
        </w:tc>
        <w:tc>
          <w:tcPr>
            <w:tcW w:w="1701" w:type="dxa"/>
          </w:tcPr>
          <w:p w:rsidR="001E604F" w:rsidRDefault="001E604F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99.77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%</w:t>
            </w:r>
          </w:p>
          <w:p w:rsidR="009A4FD2" w:rsidRPr="009A4FD2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.23%</w:t>
            </w:r>
          </w:p>
        </w:tc>
        <w:tc>
          <w:tcPr>
            <w:tcW w:w="1842" w:type="dxa"/>
          </w:tcPr>
          <w:p w:rsidR="001E604F" w:rsidRDefault="001E604F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304BB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304BB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4304BB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  <w:p w:rsidR="004304BB" w:rsidRPr="009C09A0" w:rsidRDefault="004304BB" w:rsidP="006F01F4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ำนักปลัด</w:t>
            </w:r>
          </w:p>
        </w:tc>
      </w:tr>
      <w:tr w:rsidR="001E604F" w:rsidRPr="009C09A0" w:rsidTr="00A641D7">
        <w:trPr>
          <w:trHeight w:val="517"/>
          <w:jc w:val="center"/>
        </w:trPr>
        <w:tc>
          <w:tcPr>
            <w:tcW w:w="4961" w:type="dxa"/>
          </w:tcPr>
          <w:p w:rsidR="001E604F" w:rsidRDefault="00FF03A3" w:rsidP="00FF03A3">
            <w:pPr>
              <w:tabs>
                <w:tab w:val="left" w:pos="190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E604F" w:rsidRPr="00F74E47" w:rsidRDefault="00CB1444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96</w:t>
            </w:r>
          </w:p>
        </w:tc>
        <w:tc>
          <w:tcPr>
            <w:tcW w:w="1985" w:type="dxa"/>
          </w:tcPr>
          <w:p w:rsidR="001E604F" w:rsidRPr="00F74E47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1701" w:type="dxa"/>
          </w:tcPr>
          <w:p w:rsidR="001E604F" w:rsidRPr="00F74E47" w:rsidRDefault="009A4FD2" w:rsidP="00CB1444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7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</w:t>
            </w:r>
            <w:r w:rsidR="00CB144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249</w:t>
            </w:r>
            <w:r w:rsidR="00CB144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720</w:t>
            </w:r>
          </w:p>
        </w:tc>
        <w:tc>
          <w:tcPr>
            <w:tcW w:w="1701" w:type="dxa"/>
          </w:tcPr>
          <w:p w:rsidR="001E604F" w:rsidRPr="00F74E47" w:rsidRDefault="009A4FD2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1842" w:type="dxa"/>
          </w:tcPr>
          <w:p w:rsidR="001E604F" w:rsidRPr="009C09A0" w:rsidRDefault="001E604F" w:rsidP="00FF03A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1E604F" w:rsidRPr="009C09A0" w:rsidTr="00A641D7">
        <w:trPr>
          <w:trHeight w:val="517"/>
          <w:jc w:val="center"/>
        </w:trPr>
        <w:tc>
          <w:tcPr>
            <w:tcW w:w="4961" w:type="dxa"/>
          </w:tcPr>
          <w:p w:rsidR="001E604F" w:rsidRDefault="00FF03A3" w:rsidP="00FF03A3">
            <w:pPr>
              <w:tabs>
                <w:tab w:val="left" w:pos="190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126" w:type="dxa"/>
          </w:tcPr>
          <w:p w:rsidR="001E604F" w:rsidRPr="00F74E47" w:rsidRDefault="004304BB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  <w:r w:rsidR="007956E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34</w:t>
            </w:r>
          </w:p>
        </w:tc>
        <w:tc>
          <w:tcPr>
            <w:tcW w:w="1985" w:type="dxa"/>
          </w:tcPr>
          <w:p w:rsidR="001E604F" w:rsidRPr="00F74E47" w:rsidRDefault="004304BB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701" w:type="dxa"/>
          </w:tcPr>
          <w:p w:rsidR="001E604F" w:rsidRPr="00E92096" w:rsidRDefault="00361B54" w:rsidP="00E920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866,800</w:t>
            </w:r>
          </w:p>
        </w:tc>
        <w:tc>
          <w:tcPr>
            <w:tcW w:w="1701" w:type="dxa"/>
          </w:tcPr>
          <w:p w:rsidR="001E604F" w:rsidRPr="00F74E47" w:rsidRDefault="004304BB" w:rsidP="00F74E47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100</w:t>
            </w:r>
          </w:p>
        </w:tc>
        <w:tc>
          <w:tcPr>
            <w:tcW w:w="1842" w:type="dxa"/>
          </w:tcPr>
          <w:p w:rsidR="001E604F" w:rsidRPr="009C09A0" w:rsidRDefault="001E604F" w:rsidP="00FF03A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A641D7" w:rsidRPr="009C09A0" w:rsidRDefault="00A641D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3099" w:rsidRDefault="00853099" w:rsidP="001E604F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47ADF" w:rsidRDefault="00947ADF" w:rsidP="001E604F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A641D7" w:rsidRPr="009C09A0" w:rsidRDefault="00A641D7" w:rsidP="00F75C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บัญชีโครงการ</w:t>
      </w:r>
      <w:r w:rsidR="00D15A2E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ัฒนาท้องถิ่น</w: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/กิจกรรม/งบประมาณ</w:t>
      </w:r>
    </w:p>
    <w:p w:rsidR="00A641D7" w:rsidRPr="009C09A0" w:rsidRDefault="00910FF2" w:rsidP="00E854CF">
      <w:pPr>
        <w:spacing w:after="0" w:line="240" w:lineRule="auto"/>
        <w:ind w:left="504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BD550A" wp14:editId="0E742C04">
                <wp:simplePos x="0" y="0"/>
                <wp:positionH relativeFrom="column">
                  <wp:posOffset>8814435</wp:posOffset>
                </wp:positionH>
                <wp:positionV relativeFrom="paragraph">
                  <wp:posOffset>-499110</wp:posOffset>
                </wp:positionV>
                <wp:extent cx="914400" cy="327660"/>
                <wp:effectExtent l="0" t="0" r="19050" b="152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910F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D550A" id="สี่เหลี่ยมผืนผ้า 5" o:spid="_x0000_s1029" style="position:absolute;left:0;text-align:left;margin-left:694.05pt;margin-top:-39.3pt;width:1in;height:25.8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" fillcolor="white [3201]" strokecolor="black [3200]" strokeweight=".5pt">
                <v:textbox>
                  <w:txbxContent>
                    <w:p w:rsidR="00CA12B8" w:rsidRPr="00910FF2" w:rsidRDefault="00CA12B8" w:rsidP="00910FF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="00F75C67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 </w:t>
      </w:r>
      <w:r w:rsidR="00E854CF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A641D7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ผนการดำเนิ</w:t>
      </w:r>
      <w:r w:rsidR="008057C9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นงาน  ประจำปีงบประมาณ  พ.ศ. </w:t>
      </w:r>
      <w:r w:rsidR="00963BF8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563</w:t>
      </w:r>
    </w:p>
    <w:p w:rsidR="00A641D7" w:rsidRPr="009C09A0" w:rsidRDefault="00F75C6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="00E854CF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A641D7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ท่าสะท้อน   อำเภอ</w:t>
      </w:r>
      <w:proofErr w:type="spellStart"/>
      <w:r w:rsidR="00A641D7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ุนพิน</w:t>
      </w:r>
      <w:proofErr w:type="spellEnd"/>
      <w:r w:rsidR="00A641D7"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จังหวัดสุราษฎร์ธานี</w:t>
      </w:r>
    </w:p>
    <w:p w:rsidR="00A641D7" w:rsidRPr="009C09A0" w:rsidRDefault="00A641D7" w:rsidP="00A641D7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A641D7" w:rsidRPr="009C09A0" w:rsidRDefault="00A641D7" w:rsidP="00A641D7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.  ยุทธศาสตร์  การพัฒนาด้านโครงสร้างพื้นฐาน</w:t>
      </w:r>
    </w:p>
    <w:p w:rsidR="00A641D7" w:rsidRPr="009C09A0" w:rsidRDefault="000603CC" w:rsidP="00963BF8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1.1 </w:t>
      </w:r>
      <w:r w:rsidR="003470AC"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งานเคหะและ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63BF8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63BF8" w:rsidRPr="009C09A0" w:rsidRDefault="00963BF8" w:rsidP="00963BF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63BF8" w:rsidRPr="009C09A0" w:rsidRDefault="00963BF8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 w:rsidR="00E83C6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963BF8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63BF8" w:rsidRPr="009C09A0" w:rsidRDefault="00963BF8" w:rsidP="00963BF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63BF8" w:rsidRPr="009C09A0" w:rsidRDefault="00963BF8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E83C6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2</w:t>
            </w:r>
          </w:p>
        </w:tc>
        <w:tc>
          <w:tcPr>
            <w:tcW w:w="3741" w:type="dxa"/>
            <w:gridSpan w:val="9"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E83C6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3</w:t>
            </w:r>
          </w:p>
        </w:tc>
      </w:tr>
      <w:tr w:rsidR="00963BF8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63BF8" w:rsidRPr="009C09A0" w:rsidRDefault="00963BF8" w:rsidP="00963BF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63BF8" w:rsidRPr="009C09A0" w:rsidRDefault="00963BF8" w:rsidP="00963BF8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963BF8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963BF8" w:rsidRPr="009C09A0" w:rsidRDefault="008C11A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328" w:type="dxa"/>
          </w:tcPr>
          <w:p w:rsidR="00963BF8" w:rsidRPr="009C09A0" w:rsidRDefault="0080503E" w:rsidP="00963B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ก่อสร้างอาคารเก็บวัสดุ ค.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.ล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. 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ท่าสะท้อน</w:t>
            </w:r>
          </w:p>
        </w:tc>
        <w:tc>
          <w:tcPr>
            <w:tcW w:w="3489" w:type="dxa"/>
          </w:tcPr>
          <w:p w:rsidR="00963BF8" w:rsidRPr="009C09A0" w:rsidRDefault="0080503E" w:rsidP="00963BF8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ค่าก่อสร้างอาคารเก็บวัสดุ ค.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.ล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. 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. ท่าสะท้อน ขนาดกว้าง </w:t>
            </w:r>
            <w:r w:rsidR="00274B86" w:rsidRPr="009C09A0">
              <w:rPr>
                <w:rFonts w:ascii="TH SarabunPSK" w:eastAsia="Cordia New" w:hAnsi="TH SarabunPSK" w:cs="TH SarabunPSK"/>
                <w:smallCaps/>
                <w:sz w:val="28"/>
              </w:rPr>
              <w:t xml:space="preserve">5.00 </w:t>
            </w:r>
            <w:r w:rsidR="00274B86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ม. ยาว 20.00 ม.สูง 3.50 ม. ตามแบบแปลนกองช่าง </w:t>
            </w:r>
            <w:proofErr w:type="spellStart"/>
            <w:r w:rsidR="00274B86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="00274B86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ท่าสะท้อน</w:t>
            </w:r>
          </w:p>
        </w:tc>
        <w:tc>
          <w:tcPr>
            <w:tcW w:w="1330" w:type="dxa"/>
          </w:tcPr>
          <w:p w:rsidR="00963BF8" w:rsidRPr="009C09A0" w:rsidRDefault="00274B8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656,000</w:t>
            </w:r>
          </w:p>
        </w:tc>
        <w:tc>
          <w:tcPr>
            <w:tcW w:w="1276" w:type="dxa"/>
          </w:tcPr>
          <w:p w:rsidR="00274B86" w:rsidRPr="009C09A0" w:rsidRDefault="00274B8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963BF8" w:rsidRPr="009C09A0" w:rsidRDefault="00274B8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63BF8" w:rsidRPr="009C09A0" w:rsidRDefault="00274B8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63BF8" w:rsidRPr="009C09A0" w:rsidRDefault="00FB086D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8E11137" wp14:editId="5D5E2AF8">
                      <wp:simplePos x="0" y="0"/>
                      <wp:positionH relativeFrom="column">
                        <wp:posOffset>-285847</wp:posOffset>
                      </wp:positionH>
                      <wp:positionV relativeFrom="paragraph">
                        <wp:posOffset>116743</wp:posOffset>
                      </wp:positionV>
                      <wp:extent cx="743919" cy="7749"/>
                      <wp:effectExtent l="38100" t="76200" r="18415" b="87630"/>
                      <wp:wrapNone/>
                      <wp:docPr id="73" name="ตัวเชื่อมต่อ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3919" cy="77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B5B82" id="ตัวเชื่อมต่อตรง 73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2pt" to="3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63BF8" w:rsidRPr="009C09A0" w:rsidRDefault="00963BF8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8B70F7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8B70F7" w:rsidRPr="009C09A0" w:rsidRDefault="008C11A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</w:t>
            </w:r>
          </w:p>
        </w:tc>
        <w:tc>
          <w:tcPr>
            <w:tcW w:w="2328" w:type="dxa"/>
          </w:tcPr>
          <w:p w:rsidR="008B70F7" w:rsidRPr="009C09A0" w:rsidRDefault="008B70F7" w:rsidP="008B70F7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3489" w:type="dxa"/>
          </w:tcPr>
          <w:p w:rsidR="008B70F7" w:rsidRPr="009C09A0" w:rsidRDefault="008B70F7" w:rsidP="008B70F7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 xml:space="preserve">- 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ออกแบบอาคารเก็บวัสดุ      ค.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.ล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 ท่าสะท้อน</w:t>
            </w:r>
          </w:p>
          <w:p w:rsidR="008B70F7" w:rsidRPr="009C09A0" w:rsidRDefault="008B70F7" w:rsidP="00963BF8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9,520</w:t>
            </w:r>
          </w:p>
        </w:tc>
        <w:tc>
          <w:tcPr>
            <w:tcW w:w="1276" w:type="dxa"/>
          </w:tcPr>
          <w:p w:rsidR="008B70F7" w:rsidRPr="009C09A0" w:rsidRDefault="008B70F7" w:rsidP="008B70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8B70F7" w:rsidRPr="009C09A0" w:rsidRDefault="008B70F7" w:rsidP="008B70F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8B70F7" w:rsidRPr="000E5ACC" w:rsidRDefault="008B70F7" w:rsidP="00963B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5E2FA582" wp14:editId="64ED6529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137795</wp:posOffset>
                      </wp:positionV>
                      <wp:extent cx="774915" cy="0"/>
                      <wp:effectExtent l="38100" t="76200" r="25400" b="95250"/>
                      <wp:wrapNone/>
                      <wp:docPr id="160" name="ตัวเชื่อมต่อตรง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4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8DADD" id="ตัวเชื่อมต่อตรง 160" o:spid="_x0000_s1026" style="position:absolute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10.85pt" to="36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B70F7" w:rsidRPr="009C09A0" w:rsidRDefault="008B70F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17F07" w:rsidRPr="009C09A0" w:rsidTr="007B4D90">
        <w:trPr>
          <w:cantSplit/>
          <w:trHeight w:val="417"/>
          <w:jc w:val="center"/>
        </w:trPr>
        <w:tc>
          <w:tcPr>
            <w:tcW w:w="786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A17F07" w:rsidRPr="009C09A0" w:rsidRDefault="00A17F07" w:rsidP="00EF778A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 โครงการ</w:t>
            </w:r>
          </w:p>
        </w:tc>
        <w:tc>
          <w:tcPr>
            <w:tcW w:w="3489" w:type="dxa"/>
          </w:tcPr>
          <w:p w:rsidR="00A17F07" w:rsidRPr="009C09A0" w:rsidRDefault="00A17F07" w:rsidP="00963BF8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A17F07" w:rsidRPr="009C09A0" w:rsidRDefault="008C11A6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685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,250</w:t>
            </w:r>
          </w:p>
        </w:tc>
        <w:tc>
          <w:tcPr>
            <w:tcW w:w="1276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A17F07" w:rsidRPr="009C09A0" w:rsidRDefault="00A17F07" w:rsidP="00963B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A641D7" w:rsidRPr="009C09A0" w:rsidRDefault="00A641D7" w:rsidP="00A641D7">
      <w:pPr>
        <w:keepNext/>
        <w:tabs>
          <w:tab w:val="left" w:pos="10206"/>
        </w:tabs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F778A" w:rsidRPr="009C09A0" w:rsidRDefault="00EF778A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F778A" w:rsidRDefault="00EF778A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CA12B8" w:rsidRDefault="00CA12B8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CA12B8" w:rsidRPr="009C09A0" w:rsidRDefault="00CA12B8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F778A" w:rsidRPr="009C09A0" w:rsidRDefault="00EF778A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F778A" w:rsidRPr="009C09A0" w:rsidRDefault="00EF778A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F778A" w:rsidRPr="009C09A0" w:rsidRDefault="00EF778A" w:rsidP="00A641D7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53099" w:rsidRDefault="00853099" w:rsidP="00EF778A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F778A" w:rsidRPr="009C09A0" w:rsidRDefault="00EF778A" w:rsidP="00EF778A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677FB7A" wp14:editId="33F74A1E">
                <wp:simplePos x="0" y="0"/>
                <wp:positionH relativeFrom="column">
                  <wp:posOffset>8791575</wp:posOffset>
                </wp:positionH>
                <wp:positionV relativeFrom="paragraph">
                  <wp:posOffset>-132080</wp:posOffset>
                </wp:positionV>
                <wp:extent cx="914400" cy="327660"/>
                <wp:effectExtent l="0" t="0" r="19050" b="1524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EF77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7FB7A" id="สี่เหลี่ยมผืนผ้า 37" o:spid="_x0000_s1030" style="position:absolute;left:0;text-align:left;margin-left:692.25pt;margin-top:-10.4pt;width:1in;height:25.8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EF778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.  ยุทธศาสตร์  การพัฒนาด้านเศรษฐกิจ</w:t>
      </w:r>
    </w:p>
    <w:p w:rsidR="00EF778A" w:rsidRPr="009C09A0" w:rsidRDefault="00EF778A" w:rsidP="000676F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2.1 แผนงานสร้างความเข้มแข็งขอ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83C69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E83C69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2</w:t>
            </w:r>
          </w:p>
        </w:tc>
        <w:tc>
          <w:tcPr>
            <w:tcW w:w="3741" w:type="dxa"/>
            <w:gridSpan w:val="9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EF778A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F778A" w:rsidRPr="009C09A0" w:rsidRDefault="00EF778A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F778A" w:rsidRPr="009C09A0" w:rsidRDefault="00EF778A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F778A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๑</w:t>
            </w:r>
          </w:p>
        </w:tc>
        <w:tc>
          <w:tcPr>
            <w:tcW w:w="2328" w:type="dxa"/>
          </w:tcPr>
          <w:p w:rsidR="00EF778A" w:rsidRPr="009C09A0" w:rsidRDefault="00EF778A" w:rsidP="00EF778A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ส่งเสริมกลุ่มอาชีพ</w:t>
            </w:r>
            <w:r w:rsidRPr="009C09A0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</w:p>
          <w:p w:rsidR="00EF778A" w:rsidRPr="009C09A0" w:rsidRDefault="00EF778A" w:rsidP="0065690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3489" w:type="dxa"/>
          </w:tcPr>
          <w:p w:rsidR="00EF778A" w:rsidRPr="009C09A0" w:rsidRDefault="00EF778A" w:rsidP="00EF778A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เป็นค่าใช้จ่ายในการส่งเสริมอาชีพ  การฝึกอบรมให้ความรู้ โดยจ่ายเป็นค่าใช้จ่ายในพิธีเปิด – ปิด ค่าวัสดุสำนักงาน ค่าวัสดุโฆษณาและเผยแพร่ ค่าอาหาร</w:t>
            </w:r>
            <w:r w:rsidRPr="009C09A0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าหารว่างและเครื่องดื่ม ค่าตอบแทนวิทยากร ค่าจ้างเหมาบริการต่างๆ ค่าใช้จ่ายอื่นที่จำเป็นฯลฯ</w:t>
            </w:r>
          </w:p>
          <w:p w:rsidR="00EF778A" w:rsidRPr="009C09A0" w:rsidRDefault="00EF778A" w:rsidP="0065690B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50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,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000</w:t>
            </w:r>
          </w:p>
        </w:tc>
        <w:tc>
          <w:tcPr>
            <w:tcW w:w="1276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         ท่าสะท้อน</w:t>
            </w:r>
          </w:p>
        </w:tc>
        <w:tc>
          <w:tcPr>
            <w:tcW w:w="1074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EF778A" w:rsidRPr="009C09A0" w:rsidRDefault="00FE0FD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27BE8D6" wp14:editId="46A04BB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3830</wp:posOffset>
                      </wp:positionV>
                      <wp:extent cx="2750820" cy="0"/>
                      <wp:effectExtent l="38100" t="76200" r="11430" b="95250"/>
                      <wp:wrapNone/>
                      <wp:docPr id="75" name="ตัวเชื่อมต่อ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3D30C" id="ตัวเชื่อมต่อตรง 75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9pt" to="21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F778A" w:rsidRPr="009C09A0" w:rsidRDefault="00EF778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552BFD" w:rsidRPr="009C09A0" w:rsidTr="007B4D90">
        <w:trPr>
          <w:cantSplit/>
          <w:trHeight w:val="412"/>
          <w:jc w:val="center"/>
        </w:trPr>
        <w:tc>
          <w:tcPr>
            <w:tcW w:w="786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552BFD" w:rsidRPr="009C09A0" w:rsidRDefault="00552BFD" w:rsidP="00552BF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1 โครงการ</w:t>
            </w:r>
          </w:p>
        </w:tc>
        <w:tc>
          <w:tcPr>
            <w:tcW w:w="3489" w:type="dxa"/>
          </w:tcPr>
          <w:p w:rsidR="00552BFD" w:rsidRPr="009C09A0" w:rsidRDefault="00552BFD" w:rsidP="00EF778A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30" w:type="dxa"/>
          </w:tcPr>
          <w:p w:rsidR="00552BFD" w:rsidRPr="009C09A0" w:rsidRDefault="00552BFD" w:rsidP="00552B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552BFD" w:rsidRPr="009C09A0" w:rsidRDefault="00552BF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853099" w:rsidRDefault="00A641D7" w:rsidP="00B4501A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lang w:eastAsia="zh-CN"/>
        </w:rPr>
        <w:br w:type="page"/>
      </w:r>
    </w:p>
    <w:p w:rsidR="00EF778A" w:rsidRPr="009C09A0" w:rsidRDefault="00827B18" w:rsidP="00EF778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249CC6" wp14:editId="189F4C5F">
                <wp:simplePos x="0" y="0"/>
                <wp:positionH relativeFrom="column">
                  <wp:posOffset>8806815</wp:posOffset>
                </wp:positionH>
                <wp:positionV relativeFrom="paragraph">
                  <wp:posOffset>151130</wp:posOffset>
                </wp:positionV>
                <wp:extent cx="914400" cy="327660"/>
                <wp:effectExtent l="0" t="0" r="19050" b="1524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910F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9CC6" id="สี่เหลี่ยมผืนผ้า 127" o:spid="_x0000_s1031" style="position:absolute;margin-left:693.45pt;margin-top:11.9pt;width:1in;height:25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910FF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:rsidR="0054319F" w:rsidRPr="009C09A0" w:rsidRDefault="0054319F" w:rsidP="000603C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54319F" w:rsidRPr="009C09A0" w:rsidRDefault="0054319F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="00972F3F"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2 แผนงานสาธารณสุข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83C69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E83C69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2</w:t>
            </w:r>
          </w:p>
        </w:tc>
        <w:tc>
          <w:tcPr>
            <w:tcW w:w="3741" w:type="dxa"/>
            <w:gridSpan w:val="9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0676FF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0676FF" w:rsidRPr="009C09A0" w:rsidRDefault="000676FF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676FF" w:rsidRPr="009C09A0" w:rsidRDefault="000676F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676FF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0676FF" w:rsidRPr="009C09A0" w:rsidRDefault="00972F3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.</w:t>
            </w:r>
          </w:p>
        </w:tc>
        <w:tc>
          <w:tcPr>
            <w:tcW w:w="2328" w:type="dxa"/>
          </w:tcPr>
          <w:p w:rsidR="000676FF" w:rsidRPr="009C09A0" w:rsidRDefault="00972F3F" w:rsidP="0065690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จ้างเหมาสำรวจข้อมูลจำนวนสัตว์และขึ้นทะเบียนสัตว์</w:t>
            </w:r>
          </w:p>
        </w:tc>
        <w:tc>
          <w:tcPr>
            <w:tcW w:w="3489" w:type="dxa"/>
          </w:tcPr>
          <w:p w:rsidR="000676FF" w:rsidRPr="009C09A0" w:rsidRDefault="00972F3F" w:rsidP="0065690B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ค่าจ้างเหมา</w:t>
            </w:r>
            <w:r w:rsidR="007D329C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รวจข้อมูลสัตว์และขึ้นทะเบียนสัตว์ ตามโครงการสัตว์ปลอดโรค</w:t>
            </w:r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คนปลอดภัย จากโรคพิษสุนัขบ้า ตามพระปณิธาน ศาสตราจารย์ ดร.สมเด็จพระเจ้าน้องนางเธอ เจ้าฟ้าจุฬา</w:t>
            </w:r>
            <w:proofErr w:type="spellStart"/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ภรณ์</w:t>
            </w:r>
            <w:proofErr w:type="spellEnd"/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วลัยลักษณ์ อัครราชกุมารี กรมพระศรีสวาง</w:t>
            </w:r>
            <w:proofErr w:type="spellStart"/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วัฒน</w:t>
            </w:r>
            <w:proofErr w:type="spellEnd"/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</w:t>
            </w:r>
            <w:proofErr w:type="spellStart"/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วรขัตติย</w:t>
            </w:r>
            <w:proofErr w:type="spellEnd"/>
            <w:r w:rsidR="00E212FA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ราชนารี </w:t>
            </w:r>
          </w:p>
        </w:tc>
        <w:tc>
          <w:tcPr>
            <w:tcW w:w="1330" w:type="dxa"/>
          </w:tcPr>
          <w:p w:rsidR="000676FF" w:rsidRPr="009C09A0" w:rsidRDefault="0098392C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9,000</w:t>
            </w:r>
          </w:p>
        </w:tc>
        <w:tc>
          <w:tcPr>
            <w:tcW w:w="1276" w:type="dxa"/>
          </w:tcPr>
          <w:p w:rsidR="000676FF" w:rsidRPr="009C09A0" w:rsidRDefault="0098392C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98392C" w:rsidRPr="009C09A0" w:rsidRDefault="0098392C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676FF" w:rsidRPr="009C09A0" w:rsidRDefault="00477325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003F303" wp14:editId="028E7A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1280</wp:posOffset>
                      </wp:positionV>
                      <wp:extent cx="998220" cy="7620"/>
                      <wp:effectExtent l="38100" t="76200" r="30480" b="87630"/>
                      <wp:wrapNone/>
                      <wp:docPr id="76" name="ตัวเชื่อมต่อ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8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B383" id="ตัวเชื่อมต่อตรง 76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4pt" to="78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676FF" w:rsidRPr="009C09A0" w:rsidRDefault="000676F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25260C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.</w:t>
            </w:r>
          </w:p>
        </w:tc>
        <w:tc>
          <w:tcPr>
            <w:tcW w:w="2328" w:type="dxa"/>
          </w:tcPr>
          <w:p w:rsidR="0025260C" w:rsidRPr="009C09A0" w:rsidRDefault="0025260C" w:rsidP="0025260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บริหารจัดการงานการแพทย์ฉุกเฉิน (กู้ชีพ กู้ภัย)</w:t>
            </w:r>
          </w:p>
        </w:tc>
        <w:tc>
          <w:tcPr>
            <w:tcW w:w="3489" w:type="dxa"/>
          </w:tcPr>
          <w:p w:rsidR="0025260C" w:rsidRPr="009C09A0" w:rsidRDefault="0025260C" w:rsidP="0025260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การจ้างเหมาบริการเพื่อปฏิบัติงานการแพทย์ฉุกเฉิน ค่าตอบแทนการปฏิบัติงานนอกเวลาราชการของเจ้าหน้าที่ ค่าน้ำมันเชื้อเพลิงและหล่อลื่น ค่าซ่อมแซมครุภัณฑ์และวัสดุ หรือค่าใช้จ่ายอื่นๆ ที่จำเป็นในการปฏิบัติงานการแพทย์ฉุกเฉิน ตาม พ.ร.บ.การแพทย์ฉุกเฉิน พ.ศ. 2551</w:t>
            </w:r>
          </w:p>
        </w:tc>
        <w:tc>
          <w:tcPr>
            <w:tcW w:w="1330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60,000</w:t>
            </w:r>
          </w:p>
        </w:tc>
        <w:tc>
          <w:tcPr>
            <w:tcW w:w="1276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5260C" w:rsidRPr="009C09A0" w:rsidRDefault="00477325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E5138C7" wp14:editId="6CFC03C1">
                      <wp:simplePos x="0" y="0"/>
                      <wp:positionH relativeFrom="column">
                        <wp:posOffset>-1642745</wp:posOffset>
                      </wp:positionH>
                      <wp:positionV relativeFrom="paragraph">
                        <wp:posOffset>192405</wp:posOffset>
                      </wp:positionV>
                      <wp:extent cx="3009900" cy="22860"/>
                      <wp:effectExtent l="38100" t="76200" r="0" b="91440"/>
                      <wp:wrapNone/>
                      <wp:docPr id="77" name="ตัวเชื่อมต่อ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0990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3596E" id="ตัวเชื่อมต่อตรง 77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35pt,15.15pt" to="107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5260C" w:rsidRPr="009C09A0" w:rsidRDefault="0025260C" w:rsidP="002526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0676FF" w:rsidRPr="009C09A0" w:rsidRDefault="000676FF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676FF" w:rsidRPr="009C09A0" w:rsidRDefault="000676FF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676FF" w:rsidRPr="009C09A0" w:rsidRDefault="000676FF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676FF" w:rsidRPr="009C09A0" w:rsidRDefault="000676FF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B4D90" w:rsidRPr="009C09A0" w:rsidRDefault="007B4D90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B4D90" w:rsidRPr="009C09A0" w:rsidRDefault="007B4D90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53099" w:rsidRPr="009C09A0" w:rsidRDefault="00853099" w:rsidP="00827B1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27B18" w:rsidRPr="009C09A0" w:rsidRDefault="00827B18" w:rsidP="00827B18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9780E84" wp14:editId="6DD1C906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827B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80E84" id="สี่เหลี่ยมผืนผ้า 38" o:spid="_x0000_s1032" style="position:absolute;left:0;text-align:left;margin-left:692.25pt;margin-top:-16.4pt;width:1in;height:25.8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" fillcolor="white [3201]" strokecolor="black [3200]" strokeweight=".5pt">
                <v:textbox>
                  <w:txbxContent>
                    <w:p w:rsidR="00CA12B8" w:rsidRPr="00910FF2" w:rsidRDefault="00CA12B8" w:rsidP="00827B1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827B18" w:rsidRPr="009C09A0" w:rsidRDefault="00827B18" w:rsidP="00827B18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2 แผนงานสาธารณสุข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83C69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E83C69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2</w:t>
            </w:r>
          </w:p>
        </w:tc>
        <w:tc>
          <w:tcPr>
            <w:tcW w:w="3741" w:type="dxa"/>
            <w:gridSpan w:val="9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827B18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27B18" w:rsidRPr="009C09A0" w:rsidRDefault="00827B18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27B18" w:rsidRPr="009C09A0" w:rsidRDefault="00827B18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827B18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827B18" w:rsidRPr="009C09A0" w:rsidRDefault="003F01B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</w:t>
            </w:r>
            <w:r w:rsidR="00827B18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</w:tc>
        <w:tc>
          <w:tcPr>
            <w:tcW w:w="2328" w:type="dxa"/>
          </w:tcPr>
          <w:p w:rsidR="00827B18" w:rsidRPr="009C09A0" w:rsidRDefault="003F01BA" w:rsidP="0065690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ใช้จ่ายในการขับเคลื่อน</w:t>
            </w:r>
            <w:r w:rsidR="00273BED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3489" w:type="dxa"/>
          </w:tcPr>
          <w:p w:rsidR="00827B18" w:rsidRPr="009C09A0" w:rsidRDefault="00827B18" w:rsidP="00273BE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เพื่อจ่ายเป็น </w:t>
            </w:r>
            <w:r w:rsidR="00273BED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ใช้จ่ายในการขับเคลื่อน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สัตว์ปลอดโรค คนปลอดภัย จากโรคพิษสุนัขบ้า ตามพระปณิธาน ศาสตราจารย์ ดร.สมเด็จพระเจ้าน้องนางเธอ เจ้าฟ้าจุฬา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ภรณ์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วลัยลักษณ์ อัครราชกุมารี กรมพระศรีสวาง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วัฒน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วรขัตติย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ราชนารี </w:t>
            </w:r>
          </w:p>
        </w:tc>
        <w:tc>
          <w:tcPr>
            <w:tcW w:w="1330" w:type="dxa"/>
          </w:tcPr>
          <w:p w:rsidR="00827B18" w:rsidRPr="009C09A0" w:rsidRDefault="00273BE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45,000</w:t>
            </w:r>
          </w:p>
        </w:tc>
        <w:tc>
          <w:tcPr>
            <w:tcW w:w="1276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27B18" w:rsidRPr="009C09A0" w:rsidRDefault="00AD63F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84A51A6" wp14:editId="362B2D37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165735</wp:posOffset>
                      </wp:positionV>
                      <wp:extent cx="998220" cy="7620"/>
                      <wp:effectExtent l="38100" t="76200" r="30480" b="87630"/>
                      <wp:wrapNone/>
                      <wp:docPr id="78" name="ตัวเชื่อมต่อ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8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10246" id="ตัวเชื่อมต่อตรง 78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95pt,13.05pt" to="5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27B18" w:rsidRPr="009C09A0" w:rsidRDefault="00827B18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010AB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4.</w:t>
            </w:r>
          </w:p>
        </w:tc>
        <w:tc>
          <w:tcPr>
            <w:tcW w:w="2328" w:type="dxa"/>
          </w:tcPr>
          <w:p w:rsidR="00C010AB" w:rsidRPr="009C09A0" w:rsidRDefault="00C010AB" w:rsidP="00C010A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ควบคุมและป้องกันโรคติดต่อ</w:t>
            </w:r>
          </w:p>
        </w:tc>
        <w:tc>
          <w:tcPr>
            <w:tcW w:w="3489" w:type="dxa"/>
          </w:tcPr>
          <w:p w:rsidR="00C010AB" w:rsidRPr="009C09A0" w:rsidRDefault="00C010AB" w:rsidP="00C010AB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ค่าใช้จ่ายในการควบคุมและป้องกันโรคติดต่อ โดยจ่ายเป็นค่าสมนาคุณวิทยากร ค่าอาหาร ค่าอาหารว่างและเครื่องดื่ม ค่าจ้างเหมาบริการ ค่าวัสดุสำนักงาน ค่าวัสดุวิทยาศาสตร์หรือการแพทย์ ค่าวัสดุโฆษณาและเผยแพร่ ค่าใช้จ่ายพิธีเปิด-ปิด และค่าใช้จ่าย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ี่นๆ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ที่เกี่ยวข้อง</w:t>
            </w:r>
          </w:p>
        </w:tc>
        <w:tc>
          <w:tcPr>
            <w:tcW w:w="1330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010AB" w:rsidRPr="009C09A0" w:rsidRDefault="00AD63FA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5CF0516E" wp14:editId="0A70C0DB">
                      <wp:simplePos x="0" y="0"/>
                      <wp:positionH relativeFrom="column">
                        <wp:posOffset>-1080135</wp:posOffset>
                      </wp:positionH>
                      <wp:positionV relativeFrom="paragraph">
                        <wp:posOffset>233045</wp:posOffset>
                      </wp:positionV>
                      <wp:extent cx="3063240" cy="15240"/>
                      <wp:effectExtent l="38100" t="76200" r="3810" b="99060"/>
                      <wp:wrapNone/>
                      <wp:docPr id="79" name="ตัวเชื่อมต่อ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A2EF8" id="ตัวเชื่อมต่อตรง 79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18.35pt" to="156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010AB" w:rsidRPr="009C09A0" w:rsidRDefault="00C010AB" w:rsidP="00C010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B4D90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.</w:t>
            </w:r>
          </w:p>
        </w:tc>
        <w:tc>
          <w:tcPr>
            <w:tcW w:w="2328" w:type="dxa"/>
          </w:tcPr>
          <w:p w:rsidR="007B4D90" w:rsidRPr="009C09A0" w:rsidRDefault="007B4D90" w:rsidP="007B4D90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ส่งเสริมโภชนาการและสุขภาพอนามัยแม่และเด็กตามพระราชดำรัสเด็จพระเทพรัตนราชสุดา ฯ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 xml:space="preserve"> 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ยามบรมราชกุมารี</w:t>
            </w:r>
          </w:p>
        </w:tc>
        <w:tc>
          <w:tcPr>
            <w:tcW w:w="3489" w:type="dxa"/>
          </w:tcPr>
          <w:p w:rsidR="007B4D90" w:rsidRPr="009C09A0" w:rsidRDefault="007B4D90" w:rsidP="007B4D90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การส่งเสริมโภชนาการและสุขภาพอนามัยแม่และเด็กตามพระราชดำรัสสมเด็จพระกนิษฐา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ธิ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1330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3,000</w:t>
            </w:r>
          </w:p>
        </w:tc>
        <w:tc>
          <w:tcPr>
            <w:tcW w:w="127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AD63FA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3D85CAB" wp14:editId="7E680281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39065</wp:posOffset>
                      </wp:positionV>
                      <wp:extent cx="746760" cy="15240"/>
                      <wp:effectExtent l="38100" t="76200" r="0" b="99060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1F92F" id="ตัวเชื่อมต่อตรง 80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0.95pt" to="3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B4D90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6.</w:t>
            </w:r>
          </w:p>
        </w:tc>
        <w:tc>
          <w:tcPr>
            <w:tcW w:w="2328" w:type="dxa"/>
          </w:tcPr>
          <w:p w:rsidR="007B4D90" w:rsidRPr="009C09A0" w:rsidRDefault="007B4D90" w:rsidP="007B4D90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</w:tc>
        <w:tc>
          <w:tcPr>
            <w:tcW w:w="3489" w:type="dxa"/>
          </w:tcPr>
          <w:p w:rsidR="007B4D90" w:rsidRPr="009C09A0" w:rsidRDefault="007B4D90" w:rsidP="007B4D90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ค่าใช้จ่ายในการสืบสานพระราชปณิธานสมเด็จย่า ต้านภัยมะเร็งเต้านม</w:t>
            </w:r>
          </w:p>
        </w:tc>
        <w:tc>
          <w:tcPr>
            <w:tcW w:w="1330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6,600</w:t>
            </w:r>
          </w:p>
        </w:tc>
        <w:tc>
          <w:tcPr>
            <w:tcW w:w="127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B4D90" w:rsidRPr="009C09A0" w:rsidRDefault="00AD63FA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3361903B" wp14:editId="40E7089E">
                      <wp:simplePos x="0" y="0"/>
                      <wp:positionH relativeFrom="column">
                        <wp:posOffset>-623570</wp:posOffset>
                      </wp:positionH>
                      <wp:positionV relativeFrom="paragraph">
                        <wp:posOffset>233045</wp:posOffset>
                      </wp:positionV>
                      <wp:extent cx="3177540" cy="15240"/>
                      <wp:effectExtent l="38100" t="76200" r="3810" b="99060"/>
                      <wp:wrapNone/>
                      <wp:docPr id="81" name="ตัวเชื่อมต่อ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75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3A8D4" id="ตัวเชื่อมต่อตรง 81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1pt,18.35pt" to="201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B4D90" w:rsidRPr="009C09A0" w:rsidTr="007B4D90">
        <w:trPr>
          <w:cantSplit/>
          <w:trHeight w:val="448"/>
          <w:jc w:val="center"/>
        </w:trPr>
        <w:tc>
          <w:tcPr>
            <w:tcW w:w="78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6 โครงการ</w:t>
            </w:r>
          </w:p>
        </w:tc>
        <w:tc>
          <w:tcPr>
            <w:tcW w:w="3489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7B4D90" w:rsidRPr="009C09A0" w:rsidRDefault="00A74A7B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483,600</w:t>
            </w:r>
          </w:p>
        </w:tc>
        <w:tc>
          <w:tcPr>
            <w:tcW w:w="127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B4D90" w:rsidRPr="009C09A0" w:rsidRDefault="007B4D90" w:rsidP="007B4D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827B18" w:rsidRPr="009C09A0" w:rsidRDefault="00827B18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27B18" w:rsidRPr="009C09A0" w:rsidRDefault="00827B18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93CCB" w:rsidRPr="009C09A0" w:rsidRDefault="00E93CCB" w:rsidP="00E93CCB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9E8FB4F" wp14:editId="79FE1123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E93C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8FB4F" id="สี่เหลี่ยมผืนผ้า 40" o:spid="_x0000_s1033" style="position:absolute;left:0;text-align:left;margin-left:692.25pt;margin-top:-16.4pt;width:1in;height:25.8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" fillcolor="white [3201]" strokecolor="black [3200]" strokeweight=".5pt">
                <v:textbox>
                  <w:txbxContent>
                    <w:p w:rsidR="00CA12B8" w:rsidRPr="00910FF2" w:rsidRDefault="00CA12B8" w:rsidP="00E93CC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E93CCB" w:rsidRPr="009C09A0" w:rsidRDefault="00E93CCB" w:rsidP="00E93CCB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2 แผนงานงบกลาง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83C69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E83C69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83C69" w:rsidRPr="009C09A0" w:rsidRDefault="00E83C69" w:rsidP="00E83C6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2</w:t>
            </w:r>
          </w:p>
        </w:tc>
        <w:tc>
          <w:tcPr>
            <w:tcW w:w="3741" w:type="dxa"/>
            <w:gridSpan w:val="9"/>
            <w:vAlign w:val="center"/>
          </w:tcPr>
          <w:p w:rsidR="00E83C69" w:rsidRPr="009C09A0" w:rsidRDefault="00E83C69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E93CCB" w:rsidRPr="009C09A0" w:rsidTr="00BC26BF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93CCB" w:rsidRPr="009C09A0" w:rsidRDefault="00E93CCB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93CCB" w:rsidRPr="009C09A0" w:rsidRDefault="00E93CC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93CCB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  <w:r w:rsidR="00A5320D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</w:tc>
        <w:tc>
          <w:tcPr>
            <w:tcW w:w="2328" w:type="dxa"/>
          </w:tcPr>
          <w:p w:rsidR="00E93CCB" w:rsidRPr="009C09A0" w:rsidRDefault="00E93CCB" w:rsidP="0065690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3489" w:type="dxa"/>
          </w:tcPr>
          <w:p w:rsidR="00E93CCB" w:rsidRPr="009C09A0" w:rsidRDefault="00E93CCB" w:rsidP="0065690B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เงินสมทบกองทุนประกันสังคม ในอัตราร้อยละห้าของค่าตอบแทนพนักงานจ้าง</w:t>
            </w:r>
          </w:p>
        </w:tc>
        <w:tc>
          <w:tcPr>
            <w:tcW w:w="1330" w:type="dxa"/>
          </w:tcPr>
          <w:p w:rsidR="00E93CCB" w:rsidRPr="009C09A0" w:rsidRDefault="00A5320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37,000</w:t>
            </w:r>
          </w:p>
        </w:tc>
        <w:tc>
          <w:tcPr>
            <w:tcW w:w="1276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93CCB" w:rsidRPr="009C09A0" w:rsidRDefault="000611E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93FDA28" wp14:editId="31A11C0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8595</wp:posOffset>
                      </wp:positionV>
                      <wp:extent cx="3063240" cy="0"/>
                      <wp:effectExtent l="38100" t="76200" r="22860" b="95250"/>
                      <wp:wrapNone/>
                      <wp:docPr id="82" name="ตัวเชื่อมต่อ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A0F14" id="ตัวเชื่อมต่อตรง 82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4.85pt" to="239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93CCB" w:rsidRPr="009C09A0" w:rsidRDefault="00E93CC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5320D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.</w:t>
            </w:r>
          </w:p>
        </w:tc>
        <w:tc>
          <w:tcPr>
            <w:tcW w:w="2328" w:type="dxa"/>
          </w:tcPr>
          <w:p w:rsidR="00A5320D" w:rsidRPr="009C09A0" w:rsidRDefault="00A5320D" w:rsidP="00A5320D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3489" w:type="dxa"/>
          </w:tcPr>
          <w:p w:rsidR="00A5320D" w:rsidRPr="009C09A0" w:rsidRDefault="00A5320D" w:rsidP="00A5320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เงินสมทบกองทุนเงินทดแทน ในอัตราร้อยละศูนย์จุดสอง (0.2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%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)</w:t>
            </w:r>
          </w:p>
        </w:tc>
        <w:tc>
          <w:tcPr>
            <w:tcW w:w="1330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,300</w:t>
            </w:r>
          </w:p>
        </w:tc>
        <w:tc>
          <w:tcPr>
            <w:tcW w:w="1276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5320D" w:rsidRPr="009C09A0" w:rsidRDefault="000611EB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9AE2290" wp14:editId="2870ED3E">
                      <wp:simplePos x="0" y="0"/>
                      <wp:positionH relativeFrom="column">
                        <wp:posOffset>-1101090</wp:posOffset>
                      </wp:positionH>
                      <wp:positionV relativeFrom="paragraph">
                        <wp:posOffset>188595</wp:posOffset>
                      </wp:positionV>
                      <wp:extent cx="3063240" cy="0"/>
                      <wp:effectExtent l="38100" t="76200" r="22860" b="95250"/>
                      <wp:wrapNone/>
                      <wp:docPr id="83" name="ตัวเชื่อมต่อ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C9CC8" id="ตัวเชื่อมต่อตรง 83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7pt,14.85pt" to="15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5320D" w:rsidRPr="009C09A0" w:rsidRDefault="00A5320D" w:rsidP="00A5320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7391E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.</w:t>
            </w:r>
          </w:p>
        </w:tc>
        <w:tc>
          <w:tcPr>
            <w:tcW w:w="2328" w:type="dxa"/>
          </w:tcPr>
          <w:p w:rsidR="0037391E" w:rsidRPr="009C09A0" w:rsidRDefault="0037391E" w:rsidP="0037391E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3489" w:type="dxa"/>
          </w:tcPr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สนับสนุนการสร้างหลักประกันรายได้ให้แก่ผู้สูงอายุ ที่มีอายุครบ 60 ปี บริบูรณ์ ขึ้นไปที่มีคุณสมบัติครบถ้วน โดยจ่ายอัตราเบี้ยยังชีพรายเดือนแบบขั้นบันไดสำหรับผู้สูงอายุ</w:t>
            </w:r>
          </w:p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-  อายุ  ๖๐-๖๙  ปี  อัตราคนละ  ๖๐๐.-  บาท/เดือน   </w:t>
            </w:r>
          </w:p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-  อายุ  ๗๐-๗๙  ปี  อัตราคนละ  ๗๐๐.-  บาท/เดือน   </w:t>
            </w:r>
          </w:p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-  อายุ  ๘๐-๘๙  ปี  อัตราคนละ  ๘๐๐.-  บาท/เดือน   </w:t>
            </w:r>
          </w:p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- อายุ ๙๐  ปีขึ้นไป อัตราคนละ    ๑,๐๐๐.-  บาท/เดือน   </w:t>
            </w:r>
          </w:p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6,435,600</w:t>
            </w:r>
          </w:p>
        </w:tc>
        <w:tc>
          <w:tcPr>
            <w:tcW w:w="1276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7391E" w:rsidRPr="009C09A0" w:rsidRDefault="000611EB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337A5C95" wp14:editId="783E9A7D">
                      <wp:simplePos x="0" y="0"/>
                      <wp:positionH relativeFrom="column">
                        <wp:posOffset>-1131570</wp:posOffset>
                      </wp:positionH>
                      <wp:positionV relativeFrom="paragraph">
                        <wp:posOffset>207010</wp:posOffset>
                      </wp:positionV>
                      <wp:extent cx="3063240" cy="0"/>
                      <wp:effectExtent l="38100" t="76200" r="22860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DA1B3" id="ตัวเชื่อมต่อตรง 84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1pt,16.3pt" to="152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3739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827B18" w:rsidRPr="009C09A0" w:rsidRDefault="00827B18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27B18" w:rsidRPr="009C09A0" w:rsidRDefault="00827B18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C26BF" w:rsidRPr="009C09A0" w:rsidRDefault="00BC26BF" w:rsidP="00235B3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C26BF" w:rsidRPr="009C09A0" w:rsidRDefault="00BC26BF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7391E" w:rsidRPr="009C09A0" w:rsidRDefault="0037391E" w:rsidP="0037391E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6FFD753" wp14:editId="1FF43291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3739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FD753" id="สี่เหลี่ยมผืนผ้า 41" o:spid="_x0000_s1034" style="position:absolute;left:0;text-align:left;margin-left:692.25pt;margin-top:-16.4pt;width:1in;height:25.8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" fillcolor="white [3201]" strokecolor="black [3200]" strokeweight=".5pt">
                <v:textbox>
                  <w:txbxContent>
                    <w:p w:rsidR="00CA12B8" w:rsidRPr="00910FF2" w:rsidRDefault="00CA12B8" w:rsidP="0037391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37391E" w:rsidRPr="009C09A0" w:rsidRDefault="0037391E" w:rsidP="0037391E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2 แผนงานงบกลาง</w:t>
      </w:r>
    </w:p>
    <w:p w:rsidR="0037391E" w:rsidRPr="009C09A0" w:rsidRDefault="0037391E" w:rsidP="0037391E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7391E" w:rsidRPr="009C09A0" w:rsidTr="00BC26BF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7391E" w:rsidRPr="009C09A0" w:rsidRDefault="0037391E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7391E" w:rsidRPr="009C09A0" w:rsidRDefault="0037391E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 w:rsidR="00E83C6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37391E" w:rsidRPr="009C09A0" w:rsidTr="00BC26BF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7391E" w:rsidRPr="009C09A0" w:rsidRDefault="0037391E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7391E" w:rsidRPr="009C09A0" w:rsidRDefault="0037391E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E83C6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2</w:t>
            </w:r>
          </w:p>
        </w:tc>
        <w:tc>
          <w:tcPr>
            <w:tcW w:w="3741" w:type="dxa"/>
            <w:gridSpan w:val="9"/>
            <w:vAlign w:val="center"/>
          </w:tcPr>
          <w:p w:rsidR="0037391E" w:rsidRPr="009C09A0" w:rsidRDefault="0037391E" w:rsidP="00E83C6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E83C69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37391E" w:rsidRPr="009C09A0" w:rsidTr="00BC26BF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7391E" w:rsidRPr="009C09A0" w:rsidRDefault="0037391E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7391E" w:rsidRPr="009C09A0" w:rsidRDefault="0037391E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37391E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4.</w:t>
            </w:r>
          </w:p>
        </w:tc>
        <w:tc>
          <w:tcPr>
            <w:tcW w:w="2328" w:type="dxa"/>
          </w:tcPr>
          <w:p w:rsidR="0037391E" w:rsidRPr="009C09A0" w:rsidRDefault="00952B27" w:rsidP="0065690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บี้ยยังชีพคนพิการ</w:t>
            </w:r>
          </w:p>
        </w:tc>
        <w:tc>
          <w:tcPr>
            <w:tcW w:w="3489" w:type="dxa"/>
          </w:tcPr>
          <w:p w:rsidR="0037391E" w:rsidRPr="009C09A0" w:rsidRDefault="0037391E" w:rsidP="0037391E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ตามภารกิจถ่ายโอน มาตรา 16 แห่ง พ.ร.บ.กำหนดแผนและขั้นตอนการกระจายอำนาจ ฯ พ.ศ. 2542 และที่แก้ไขเพิ่มเติม รองรับการจัดสวัสดิการให้แก่คนพิการที่ได้จดทะเบียนคนพิการตาม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ฏหมาย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ว่าด้วยการส่งเสริมคุณภาพชีวิตคนพิการ และได้แสดงความจำนงโดยการลงทะเบียนและยื่นคำขอรับเงินเบี้ยความพิการไว้กับ 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ท่าสะท้อน แล้วในอัตราคนละ 800.00 บาท/เดือน</w:t>
            </w:r>
          </w:p>
          <w:p w:rsidR="0037391E" w:rsidRPr="009C09A0" w:rsidRDefault="0037391E" w:rsidP="0065690B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,248,000</w:t>
            </w:r>
          </w:p>
        </w:tc>
        <w:tc>
          <w:tcPr>
            <w:tcW w:w="1276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37391E" w:rsidRPr="009C09A0" w:rsidRDefault="000611E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997C151" wp14:editId="5DE01C96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203835</wp:posOffset>
                      </wp:positionV>
                      <wp:extent cx="3063240" cy="0"/>
                      <wp:effectExtent l="38100" t="76200" r="22860" b="95250"/>
                      <wp:wrapNone/>
                      <wp:docPr id="85" name="ตัวเชื่อมต่อ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9CD26" id="ตัวเชื่อมต่อตรง 85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16.05pt" to="218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7391E" w:rsidRPr="009C09A0" w:rsidRDefault="0037391E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20EAC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.</w:t>
            </w:r>
          </w:p>
        </w:tc>
        <w:tc>
          <w:tcPr>
            <w:tcW w:w="2328" w:type="dxa"/>
          </w:tcPr>
          <w:p w:rsidR="00C20EAC" w:rsidRPr="009C09A0" w:rsidRDefault="00C20EAC" w:rsidP="00C20EA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3489" w:type="dxa"/>
          </w:tcPr>
          <w:p w:rsidR="00C20EAC" w:rsidRPr="009C09A0" w:rsidRDefault="00C20EAC" w:rsidP="00C20EA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เพื่อเป็นค่าใช้จ่ายตามภารกิจถ่ายโอน มาตรา 16 แห่ง พ.ร.บ.กำหนดแผนและขั้นตอนการกระจายอำนาจ ฯ พ.ศ. 2542 และที่แก้ไขเพิ่มเติม </w:t>
            </w: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เป็นเงินสวัสดิการเบี้ยยังชีพให้แก่ผู้ป่วยโรคเอดส์ที่แพทย์ได้รับรองและทำการวินิจฉัยแล้ว และมีความเป็นอยู่ยากจนหรือถูกทอดทิ้ง ขาดผู้อุปการะดูแลไม่สามารถประกอบอาชีพเลี้ยงตนเองได้ ในอัตรา 500.00 บาท/คน/เดือน</w:t>
            </w:r>
          </w:p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0611EB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4684682" wp14:editId="1F65B0C9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265430</wp:posOffset>
                      </wp:positionV>
                      <wp:extent cx="3063240" cy="0"/>
                      <wp:effectExtent l="38100" t="76200" r="22860" b="95250"/>
                      <wp:wrapNone/>
                      <wp:docPr id="86" name="ตัวเชื่อมต่อ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98659" id="ตัวเชื่อมต่อตรง 86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35pt,20.9pt" to="129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952B27" w:rsidRPr="009C09A0" w:rsidRDefault="00952B27" w:rsidP="00952B27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1549EE1" wp14:editId="765FE9DD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952B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49EE1" id="สี่เหลี่ยมผืนผ้า 42" o:spid="_x0000_s1035" style="position:absolute;left:0;text-align:left;margin-left:692.25pt;margin-top:-16.4pt;width:1in;height:25.8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952B2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952B27" w:rsidRPr="009C09A0" w:rsidRDefault="00952B27" w:rsidP="00952B27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2 แผนงานงบกลาง</w:t>
      </w:r>
    </w:p>
    <w:p w:rsidR="00952B27" w:rsidRPr="009C09A0" w:rsidRDefault="00952B27" w:rsidP="00952B27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70"/>
        <w:gridCol w:w="3347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52B27" w:rsidRPr="009C09A0" w:rsidTr="00BC26BF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52B27" w:rsidRPr="009C09A0" w:rsidRDefault="00952B27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70" w:type="dxa"/>
            <w:vMerge w:val="restart"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347" w:type="dxa"/>
            <w:vMerge w:val="restart"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52B27" w:rsidRPr="009C09A0" w:rsidRDefault="00E83C69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952B27" w:rsidRPr="009C09A0" w:rsidTr="00BC26BF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52B27" w:rsidRPr="009C09A0" w:rsidRDefault="00952B27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52B27" w:rsidRPr="009C09A0" w:rsidRDefault="00E83C69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741" w:type="dxa"/>
            <w:gridSpan w:val="9"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E83C69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3</w:t>
            </w:r>
          </w:p>
        </w:tc>
      </w:tr>
      <w:tr w:rsidR="00952B27" w:rsidRPr="009C09A0" w:rsidTr="001633A7">
        <w:trPr>
          <w:cantSplit/>
          <w:trHeight w:val="658"/>
          <w:jc w:val="center"/>
        </w:trPr>
        <w:tc>
          <w:tcPr>
            <w:tcW w:w="786" w:type="dxa"/>
            <w:vMerge/>
            <w:vAlign w:val="center"/>
          </w:tcPr>
          <w:p w:rsidR="00952B27" w:rsidRPr="009C09A0" w:rsidRDefault="00952B27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52B27" w:rsidRPr="009C09A0" w:rsidRDefault="00952B27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52B27" w:rsidRPr="009C09A0" w:rsidRDefault="00952B27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160ACF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6.</w:t>
            </w:r>
          </w:p>
        </w:tc>
        <w:tc>
          <w:tcPr>
            <w:tcW w:w="2470" w:type="dxa"/>
          </w:tcPr>
          <w:p w:rsidR="00160ACF" w:rsidRPr="009C09A0" w:rsidRDefault="00160ACF" w:rsidP="00160ACF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รองจ่าย</w:t>
            </w:r>
          </w:p>
        </w:tc>
        <w:tc>
          <w:tcPr>
            <w:tcW w:w="3347" w:type="dxa"/>
          </w:tcPr>
          <w:p w:rsidR="00160ACF" w:rsidRPr="009C09A0" w:rsidRDefault="00160ACF" w:rsidP="00160AC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เงินสำรองจ่ายในกรณีฉุกเฉิน ที่มี</w:t>
            </w:r>
            <w:r w:rsidR="0078368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 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สาธารณภัยเกิดขึ้น หรือการบรรเทาปัญหาความเดือดร้อนของประชาชนเป็นส่วนรวมเท่านั้น เช่น การป้องกันและแก้ไขปัญหาจากอุทกภัย น้ำป่าไหลหลาก แผ่นดินถล่ม ภัยแล้ง ภัยหนาว 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วาต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ภัย อัคคีภัย ไฟป่าและหมอกควัน และโรคติดต่อ</w:t>
            </w:r>
          </w:p>
        </w:tc>
        <w:tc>
          <w:tcPr>
            <w:tcW w:w="1330" w:type="dxa"/>
          </w:tcPr>
          <w:p w:rsidR="00160ACF" w:rsidRPr="009C09A0" w:rsidRDefault="001633A7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  <w:cs/>
              </w:rPr>
              <w:t>490,652</w:t>
            </w:r>
          </w:p>
        </w:tc>
        <w:tc>
          <w:tcPr>
            <w:tcW w:w="1276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160ACF" w:rsidRPr="009C09A0" w:rsidRDefault="000611EB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2F5EF82" wp14:editId="6FF21C4D">
                      <wp:simplePos x="0" y="0"/>
                      <wp:positionH relativeFrom="column">
                        <wp:posOffset>-815975</wp:posOffset>
                      </wp:positionH>
                      <wp:positionV relativeFrom="paragraph">
                        <wp:posOffset>249555</wp:posOffset>
                      </wp:positionV>
                      <wp:extent cx="3063240" cy="0"/>
                      <wp:effectExtent l="38100" t="76200" r="22860" b="95250"/>
                      <wp:wrapNone/>
                      <wp:docPr id="87" name="ตัวเชื่อมต่อ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158E5" id="ตัวเชื่อมต่อตรง 87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25pt,19.65pt" to="176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60ACF" w:rsidRPr="009C09A0" w:rsidRDefault="00160ACF" w:rsidP="00160A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20EAC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7.</w:t>
            </w:r>
          </w:p>
        </w:tc>
        <w:tc>
          <w:tcPr>
            <w:tcW w:w="2470" w:type="dxa"/>
          </w:tcPr>
          <w:p w:rsidR="00C20EAC" w:rsidRPr="009C09A0" w:rsidRDefault="00C20EAC" w:rsidP="00C20EA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มทบกองทุนหลักประกันสุขภาพในระดับท้องถิ่นหรือพื้นที่</w:t>
            </w:r>
          </w:p>
        </w:tc>
        <w:tc>
          <w:tcPr>
            <w:tcW w:w="3347" w:type="dxa"/>
          </w:tcPr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จ่ายเป็นเงินสมทบกองทุนหลักประกันสุขภาพองค์การบริหารส่วนตำบลท่าสะท้อน ตามระเบียบกระทรวงมหาดไทย ว่าด้วยการตั้งงบประมาณของ องค์กรปกครองส่วนท้องถิ่นเพื่อสมทบกองทุน พ.ศ. 2561 และ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องถิ่นหรือพื้นที่ พ.ศ. 2561</w:t>
            </w:r>
          </w:p>
        </w:tc>
        <w:tc>
          <w:tcPr>
            <w:tcW w:w="1330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26,000</w:t>
            </w:r>
          </w:p>
        </w:tc>
        <w:tc>
          <w:tcPr>
            <w:tcW w:w="127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0611EB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6BF963C" wp14:editId="2EF37003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245745</wp:posOffset>
                      </wp:positionV>
                      <wp:extent cx="922020" cy="0"/>
                      <wp:effectExtent l="38100" t="76200" r="11430" b="95250"/>
                      <wp:wrapNone/>
                      <wp:docPr id="88" name="ตัวเชื่อมต่อ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32330" id="ตัวเชื่อมต่อตรง 88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pt,19.35pt" to="28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160ACF" w:rsidRPr="009C09A0" w:rsidRDefault="00160ACF" w:rsidP="00160A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60ACF" w:rsidRPr="009C09A0" w:rsidRDefault="00160ACF" w:rsidP="00160A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C26BF" w:rsidRPr="009C09A0" w:rsidRDefault="00BC26BF" w:rsidP="00160A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C26BF" w:rsidRPr="009C09A0" w:rsidRDefault="00BC26BF" w:rsidP="00160A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60ACF" w:rsidRPr="009C09A0" w:rsidRDefault="00160ACF" w:rsidP="00160AC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469D683" wp14:editId="2B5746FE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160A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9D683" id="สี่เหลี่ยมผืนผ้า 43" o:spid="_x0000_s1036" style="position:absolute;left:0;text-align:left;margin-left:692.25pt;margin-top:-16.4pt;width:1in;height:25.8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160AC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160ACF" w:rsidRPr="009C09A0" w:rsidRDefault="00160ACF" w:rsidP="00160AC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2 แผนงานงบกลาง</w:t>
      </w:r>
    </w:p>
    <w:p w:rsidR="00160ACF" w:rsidRPr="009C09A0" w:rsidRDefault="00160ACF" w:rsidP="00160AC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70"/>
        <w:gridCol w:w="3347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60ACF" w:rsidRPr="009C09A0" w:rsidTr="00BC26BF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60ACF" w:rsidRPr="009C09A0" w:rsidRDefault="00160ACF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70" w:type="dxa"/>
            <w:vMerge w:val="restart"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347" w:type="dxa"/>
            <w:vMerge w:val="restart"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60ACF" w:rsidRPr="009C09A0" w:rsidRDefault="00DF286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160ACF" w:rsidRPr="009C09A0" w:rsidTr="00BC26BF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60ACF" w:rsidRPr="009C09A0" w:rsidRDefault="00160ACF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60ACF" w:rsidRPr="009C09A0" w:rsidRDefault="00DF286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160ACF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DF286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3</w:t>
            </w:r>
          </w:p>
        </w:tc>
      </w:tr>
      <w:tr w:rsidR="00160ACF" w:rsidRPr="009C09A0" w:rsidTr="00BC26BF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60ACF" w:rsidRPr="009C09A0" w:rsidRDefault="00160ACF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60ACF" w:rsidRPr="009C09A0" w:rsidRDefault="00160ACF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60ACF" w:rsidRPr="009C09A0" w:rsidRDefault="00160ACF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132E14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8.</w:t>
            </w:r>
          </w:p>
        </w:tc>
        <w:tc>
          <w:tcPr>
            <w:tcW w:w="2470" w:type="dxa"/>
          </w:tcPr>
          <w:p w:rsidR="00132E14" w:rsidRPr="009C09A0" w:rsidRDefault="00132E14" w:rsidP="00132E14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งินสมทบกองทุนสวัสดิการชุมชน</w:t>
            </w:r>
          </w:p>
        </w:tc>
        <w:tc>
          <w:tcPr>
            <w:tcW w:w="3347" w:type="dxa"/>
          </w:tcPr>
          <w:p w:rsidR="00132E14" w:rsidRPr="009C09A0" w:rsidRDefault="00132E14" w:rsidP="00132E14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ป็นเงินสมทบกองทุนสวัสดิการชุมชนตำบลท่าสะท้อน</w:t>
            </w:r>
          </w:p>
        </w:tc>
        <w:tc>
          <w:tcPr>
            <w:tcW w:w="1330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32E14" w:rsidRPr="009C09A0" w:rsidRDefault="00C76875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E43A3C5" wp14:editId="43EE914F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125730</wp:posOffset>
                      </wp:positionV>
                      <wp:extent cx="723900" cy="0"/>
                      <wp:effectExtent l="38100" t="76200" r="19050" b="95250"/>
                      <wp:wrapNone/>
                      <wp:docPr id="89" name="ตัวเชื่อมต่อ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07726" id="ตัวเชื่อมต่อตรง 89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9.9pt" to="3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132E14" w:rsidRPr="009C09A0" w:rsidRDefault="00132E14" w:rsidP="00132E1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20EAC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9.</w:t>
            </w:r>
          </w:p>
        </w:tc>
        <w:tc>
          <w:tcPr>
            <w:tcW w:w="2470" w:type="dxa"/>
          </w:tcPr>
          <w:p w:rsidR="00C20EAC" w:rsidRPr="009C09A0" w:rsidRDefault="00C20EAC" w:rsidP="00C20EA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งินช่วยพิเศษ</w:t>
            </w:r>
          </w:p>
        </w:tc>
        <w:tc>
          <w:tcPr>
            <w:tcW w:w="3347" w:type="dxa"/>
          </w:tcPr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เงินช่วยพิเศษ ให้แก่ พนักงานส่วนตำบล พนักงานจ้าง หรือผู้มีสิทธิตามกฎหมายว่าด้วยเงินทดแทน ในด้านต่าง ๆ เช่น</w:t>
            </w:r>
          </w:p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- เงินช่วยพิเศษค่าทำศพของพนักงานส่วนตำบล</w:t>
            </w:r>
          </w:p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- เงินทดแทน กรณีพนักงานส่วนตำบลหรือพนักงานจ้าง ประสบอันตราย เจ็บป่วย หรือสูญหาย เนื่องจากการทำให้ให้ราชการ</w:t>
            </w:r>
          </w:p>
        </w:tc>
        <w:tc>
          <w:tcPr>
            <w:tcW w:w="1330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20EAC" w:rsidRPr="009C09A0" w:rsidRDefault="00C76875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44160CA" wp14:editId="0B2B1FD2">
                      <wp:simplePos x="0" y="0"/>
                      <wp:positionH relativeFrom="column">
                        <wp:posOffset>-1101090</wp:posOffset>
                      </wp:positionH>
                      <wp:positionV relativeFrom="paragraph">
                        <wp:posOffset>229235</wp:posOffset>
                      </wp:positionV>
                      <wp:extent cx="3063240" cy="0"/>
                      <wp:effectExtent l="38100" t="76200" r="22860" b="95250"/>
                      <wp:wrapNone/>
                      <wp:docPr id="90" name="ตัวเชื่อมต่อ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B331D" id="ตัวเชื่อมต่อตรง 90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7pt,18.05pt" to="154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20EAC" w:rsidRPr="009C09A0" w:rsidTr="00BC26BF">
        <w:trPr>
          <w:cantSplit/>
          <w:trHeight w:val="623"/>
          <w:jc w:val="center"/>
        </w:trPr>
        <w:tc>
          <w:tcPr>
            <w:tcW w:w="78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0.</w:t>
            </w:r>
          </w:p>
        </w:tc>
        <w:tc>
          <w:tcPr>
            <w:tcW w:w="2470" w:type="dxa"/>
          </w:tcPr>
          <w:p w:rsidR="00C20EAC" w:rsidRPr="009C09A0" w:rsidRDefault="00C20EAC" w:rsidP="00C20EA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งินสมทบทุนบำเหน็จบำนาญข้าราชการส่วนท้องถิ่น (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บท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)</w:t>
            </w:r>
          </w:p>
        </w:tc>
        <w:tc>
          <w:tcPr>
            <w:tcW w:w="3347" w:type="dxa"/>
          </w:tcPr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เงินสมทบกองทุนบำเหน็จบำนาญข้าราชการส่วนท้องถิ่น (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บท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.) ของพนักงานส่วนตำบลในอัตราร้อยละหนึ่งของประมาณการรายรับประจำปีงบประมาณ พ.ศ. 2563 (โดยไม่รวมเงินอุทิศให้และเงินอุดหนุน)</w:t>
            </w:r>
          </w:p>
        </w:tc>
        <w:tc>
          <w:tcPr>
            <w:tcW w:w="1330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26,000</w:t>
            </w:r>
          </w:p>
        </w:tc>
        <w:tc>
          <w:tcPr>
            <w:tcW w:w="127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76875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D257EC7" wp14:editId="327D8218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198120</wp:posOffset>
                      </wp:positionV>
                      <wp:extent cx="3063240" cy="0"/>
                      <wp:effectExtent l="38100" t="76200" r="22860" b="95250"/>
                      <wp:wrapNone/>
                      <wp:docPr id="91" name="ตัวเชื่อมต่อ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6E186" id="ตัวเชื่อมต่อตรง 91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pt,15.6pt" to="21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20EAC" w:rsidRPr="009C09A0" w:rsidTr="00C20EAC">
        <w:trPr>
          <w:cantSplit/>
          <w:trHeight w:val="443"/>
          <w:jc w:val="center"/>
        </w:trPr>
        <w:tc>
          <w:tcPr>
            <w:tcW w:w="78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470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10 โครงการ</w:t>
            </w:r>
          </w:p>
        </w:tc>
        <w:tc>
          <w:tcPr>
            <w:tcW w:w="3347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C20EAC" w:rsidRPr="009C09A0" w:rsidRDefault="009C339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8,798,552</w:t>
            </w:r>
          </w:p>
        </w:tc>
        <w:tc>
          <w:tcPr>
            <w:tcW w:w="127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E97F6C" w:rsidRPr="009C09A0" w:rsidRDefault="00E97F6C" w:rsidP="00E97F6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C26BF" w:rsidRDefault="00BC26BF" w:rsidP="00E97F6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84494" w:rsidRPr="009C09A0" w:rsidRDefault="00284494" w:rsidP="00E97F6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D64E0" w:rsidRPr="009C09A0" w:rsidRDefault="00DD64E0" w:rsidP="00DD64E0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77B8D78" wp14:editId="79EF0271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DD64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B8D78" id="สี่เหลี่ยมผืนผ้า 3" o:spid="_x0000_s1037" style="position:absolute;left:0;text-align:left;margin-left:692.25pt;margin-top:-16.4pt;width:1in;height:25.8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" fillcolor="window" strokecolor="windowText" strokeweight=".5pt">
                <v:textbox>
                  <w:txbxContent>
                    <w:p w:rsidR="00CA12B8" w:rsidRPr="00910FF2" w:rsidRDefault="00CA12B8" w:rsidP="00DD64E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DD64E0" w:rsidRPr="009C09A0" w:rsidRDefault="00DD64E0" w:rsidP="00DD64E0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5 แผนงานสร้างความเข้มแข็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D64E0" w:rsidRPr="009C09A0" w:rsidTr="0024194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D64E0" w:rsidRPr="009C09A0" w:rsidRDefault="00DD64E0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D64E0" w:rsidRPr="009C09A0" w:rsidRDefault="00DF286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3</w:t>
            </w:r>
          </w:p>
        </w:tc>
      </w:tr>
      <w:tr w:rsidR="00DD64E0" w:rsidRPr="009C09A0" w:rsidTr="0024194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D64E0" w:rsidRPr="009C09A0" w:rsidRDefault="00DD64E0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64E0" w:rsidRPr="009C09A0" w:rsidRDefault="00DF286A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741" w:type="dxa"/>
            <w:gridSpan w:val="9"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DF286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3</w:t>
            </w:r>
          </w:p>
        </w:tc>
      </w:tr>
      <w:tr w:rsidR="00DD64E0" w:rsidRPr="009C09A0" w:rsidTr="0024194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D64E0" w:rsidRPr="009C09A0" w:rsidRDefault="00DD64E0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D64E0" w:rsidRPr="009C09A0" w:rsidRDefault="00DD64E0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DD64E0" w:rsidRPr="009C09A0" w:rsidTr="00241947">
        <w:trPr>
          <w:cantSplit/>
          <w:trHeight w:val="623"/>
          <w:jc w:val="center"/>
        </w:trPr>
        <w:tc>
          <w:tcPr>
            <w:tcW w:w="786" w:type="dxa"/>
          </w:tcPr>
          <w:p w:rsidR="00DD64E0" w:rsidRPr="009C09A0" w:rsidRDefault="006663D9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328" w:type="dxa"/>
          </w:tcPr>
          <w:p w:rsidR="00DD64E0" w:rsidRPr="009C09A0" w:rsidRDefault="006663D9" w:rsidP="0065690B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พัฒนาสภาเด็กและเยาวชนตำบลท่าสะท้อน</w:t>
            </w:r>
          </w:p>
        </w:tc>
        <w:tc>
          <w:tcPr>
            <w:tcW w:w="3489" w:type="dxa"/>
          </w:tcPr>
          <w:p w:rsidR="00DD64E0" w:rsidRPr="009C09A0" w:rsidRDefault="006663D9" w:rsidP="00DD64E0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โครงการพัฒนาสภาเด็กและเยาวชนตำบลท่าสะท้อน เช่น ค่าใช้จ่ายเกี่ยวกับการใช้และการตกแต่งสถานที่ฝึกอบรม ค่าใช้จ่ายในพิธีเปิด ปิดการฝึกอบรม ค่าวัสดุ เครื่องเขียนและอุปกรณ์ ค่าประกาศนียบัตร ค่าถ่ายเอกสาร ค่าพิมพ์เอกสารและสิ่งพิมพ์ ค่ากระเป๋าหรือสิ่งที่ใช้บรรจุเอกสารสำหรับผู้เข้ารับการฝึกอบรม ค่าอาหารว่างและเครื่องดื่ม ค่าสมนาคุณวิทยากร ค่าอาหาร ค่าใช้จ่ายอื่นที่จำเป็นในการฝึกอบรม ฯลฯ</w:t>
            </w:r>
          </w:p>
        </w:tc>
        <w:tc>
          <w:tcPr>
            <w:tcW w:w="1330" w:type="dxa"/>
          </w:tcPr>
          <w:p w:rsidR="00DD64E0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DD64E0" w:rsidRPr="009C09A0" w:rsidRDefault="00BC2B7D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42D7E53" wp14:editId="40542C2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18440</wp:posOffset>
                      </wp:positionV>
                      <wp:extent cx="944880" cy="7620"/>
                      <wp:effectExtent l="38100" t="76200" r="26670" b="87630"/>
                      <wp:wrapNone/>
                      <wp:docPr id="92" name="ตัวเชื่อมต่อ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48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5830B" id="ตัวเชื่อมต่อตรง 92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17.2pt" to="17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D64E0" w:rsidRPr="009C09A0" w:rsidRDefault="00DD64E0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C20EAC" w:rsidRPr="009C09A0" w:rsidTr="00241947">
        <w:trPr>
          <w:cantSplit/>
          <w:trHeight w:val="623"/>
          <w:jc w:val="center"/>
        </w:trPr>
        <w:tc>
          <w:tcPr>
            <w:tcW w:w="78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</w:t>
            </w:r>
          </w:p>
        </w:tc>
        <w:tc>
          <w:tcPr>
            <w:tcW w:w="2328" w:type="dxa"/>
          </w:tcPr>
          <w:p w:rsidR="00C20EAC" w:rsidRPr="009C09A0" w:rsidRDefault="00C20EAC" w:rsidP="00C20EA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3489" w:type="dxa"/>
          </w:tcPr>
          <w:p w:rsidR="00C20EAC" w:rsidRPr="009C09A0" w:rsidRDefault="00C20EAC" w:rsidP="00C20EA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โครงการพัฒนาสภาเด็กและเยาวชนตำบลท่าสะท้อน เช่น ค่าใช้จ่ายเกี่ยวกับการใช้และการตกแต่งสถานที่ฝึกอบรม ค่าใช้จ่ายในพิธีเปิด ปิดการฝึกอบรม ค่าวัสดุ เครื่องเขียนและอุปกรณ์ ค่าประกาศนียบัตร ค่าถ่ายเอกสาร ค่าพิมพ์เอกสารและสิ่งพิมพ์ ค่ากระเป๋าหรือสิ่งที่ใช้บรรจุเอกสารสำหรับผู้เข้ารับการฝึกอบรม ค่าอาหารว่างและเครื่องดื่ม ค่าสมนาคุณวิทยากร ค่าอาหาร ค่าใช้จ่ายอื่นที่จำเป็นในการฝึกอบรม ฯลฯ</w:t>
            </w:r>
          </w:p>
        </w:tc>
        <w:tc>
          <w:tcPr>
            <w:tcW w:w="1330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BC2B7D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E23C453" wp14:editId="0D2F5E60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219075</wp:posOffset>
                      </wp:positionV>
                      <wp:extent cx="1013460" cy="15240"/>
                      <wp:effectExtent l="38100" t="76200" r="0" b="99060"/>
                      <wp:wrapNone/>
                      <wp:docPr id="93" name="ตัวเชื่อมต่อ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34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FD5C8" id="ตัวเชื่อมต่อตรง 93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7.25pt" to="59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20EAC" w:rsidRPr="009C09A0" w:rsidRDefault="00C20EAC" w:rsidP="00C20E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952B27" w:rsidRPr="009C09A0" w:rsidRDefault="00952B27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65690B" w:rsidRPr="009C09A0" w:rsidRDefault="0065690B" w:rsidP="0065690B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E97C6BA" wp14:editId="3FAF9307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6569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7C6BA" id="สี่เหลี่ยมผืนผ้า 32" o:spid="_x0000_s1038" style="position:absolute;left:0;text-align:left;margin-left:692.25pt;margin-top:-16.4pt;width:1in;height:25.8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D5nQDQ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65690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65690B" w:rsidRPr="009C09A0" w:rsidRDefault="0065690B" w:rsidP="0065690B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5 แผนงานสร้างความเข้มแข็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70"/>
        <w:gridCol w:w="3347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5690B" w:rsidRPr="009C09A0" w:rsidTr="0024194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5690B" w:rsidRPr="009C09A0" w:rsidRDefault="0065690B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70" w:type="dxa"/>
            <w:vMerge w:val="restart"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347" w:type="dxa"/>
            <w:vMerge w:val="restart"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</w:t>
            </w:r>
            <w:r w:rsidR="00DF286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65690B" w:rsidRPr="009C09A0" w:rsidTr="0024194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5690B" w:rsidRPr="009C09A0" w:rsidRDefault="0065690B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5690B" w:rsidRPr="009C09A0" w:rsidRDefault="0065690B" w:rsidP="00DF286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DF286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65690B" w:rsidRPr="009C09A0" w:rsidRDefault="0065690B" w:rsidP="00DF286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DF286A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65690B" w:rsidRPr="009C09A0" w:rsidTr="0024194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65690B" w:rsidRPr="009C09A0" w:rsidRDefault="0065690B" w:rsidP="0065690B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65690B" w:rsidRPr="009C09A0" w:rsidRDefault="0065690B" w:rsidP="0065690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65690B" w:rsidRPr="009C09A0" w:rsidRDefault="0065690B" w:rsidP="0065690B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C53F7C" w:rsidRPr="009C09A0" w:rsidTr="00241947">
        <w:trPr>
          <w:cantSplit/>
          <w:trHeight w:val="623"/>
          <w:jc w:val="center"/>
        </w:trPr>
        <w:tc>
          <w:tcPr>
            <w:tcW w:w="786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.</w:t>
            </w:r>
          </w:p>
        </w:tc>
        <w:tc>
          <w:tcPr>
            <w:tcW w:w="2470" w:type="dxa"/>
          </w:tcPr>
          <w:p w:rsidR="00C53F7C" w:rsidRPr="009C09A0" w:rsidRDefault="00C53F7C" w:rsidP="00C53F7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แข่งขันกีฬาเซปักตะกร้อ</w:t>
            </w:r>
          </w:p>
        </w:tc>
        <w:tc>
          <w:tcPr>
            <w:tcW w:w="3347" w:type="dxa"/>
          </w:tcPr>
          <w:p w:rsidR="00C53F7C" w:rsidRPr="009C09A0" w:rsidRDefault="00C53F7C" w:rsidP="00C53F7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การจัดการแข่งขันกีฬาเซปักตะกร้อ เพื่อเป็นการส่งเสริมและสนับสนุนการสร้างความปรองดองสมานฉัน</w:t>
            </w:r>
            <w:r w:rsidR="0042695D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์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ให้เกิดขึ้นในท้องถิ่น โดยจ่ายเป็นค่าจัดเตรียมสนามแข่งขัน ค่าอุปกรณ์กีฬา ค่าตอบแทนเจ้าหน้าที่ประจำสนาม ค่าตอบแทนเจ้าหน้าที่จัดการแข่งขันกีฬา</w:t>
            </w:r>
            <w:r w:rsidR="00C20EAC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ตอบแทนกรรมการตัดสิน ค่าชุดกีฬา ค่าโล่หรือถ้วยรางวัล เงินหรือของรางวัล ค่าใช้จ่ายอื่นๆ ที่เกี่ยวกับการจัดการแข่งขันกีฬา</w:t>
            </w:r>
          </w:p>
        </w:tc>
        <w:tc>
          <w:tcPr>
            <w:tcW w:w="1330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5,000</w:t>
            </w:r>
          </w:p>
        </w:tc>
        <w:tc>
          <w:tcPr>
            <w:tcW w:w="1276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53F7C" w:rsidRPr="009C09A0" w:rsidRDefault="0027153F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7232A3A" wp14:editId="5B17C0D8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195580</wp:posOffset>
                      </wp:positionV>
                      <wp:extent cx="441960" cy="7620"/>
                      <wp:effectExtent l="38100" t="76200" r="15240" b="87630"/>
                      <wp:wrapNone/>
                      <wp:docPr id="94" name="ตัวเชื่อมต่อ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77472" id="ตัวเชื่อมต่อตรง 94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5pt,15.4pt" to="12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C53F7C" w:rsidRPr="009C09A0" w:rsidRDefault="00C53F7C" w:rsidP="00C53F7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B9444C" w:rsidRPr="009C09A0" w:rsidTr="00241947">
        <w:trPr>
          <w:cantSplit/>
          <w:trHeight w:val="623"/>
          <w:jc w:val="center"/>
        </w:trPr>
        <w:tc>
          <w:tcPr>
            <w:tcW w:w="786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4.</w:t>
            </w:r>
          </w:p>
        </w:tc>
        <w:tc>
          <w:tcPr>
            <w:tcW w:w="2470" w:type="dxa"/>
          </w:tcPr>
          <w:p w:rsidR="00B9444C" w:rsidRPr="009C09A0" w:rsidRDefault="00B9444C" w:rsidP="00B9444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แข่งขันกีฬาประเพณีประจำตำบล</w:t>
            </w:r>
          </w:p>
        </w:tc>
        <w:tc>
          <w:tcPr>
            <w:tcW w:w="3347" w:type="dxa"/>
          </w:tcPr>
          <w:p w:rsidR="00B9444C" w:rsidRPr="009C09A0" w:rsidRDefault="00B9444C" w:rsidP="00B9444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</w:t>
            </w:r>
            <w:r w:rsidR="00666518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ื่อเป็นค่าใช้จ่ายในการจัดแข่งขั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นฟุตบอลประเพณีตำบลท่าสะท้อน “ท่าสะท้อน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ัพ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” ครั้งที่ 30 เพื่อเป็นการส่งเสริมและสนับสนุนการสร้างความปรองดองและสมานฉันท์ให้เกิดขึ้นในท้องถิ่น โดยจ่ายเป็นค่าจัดเตรียมสนามแข่งขัน ค่าอุปกรณ์กีฬา ค่าตอบแทนเจ้าหน้าที่ประจำสนาม ค่าตอบแทนเจ้าหน้าที่จัดการแข่งขันกีฬาค่าตอบแทนกรรมการตัดสิน ค่าชุดกีฬา ค่าโล่หรือถ้วยรางวัล เงินหรือของรางวัล ค่าใช้จ่ายอื่นๆ ที่เกี่ยวกับการจัดการแข่งขันกีฬา</w:t>
            </w:r>
          </w:p>
        </w:tc>
        <w:tc>
          <w:tcPr>
            <w:tcW w:w="1330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B9444C" w:rsidRPr="009C09A0" w:rsidRDefault="0027153F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382B1176" wp14:editId="67499E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6370</wp:posOffset>
                      </wp:positionV>
                      <wp:extent cx="441960" cy="7620"/>
                      <wp:effectExtent l="38100" t="76200" r="15240" b="87630"/>
                      <wp:wrapNone/>
                      <wp:docPr id="95" name="ตัวเชื่อมต่อ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0DE89" id="ตัวเชื่อมต่อตรง 95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3.1pt" to="33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190A69" w:rsidRDefault="00190A69" w:rsidP="00C53F7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C53F7C" w:rsidRPr="009C09A0" w:rsidRDefault="00C53F7C" w:rsidP="00C53F7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F4BA28D" wp14:editId="73A7E77E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C53F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BA28D" id="สี่เหลี่ยมผืนผ้า 33" o:spid="_x0000_s1039" style="position:absolute;left:0;text-align:left;margin-left:692.25pt;margin-top:-16.4pt;width:1in;height:25.8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AZ3pfH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C53F7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C53F7C" w:rsidRPr="009C09A0" w:rsidRDefault="00C53F7C" w:rsidP="00C53F7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5 แผนงานสร้างความเข้มแข็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53F7C" w:rsidRPr="009C09A0" w:rsidTr="00B5224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C53F7C" w:rsidRPr="009C09A0" w:rsidRDefault="00C53F7C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C53F7C" w:rsidRPr="009C09A0" w:rsidRDefault="00DF286A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="00C53F7C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C53F7C" w:rsidRPr="009C09A0" w:rsidTr="00B5224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C53F7C" w:rsidRPr="009C09A0" w:rsidRDefault="00C53F7C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53F7C" w:rsidRPr="009C09A0" w:rsidRDefault="00DF286A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C53F7C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DF286A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C53F7C" w:rsidRPr="009C09A0" w:rsidTr="00B5224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C53F7C" w:rsidRPr="009C09A0" w:rsidRDefault="00C53F7C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C53F7C" w:rsidRPr="009C09A0" w:rsidRDefault="00C53F7C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53F7C" w:rsidRPr="009C09A0" w:rsidRDefault="00C53F7C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B9444C" w:rsidRPr="009C09A0" w:rsidTr="00B52243">
        <w:trPr>
          <w:cantSplit/>
          <w:trHeight w:val="623"/>
          <w:jc w:val="center"/>
        </w:trPr>
        <w:tc>
          <w:tcPr>
            <w:tcW w:w="786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5.</w:t>
            </w:r>
          </w:p>
        </w:tc>
        <w:tc>
          <w:tcPr>
            <w:tcW w:w="2328" w:type="dxa"/>
          </w:tcPr>
          <w:p w:rsidR="00B9444C" w:rsidRPr="009C09A0" w:rsidRDefault="00B9444C" w:rsidP="00B9444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แข่งขันกีฬาฟุต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ซอล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ตำบลท่าสะท้อน</w:t>
            </w:r>
          </w:p>
        </w:tc>
        <w:tc>
          <w:tcPr>
            <w:tcW w:w="3489" w:type="dxa"/>
          </w:tcPr>
          <w:p w:rsidR="00B9444C" w:rsidRPr="009C09A0" w:rsidRDefault="00B9444C" w:rsidP="00B9444C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การจัดการแข่งขันกีฬาฟุต</w:t>
            </w:r>
            <w:proofErr w:type="spellStart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ซอล</w:t>
            </w:r>
            <w:proofErr w:type="spellEnd"/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ตำบลท่าสะท้อน เพื่อส่งเสริมให้เยาวชนและประชาชนใส่ใจในการเล่นกีฬามากขึ้น และเพื่อเป็นการส่งเสริมและสนับสนุนการสร้างความปรองดองและสมานฉันท์ให้เกิดขึ้นในท้องถิ่น โดยจ่ายเป็นค่าจัดเตรียมสนามแข่งขัน ค่าอุปกรณ์กีฬา ค่าตอบแทนเจ้าหน้าที่ประจำสนาม ค่าตอบแทนเจ้าหน้าที่จัดการแข่งขันกีฬาค่าตอบแทนกรรมการตัดสิน ค่าชุดกีฬา ค่าโล่หรือถ้วยรางวัล เงินหรือของรางวัล ค่าใช้จ่ายอื่นๆ ที่เกี่ยวกับการจัดการแข่งขันกีฬา</w:t>
            </w:r>
          </w:p>
        </w:tc>
        <w:tc>
          <w:tcPr>
            <w:tcW w:w="1330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70,000</w:t>
            </w:r>
          </w:p>
        </w:tc>
        <w:tc>
          <w:tcPr>
            <w:tcW w:w="1276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27153F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3EDC7DB" wp14:editId="2418DA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1915</wp:posOffset>
                      </wp:positionV>
                      <wp:extent cx="441960" cy="7620"/>
                      <wp:effectExtent l="38100" t="76200" r="15240" b="87630"/>
                      <wp:wrapNone/>
                      <wp:docPr id="106" name="ตัวเชื่อมต่อ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1C91F" id="ตัวเชื่อมต่อตรง 106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45pt" to="34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9444C" w:rsidRPr="009C09A0" w:rsidRDefault="00B9444C" w:rsidP="00B9444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B9444C" w:rsidRPr="009C09A0" w:rsidTr="004E51FB">
        <w:trPr>
          <w:cantSplit/>
          <w:trHeight w:val="429"/>
          <w:jc w:val="center"/>
        </w:trPr>
        <w:tc>
          <w:tcPr>
            <w:tcW w:w="786" w:type="dxa"/>
          </w:tcPr>
          <w:p w:rsidR="00B9444C" w:rsidRPr="009C09A0" w:rsidRDefault="004E51FB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B9444C" w:rsidRPr="009C09A0" w:rsidRDefault="004E51FB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5 โครงการ</w:t>
            </w:r>
          </w:p>
        </w:tc>
        <w:tc>
          <w:tcPr>
            <w:tcW w:w="3489" w:type="dxa"/>
          </w:tcPr>
          <w:p w:rsidR="00B9444C" w:rsidRPr="009C09A0" w:rsidRDefault="00B9444C" w:rsidP="0039391B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B9444C" w:rsidRPr="009C09A0" w:rsidRDefault="004E51FB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45,000</w:t>
            </w:r>
          </w:p>
        </w:tc>
        <w:tc>
          <w:tcPr>
            <w:tcW w:w="1276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9444C" w:rsidRPr="009C09A0" w:rsidRDefault="00B9444C" w:rsidP="004E51F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132E14" w:rsidRPr="009C09A0" w:rsidRDefault="00132E14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44C" w:rsidRPr="009C09A0" w:rsidRDefault="00B9444C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Pr="009C09A0" w:rsidRDefault="0039391B" w:rsidP="0039391B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F38BA6D" wp14:editId="5E54B0A7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3939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8BA6D" id="สี่เหลี่ยมผืนผ้า 228" o:spid="_x0000_s1040" style="position:absolute;left:0;text-align:left;margin-left:692.25pt;margin-top:-16.4pt;width:1in;height:25.8pt;z-index:2527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" fillcolor="window" strokecolor="windowText" strokeweight=".5pt">
                <v:textbox>
                  <w:txbxContent>
                    <w:p w:rsidR="00CA12B8" w:rsidRPr="00910FF2" w:rsidRDefault="00CA12B8" w:rsidP="0039391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39391B" w:rsidRPr="009C09A0" w:rsidRDefault="0039391B" w:rsidP="0039391B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5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คหะและ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9391B" w:rsidRPr="009C09A0" w:rsidTr="00B91C4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9391B" w:rsidRPr="009C09A0" w:rsidRDefault="0039391B" w:rsidP="00B91C47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9391B" w:rsidRPr="009C09A0" w:rsidTr="00B91C4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9391B" w:rsidRPr="009C09A0" w:rsidRDefault="0039391B" w:rsidP="00B91C47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9391B" w:rsidRPr="009C09A0" w:rsidTr="00B91C4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9391B" w:rsidRPr="009C09A0" w:rsidRDefault="0039391B" w:rsidP="00B91C47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9391B" w:rsidRPr="009C09A0" w:rsidRDefault="0039391B" w:rsidP="00B91C47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39391B" w:rsidRPr="009C09A0" w:rsidTr="00B91C47">
        <w:trPr>
          <w:cantSplit/>
          <w:trHeight w:val="623"/>
          <w:jc w:val="center"/>
        </w:trPr>
        <w:tc>
          <w:tcPr>
            <w:tcW w:w="786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.</w:t>
            </w:r>
          </w:p>
        </w:tc>
        <w:tc>
          <w:tcPr>
            <w:tcW w:w="2328" w:type="dxa"/>
          </w:tcPr>
          <w:p w:rsidR="0039391B" w:rsidRPr="009C09A0" w:rsidRDefault="0039391B" w:rsidP="00B91C47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โครงการก่อสร้างศาลาเอนกประสงค์ บ้านนาค้อ หมู่ที่ 1</w:t>
            </w:r>
          </w:p>
        </w:tc>
        <w:tc>
          <w:tcPr>
            <w:tcW w:w="3489" w:type="dxa"/>
          </w:tcPr>
          <w:p w:rsidR="0039391B" w:rsidRPr="009C09A0" w:rsidRDefault="0039391B" w:rsidP="00B91C47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โดยทำการก่อสร้างศาลาเอนกประสงค์ ขนาดกว้าง 10.00 เมตร ยาว 20.00 เมตร สูง 3.50 เมตร ตามแบบแปลนกองช่าง </w:t>
            </w: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ท่าสะท้อน ติดตั้งป้ายประชาสัมพันธ์โครงการจำนวน 1 ป้าย และป้ายโครงการถาวร จำนวน 1 ป้าย</w:t>
            </w:r>
          </w:p>
        </w:tc>
        <w:tc>
          <w:tcPr>
            <w:tcW w:w="1330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39391B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บ้านนาค้อ</w:t>
            </w:r>
          </w:p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หมู่ที 1</w:t>
            </w:r>
          </w:p>
        </w:tc>
        <w:tc>
          <w:tcPr>
            <w:tcW w:w="1074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9391B" w:rsidRPr="009C09A0" w:rsidRDefault="00504A59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76CD3495" wp14:editId="39673FC0">
                      <wp:simplePos x="0" y="0"/>
                      <wp:positionH relativeFrom="column">
                        <wp:posOffset>-8697</wp:posOffset>
                      </wp:positionH>
                      <wp:positionV relativeFrom="paragraph">
                        <wp:posOffset>93207</wp:posOffset>
                      </wp:positionV>
                      <wp:extent cx="739472" cy="0"/>
                      <wp:effectExtent l="38100" t="76200" r="22860" b="95250"/>
                      <wp:wrapNone/>
                      <wp:docPr id="255" name="ตัวเชื่อมต่อตรง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6A175" id="ตัวเชื่อมต่อตรง 255" o:spid="_x0000_s1026" style="position:absolute;flip: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35pt" to="57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9391B" w:rsidRPr="009C09A0" w:rsidRDefault="0039391B" w:rsidP="00B91C4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80B6D" w:rsidRPr="009C09A0" w:rsidTr="00B91C47">
        <w:trPr>
          <w:cantSplit/>
          <w:trHeight w:val="623"/>
          <w:jc w:val="center"/>
        </w:trPr>
        <w:tc>
          <w:tcPr>
            <w:tcW w:w="786" w:type="dxa"/>
          </w:tcPr>
          <w:p w:rsidR="00080B6D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</w:t>
            </w:r>
          </w:p>
        </w:tc>
        <w:tc>
          <w:tcPr>
            <w:tcW w:w="2328" w:type="dxa"/>
          </w:tcPr>
          <w:p w:rsidR="00080B6D" w:rsidRPr="009C09A0" w:rsidRDefault="00080B6D" w:rsidP="00080B6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3489" w:type="dxa"/>
          </w:tcPr>
          <w:p w:rsidR="00080B6D" w:rsidRPr="009C09A0" w:rsidRDefault="00080B6D" w:rsidP="00080B6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- ค่าออกแบบศาลาเอนกประสงค์ บ้านนาค้อ หมู่ที่ 1</w:t>
            </w:r>
          </w:p>
          <w:p w:rsidR="00080B6D" w:rsidRPr="009C09A0" w:rsidRDefault="00080B6D" w:rsidP="00080B6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80B6D" w:rsidRPr="009C09A0" w:rsidRDefault="00080B6D" w:rsidP="00080B6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36,000</w:t>
            </w:r>
          </w:p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บ้านนาค้อ </w:t>
            </w:r>
          </w:p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ม.1</w:t>
            </w:r>
          </w:p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504A59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35F871F8" wp14:editId="1739034C">
                      <wp:simplePos x="0" y="0"/>
                      <wp:positionH relativeFrom="column">
                        <wp:posOffset>-553278</wp:posOffset>
                      </wp:positionH>
                      <wp:positionV relativeFrom="paragraph">
                        <wp:posOffset>117862</wp:posOffset>
                      </wp:positionV>
                      <wp:extent cx="739472" cy="0"/>
                      <wp:effectExtent l="38100" t="76200" r="22860" b="95250"/>
                      <wp:wrapNone/>
                      <wp:docPr id="256" name="ตัวเชื่อมต่อตรง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4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1CB5E" id="ตัวเชื่อมต่อตรง 256" o:spid="_x0000_s1026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9.3pt" to="14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80B6D" w:rsidRPr="009C09A0" w:rsidTr="00B91C47">
        <w:trPr>
          <w:cantSplit/>
          <w:trHeight w:val="429"/>
          <w:jc w:val="center"/>
        </w:trPr>
        <w:tc>
          <w:tcPr>
            <w:tcW w:w="786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080B6D" w:rsidRPr="009C09A0" w:rsidRDefault="008C11A6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</w:t>
            </w:r>
            <w:r w:rsidR="00080B6D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โครงการ</w:t>
            </w:r>
          </w:p>
        </w:tc>
        <w:tc>
          <w:tcPr>
            <w:tcW w:w="3489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836,000</w:t>
            </w:r>
          </w:p>
        </w:tc>
        <w:tc>
          <w:tcPr>
            <w:tcW w:w="1276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80B6D" w:rsidRPr="009C09A0" w:rsidRDefault="00080B6D" w:rsidP="00080B6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4501A" w:rsidRDefault="00B4501A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9391B" w:rsidRDefault="0039391B" w:rsidP="00B9444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F62932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88F6691" wp14:editId="405EA2BD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F629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F6691" id="สี่เหลี่ยมผืนผ้า 35" o:spid="_x0000_s1041" style="position:absolute;left:0;text-align:left;margin-left:692.25pt;margin-top:-16.4pt;width:1in;height:25.8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BZVuS2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F6293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F62932" w:rsidRPr="009C09A0" w:rsidRDefault="00F62932" w:rsidP="00F62932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7 แผนงานการรักษาความสงบภายใ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70"/>
        <w:gridCol w:w="3347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62932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62932" w:rsidRPr="009C09A0" w:rsidRDefault="00F62932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470" w:type="dxa"/>
            <w:vMerge w:val="restart"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347" w:type="dxa"/>
            <w:vMerge w:val="restart"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62932" w:rsidRPr="009C09A0" w:rsidRDefault="00F62932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 w:rsidR="006201E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62932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62932" w:rsidRPr="009C09A0" w:rsidRDefault="00F62932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2932" w:rsidRPr="009C09A0" w:rsidRDefault="00F62932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6201E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F62932" w:rsidRPr="009C09A0" w:rsidRDefault="00F62932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6201E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62932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62932" w:rsidRPr="009C09A0" w:rsidRDefault="00F62932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470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347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62932" w:rsidRPr="009C09A0" w:rsidRDefault="00280D4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3EDC7DB" wp14:editId="2418DA4D">
                      <wp:simplePos x="0" y="0"/>
                      <wp:positionH relativeFrom="column">
                        <wp:posOffset>-2444750</wp:posOffset>
                      </wp:positionH>
                      <wp:positionV relativeFrom="paragraph">
                        <wp:posOffset>209550</wp:posOffset>
                      </wp:positionV>
                      <wp:extent cx="3055620" cy="0"/>
                      <wp:effectExtent l="38100" t="76200" r="11430" b="95250"/>
                      <wp:wrapNone/>
                      <wp:docPr id="117" name="ตัวเชื่อมต่อ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5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47A58" id="ตัวเชื่อมต่อตรง 117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2.5pt,16.5pt" to="48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  <w:r w:rsidR="00F62932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62932" w:rsidRPr="009C09A0" w:rsidRDefault="00F62932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62932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</w:p>
        </w:tc>
        <w:tc>
          <w:tcPr>
            <w:tcW w:w="2470" w:type="dxa"/>
          </w:tcPr>
          <w:p w:rsidR="00F62932" w:rsidRPr="009C09A0" w:rsidRDefault="00F62932" w:rsidP="003A688D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ช่วยเหลือประชาชนกรณี</w:t>
            </w:r>
            <w:r w:rsidR="007B4D90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 xml:space="preserve"> 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าธารณภัย</w:t>
            </w:r>
          </w:p>
        </w:tc>
        <w:tc>
          <w:tcPr>
            <w:tcW w:w="3347" w:type="dxa"/>
          </w:tcPr>
          <w:p w:rsidR="00F62932" w:rsidRPr="009C09A0" w:rsidRDefault="000907A8" w:rsidP="003A688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การช่วยเหลือประชาชนกรณีเกิดสาธา</w:t>
            </w:r>
            <w:r w:rsidR="0070545F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ร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ณภัย ตามระเบียบ</w:t>
            </w:r>
            <w:r w:rsidR="0070545F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กระทรวงมหาดไทยว่าด้วยค่าใช้จ่ายเพื่อช่วยเหลือประชาชนตามอำนาจหน้าที่ของ องค์กรปกครองส่วนท้องถิ่น พงศ. 2560</w:t>
            </w:r>
          </w:p>
        </w:tc>
        <w:tc>
          <w:tcPr>
            <w:tcW w:w="1330" w:type="dxa"/>
          </w:tcPr>
          <w:p w:rsidR="00F62932" w:rsidRPr="009C09A0" w:rsidRDefault="0070545F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62932" w:rsidRPr="009C09A0" w:rsidRDefault="00F62932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105A44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.</w:t>
            </w:r>
          </w:p>
        </w:tc>
        <w:tc>
          <w:tcPr>
            <w:tcW w:w="2470" w:type="dxa"/>
          </w:tcPr>
          <w:p w:rsidR="00105A44" w:rsidRPr="009C09A0" w:rsidRDefault="00105A44" w:rsidP="00105A44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ฝึกซ้อมแผนปฏิบัติในการป้องกันและบรรเทา</w:t>
            </w:r>
            <w:r w:rsidR="00FA2F0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 xml:space="preserve">        </w:t>
            </w: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าธารณภัย</w:t>
            </w:r>
          </w:p>
        </w:tc>
        <w:tc>
          <w:tcPr>
            <w:tcW w:w="3347" w:type="dxa"/>
          </w:tcPr>
          <w:p w:rsidR="00105A44" w:rsidRPr="009C09A0" w:rsidRDefault="00E12400" w:rsidP="00105A44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</w:t>
            </w:r>
            <w:r w:rsidR="0028793B"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ฝึกซ้อมแผนปฏิบัติการป้องกันและบรรเทาสาธารณภัย เช่น ค่าใช้จ่ายเกี่ยวกับการใช้และการตกแต่งสถานที่ฝึกอบรม ค่าใช้จ่ายในพิธีเปิด ปิดการฝึกอบรม ค่าวัสดุ เครื่องเขียนและอุปกรณ์ ค่าประกาศนียบัตร ค่าถ่ายเอกสาร ค่าพิมพ์เอกสารและสิ่งพิมพ์ ค่ากระเป๋าหรือสิ่งที่ใช้บรรจุเอกสารสำหรับผู้เข้ารับการฝึกอบรม ค่าอาหารว่างและเครื่องดื่ม ค่าสมนาคุณวิทยากร ค่าอาหาร ค่าใช้จ่ายอื่นที่จำเป็นในการฝึกอบรม ฯลฯ</w:t>
            </w:r>
          </w:p>
        </w:tc>
        <w:tc>
          <w:tcPr>
            <w:tcW w:w="1330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70,000</w:t>
            </w:r>
          </w:p>
        </w:tc>
        <w:tc>
          <w:tcPr>
            <w:tcW w:w="1276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05A44" w:rsidRPr="009C09A0" w:rsidRDefault="008F4A81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4037022" wp14:editId="72F1BA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6060</wp:posOffset>
                      </wp:positionV>
                      <wp:extent cx="441960" cy="7620"/>
                      <wp:effectExtent l="38100" t="76200" r="15240" b="87630"/>
                      <wp:wrapNone/>
                      <wp:docPr id="119" name="ตัวเชื่อมต่อ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AA67C" id="ตัวเชื่อมต่อตรง 119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7.8pt" to="3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05A44" w:rsidRPr="009C09A0" w:rsidRDefault="00105A44" w:rsidP="00105A4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51757" w:rsidRPr="009C09A0" w:rsidRDefault="00751757" w:rsidP="00751757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751757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751757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751757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751757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751757" w:rsidRPr="009C09A0" w:rsidRDefault="00751757" w:rsidP="00751757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CFB436D" wp14:editId="4E56A0F6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7517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B436D" id="สี่เหลี่ยมผืนผ้า 36" o:spid="_x0000_s1042" style="position:absolute;left:0;text-align:left;margin-left:692.25pt;margin-top:-16.4pt;width:1in;height:25.8pt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B5kl2O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75175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3.ยุทธศาสตร์  การพัฒนาด้านคุณภาพชีวิต</w:t>
      </w:r>
    </w:p>
    <w:p w:rsidR="00751757" w:rsidRPr="009C09A0" w:rsidRDefault="00751757" w:rsidP="00751757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3.7 แผนงานการรักษาความสงบภายใ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186"/>
        <w:gridCol w:w="3631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51757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51757" w:rsidRPr="009C09A0" w:rsidRDefault="00751757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186" w:type="dxa"/>
            <w:vMerge w:val="restart"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631" w:type="dxa"/>
            <w:vMerge w:val="restart"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51757" w:rsidRPr="009C09A0" w:rsidRDefault="0075175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 w:rsidR="006201E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751757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51757" w:rsidRPr="009C09A0" w:rsidRDefault="00751757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186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631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51757" w:rsidRPr="009C09A0" w:rsidRDefault="0075175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6201E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751757" w:rsidRPr="009C09A0" w:rsidRDefault="0075175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 w:rsidR="006201E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751757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51757" w:rsidRPr="009C09A0" w:rsidRDefault="00751757" w:rsidP="003A688D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186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631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51757" w:rsidRPr="009C09A0" w:rsidRDefault="00751757" w:rsidP="003A688D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51757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751757" w:rsidRPr="009C09A0" w:rsidRDefault="000218C5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3.</w:t>
            </w:r>
          </w:p>
        </w:tc>
        <w:tc>
          <w:tcPr>
            <w:tcW w:w="2186" w:type="dxa"/>
          </w:tcPr>
          <w:p w:rsidR="00751757" w:rsidRPr="009C09A0" w:rsidRDefault="000218C5" w:rsidP="003A688D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3631" w:type="dxa"/>
          </w:tcPr>
          <w:p w:rsidR="00751757" w:rsidRPr="009C09A0" w:rsidRDefault="000218C5" w:rsidP="003A688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เพื่อเป็นค่าใช้จ่ายในโครงการฝึกอบรมอาสาสมัครป้องกันภัยฝ่ายพลเรือน เช่น ค่าใช้จ่ายเกี่ยวกับการใช้และการตกแต่งสถานที่ฝึกอบรม ค่าใช้จ่ายในพิธีเปิด ปิดการฝึกอบรม ค่าวัสดุ เครื่องเขียนและอุปกรณ์ ค่าประกาศนียบัตร ค่าถ่ายเอกสาร ค่าพิมพ์เอกสารและสิ่งพิมพ์ ค่ากระเป๋าหรือสิ่งที่ใช้บรรจุเอกสารสำหรับผู้เข้ารับการฝึกอบรม ค่าอาหารว่างและเครื่องดื่ม ค่าสมนาคุณวิทยากร ค่าอาหาร ค่าใช้จ่ายอื่นที่จำเป็นในการฝึกอบรม ฯลฯ</w:t>
            </w:r>
          </w:p>
        </w:tc>
        <w:tc>
          <w:tcPr>
            <w:tcW w:w="1330" w:type="dxa"/>
          </w:tcPr>
          <w:p w:rsidR="00751757" w:rsidRPr="009C09A0" w:rsidRDefault="000218C5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51757" w:rsidRPr="009C09A0" w:rsidRDefault="008F4A81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A610E4B" wp14:editId="186E264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58115</wp:posOffset>
                      </wp:positionV>
                      <wp:extent cx="441960" cy="7620"/>
                      <wp:effectExtent l="38100" t="76200" r="15240" b="87630"/>
                      <wp:wrapNone/>
                      <wp:docPr id="120" name="ตัวเชื่อมต่อ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B3F92" id="ตัวเชื่อมต่อตรง 120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12.45pt" to="1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51757" w:rsidRPr="009C09A0" w:rsidRDefault="0075175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2D6A78" w:rsidRPr="009C09A0" w:rsidTr="007B4D90">
        <w:trPr>
          <w:cantSplit/>
          <w:trHeight w:val="330"/>
          <w:jc w:val="center"/>
        </w:trPr>
        <w:tc>
          <w:tcPr>
            <w:tcW w:w="786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186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 โครงการ</w:t>
            </w:r>
          </w:p>
        </w:tc>
        <w:tc>
          <w:tcPr>
            <w:tcW w:w="3631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170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2D6A78" w:rsidRPr="009C09A0" w:rsidRDefault="002D6A78" w:rsidP="002D6A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417B" w:rsidRPr="009C09A0" w:rsidRDefault="00B9417B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D06D6" w:rsidRPr="009C09A0" w:rsidRDefault="005D06D6" w:rsidP="005D06D6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4566BF" wp14:editId="2583B54D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5D06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566BF" id="สี่เหลี่ยมผืนผ้า 44" o:spid="_x0000_s1043" style="position:absolute;left:0;text-align:left;margin-left:692.25pt;margin-top:-16.4pt;width:1in;height:25.8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Bpyyvs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5D06D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.ยุทธศาสตร์  การพัฒนาด้านการศึกษา ศาสนา วัฒนธรรม จารีตประเพณีท้องถิ่น และภูมิปัญญาท้องถิ่น</w:t>
      </w:r>
    </w:p>
    <w:p w:rsidR="005D06D6" w:rsidRPr="009C09A0" w:rsidRDefault="005D06D6" w:rsidP="005D06D6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="004F414A"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4.1  </w:t>
      </w:r>
      <w:r w:rsidR="001429BC"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งานศาสนา วัฒนธรรมและนันทนาการ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178"/>
        <w:gridCol w:w="263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201E7" w:rsidRPr="009C09A0" w:rsidTr="003A688D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201E7" w:rsidRPr="009C09A0" w:rsidRDefault="006201E7" w:rsidP="006201E7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178" w:type="dxa"/>
            <w:vMerge w:val="restart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2639" w:type="dxa"/>
            <w:vMerge w:val="restart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6201E7" w:rsidRPr="009C09A0" w:rsidTr="003A688D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201E7" w:rsidRPr="009C09A0" w:rsidRDefault="006201E7" w:rsidP="006201E7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178" w:type="dxa"/>
            <w:vMerge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639" w:type="dxa"/>
            <w:vMerge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6201E7" w:rsidRPr="009C09A0" w:rsidRDefault="006201E7" w:rsidP="006201E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F2729" w:rsidRPr="009C09A0" w:rsidTr="003A688D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F2729" w:rsidRPr="009C09A0" w:rsidRDefault="003F2729" w:rsidP="003F2729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178" w:type="dxa"/>
            <w:vMerge/>
            <w:vAlign w:val="center"/>
          </w:tcPr>
          <w:p w:rsidR="003F2729" w:rsidRPr="009C09A0" w:rsidRDefault="003F2729" w:rsidP="003F27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639" w:type="dxa"/>
            <w:vMerge/>
            <w:vAlign w:val="center"/>
          </w:tcPr>
          <w:p w:rsidR="003F2729" w:rsidRPr="009C09A0" w:rsidRDefault="003F2729" w:rsidP="003F27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F2729" w:rsidRPr="009C09A0" w:rsidRDefault="003F2729" w:rsidP="003F27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F2729" w:rsidRPr="009C09A0" w:rsidRDefault="003F2729" w:rsidP="003F27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F2729" w:rsidRPr="009C09A0" w:rsidRDefault="003F2729" w:rsidP="003F272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F2729" w:rsidRPr="009C09A0" w:rsidRDefault="003F2729" w:rsidP="003F2729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5D06D6" w:rsidRPr="009C09A0" w:rsidTr="003A688D">
        <w:trPr>
          <w:cantSplit/>
          <w:trHeight w:val="623"/>
          <w:jc w:val="center"/>
        </w:trPr>
        <w:tc>
          <w:tcPr>
            <w:tcW w:w="786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1</w:t>
            </w:r>
            <w:r w:rsidR="00CE5A38" w:rsidRPr="009C09A0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3178" w:type="dxa"/>
          </w:tcPr>
          <w:p w:rsidR="005D06D6" w:rsidRPr="009C09A0" w:rsidRDefault="00720EBE" w:rsidP="003A688D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โครงการจัดงานประเพณีวันลอยกระทง</w:t>
            </w:r>
          </w:p>
        </w:tc>
        <w:tc>
          <w:tcPr>
            <w:tcW w:w="2639" w:type="dxa"/>
          </w:tcPr>
          <w:p w:rsidR="005D06D6" w:rsidRPr="009C09A0" w:rsidRDefault="00720EBE" w:rsidP="003A688D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เพื่อจ่ายเป็นค่าใช้จ่ายตามโครงการจัดงานประเพณีวันลอยกระทง ประจำปี 2562 เพื่อส่งเสริมให้ประชาชนเห็นความสำคัญและรักษาไว้ซึ่งศิลปวัฒนธรรมและประเพณีอันดีงามของท้องถิ่นและเพื่อเป็นการส่งเสริมสนับสนุนการสร้างความปรองดองและสมานฉันท์ให้เกิดขึ้</w:t>
            </w:r>
            <w:r w:rsidR="00D61298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น</w:t>
            </w: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ในท้องถิ่น</w:t>
            </w:r>
          </w:p>
        </w:tc>
        <w:tc>
          <w:tcPr>
            <w:tcW w:w="1330" w:type="dxa"/>
          </w:tcPr>
          <w:p w:rsidR="005D06D6" w:rsidRPr="009C09A0" w:rsidRDefault="00720EBE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5D06D6" w:rsidRPr="009C09A0" w:rsidRDefault="008F4A81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ECF15F7" wp14:editId="498A7E0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4620</wp:posOffset>
                      </wp:positionV>
                      <wp:extent cx="228600" cy="0"/>
                      <wp:effectExtent l="38100" t="76200" r="19050" b="95250"/>
                      <wp:wrapNone/>
                      <wp:docPr id="123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7ADC5" id="ตัวเชื่อมต่อตรง 123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0.6pt" to="1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D06D6" w:rsidRPr="009C09A0" w:rsidRDefault="00D52197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mc:AlternateContent>
                <mc:Choice Requires="wpc">
                  <w:drawing>
                    <wp:inline distT="0" distB="0" distL="0" distR="0" wp14:anchorId="0C2CAB2F" wp14:editId="28AFD190">
                      <wp:extent cx="120015" cy="69850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E90722" id="Canvas 50" o:spid="_x0000_s1026" editas="canvas" style="width:9.45pt;height:5.5pt;mso-position-horizontal-relative:char;mso-position-vertical-relative:line" coordsize="120015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KAqm8NsAAAADAQAADwAAAAAAAAAAAAAAAABaAwAAZHJzL2Rvd25yZXYueG1sUEsF&#10;BgAAAAAEAAQA8wAAAGI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0015;height:698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D06D6" w:rsidRPr="009C09A0" w:rsidRDefault="005D06D6" w:rsidP="003A68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D61298" w:rsidRPr="009C09A0" w:rsidTr="003A688D">
        <w:trPr>
          <w:cantSplit/>
          <w:trHeight w:val="623"/>
          <w:jc w:val="center"/>
        </w:trPr>
        <w:tc>
          <w:tcPr>
            <w:tcW w:w="786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.</w:t>
            </w:r>
          </w:p>
        </w:tc>
        <w:tc>
          <w:tcPr>
            <w:tcW w:w="3178" w:type="dxa"/>
          </w:tcPr>
          <w:p w:rsidR="00D61298" w:rsidRDefault="00D61298" w:rsidP="00D6129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639" w:type="dxa"/>
          </w:tcPr>
          <w:p w:rsidR="00D61298" w:rsidRDefault="00D61298" w:rsidP="00D61298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เพื่อจ่ายเป็นค่าใช้จ่ายตามโครงการจัดงานประเพณีวันสงกรานต์ ประจำปี 2563 เพื่อส่งเสริมให้ประชาชนเห็นความสำคัญและรักษาไว้ซึ่งศิลปวัฒนธรรมและประเพณีอันดีงามของท้องถิ่นและเพื่อเป็นการส่งเสริมสนับสนุนการสร้างความปรองดองและสมานฉันท์ให้เกิดขึ้นในท้องถิ่น</w:t>
            </w:r>
          </w:p>
        </w:tc>
        <w:tc>
          <w:tcPr>
            <w:tcW w:w="1330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8F4A81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4CC768AF" wp14:editId="1907DC9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1445</wp:posOffset>
                      </wp:positionV>
                      <wp:extent cx="228600" cy="0"/>
                      <wp:effectExtent l="38100" t="76200" r="19050" b="95250"/>
                      <wp:wrapNone/>
                      <wp:docPr id="12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F7D6" id="ตัวเชื่อมต่อตรง 124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0.35pt" to="1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D6129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298" w:rsidRPr="009C09A0" w:rsidRDefault="00D61298" w:rsidP="00D6129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D61298" w:rsidRPr="009C09A0" w:rsidRDefault="00D61298" w:rsidP="00D61298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12276D" wp14:editId="1B7F6AC6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D612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2276D" id="สี่เหลี่ยมผืนผ้า 52" o:spid="_x0000_s1044" style="position:absolute;left:0;text-align:left;margin-left:692.25pt;margin-top:-16.4pt;width:1in;height:25.8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" fillcolor="window" strokecolor="windowText" strokeweight=".5pt">
                <v:textbox>
                  <w:txbxContent>
                    <w:p w:rsidR="00CA12B8" w:rsidRPr="00910FF2" w:rsidRDefault="00CA12B8" w:rsidP="00D6129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.ยุทธศาสตร์  การพัฒนาด้านการศึกษา ศาสนา วัฒนธรรม จารีตประเพณีท้องถิ่น และภูมิปัญญาท้องถิ่น</w:t>
      </w:r>
    </w:p>
    <w:p w:rsidR="00D61298" w:rsidRPr="009C09A0" w:rsidRDefault="00D61298" w:rsidP="00D61298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4.1  แผนงานศาสนา วัฒนธรรมและนันทนาการ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178"/>
        <w:gridCol w:w="263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61298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61298" w:rsidRPr="009C09A0" w:rsidRDefault="00D61298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3178" w:type="dxa"/>
            <w:vMerge w:val="restart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2639" w:type="dxa"/>
            <w:vMerge w:val="restart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D61298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61298" w:rsidRPr="009C09A0" w:rsidRDefault="00D61298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178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639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D61298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61298" w:rsidRPr="009C09A0" w:rsidRDefault="00D61298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178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639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61298" w:rsidRPr="009C09A0" w:rsidRDefault="00D61298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D61298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D61298" w:rsidRPr="009C09A0" w:rsidRDefault="00F20621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</w:t>
            </w:r>
            <w:r w:rsidR="00D61298" w:rsidRPr="009C09A0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3178" w:type="dxa"/>
          </w:tcPr>
          <w:p w:rsidR="00D61298" w:rsidRPr="009C09A0" w:rsidRDefault="00D61298" w:rsidP="004E69A6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โครงการจัดงานวันเด็ก</w:t>
            </w:r>
          </w:p>
        </w:tc>
        <w:tc>
          <w:tcPr>
            <w:tcW w:w="2639" w:type="dxa"/>
          </w:tcPr>
          <w:p w:rsidR="00D61298" w:rsidRPr="009C09A0" w:rsidRDefault="00D61298" w:rsidP="004E69A6">
            <w:pPr>
              <w:spacing w:after="0" w:line="240" w:lineRule="auto"/>
              <w:outlineLvl w:val="0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เพื่อจ่ายเป็นค่าใช้จ่ายตามโครงการจัดงานวันเด็กแห่งชาติ ประจำปี 2563 เพื่อส่งเสริมให้เด็ก และเยาวชนได้ตระหนักถึงความสำคัญและรู้จักบทบาทหน้าที่ของตนเอง ยึดมั่นในสถาบันชาติ ศาสนา พระมหากษัตริย์และการปกครองในระบอบประชาธิปไตยอันมีพระมหากษัตริย์เป็นประมุข และเป็นการสนับสนุนพัฒนาการของเด็ก</w:t>
            </w:r>
          </w:p>
        </w:tc>
        <w:tc>
          <w:tcPr>
            <w:tcW w:w="1330" w:type="dxa"/>
          </w:tcPr>
          <w:p w:rsidR="00D61298" w:rsidRPr="009C09A0" w:rsidRDefault="0053114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</w:t>
            </w:r>
            <w:r w:rsidR="00D61298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ตำบล</w:t>
            </w:r>
          </w:p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D61298" w:rsidRPr="009C09A0" w:rsidRDefault="008F4A81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45F685D3" wp14:editId="1D78C36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8900</wp:posOffset>
                      </wp:positionV>
                      <wp:extent cx="228600" cy="0"/>
                      <wp:effectExtent l="38100" t="76200" r="19050" b="95250"/>
                      <wp:wrapNone/>
                      <wp:docPr id="125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39F7" id="ตัวเชื่อมต่อตรง 125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7pt" to="12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noProof/>
                <w:sz w:val="28"/>
              </w:rPr>
              <mc:AlternateContent>
                <mc:Choice Requires="wpc">
                  <w:drawing>
                    <wp:inline distT="0" distB="0" distL="0" distR="0" wp14:anchorId="022FF02C" wp14:editId="041D6AFB">
                      <wp:extent cx="120015" cy="69850"/>
                      <wp:effectExtent l="0" t="0" r="0" b="0"/>
                      <wp:docPr id="53" name="Canvas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E3094" id="Canvas 53" o:spid="_x0000_s1026" editas="canvas" style="width:9.45pt;height:5.5pt;mso-position-horizontal-relative:char;mso-position-vertical-relative:line" coordsize="120015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KAqm8NsAAAADAQAADwAAAAAAAAAAAAAAAABaAwAAZHJzL2Rvd25yZXYueG1sUEsF&#10;BgAAAAAEAAQA8wAAAGIEAAAAAA==&#10;">
                      <v:shape id="_x0000_s1027" type="#_x0000_t75" style="position:absolute;width:120015;height:6985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61298" w:rsidRPr="009C09A0" w:rsidRDefault="00D61298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20621" w:rsidRPr="00F20621" w:rsidTr="00F20621">
        <w:trPr>
          <w:cantSplit/>
          <w:trHeight w:val="492"/>
          <w:jc w:val="center"/>
        </w:trPr>
        <w:tc>
          <w:tcPr>
            <w:tcW w:w="786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F2062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3178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F20621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3 โครงการ</w:t>
            </w:r>
          </w:p>
        </w:tc>
        <w:tc>
          <w:tcPr>
            <w:tcW w:w="2639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F20621" w:rsidRPr="00F20621" w:rsidRDefault="00F20621" w:rsidP="00F206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425D65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62932" w:rsidRPr="009C09A0" w:rsidRDefault="00F62932" w:rsidP="0054319F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429BC" w:rsidRPr="009C09A0" w:rsidRDefault="001429BC" w:rsidP="001429B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974592C" wp14:editId="4F8D9B11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1429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4592C" id="สี่เหลี่ยมผืนผ้า 45" o:spid="_x0000_s1045" style="position:absolute;left:0;text-align:left;margin-left:692.25pt;margin-top:-16.4pt;width:1in;height:25.8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" fillcolor="window" strokecolor="windowText" strokeweight=".5pt">
                <v:textbox>
                  <w:txbxContent>
                    <w:p w:rsidR="00CA12B8" w:rsidRPr="00910FF2" w:rsidRDefault="00CA12B8" w:rsidP="001429B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.ยุทธศาสตร์  การพัฒนาด้านการศึกษา ศาสนา วัฒนธรรม จารีตประเพณีท้องถิ่น และภูมิปัญญาท้องถิ่น</w:t>
      </w:r>
    </w:p>
    <w:p w:rsidR="001429BC" w:rsidRPr="009C09A0" w:rsidRDefault="001429BC" w:rsidP="001429B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4.2  แผนงานการ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429BC" w:rsidRPr="009C09A0" w:rsidTr="007B4D9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429BC" w:rsidRPr="009C09A0" w:rsidRDefault="001429BC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429BC" w:rsidRPr="009C09A0" w:rsidRDefault="001429BC" w:rsidP="00E3753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 w:rsidR="00E37530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1429BC" w:rsidRPr="009C09A0" w:rsidTr="007B4D9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429BC" w:rsidRPr="009C09A0" w:rsidRDefault="001429BC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429BC" w:rsidRPr="009C09A0" w:rsidRDefault="00E37530" w:rsidP="00E3753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พ.ศ. </w:t>
            </w: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="001429BC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E3753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1429BC" w:rsidRPr="009C09A0" w:rsidTr="007B4D9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429BC" w:rsidRPr="009C09A0" w:rsidRDefault="001429BC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429BC" w:rsidRPr="009C09A0" w:rsidRDefault="001429B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429BC" w:rsidRPr="009C09A0" w:rsidRDefault="001429B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1429BC" w:rsidRPr="009C09A0" w:rsidTr="007B4D90">
        <w:trPr>
          <w:cantSplit/>
          <w:trHeight w:val="623"/>
          <w:jc w:val="center"/>
        </w:trPr>
        <w:tc>
          <w:tcPr>
            <w:tcW w:w="786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</w:rPr>
              <w:t>1.</w:t>
            </w:r>
          </w:p>
        </w:tc>
        <w:tc>
          <w:tcPr>
            <w:tcW w:w="2328" w:type="dxa"/>
          </w:tcPr>
          <w:p w:rsidR="001429BC" w:rsidRPr="009C09A0" w:rsidRDefault="001429BC" w:rsidP="001429B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489" w:type="dxa"/>
          </w:tcPr>
          <w:p w:rsidR="001429BC" w:rsidRPr="00235B3F" w:rsidRDefault="001429BC" w:rsidP="001429B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เพื่อเป็นเงินสนับสนุนค่าใช้จ่ายในการจัดการด้านการศึกษาในสถานศึกษาสังกัดองค์การบริหารส่วนตำบลท่าสะท้อน โดยมีรายละเอียดดังนี้</w:t>
            </w:r>
          </w:p>
          <w:p w:rsidR="001429BC" w:rsidRPr="00235B3F" w:rsidRDefault="001429BC" w:rsidP="001429B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1.ค่าอาหารกลางวัน เพื่อเป็นค่าอาหารกลางวันจัดสรรสำหรับเด็กปฐมวัยในศูนย์พัฒนาเด็กเล็กของ </w:t>
            </w:r>
            <w:proofErr w:type="spellStart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ท่าสะท้อน อัตรามื้อละ 20 บาท/จำนวน 245 วัน คน /วัน แยกเป็น</w:t>
            </w:r>
          </w:p>
          <w:p w:rsidR="001429BC" w:rsidRPr="00235B3F" w:rsidRDefault="00AE6A64" w:rsidP="00AE6A6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7"/>
                <w:szCs w:val="27"/>
              </w:rPr>
            </w:pPr>
            <w:r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1.1</w:t>
            </w:r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ศูนย์พัฒนาเด็กเล็ก </w:t>
            </w:r>
            <w:proofErr w:type="spellStart"/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.ท่าสะท้อน (บ้านบ่อกรัง) จำนวน 30 คน </w:t>
            </w:r>
            <w:r w:rsidRPr="00235B3F">
              <w:rPr>
                <w:rFonts w:ascii="TH SarabunPSK" w:eastAsia="Cordia New" w:hAnsi="TH SarabunPSK" w:cs="TH SarabunPSK"/>
                <w:smallCaps/>
                <w:sz w:val="27"/>
                <w:szCs w:val="27"/>
                <w:cs/>
              </w:rPr>
              <w:t>147,000</w:t>
            </w:r>
            <w:r w:rsidRPr="00235B3F">
              <w:rPr>
                <w:rFonts w:ascii="TH SarabunPSK" w:eastAsia="Cordia New" w:hAnsi="TH SarabunPSK" w:cs="TH SarabunPSK" w:hint="cs"/>
                <w:smallCaps/>
                <w:sz w:val="27"/>
                <w:szCs w:val="27"/>
                <w:cs/>
              </w:rPr>
              <w:t xml:space="preserve"> บาท</w:t>
            </w:r>
          </w:p>
          <w:p w:rsidR="001429BC" w:rsidRPr="00235B3F" w:rsidRDefault="00AE6A64" w:rsidP="00AE6A64">
            <w:pPr>
              <w:tabs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1.2</w:t>
            </w:r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</w:t>
            </w:r>
            <w:proofErr w:type="spellStart"/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ศพด</w:t>
            </w:r>
            <w:proofErr w:type="spellEnd"/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. </w:t>
            </w:r>
            <w:proofErr w:type="spellStart"/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ท่าสะท้อ</w:t>
            </w:r>
            <w:r w:rsidR="007B4D90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น (บ้านนาค้อ) จำนวน 42</w:t>
            </w:r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คน</w:t>
            </w:r>
            <w:r w:rsidRPr="00235B3F"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  <w:t xml:space="preserve"> 205</w:t>
            </w:r>
            <w:r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,800 บาท</w:t>
            </w:r>
          </w:p>
          <w:p w:rsidR="001429BC" w:rsidRPr="00235B3F" w:rsidRDefault="00AE6A64" w:rsidP="00AE6A64">
            <w:pPr>
              <w:tabs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1.3</w:t>
            </w:r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ศูนย์พัฒนาเด็กก่อนเกณฑ์ป</w:t>
            </w:r>
            <w:r w:rsidR="007B4D90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ระจำมัสยิดอีกอมุ</w:t>
            </w:r>
            <w:proofErr w:type="spellStart"/>
            <w:r w:rsidR="007B4D90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สซอลาฮ์</w:t>
            </w:r>
            <w:proofErr w:type="spellEnd"/>
            <w:r w:rsidR="007B4D90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จำนวน 26</w:t>
            </w:r>
            <w:r w:rsidR="001429B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คน</w:t>
            </w:r>
            <w:r w:rsidRPr="00235B3F"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  <w:t xml:space="preserve"> 127</w:t>
            </w:r>
            <w:r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,400 บาท</w:t>
            </w:r>
          </w:p>
          <w:p w:rsidR="003834CC" w:rsidRPr="00235B3F" w:rsidRDefault="001741CC" w:rsidP="003834C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2. ค่าจัดการเรียนการสอน</w:t>
            </w:r>
            <w:r w:rsidR="003834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เพื่อเป็นค่าจัดการเรียนการสอนของ </w:t>
            </w:r>
            <w:proofErr w:type="spellStart"/>
            <w:r w:rsidR="003834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ศพด</w:t>
            </w:r>
            <w:proofErr w:type="spellEnd"/>
            <w:r w:rsidR="003834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. (รายหัว) ของ </w:t>
            </w:r>
            <w:proofErr w:type="spellStart"/>
            <w:r w:rsidR="003834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="003834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ท่าสะท้อน  อัตราคนละ 1700บาทต่อปี จัดสรรให้แก่</w:t>
            </w:r>
          </w:p>
          <w:p w:rsidR="003834CC" w:rsidRPr="00235B3F" w:rsidRDefault="003834CC" w:rsidP="003834C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2.1 </w:t>
            </w:r>
            <w:proofErr w:type="spellStart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ศพด</w:t>
            </w:r>
            <w:proofErr w:type="spellEnd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</w:t>
            </w:r>
            <w:proofErr w:type="spellStart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="001741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ท่าสะท้อน (บ้านบ่อกรัง) จำนวน 30</w:t>
            </w: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คน</w:t>
            </w:r>
            <w:r w:rsidR="00AE6A64" w:rsidRPr="00235B3F"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  <w:t xml:space="preserve"> 51</w:t>
            </w:r>
            <w:r w:rsidR="00AE6A64"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,000 บาท</w:t>
            </w:r>
          </w:p>
          <w:p w:rsidR="003834CC" w:rsidRPr="00235B3F" w:rsidRDefault="003834CC" w:rsidP="003834C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2.2 </w:t>
            </w:r>
            <w:proofErr w:type="spellStart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ศพด</w:t>
            </w:r>
            <w:proofErr w:type="spellEnd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</w:t>
            </w:r>
            <w:proofErr w:type="spellStart"/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อบ</w:t>
            </w:r>
            <w:r w:rsidR="001741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ต</w:t>
            </w:r>
            <w:proofErr w:type="spellEnd"/>
            <w:r w:rsidR="001741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.ท่าสะท้อน (บ้านนาค้อ) จำนวน 42</w:t>
            </w: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คน</w:t>
            </w:r>
            <w:r w:rsidR="00AE6A64" w:rsidRPr="00235B3F"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  <w:t xml:space="preserve"> 71</w:t>
            </w:r>
            <w:r w:rsidR="00AE6A64"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,400 บาท</w:t>
            </w:r>
          </w:p>
          <w:p w:rsidR="001429BC" w:rsidRPr="00235B3F" w:rsidRDefault="003834CC" w:rsidP="003834C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2.3 ศูนย์พัฒนาเด็กเล็กก่อนเกณฑ์</w:t>
            </w:r>
            <w:r w:rsidR="001741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ประจำมัสยิดอีกอมุ</w:t>
            </w:r>
            <w:proofErr w:type="spellStart"/>
            <w:r w:rsidR="001741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>สซอลาห์</w:t>
            </w:r>
            <w:proofErr w:type="spellEnd"/>
            <w:r w:rsidR="001741CC" w:rsidRPr="00235B3F"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  <w:t xml:space="preserve"> จำนวน 26 คน</w:t>
            </w:r>
            <w:r w:rsidR="00AE6A64" w:rsidRP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 44,200</w:t>
            </w:r>
            <w:r w:rsidR="00235B3F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 บาท</w:t>
            </w:r>
          </w:p>
        </w:tc>
        <w:tc>
          <w:tcPr>
            <w:tcW w:w="1330" w:type="dxa"/>
          </w:tcPr>
          <w:p w:rsidR="001429BC" w:rsidRPr="009C09A0" w:rsidRDefault="00AE6A64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757,540</w:t>
            </w: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741CC" w:rsidRPr="009C09A0" w:rsidRDefault="001741C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1276" w:type="dxa"/>
          </w:tcPr>
          <w:p w:rsidR="00B9417B" w:rsidRPr="009C09A0" w:rsidRDefault="00B9417B" w:rsidP="00B9417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บ่อกรัง</w:t>
            </w:r>
          </w:p>
          <w:p w:rsidR="00B9417B" w:rsidRPr="009C09A0" w:rsidRDefault="00B9417B" w:rsidP="00B9417B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นาค้อ</w:t>
            </w:r>
          </w:p>
          <w:p w:rsidR="001429BC" w:rsidRPr="009C09A0" w:rsidRDefault="00B9417B" w:rsidP="00B9417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ศูนย์อบรมเด็กมัสยิด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กอ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ุ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ซอลาห์</w:t>
            </w:r>
            <w:proofErr w:type="spellEnd"/>
          </w:p>
        </w:tc>
        <w:tc>
          <w:tcPr>
            <w:tcW w:w="1074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429BC" w:rsidRPr="009C09A0" w:rsidRDefault="008F4A81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66C547B" wp14:editId="24F1B8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1780</wp:posOffset>
                      </wp:positionV>
                      <wp:extent cx="3040380" cy="7620"/>
                      <wp:effectExtent l="38100" t="76200" r="26670" b="87630"/>
                      <wp:wrapNone/>
                      <wp:docPr id="126" name="ตัวเชื่อมต่อ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0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02FB5" id="ตัวเชื่อมต่อตรง 126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1.4pt" to="237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1429BC" w:rsidRPr="009C09A0" w:rsidRDefault="001429BC" w:rsidP="00142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3834CC" w:rsidRPr="009C09A0" w:rsidRDefault="003834CC" w:rsidP="001741C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834CC" w:rsidRPr="009C09A0" w:rsidRDefault="003834CC" w:rsidP="003834C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87F3AFD" wp14:editId="7406E329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3834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F3AFD" id="สี่เหลี่ยมผืนผ้า 46" o:spid="_x0000_s1046" style="position:absolute;left:0;text-align:left;margin-left:692.25pt;margin-top:-16.4pt;width:1in;height:25.8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" fillcolor="window" strokecolor="windowText" strokeweight=".5pt">
                <v:textbox>
                  <w:txbxContent>
                    <w:p w:rsidR="00CA12B8" w:rsidRPr="00910FF2" w:rsidRDefault="00CA12B8" w:rsidP="003834C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.ยุทธศาสตร์  การพัฒนาด้านการศึกษา ศาสนา วัฒนธรรม จารีตประเพณีท้องถิ่น และภูมิปัญญาท้องถิ่น</w:t>
      </w:r>
    </w:p>
    <w:p w:rsidR="003834CC" w:rsidRPr="009C09A0" w:rsidRDefault="003834CC" w:rsidP="003834CC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4.2  แผนงานการ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834CC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834CC" w:rsidRPr="009C09A0" w:rsidRDefault="003834CC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834CC" w:rsidRPr="009C09A0" w:rsidRDefault="003834CC" w:rsidP="00FC62A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ประจำปีงบประมาณ พ.ศ. </w:t>
            </w:r>
            <w:r w:rsidR="00FC62AC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834CC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834CC" w:rsidRPr="009C09A0" w:rsidRDefault="003834CC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34CC" w:rsidRPr="009C09A0" w:rsidRDefault="00FC62A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3834CC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FC62AC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834CC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834CC" w:rsidRPr="009C09A0" w:rsidRDefault="003834CC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834CC" w:rsidRPr="009C09A0" w:rsidRDefault="003834CC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3834CC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3834CC" w:rsidRPr="009C09A0" w:rsidRDefault="003834CC" w:rsidP="001741CC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2328" w:type="dxa"/>
          </w:tcPr>
          <w:p w:rsidR="003834CC" w:rsidRPr="009C09A0" w:rsidRDefault="003834CC" w:rsidP="004E69A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489" w:type="dxa"/>
          </w:tcPr>
          <w:p w:rsidR="003834CC" w:rsidRPr="009C09A0" w:rsidRDefault="001832FA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3. ค่าใช้จ่ายในการจัดการศึกษา เป็นเงิน 110,740 บาท เพื่อเป็นค่าใช้จ่ายในการจัดการศึกษาสำหรับ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. ของ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.ท่าสะท้อน อัตราคนละ 1,130 บาท ต่อปี </w:t>
            </w:r>
          </w:p>
          <w:p w:rsidR="001832FA" w:rsidRPr="009C09A0" w:rsidRDefault="001832FA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1 ค่าหนังสือเรียน อัตราคนละ 200 บาท/ปี</w:t>
            </w:r>
          </w:p>
          <w:p w:rsidR="001832FA" w:rsidRPr="009C09A0" w:rsidRDefault="001832FA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2 ค่าอุปกรณ์การเรียน อัตราคนละ 200 บาท/ปี</w:t>
            </w:r>
          </w:p>
          <w:p w:rsidR="001832FA" w:rsidRPr="009C09A0" w:rsidRDefault="001832FA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3 ค่าเครื่องแบบนักเรียน อัตราคนละ 300 บาท/ ปี</w:t>
            </w:r>
          </w:p>
          <w:p w:rsidR="001832FA" w:rsidRPr="009C09A0" w:rsidRDefault="001832FA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4 ค่ากิจกรรมพัฒนาผู้เรียน อัตราคนละ 430 บาท/ปี จัดสรรให้แก่</w:t>
            </w:r>
          </w:p>
          <w:p w:rsidR="001832FA" w:rsidRPr="00D502D9" w:rsidRDefault="001832FA" w:rsidP="001832FA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(1)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ท่าสะท้อน (บ้านบ่อกรัง) จำนวน 30 คน</w:t>
            </w:r>
            <w:r w:rsidR="00D502D9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3</w:t>
            </w:r>
            <w:r w:rsidR="00D502D9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900 บาท</w:t>
            </w:r>
          </w:p>
          <w:p w:rsidR="001832FA" w:rsidRPr="00D502D9" w:rsidRDefault="001832FA" w:rsidP="001832FA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(2)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ท่าสะท้อน (บ้านนาค้อ) จำนวน 42 คน</w:t>
            </w:r>
            <w:r w:rsidR="00D502D9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47</w:t>
            </w:r>
            <w:r w:rsidR="00D502D9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460 บาท</w:t>
            </w:r>
          </w:p>
          <w:p w:rsidR="001832FA" w:rsidRPr="009C09A0" w:rsidRDefault="004A600A" w:rsidP="001832FA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(</w:t>
            </w:r>
            <w:r w:rsidR="001832FA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</w:t>
            </w: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="001832FA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ศูนย์พัฒนาเด็กเล็กก่อนเกณฑ์ประจำมัสยิดอีกอมุ</w:t>
            </w:r>
            <w:proofErr w:type="spellStart"/>
            <w:r w:rsidR="001832FA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ซอลาห์</w:t>
            </w:r>
            <w:proofErr w:type="spellEnd"/>
            <w:r w:rsidR="001832FA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จำนวน 26 คน</w:t>
            </w:r>
            <w:r w:rsidR="00D502D9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29,380</w:t>
            </w:r>
          </w:p>
        </w:tc>
        <w:tc>
          <w:tcPr>
            <w:tcW w:w="1330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832FA" w:rsidRPr="009C09A0" w:rsidRDefault="001832FA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65640C" w:rsidRPr="009C09A0" w:rsidRDefault="0065640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832FA" w:rsidRPr="009C09A0" w:rsidRDefault="001832FA" w:rsidP="00F57579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832FA" w:rsidRPr="009C09A0" w:rsidRDefault="001832FA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832FA" w:rsidRPr="009C09A0" w:rsidRDefault="001832FA" w:rsidP="001A0B6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1276" w:type="dxa"/>
          </w:tcPr>
          <w:p w:rsidR="000B78B6" w:rsidRPr="009C09A0" w:rsidRDefault="000B78B6" w:rsidP="000B78B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บ่อกรัง</w:t>
            </w:r>
          </w:p>
          <w:p w:rsidR="000B78B6" w:rsidRPr="009C09A0" w:rsidRDefault="000B78B6" w:rsidP="000B78B6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นาค้อ</w:t>
            </w:r>
          </w:p>
          <w:p w:rsidR="003834CC" w:rsidRPr="009C09A0" w:rsidRDefault="000B78B6" w:rsidP="000B78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.ศูนย์อบรมเด็กมัสยิด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กอ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มุ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ซอลาห์</w:t>
            </w:r>
            <w:proofErr w:type="spellEnd"/>
          </w:p>
        </w:tc>
        <w:tc>
          <w:tcPr>
            <w:tcW w:w="1074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834CC" w:rsidRPr="009C09A0" w:rsidRDefault="008F4A81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D5D8EE4" wp14:editId="593F8AB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3048000" cy="15240"/>
                      <wp:effectExtent l="38100" t="76200" r="0" b="99060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DDFC4" id="ตัวเชื่อมต่อตรง 128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8pt" to="23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834CC" w:rsidRPr="009C09A0" w:rsidRDefault="003834CC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3834CC" w:rsidRPr="009C09A0" w:rsidRDefault="003834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834CC" w:rsidRPr="009C09A0" w:rsidRDefault="003834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834CC" w:rsidRPr="009C09A0" w:rsidRDefault="003834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834CC" w:rsidRPr="009C09A0" w:rsidRDefault="003834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0B78B6" w:rsidRPr="009C09A0" w:rsidRDefault="000B78B6" w:rsidP="000B78B6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B7F16DC" wp14:editId="659CC139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0B78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F16DC" id="สี่เหลี่ยมผืนผ้า 47" o:spid="_x0000_s1047" style="position:absolute;left:0;text-align:left;margin-left:692.25pt;margin-top:-16.4pt;width:1in;height:25.8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CBLK6y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0B78B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.ยุทธศาสตร์  การพัฒนาด้านการศึกษา ศาสนา วัฒนธรรม จารีตประเพณีท้องถิ่น และภูมิปัญญาท้องถิ่น</w:t>
      </w:r>
    </w:p>
    <w:p w:rsidR="000B78B6" w:rsidRPr="009C09A0" w:rsidRDefault="000B78B6" w:rsidP="000B78B6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4.2  แผนงานการ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0B78B6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0B78B6" w:rsidRPr="009C09A0" w:rsidRDefault="000B78B6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0B78B6" w:rsidRPr="009C09A0" w:rsidRDefault="00F63777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="000B78B6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0B78B6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0B78B6" w:rsidRPr="009C09A0" w:rsidRDefault="000B78B6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B78B6" w:rsidRPr="009C09A0" w:rsidRDefault="00F63777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="000B78B6"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 w:rsidR="00F63777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0B78B6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0B78B6" w:rsidRPr="009C09A0" w:rsidRDefault="000B78B6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B78B6" w:rsidRPr="009C09A0" w:rsidRDefault="000B78B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B78B6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0B78B6" w:rsidRPr="009C09A0" w:rsidRDefault="000B78B6" w:rsidP="000B78B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2.</w:t>
            </w:r>
          </w:p>
        </w:tc>
        <w:tc>
          <w:tcPr>
            <w:tcW w:w="2328" w:type="dxa"/>
          </w:tcPr>
          <w:p w:rsidR="000B78B6" w:rsidRPr="009C09A0" w:rsidRDefault="000B78B6" w:rsidP="004E69A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่าอาหารเสริมนม</w:t>
            </w:r>
          </w:p>
        </w:tc>
        <w:tc>
          <w:tcPr>
            <w:tcW w:w="3489" w:type="dxa"/>
          </w:tcPr>
          <w:p w:rsidR="000B78B6" w:rsidRPr="009C09A0" w:rsidRDefault="000B78B6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เพื่อเป็นค่าอาหารเสริม (นม) สำหรับเด็กปฐมวัย ใน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.,เด็กอนุบาล และเด็ก ป.1-ป.6 ในอัตราคนละ 7.37 บาท จำนวน 260 บาท </w:t>
            </w:r>
          </w:p>
          <w:p w:rsidR="000B78B6" w:rsidRPr="009C09A0" w:rsidRDefault="000B78B6" w:rsidP="000B78B6">
            <w:pPr>
              <w:tabs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สังกัดสำนักงานคณะกรรมการการศึกษาขั้นพื้นฐาน (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พฐ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)</w:t>
            </w:r>
          </w:p>
          <w:p w:rsidR="000B78B6" w:rsidRPr="009C09A0" w:rsidRDefault="000B78B6" w:rsidP="000B78B6">
            <w:pPr>
              <w:pStyle w:val="af4"/>
              <w:numPr>
                <w:ilvl w:val="1"/>
                <w:numId w:val="21"/>
              </w:numPr>
              <w:tabs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บ่อกรัง  จำนวน 226คน</w:t>
            </w:r>
            <w:r w:rsidR="003438C7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433</w:t>
            </w:r>
            <w:r w:rsidR="003438C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062 บาท</w:t>
            </w:r>
          </w:p>
          <w:p w:rsidR="000B78B6" w:rsidRPr="009C09A0" w:rsidRDefault="000B78B6" w:rsidP="000B78B6">
            <w:pPr>
              <w:pStyle w:val="af4"/>
              <w:numPr>
                <w:ilvl w:val="1"/>
                <w:numId w:val="21"/>
              </w:num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นาค้อ จำนวน 93 คน</w:t>
            </w:r>
            <w:r w:rsidR="00217FD8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1</w:t>
            </w:r>
            <w:bookmarkStart w:id="0" w:name="_GoBack"/>
            <w:bookmarkEnd w:id="0"/>
            <w:r w:rsidR="003438C7">
              <w:rPr>
                <w:rFonts w:ascii="TH SarabunPSK" w:eastAsia="Cordia New" w:hAnsi="TH SarabunPSK" w:cs="TH SarabunPSK"/>
                <w:sz w:val="28"/>
                <w:lang w:eastAsia="zh-CN"/>
              </w:rPr>
              <w:t>78</w:t>
            </w:r>
            <w:r w:rsidR="003438C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207บาท</w:t>
            </w:r>
          </w:p>
          <w:p w:rsidR="000B78B6" w:rsidRPr="009C09A0" w:rsidRDefault="000B78B6" w:rsidP="002F4DCE">
            <w:pPr>
              <w:pStyle w:val="af4"/>
              <w:numPr>
                <w:ilvl w:val="1"/>
                <w:numId w:val="21"/>
              </w:num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บ้านหนองจอก จำนวน 50 คน</w:t>
            </w:r>
            <w:r w:rsidR="003438C7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95</w:t>
            </w:r>
            <w:r w:rsidR="003438C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810 บาท</w:t>
            </w:r>
          </w:p>
          <w:p w:rsidR="002B70FF" w:rsidRPr="009C09A0" w:rsidRDefault="002B70FF" w:rsidP="002B70FF">
            <w:pPr>
              <w:pStyle w:val="af4"/>
              <w:tabs>
                <w:tab w:val="num" w:pos="317"/>
                <w:tab w:val="left" w:pos="10206"/>
              </w:tabs>
              <w:spacing w:after="0" w:line="240" w:lineRule="auto"/>
              <w:ind w:left="480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2B70FF" w:rsidRPr="009C09A0" w:rsidRDefault="002F4DCE" w:rsidP="002B70F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2. </w:t>
            </w:r>
            <w:proofErr w:type="spellStart"/>
            <w:r w:rsidR="002B70FF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="002B70FF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.ที่ </w:t>
            </w:r>
            <w:proofErr w:type="spellStart"/>
            <w:r w:rsidR="002B70FF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ปท</w:t>
            </w:r>
            <w:proofErr w:type="spellEnd"/>
            <w:r w:rsidR="002B70FF"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จัดตั้งขึ้นเองและรับถ่ายโอน</w:t>
            </w:r>
          </w:p>
          <w:p w:rsidR="002B70FF" w:rsidRPr="003438C7" w:rsidRDefault="002B70FF" w:rsidP="002B70F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 2.1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ท่าสะท้อน (บ้านบ่อกรัง) จำนวน 30 คน</w:t>
            </w:r>
            <w:r w:rsidR="003438C7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57</w:t>
            </w:r>
            <w:r w:rsidR="003438C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486 บาท</w:t>
            </w:r>
          </w:p>
          <w:p w:rsidR="002B70FF" w:rsidRPr="003438C7" w:rsidRDefault="002B70FF" w:rsidP="002B70F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 2.2 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บต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ท่าสะท้อน (บ้านนาค้อ) จำนวน 42 คน</w:t>
            </w:r>
            <w:r w:rsidR="003438C7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80</w:t>
            </w:r>
            <w:r w:rsidR="003438C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,481 บาท</w:t>
            </w:r>
          </w:p>
          <w:p w:rsidR="002F4DCE" w:rsidRPr="009C09A0" w:rsidRDefault="002B70FF" w:rsidP="002B70F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  2.3 ศูนย์พัฒนาเด็กเล็กก่อนเกณฑ์ประจำมัสยิดอีกอมุ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ซอลาห์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จำนวน 26 คน</w:t>
            </w:r>
            <w:r w:rsidR="003438C7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49,822 บาท</w:t>
            </w:r>
          </w:p>
        </w:tc>
        <w:tc>
          <w:tcPr>
            <w:tcW w:w="1330" w:type="dxa"/>
          </w:tcPr>
          <w:p w:rsidR="000B78B6" w:rsidRPr="009C09A0" w:rsidRDefault="00902E7C" w:rsidP="00902E7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894,868</w:t>
            </w:r>
          </w:p>
          <w:p w:rsidR="002F4DCE" w:rsidRPr="009C09A0" w:rsidRDefault="002F4DCE" w:rsidP="004E69A6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2F4DCE" w:rsidRPr="009C09A0" w:rsidRDefault="002F4DCE" w:rsidP="004E69A6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2F4DCE" w:rsidRPr="009C09A0" w:rsidRDefault="002F4DCE" w:rsidP="004E69A6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2F4DCE" w:rsidRPr="009C09A0" w:rsidRDefault="002F4DCE" w:rsidP="004E69A6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2F4DCE" w:rsidRPr="009C09A0" w:rsidRDefault="002F4DCE" w:rsidP="004E69A6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2B70FF" w:rsidRPr="009C09A0" w:rsidRDefault="002B70FF" w:rsidP="002F4DC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1276" w:type="dxa"/>
          </w:tcPr>
          <w:p w:rsidR="002F4DCE" w:rsidRPr="009C09A0" w:rsidRDefault="002F4DCE" w:rsidP="002F4DCE">
            <w:pPr>
              <w:tabs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 xml:space="preserve">.บ้านบ่อกรัง  </w:t>
            </w:r>
          </w:p>
          <w:p w:rsidR="002F4DCE" w:rsidRPr="009C09A0" w:rsidRDefault="002F4DCE" w:rsidP="002F4DCE">
            <w:pPr>
              <w:tabs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-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 xml:space="preserve">.บ้านนาค้อ </w:t>
            </w:r>
          </w:p>
          <w:p w:rsidR="002F4DCE" w:rsidRPr="009C09A0" w:rsidRDefault="002F4DCE" w:rsidP="002F4DCE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4"/>
                <w:szCs w:val="24"/>
              </w:rPr>
            </w:pPr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-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รร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 xml:space="preserve">.บ้านหนองจอก </w:t>
            </w:r>
          </w:p>
          <w:p w:rsidR="002F4DCE" w:rsidRPr="009C09A0" w:rsidRDefault="002F4DCE" w:rsidP="002F4DCE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-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.บ้านบ่อกรัง</w:t>
            </w:r>
          </w:p>
          <w:p w:rsidR="002F4DCE" w:rsidRPr="009C09A0" w:rsidRDefault="002F4DCE" w:rsidP="002F4DCE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-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ศพด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.บ้านนาค้อ</w:t>
            </w:r>
          </w:p>
          <w:p w:rsidR="002F4DCE" w:rsidRPr="009C09A0" w:rsidRDefault="002F4DCE" w:rsidP="002F4DCE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-ศูนย์อบรมเด็กมัสยิด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อกอ</w:t>
            </w:r>
            <w:proofErr w:type="spellEnd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มุ</w:t>
            </w:r>
            <w:proofErr w:type="spellStart"/>
            <w:r w:rsidRPr="009C09A0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สซอลาห์</w:t>
            </w:r>
            <w:proofErr w:type="spellEnd"/>
          </w:p>
        </w:tc>
        <w:tc>
          <w:tcPr>
            <w:tcW w:w="1074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B78B6" w:rsidRPr="009C09A0" w:rsidRDefault="008F4A81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208F1BDE" wp14:editId="2D2CD3CA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41300</wp:posOffset>
                      </wp:positionV>
                      <wp:extent cx="3147060" cy="15240"/>
                      <wp:effectExtent l="38100" t="76200" r="15240" b="99060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70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9CDAA" id="ตัวเชื่อมต่อตรง 129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65pt,19pt" to="156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B78B6" w:rsidRPr="009C09A0" w:rsidRDefault="000B78B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Pr="009C09A0" w:rsidRDefault="00407C73" w:rsidP="00407C73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8820518" wp14:editId="6F0A3924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407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20518" id="สี่เหลี่ยมผืนผ้า 48" o:spid="_x0000_s1048" style="position:absolute;left:0;text-align:left;margin-left:692.25pt;margin-top:-16.4pt;width:1in;height:25.8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" fillcolor="window" strokecolor="windowText" strokeweight=".5pt">
                <v:textbox>
                  <w:txbxContent>
                    <w:p w:rsidR="00CA12B8" w:rsidRPr="00910FF2" w:rsidRDefault="00CA12B8" w:rsidP="00407C7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4.ยุทธศาสตร์  การพัฒนาด้านการศึกษา ศาสนา วัฒนธรรม จารีตประเพณีท้องถิ่น และภูมิปัญญาท้องถิ่น</w:t>
      </w:r>
    </w:p>
    <w:p w:rsidR="00407C73" w:rsidRPr="009C09A0" w:rsidRDefault="00407C73" w:rsidP="00407C73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4.2  แผนงานการศึกษา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07C73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07C73" w:rsidRPr="009C09A0" w:rsidRDefault="00407C73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407C73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07C73" w:rsidRPr="009C09A0" w:rsidRDefault="00407C73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407C73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07C73" w:rsidRPr="009C09A0" w:rsidRDefault="00407C73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07C73" w:rsidRPr="009C09A0" w:rsidRDefault="00407C73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407C73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.</w:t>
            </w:r>
          </w:p>
        </w:tc>
        <w:tc>
          <w:tcPr>
            <w:tcW w:w="2328" w:type="dxa"/>
          </w:tcPr>
          <w:p w:rsidR="00BA0BF1" w:rsidRPr="009C09A0" w:rsidRDefault="00BA0BF1" w:rsidP="004E69A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ุดหนุนสำหรับสนับสนุนโครงการอาหารกลางวันโรงเรียนบ้านบ่อกรัง</w:t>
            </w:r>
          </w:p>
        </w:tc>
        <w:tc>
          <w:tcPr>
            <w:tcW w:w="3489" w:type="dxa"/>
          </w:tcPr>
          <w:p w:rsidR="00407C73" w:rsidRPr="009C09A0" w:rsidRDefault="00BA0BF1" w:rsidP="00BA0BF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อุดหนุนสำหรับสนับสนุนอาหารกลางวันโรงเรียนบ้านบ่อกรัง จัดสรรให้แก่ เด็กอนุบาล และเด็ก ป 1-ป. 6 ในอัตร</w:t>
            </w:r>
            <w:r w:rsidR="00291125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มื้อละ 20 บาท</w:t>
            </w:r>
            <w:r w:rsidR="00291125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่อคน จำนวน 200 วัน</w:t>
            </w:r>
          </w:p>
        </w:tc>
        <w:tc>
          <w:tcPr>
            <w:tcW w:w="1330" w:type="dxa"/>
          </w:tcPr>
          <w:p w:rsidR="00407C73" w:rsidRPr="009C09A0" w:rsidRDefault="00291125" w:rsidP="004E69A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904,000</w:t>
            </w:r>
          </w:p>
        </w:tc>
        <w:tc>
          <w:tcPr>
            <w:tcW w:w="1276" w:type="dxa"/>
          </w:tcPr>
          <w:p w:rsidR="00E63462" w:rsidRDefault="00291125" w:rsidP="00E634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รร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407C73" w:rsidRPr="009C09A0" w:rsidRDefault="00291125" w:rsidP="00E634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บ้านบ่อกรัง</w:t>
            </w:r>
          </w:p>
        </w:tc>
        <w:tc>
          <w:tcPr>
            <w:tcW w:w="1074" w:type="dxa"/>
          </w:tcPr>
          <w:p w:rsidR="00407C73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407C73" w:rsidRPr="009C09A0" w:rsidRDefault="004F1F9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C36740B" wp14:editId="200E7E99">
                      <wp:simplePos x="0" y="0"/>
                      <wp:positionH relativeFrom="column">
                        <wp:posOffset>-33324</wp:posOffset>
                      </wp:positionH>
                      <wp:positionV relativeFrom="paragraph">
                        <wp:posOffset>173023</wp:posOffset>
                      </wp:positionV>
                      <wp:extent cx="477079" cy="0"/>
                      <wp:effectExtent l="38100" t="76200" r="18415" b="95250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0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59E56" id="ตัวเชื่อมต่อตรง 130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3.6pt" to="34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07C73" w:rsidRPr="009C09A0" w:rsidRDefault="00425D6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CE88C75" wp14:editId="106147DD">
                      <wp:simplePos x="0" y="0"/>
                      <wp:positionH relativeFrom="column">
                        <wp:posOffset>-330284</wp:posOffset>
                      </wp:positionH>
                      <wp:positionV relativeFrom="paragraph">
                        <wp:posOffset>196906</wp:posOffset>
                      </wp:positionV>
                      <wp:extent cx="469127" cy="0"/>
                      <wp:effectExtent l="38100" t="76200" r="26670" b="95250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1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57C7C" id="ตัวเชื่อมต่อตรง 131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15.5pt" to="10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07C73" w:rsidRPr="009C09A0" w:rsidRDefault="00407C73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291125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291125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.</w:t>
            </w:r>
          </w:p>
        </w:tc>
        <w:tc>
          <w:tcPr>
            <w:tcW w:w="2328" w:type="dxa"/>
          </w:tcPr>
          <w:p w:rsidR="00291125" w:rsidRDefault="00291125" w:rsidP="004E69A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ุดหนุนสำหรับสนับสนุนโครงการอาหารกลางวันโรงเรียนบ้านนาค้อ</w:t>
            </w:r>
          </w:p>
        </w:tc>
        <w:tc>
          <w:tcPr>
            <w:tcW w:w="3489" w:type="dxa"/>
          </w:tcPr>
          <w:p w:rsidR="00291125" w:rsidRDefault="00291125" w:rsidP="00BA0BF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อุดหนุนสำหรับสนับสนุ</w:t>
            </w:r>
            <w:r w:rsidR="0054304E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อาหารกลางวันโรงเรียนบ้านนาค้อ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จัดสรรให้แก่ เด็กอนุบาล และเด็ก ป 1-ป. 6 ในอัตรามื้อละ 20 บาทต่อคน จำนวน 200 วัน</w:t>
            </w:r>
          </w:p>
        </w:tc>
        <w:tc>
          <w:tcPr>
            <w:tcW w:w="1330" w:type="dxa"/>
          </w:tcPr>
          <w:p w:rsidR="00291125" w:rsidRDefault="00291125" w:rsidP="004E69A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72,000</w:t>
            </w:r>
          </w:p>
        </w:tc>
        <w:tc>
          <w:tcPr>
            <w:tcW w:w="1276" w:type="dxa"/>
          </w:tcPr>
          <w:p w:rsidR="00E63462" w:rsidRDefault="00291125" w:rsidP="00E634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รร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291125" w:rsidRDefault="00291125" w:rsidP="00E634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บ้านนาค้อ</w:t>
            </w:r>
          </w:p>
        </w:tc>
        <w:tc>
          <w:tcPr>
            <w:tcW w:w="1074" w:type="dxa"/>
          </w:tcPr>
          <w:p w:rsidR="00291125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9112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291125" w:rsidRPr="009C09A0" w:rsidRDefault="00425D6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3DF804D3" wp14:editId="6EDDF5EE">
                      <wp:simplePos x="0" y="0"/>
                      <wp:positionH relativeFrom="column">
                        <wp:posOffset>-31309</wp:posOffset>
                      </wp:positionH>
                      <wp:positionV relativeFrom="paragraph">
                        <wp:posOffset>137574</wp:posOffset>
                      </wp:positionV>
                      <wp:extent cx="477079" cy="0"/>
                      <wp:effectExtent l="38100" t="76200" r="18415" b="95250"/>
                      <wp:wrapNone/>
                      <wp:docPr id="225" name="ตัวเชื่อมต่อตรง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0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6FC76" id="ตัวเชื่อมต่อตรง 225" o:spid="_x0000_s1026" style="position:absolute;flip:y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0.85pt" to="3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91125" w:rsidRPr="009C09A0" w:rsidRDefault="00425D6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10F5F298" wp14:editId="46686B70">
                      <wp:simplePos x="0" y="0"/>
                      <wp:positionH relativeFrom="column">
                        <wp:posOffset>-336357</wp:posOffset>
                      </wp:positionH>
                      <wp:positionV relativeFrom="paragraph">
                        <wp:posOffset>193233</wp:posOffset>
                      </wp:positionV>
                      <wp:extent cx="477079" cy="0"/>
                      <wp:effectExtent l="38100" t="76200" r="18415" b="95250"/>
                      <wp:wrapNone/>
                      <wp:docPr id="251" name="ตัวเชื่อมต่อตรง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0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C3CA1" id="ตัวเชื่อมต่อตรง 251" o:spid="_x0000_s1026" style="position:absolute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5.2pt" to="11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91125" w:rsidRPr="009C09A0" w:rsidRDefault="00291125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54304E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54304E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.</w:t>
            </w:r>
          </w:p>
        </w:tc>
        <w:tc>
          <w:tcPr>
            <w:tcW w:w="2328" w:type="dxa"/>
          </w:tcPr>
          <w:p w:rsidR="0054304E" w:rsidRDefault="0054304E" w:rsidP="0054304E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ุดหนุนสำหรับสนับสนุนโครงการอาหารกลางวันโรงเรียนบ้านหนองจอก</w:t>
            </w:r>
          </w:p>
        </w:tc>
        <w:tc>
          <w:tcPr>
            <w:tcW w:w="3489" w:type="dxa"/>
          </w:tcPr>
          <w:p w:rsidR="0054304E" w:rsidRDefault="0054304E" w:rsidP="0054304E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อุดหนุนสำหรับสนับสนุนอาหารกลางวันโรงเรียนบ้านหนองจอก จัดสรรให้แก่ เด็กอนุบาล และเด็ก ป 1-ป. 6 ในอัตรามื้อละ 20 บาทต่อคน จำนวน 200 วัน</w:t>
            </w:r>
          </w:p>
        </w:tc>
        <w:tc>
          <w:tcPr>
            <w:tcW w:w="1330" w:type="dxa"/>
          </w:tcPr>
          <w:p w:rsidR="0054304E" w:rsidRDefault="0054304E" w:rsidP="0054304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E63462" w:rsidRDefault="0054304E" w:rsidP="00E634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รร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54304E" w:rsidRDefault="0054304E" w:rsidP="00E6346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บ้านหนองจอก</w:t>
            </w:r>
          </w:p>
        </w:tc>
        <w:tc>
          <w:tcPr>
            <w:tcW w:w="1074" w:type="dxa"/>
          </w:tcPr>
          <w:p w:rsidR="0054304E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29112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54304E" w:rsidRPr="009C09A0" w:rsidRDefault="00425D65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5F5E59A9" wp14:editId="41A29617">
                      <wp:simplePos x="0" y="0"/>
                      <wp:positionH relativeFrom="column">
                        <wp:posOffset>-39480</wp:posOffset>
                      </wp:positionH>
                      <wp:positionV relativeFrom="paragraph">
                        <wp:posOffset>209909</wp:posOffset>
                      </wp:positionV>
                      <wp:extent cx="477079" cy="0"/>
                      <wp:effectExtent l="38100" t="76200" r="18415" b="95250"/>
                      <wp:wrapNone/>
                      <wp:docPr id="252" name="ตัวเชื่อมต่อตรง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0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CB6E" id="ตัวเชื่อมต่อตรง 252" o:spid="_x0000_s1026" style="position:absolute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6.55pt" to="34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4304E" w:rsidRPr="009C09A0" w:rsidRDefault="00425D65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5360880B" wp14:editId="394FEFB5">
                      <wp:simplePos x="0" y="0"/>
                      <wp:positionH relativeFrom="column">
                        <wp:posOffset>-78878</wp:posOffset>
                      </wp:positionH>
                      <wp:positionV relativeFrom="paragraph">
                        <wp:posOffset>210406</wp:posOffset>
                      </wp:positionV>
                      <wp:extent cx="477079" cy="0"/>
                      <wp:effectExtent l="38100" t="76200" r="18415" b="95250"/>
                      <wp:wrapNone/>
                      <wp:docPr id="253" name="ตัวเชื่อมต่อตรง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70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AFA24" id="ตัวเชื่อมต่อตรง 253" o:spid="_x0000_s1026" style="position:absolute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6.55pt" to="31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4304E" w:rsidRPr="009C09A0" w:rsidRDefault="0054304E" w:rsidP="0054304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B2389E" w:rsidRPr="00B2389E" w:rsidTr="00B2389E">
        <w:trPr>
          <w:cantSplit/>
          <w:trHeight w:val="401"/>
          <w:jc w:val="center"/>
        </w:trPr>
        <w:tc>
          <w:tcPr>
            <w:tcW w:w="786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B2389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B2389E" w:rsidRPr="00B2389E" w:rsidRDefault="00B2389E" w:rsidP="00B2389E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B2389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5 โครงการ</w:t>
            </w:r>
          </w:p>
        </w:tc>
        <w:tc>
          <w:tcPr>
            <w:tcW w:w="3489" w:type="dxa"/>
          </w:tcPr>
          <w:p w:rsidR="00B2389E" w:rsidRPr="00B2389E" w:rsidRDefault="00B2389E" w:rsidP="00B2389E">
            <w:pPr>
              <w:tabs>
                <w:tab w:val="num" w:pos="317"/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30" w:type="dxa"/>
          </w:tcPr>
          <w:p w:rsidR="00B2389E" w:rsidRPr="00B2389E" w:rsidRDefault="00076476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3,128,408</w:t>
            </w:r>
          </w:p>
        </w:tc>
        <w:tc>
          <w:tcPr>
            <w:tcW w:w="1276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B2389E" w:rsidRPr="00B2389E" w:rsidRDefault="00B2389E" w:rsidP="00B238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F15E6" w:rsidRPr="009C09A0" w:rsidRDefault="00FF15E6" w:rsidP="00FF15E6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ABD4621" wp14:editId="3A3834BC">
                <wp:simplePos x="0" y="0"/>
                <wp:positionH relativeFrom="column">
                  <wp:posOffset>8791575</wp:posOffset>
                </wp:positionH>
                <wp:positionV relativeFrom="paragraph">
                  <wp:posOffset>-208280</wp:posOffset>
                </wp:positionV>
                <wp:extent cx="914400" cy="327660"/>
                <wp:effectExtent l="0" t="0" r="19050" b="1524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12B8" w:rsidRPr="00910FF2" w:rsidRDefault="00CA12B8" w:rsidP="00FF15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D4621" id="สี่เหลี่ยมผืนผ้า 49" o:spid="_x0000_s1049" style="position:absolute;left:0;text-align:left;margin-left:692.25pt;margin-top:-16.4pt;width:1in;height:25.8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" fillcolor="window" strokecolor="windowText" strokeweight=".5pt">
                <v:textbox>
                  <w:txbxContent>
                    <w:p w:rsidR="00CA12B8" w:rsidRPr="00910FF2" w:rsidRDefault="00CA12B8" w:rsidP="00FF15E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5. </w: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ยุทธศาสตร์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พัฒนาด้าน</w: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่งเสริม สนับสนุนการท่องเที่ยวและการอนุรักษ์ทรัพยากรธรรมชาติและสิ่งแวดล้อม</w:t>
      </w:r>
    </w:p>
    <w:p w:rsidR="00FF15E6" w:rsidRPr="009C09A0" w:rsidRDefault="00FF15E6" w:rsidP="00FF15E6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</w:t>
      </w:r>
      <w:r w:rsidR="00CE53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5.1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="00CE53E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สร้างความเข้มแข็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F15E6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F15E6" w:rsidRPr="009C09A0" w:rsidRDefault="00FF15E6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F15E6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F15E6" w:rsidRPr="009C09A0" w:rsidRDefault="00FF15E6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F15E6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F15E6" w:rsidRPr="009C09A0" w:rsidRDefault="00FF15E6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F15E6" w:rsidRPr="009C09A0" w:rsidRDefault="00FF15E6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F15E6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FF15E6" w:rsidRPr="009C09A0" w:rsidRDefault="00CE53E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.</w:t>
            </w:r>
          </w:p>
        </w:tc>
        <w:tc>
          <w:tcPr>
            <w:tcW w:w="2328" w:type="dxa"/>
          </w:tcPr>
          <w:p w:rsidR="00FF15E6" w:rsidRPr="009C09A0" w:rsidRDefault="00CE53ED" w:rsidP="004E69A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จ้างเหมาบริการกำจัดขยะมูลฝอย</w:t>
            </w:r>
          </w:p>
        </w:tc>
        <w:tc>
          <w:tcPr>
            <w:tcW w:w="3489" w:type="dxa"/>
          </w:tcPr>
          <w:p w:rsidR="00FF15E6" w:rsidRDefault="00E7181F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จ้างเหมาบริการกำจัดขยะมูลฝอย</w:t>
            </w:r>
          </w:p>
          <w:p w:rsidR="00E7181F" w:rsidRDefault="00E7181F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ค่าจ้างเหมาบริการจัดเก็บ/ขนย้าย/กำจัดขยะมูลฝอยที่เกิดขึ้นใหม่ในเขตพื้นที่ ต.ท่าสะท้อนอย่างถูกต้องตามหลักวิชาการ</w:t>
            </w:r>
          </w:p>
          <w:p w:rsidR="00E7181F" w:rsidRPr="009C09A0" w:rsidRDefault="00E7181F" w:rsidP="004E69A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ค่าจ้างเหมาบริการขุด ขนย้ายและกำจัดขยะมูลฝอยจากกองขยะใต้แนวสายไฟฟ้าแรงสูงไปกำจัดอย่างถูกต้องตามหลักวิชาการ พร้อมทั้ง ขุดฝัง กลบพื้นที่</w:t>
            </w:r>
          </w:p>
        </w:tc>
        <w:tc>
          <w:tcPr>
            <w:tcW w:w="1330" w:type="dxa"/>
          </w:tcPr>
          <w:p w:rsidR="00FF15E6" w:rsidRPr="009C09A0" w:rsidRDefault="001A6FC9" w:rsidP="004E69A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FF15E6" w:rsidRPr="009C09A0" w:rsidRDefault="001A6FC9" w:rsidP="001A6F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ตำบลท่าสะท้อน</w:t>
            </w:r>
          </w:p>
        </w:tc>
        <w:tc>
          <w:tcPr>
            <w:tcW w:w="1074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F15E6" w:rsidRPr="009C09A0" w:rsidRDefault="007F2032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2471C3C" wp14:editId="4D12F1F4">
                      <wp:simplePos x="0" y="0"/>
                      <wp:positionH relativeFrom="column">
                        <wp:posOffset>-96865</wp:posOffset>
                      </wp:positionH>
                      <wp:positionV relativeFrom="paragraph">
                        <wp:posOffset>198680</wp:posOffset>
                      </wp:positionV>
                      <wp:extent cx="3153905" cy="7749"/>
                      <wp:effectExtent l="38100" t="76200" r="27940" b="87630"/>
                      <wp:wrapNone/>
                      <wp:docPr id="142" name="ตัวเชื่อมต่อ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3905" cy="77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61653" id="ตัวเชื่อมต่อตรง 142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5.65pt" to="240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F15E6" w:rsidRPr="009C09A0" w:rsidRDefault="00FF15E6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E783E" w:rsidRPr="007E783E" w:rsidTr="007E783E">
        <w:trPr>
          <w:cantSplit/>
          <w:trHeight w:val="449"/>
          <w:jc w:val="center"/>
        </w:trPr>
        <w:tc>
          <w:tcPr>
            <w:tcW w:w="786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E783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7E783E" w:rsidRPr="007E783E" w:rsidRDefault="007E783E" w:rsidP="007E783E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E783E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1 โครงการ</w:t>
            </w:r>
          </w:p>
        </w:tc>
        <w:tc>
          <w:tcPr>
            <w:tcW w:w="3489" w:type="dxa"/>
          </w:tcPr>
          <w:p w:rsidR="007E783E" w:rsidRPr="007E783E" w:rsidRDefault="007E783E" w:rsidP="007E783E">
            <w:pPr>
              <w:tabs>
                <w:tab w:val="num" w:pos="317"/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330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E783E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7E783E" w:rsidRPr="007E783E" w:rsidRDefault="007E783E" w:rsidP="007E783E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Pr="009C09A0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741CC" w:rsidRDefault="001741CC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Default="00407C73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Default="00407C73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Default="00407C73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Default="00407C73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Default="00407C73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A4848" w:rsidRDefault="00BA4848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07C73" w:rsidRDefault="00407C73" w:rsidP="005F418D">
      <w:pPr>
        <w:tabs>
          <w:tab w:val="left" w:pos="10206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A376B" w:rsidRPr="009C09A0" w:rsidRDefault="004A376B" w:rsidP="004A376B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5D4EB54" wp14:editId="5454B19B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4A37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4EB54" id="สี่เหลี่ยมผืนผ้า 54" o:spid="_x0000_s1050" style="position:absolute;margin-left:702.35pt;margin-top:-6.2pt;width:1in;height:25.8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CNaq+W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4A376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4A376B" w:rsidRPr="009C09A0" w:rsidRDefault="004A376B" w:rsidP="004A376B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A376B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A376B" w:rsidRPr="009C09A0" w:rsidRDefault="004A376B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4A376B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A376B" w:rsidRPr="009C09A0" w:rsidRDefault="004A376B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4A376B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A376B" w:rsidRPr="009C09A0" w:rsidRDefault="004A376B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4A376B" w:rsidRPr="009C09A0" w:rsidRDefault="004A376B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A376B" w:rsidRPr="009C09A0" w:rsidRDefault="004A376B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9657F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.</w:t>
            </w:r>
          </w:p>
        </w:tc>
        <w:tc>
          <w:tcPr>
            <w:tcW w:w="2328" w:type="dxa"/>
          </w:tcPr>
          <w:p w:rsidR="0009657F" w:rsidRPr="009C09A0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นายก/รองนายก</w:t>
            </w:r>
          </w:p>
        </w:tc>
        <w:tc>
          <w:tcPr>
            <w:tcW w:w="3489" w:type="dxa"/>
          </w:tcPr>
          <w:p w:rsidR="0009657F" w:rsidRPr="009C09A0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ค่าตอบแทนรายเดือน จำนวน 12 เดือน ให้แก่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อัตราเดือนละ 24,000 บาท และรอง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 (จำนวน 2 อัตรา) อัตราเดือนละ 11,200 บาท</w:t>
            </w:r>
          </w:p>
        </w:tc>
        <w:tc>
          <w:tcPr>
            <w:tcW w:w="1330" w:type="dxa"/>
          </w:tcPr>
          <w:p w:rsidR="0009657F" w:rsidRPr="009C09A0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14,08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7E1CE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7F203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2FA8F8D3" wp14:editId="005E8C86">
                      <wp:simplePos x="0" y="0"/>
                      <wp:positionH relativeFrom="column">
                        <wp:posOffset>-50370</wp:posOffset>
                      </wp:positionH>
                      <wp:positionV relativeFrom="paragraph">
                        <wp:posOffset>121188</wp:posOffset>
                      </wp:positionV>
                      <wp:extent cx="3146155" cy="30997"/>
                      <wp:effectExtent l="38100" t="76200" r="0" b="102870"/>
                      <wp:wrapNone/>
                      <wp:docPr id="145" name="ตัวเชื่อมต่อตรง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6155" cy="309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25C95" id="ตัวเชื่อมต่อตรง 145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55pt" to="243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.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ค่าตอบแทนประจำตำแหน่งนายก/รองนายก</w:t>
            </w:r>
          </w:p>
        </w:tc>
        <w:tc>
          <w:tcPr>
            <w:tcW w:w="3489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ค่าตอบแทนประจำตำแหน่ง จำนวน 12 เดือน ให้แก่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อัตราเดือนละ 1,750 บาท และรอง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(จำนวน 2 อัตรา) อัตราเดือนละ 880 บาท</w:t>
            </w:r>
          </w:p>
        </w:tc>
        <w:tc>
          <w:tcPr>
            <w:tcW w:w="1330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2,12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7E1CE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7F203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5F7BC969" wp14:editId="2AEABD3A">
                      <wp:simplePos x="0" y="0"/>
                      <wp:positionH relativeFrom="column">
                        <wp:posOffset>-42620</wp:posOffset>
                      </wp:positionH>
                      <wp:positionV relativeFrom="paragraph">
                        <wp:posOffset>155586</wp:posOffset>
                      </wp:positionV>
                      <wp:extent cx="3122908" cy="7749"/>
                      <wp:effectExtent l="38100" t="76200" r="20955" b="87630"/>
                      <wp:wrapNone/>
                      <wp:docPr id="149" name="ตัวเชื่อมต่อตรง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2908" cy="77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46CFF" id="ตัวเชื่อมต่อตรง 149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2.25pt" to="242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.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ค่าตอบแทนพิเศษนายก/รองนายก</w:t>
            </w:r>
          </w:p>
        </w:tc>
        <w:tc>
          <w:tcPr>
            <w:tcW w:w="3489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ค่าตอบแทนพิเศษ จำนวน 12 เดือน ให้แก่ 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อัตราเดือนละ 1,750 บาท และรอง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(จำนวน 2 อัตรา) อัตราเดือนละ 880 บาท</w:t>
            </w:r>
          </w:p>
        </w:tc>
        <w:tc>
          <w:tcPr>
            <w:tcW w:w="1330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2,12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7E1CE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7F203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91F2525" wp14:editId="3AE10842">
                      <wp:simplePos x="0" y="0"/>
                      <wp:positionH relativeFrom="column">
                        <wp:posOffset>-81366</wp:posOffset>
                      </wp:positionH>
                      <wp:positionV relativeFrom="paragraph">
                        <wp:posOffset>128625</wp:posOffset>
                      </wp:positionV>
                      <wp:extent cx="3122908" cy="23248"/>
                      <wp:effectExtent l="19050" t="76200" r="97155" b="91440"/>
                      <wp:wrapNone/>
                      <wp:docPr id="150" name="ตัวเชื่อมต่อตรง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2908" cy="232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95069" id="ตัวเชื่อมต่อตรง 150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0.15pt" to="23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8A65E2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8A65E2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.</w:t>
            </w:r>
          </w:p>
        </w:tc>
        <w:tc>
          <w:tcPr>
            <w:tcW w:w="2328" w:type="dxa"/>
          </w:tcPr>
          <w:p w:rsidR="008A65E2" w:rsidRDefault="008A65E2" w:rsidP="00EC330A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ค่าตอบแทนเลขานุการ/ที่ปรึกษานายกเทศมนตรี/นายก</w:t>
            </w:r>
            <w:r w:rsidR="00EC330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proofErr w:type="spellStart"/>
            <w:r w:rsidR="00EC330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="00EC330A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489" w:type="dxa"/>
          </w:tcPr>
          <w:p w:rsidR="008A65E2" w:rsidRDefault="008A65E2" w:rsidP="008A65E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ค่าตอบแทนรายเดือนให้แก่เลขานุการนายก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ในอัตราเดือนละ 7,200 บาท</w:t>
            </w:r>
          </w:p>
        </w:tc>
        <w:tc>
          <w:tcPr>
            <w:tcW w:w="1330" w:type="dxa"/>
          </w:tcPr>
          <w:p w:rsidR="008A65E2" w:rsidRDefault="008A65E2" w:rsidP="008A65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86,400</w:t>
            </w:r>
          </w:p>
        </w:tc>
        <w:tc>
          <w:tcPr>
            <w:tcW w:w="1276" w:type="dxa"/>
          </w:tcPr>
          <w:p w:rsidR="008A65E2" w:rsidRDefault="008A65E2" w:rsidP="008A65E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8A65E2" w:rsidRDefault="008A65E2" w:rsidP="008A65E2">
            <w:r w:rsidRPr="0084015B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A65E2" w:rsidRPr="000E5ACC" w:rsidRDefault="008A65E2" w:rsidP="008A65E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4C0622EB" wp14:editId="22766AD6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205740</wp:posOffset>
                      </wp:positionV>
                      <wp:extent cx="3114535" cy="0"/>
                      <wp:effectExtent l="38100" t="76200" r="10160" b="95250"/>
                      <wp:wrapNone/>
                      <wp:docPr id="213" name="ตัวเชื่อมต่อตรง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F1B72" id="ตัวเชื่อมต่อตรง 213" o:spid="_x0000_s1026" style="position:absolute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75pt,16.2pt" to="19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8A65E2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8A65E2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.</w:t>
            </w:r>
          </w:p>
        </w:tc>
        <w:tc>
          <w:tcPr>
            <w:tcW w:w="2328" w:type="dxa"/>
          </w:tcPr>
          <w:p w:rsidR="008A65E2" w:rsidRDefault="008A65E2" w:rsidP="008A65E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งินค่าตอบแทนสมาชิกสภา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489" w:type="dxa"/>
          </w:tcPr>
          <w:p w:rsidR="008A65E2" w:rsidRDefault="008A65E2" w:rsidP="008A65E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ตอบแทนรายเดือน ให้แก่</w:t>
            </w:r>
          </w:p>
          <w:p w:rsidR="008A65E2" w:rsidRPr="00EC330A" w:rsidRDefault="008A65E2" w:rsidP="008A65E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</w:t>
            </w:r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.ประธานสภา </w:t>
            </w:r>
            <w:proofErr w:type="spellStart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. อัตราเดือนละ 11,220บาท</w:t>
            </w:r>
          </w:p>
          <w:p w:rsidR="008A65E2" w:rsidRPr="00EC330A" w:rsidRDefault="008A65E2" w:rsidP="008A65E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2.รองประธานสภา </w:t>
            </w:r>
            <w:proofErr w:type="spellStart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. อัตราเดือนละ 9,180 บาท</w:t>
            </w:r>
          </w:p>
          <w:p w:rsidR="008A65E2" w:rsidRPr="00EC330A" w:rsidRDefault="008A65E2" w:rsidP="008A65E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3.สมาชิกสภา </w:t>
            </w:r>
            <w:proofErr w:type="spellStart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. จำนวน 12 อัตรา อัตราเดือนละ 7,200 บาท</w:t>
            </w:r>
          </w:p>
          <w:p w:rsidR="008A65E2" w:rsidRDefault="008A65E2" w:rsidP="008A65E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4.เลขานุการสภา </w:t>
            </w:r>
            <w:proofErr w:type="spellStart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Pr="00EC330A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. อัตราเดือนละ 7,200 บาท</w:t>
            </w:r>
          </w:p>
        </w:tc>
        <w:tc>
          <w:tcPr>
            <w:tcW w:w="1330" w:type="dxa"/>
          </w:tcPr>
          <w:p w:rsidR="008A65E2" w:rsidRDefault="008A65E2" w:rsidP="008A65E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,368,000</w:t>
            </w:r>
          </w:p>
        </w:tc>
        <w:tc>
          <w:tcPr>
            <w:tcW w:w="1276" w:type="dxa"/>
          </w:tcPr>
          <w:p w:rsidR="008A65E2" w:rsidRDefault="008A65E2" w:rsidP="008A65E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8A65E2" w:rsidRDefault="008A65E2" w:rsidP="008A65E2">
            <w:r w:rsidRPr="007E1CEF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7B72954D" wp14:editId="75D6ACE5">
                      <wp:simplePos x="0" y="0"/>
                      <wp:positionH relativeFrom="column">
                        <wp:posOffset>-58119</wp:posOffset>
                      </wp:positionH>
                      <wp:positionV relativeFrom="paragraph">
                        <wp:posOffset>155274</wp:posOffset>
                      </wp:positionV>
                      <wp:extent cx="3153540" cy="15498"/>
                      <wp:effectExtent l="38100" t="76200" r="8890" b="99060"/>
                      <wp:wrapNone/>
                      <wp:docPr id="152" name="ตัวเชื่อมต่อตรง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3540" cy="154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9A967" id="ตัวเชื่อมต่อตรง 152" o:spid="_x0000_s1026" style="position:absolute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.25pt" to="24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A65E2" w:rsidRPr="009C09A0" w:rsidRDefault="008A65E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A75B00" w:rsidRPr="009C09A0" w:rsidRDefault="00A75B00" w:rsidP="00A75B00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4FCD6C6" wp14:editId="42C813D1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A75B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CD6C6" id="สี่เหลี่ยมผืนผ้า 55" o:spid="_x0000_s1051" style="position:absolute;margin-left:702.35pt;margin-top:-6.2pt;width:1in;height:25.8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H9CVMq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A75B0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A75B00" w:rsidRPr="009C09A0" w:rsidRDefault="00A75B00" w:rsidP="00A75B00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75B00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75B00" w:rsidRPr="009C09A0" w:rsidRDefault="00A75B00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A75B00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75B00" w:rsidRPr="009C09A0" w:rsidRDefault="00A75B00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A75B00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A75B00" w:rsidRPr="009C09A0" w:rsidRDefault="00A75B00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A75B00" w:rsidRPr="009C09A0" w:rsidRDefault="00A75B00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75B00" w:rsidRPr="009C09A0" w:rsidRDefault="00A75B00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9657F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09657F" w:rsidRPr="009C09A0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.</w:t>
            </w:r>
          </w:p>
        </w:tc>
        <w:tc>
          <w:tcPr>
            <w:tcW w:w="2328" w:type="dxa"/>
          </w:tcPr>
          <w:p w:rsidR="0009657F" w:rsidRPr="004E69A6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4E69A6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เงินเดือน (ฝ่ายประจำ)</w:t>
            </w:r>
          </w:p>
          <w:p w:rsidR="0009657F" w:rsidRPr="004E69A6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 w:rsidRPr="004E69A6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สำนักปลัด</w:t>
            </w:r>
          </w:p>
          <w:p w:rsidR="0009657F" w:rsidRPr="009C09A0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พนักงาน</w:t>
            </w:r>
          </w:p>
        </w:tc>
        <w:tc>
          <w:tcPr>
            <w:tcW w:w="3489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9657F" w:rsidRPr="009C09A0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เงินเดือนและเงินปรับปรุงเงินเดือนพนักงาน ส่วนท้องถิ่นประจำปี ให้แก่ พนักงานส่วนตำบล ตำแหน่ง ปลัด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(นักบริหารท้องถิ่น),หัวหน้าสำนักปลัด (นักบริหารงานทั่วไป),นักทรัพยากรบุคคล,นักวิเคราะห์นโยบายและแผน,นักพัฒนาชุมชน และเจ้าพนักงานธุรการ</w:t>
            </w:r>
          </w:p>
        </w:tc>
        <w:tc>
          <w:tcPr>
            <w:tcW w:w="1330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9657F" w:rsidRPr="009C09A0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,168,000</w:t>
            </w:r>
          </w:p>
        </w:tc>
        <w:tc>
          <w:tcPr>
            <w:tcW w:w="1276" w:type="dxa"/>
          </w:tcPr>
          <w:p w:rsidR="0009657F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42E80" w:rsidRDefault="00F42E80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F42E80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F2032" w:rsidRDefault="007F2032" w:rsidP="0009657F">
            <w:pPr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9657F" w:rsidRDefault="0009657F" w:rsidP="0009657F">
            <w:r w:rsidRPr="0084015B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7F203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63FD456" wp14:editId="29C1A270">
                      <wp:simplePos x="0" y="0"/>
                      <wp:positionH relativeFrom="column">
                        <wp:posOffset>-81366</wp:posOffset>
                      </wp:positionH>
                      <wp:positionV relativeFrom="paragraph">
                        <wp:posOffset>500897</wp:posOffset>
                      </wp:positionV>
                      <wp:extent cx="3146156" cy="15369"/>
                      <wp:effectExtent l="38100" t="76200" r="16510" b="99060"/>
                      <wp:wrapNone/>
                      <wp:docPr id="153" name="ตัวเชื่อมต่อตรง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6156" cy="153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698E0" id="ตัวเชื่อมต่อตรง 153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39.45pt" to="241.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.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</w:t>
            </w:r>
          </w:p>
        </w:tc>
        <w:tc>
          <w:tcPr>
            <w:tcW w:w="3489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ค่าตอบแทนพิเศษ ให้แก่ ปลัด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(นักบริหารงานท้องถิ่น ระดับกลาง)</w:t>
            </w:r>
          </w:p>
        </w:tc>
        <w:tc>
          <w:tcPr>
            <w:tcW w:w="1330" w:type="dxa"/>
          </w:tcPr>
          <w:p w:rsidR="0009657F" w:rsidRPr="00A75B00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84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4015B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7F203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43F9B0CC" wp14:editId="5D005DF8">
                      <wp:simplePos x="0" y="0"/>
                      <wp:positionH relativeFrom="column">
                        <wp:posOffset>-34871</wp:posOffset>
                      </wp:positionH>
                      <wp:positionV relativeFrom="paragraph">
                        <wp:posOffset>181653</wp:posOffset>
                      </wp:positionV>
                      <wp:extent cx="3114535" cy="0"/>
                      <wp:effectExtent l="38100" t="76200" r="10160" b="9525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4EE3B" id="ตัวเชื่อมต่อตรง 154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4.3pt" to="24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EC24E1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EC24E1" w:rsidRDefault="00BA4848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.</w:t>
            </w:r>
          </w:p>
        </w:tc>
        <w:tc>
          <w:tcPr>
            <w:tcW w:w="2328" w:type="dxa"/>
          </w:tcPr>
          <w:p w:rsidR="00EC24E1" w:rsidRDefault="00EC24E1" w:rsidP="00EC24E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ประจำตำแหน่ง</w:t>
            </w:r>
          </w:p>
        </w:tc>
        <w:tc>
          <w:tcPr>
            <w:tcW w:w="3489" w:type="dxa"/>
          </w:tcPr>
          <w:p w:rsidR="00EC24E1" w:rsidRDefault="00EC24E1" w:rsidP="00EC24E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เงินประจำตำแหน่ง ให้แก่ ปลัด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(นักบริหารงานท้องถิ่น ระดับกลาง)และหัวหน้าสำนักปลัด (นักบริหารงานทั่วไป ระดับต้น) </w:t>
            </w:r>
          </w:p>
        </w:tc>
        <w:tc>
          <w:tcPr>
            <w:tcW w:w="1330" w:type="dxa"/>
          </w:tcPr>
          <w:p w:rsidR="00EC24E1" w:rsidRDefault="00EC24E1" w:rsidP="00EC24E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6,000</w:t>
            </w:r>
          </w:p>
        </w:tc>
        <w:tc>
          <w:tcPr>
            <w:tcW w:w="1276" w:type="dxa"/>
          </w:tcPr>
          <w:p w:rsidR="00EC24E1" w:rsidRDefault="00EC24E1" w:rsidP="00EC24E1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EC24E1" w:rsidRDefault="00EC24E1" w:rsidP="00EC24E1">
            <w:r w:rsidRPr="0084015B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6BB85411" wp14:editId="197DFBED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253279</wp:posOffset>
                      </wp:positionV>
                      <wp:extent cx="3130033" cy="0"/>
                      <wp:effectExtent l="38100" t="76200" r="13335" b="9525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00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87A1E" id="ตัวเชื่อมต่อตรง 155" o:spid="_x0000_s1026" style="position:absolute;flip:y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9.95pt" to="242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C24E1" w:rsidRPr="009C09A0" w:rsidRDefault="00EC24E1" w:rsidP="00EC24E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56D12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956D12" w:rsidRDefault="00BA4848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9</w:t>
            </w:r>
          </w:p>
        </w:tc>
        <w:tc>
          <w:tcPr>
            <w:tcW w:w="2328" w:type="dxa"/>
          </w:tcPr>
          <w:p w:rsidR="00956D12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ค่าเช่าบ้าน</w:t>
            </w:r>
          </w:p>
        </w:tc>
        <w:tc>
          <w:tcPr>
            <w:tcW w:w="3489" w:type="dxa"/>
          </w:tcPr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สวัสดิการค่าเช่าบ้าน ให้แก่พนักงานส่วนตำบล</w:t>
            </w:r>
          </w:p>
        </w:tc>
        <w:tc>
          <w:tcPr>
            <w:tcW w:w="1330" w:type="dxa"/>
          </w:tcPr>
          <w:p w:rsidR="00956D12" w:rsidRDefault="00956D12" w:rsidP="00956D1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88,000</w:t>
            </w:r>
          </w:p>
        </w:tc>
        <w:tc>
          <w:tcPr>
            <w:tcW w:w="1276" w:type="dxa"/>
          </w:tcPr>
          <w:p w:rsidR="00956D12" w:rsidRDefault="00956D12" w:rsidP="00956D1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56D12" w:rsidRDefault="00956D12" w:rsidP="00956D12">
            <w:r w:rsidRPr="00CB5817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38CA7135" wp14:editId="4965C31D">
                      <wp:simplePos x="0" y="0"/>
                      <wp:positionH relativeFrom="column">
                        <wp:posOffset>-50370</wp:posOffset>
                      </wp:positionH>
                      <wp:positionV relativeFrom="paragraph">
                        <wp:posOffset>133242</wp:posOffset>
                      </wp:positionV>
                      <wp:extent cx="3130657" cy="7750"/>
                      <wp:effectExtent l="38100" t="76200" r="12700" b="87630"/>
                      <wp:wrapNone/>
                      <wp:docPr id="224" name="ตัวเชื่อมต่อตรง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0657" cy="7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13F18" id="ตัวเชื่อมต่อตรง 224" o:spid="_x0000_s1026" style="position:absolute;flip: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5pt" to="242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75443F" w:rsidRDefault="0075443F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56D12" w:rsidRDefault="00956D12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A65E2" w:rsidRDefault="008A65E2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A65E2" w:rsidRDefault="008A65E2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A65E2" w:rsidRDefault="008A65E2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A4848" w:rsidRDefault="00BA4848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D665D" w:rsidRPr="009C09A0" w:rsidRDefault="003D665D" w:rsidP="003D665D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E823595" wp14:editId="444E88BE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3D66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23595" id="สี่เหลี่ยมผืนผ้า 56" o:spid="_x0000_s1052" style="position:absolute;margin-left:702.35pt;margin-top:-6.2pt;width:1in;height:25.8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JtqVbq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3D665D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3D665D" w:rsidRPr="009C09A0" w:rsidRDefault="003D665D" w:rsidP="003D665D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D665D" w:rsidRPr="009C09A0" w:rsidTr="004E69A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D665D" w:rsidRPr="009C09A0" w:rsidRDefault="003D665D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D665D" w:rsidRPr="009C09A0" w:rsidTr="004E69A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D665D" w:rsidRPr="009C09A0" w:rsidRDefault="003D665D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D665D" w:rsidRPr="009C09A0" w:rsidTr="004E69A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D665D" w:rsidRPr="009C09A0" w:rsidRDefault="003D665D" w:rsidP="004E69A6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D665D" w:rsidRPr="009C09A0" w:rsidRDefault="003D665D" w:rsidP="004E69A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D665D" w:rsidRPr="009C09A0" w:rsidRDefault="003D665D" w:rsidP="004E69A6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956D12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.</w:t>
            </w:r>
          </w:p>
        </w:tc>
        <w:tc>
          <w:tcPr>
            <w:tcW w:w="2328" w:type="dxa"/>
          </w:tcPr>
          <w:p w:rsidR="00956D12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พนักงานจ้าง</w:t>
            </w:r>
          </w:p>
        </w:tc>
        <w:tc>
          <w:tcPr>
            <w:tcW w:w="3489" w:type="dxa"/>
          </w:tcPr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ตอบแทนพนักงานจ้าง และเงินปรับปรุงค่าตอบแทนพนักงานจ้างประจำปี ให้แก่</w:t>
            </w:r>
          </w:p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.พนักงานจ้างตามภารกิจ ตำแหน่ง ผู้ช่วยเจ้าพนักงานธุรการ ผู้ช่วยนักวิเคราะห์นโยบายและแผน ผู้ช่วยนักพัฒนาชุมชน</w:t>
            </w:r>
          </w:p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.พนักงานจ้างทั่วไป ตำแหน่ง นักการ คนงานทั่วไป และพนักงานขับรถยนต์</w:t>
            </w:r>
          </w:p>
        </w:tc>
        <w:tc>
          <w:tcPr>
            <w:tcW w:w="1330" w:type="dxa"/>
          </w:tcPr>
          <w:p w:rsidR="00956D12" w:rsidRDefault="00956D12" w:rsidP="00956D1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49,560</w:t>
            </w:r>
          </w:p>
        </w:tc>
        <w:tc>
          <w:tcPr>
            <w:tcW w:w="1276" w:type="dxa"/>
          </w:tcPr>
          <w:p w:rsidR="00956D12" w:rsidRDefault="00956D12" w:rsidP="00956D1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56D12" w:rsidRDefault="00956D12" w:rsidP="00956D12">
            <w:r w:rsidRPr="0084015B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3D46A244" wp14:editId="59CBE3A4">
                      <wp:simplePos x="0" y="0"/>
                      <wp:positionH relativeFrom="column">
                        <wp:posOffset>-73617</wp:posOffset>
                      </wp:positionH>
                      <wp:positionV relativeFrom="paragraph">
                        <wp:posOffset>281079</wp:posOffset>
                      </wp:positionV>
                      <wp:extent cx="3122909" cy="0"/>
                      <wp:effectExtent l="38100" t="76200" r="20955" b="95250"/>
                      <wp:wrapNone/>
                      <wp:docPr id="156" name="ตัวเชื่อมต่อตรง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29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E3E38" id="ตัวเชื่อมต่อตรง 156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22.15pt" to="240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56D12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1.</w:t>
            </w:r>
          </w:p>
        </w:tc>
        <w:tc>
          <w:tcPr>
            <w:tcW w:w="2328" w:type="dxa"/>
          </w:tcPr>
          <w:p w:rsidR="00956D12" w:rsidRPr="009C09A0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จ้าง</w:t>
            </w:r>
          </w:p>
        </w:tc>
        <w:tc>
          <w:tcPr>
            <w:tcW w:w="3489" w:type="dxa"/>
          </w:tcPr>
          <w:p w:rsidR="00956D12" w:rsidRPr="009C09A0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เงินเพิ่มการครองชีพชั่วคราวของพนักงานจ้าง ตามภารกิจ ตำแหน่ง ผู้ช่วยเจ้าพนักงานธุรการ และพนักงานจ้างทั่วไป ตำแหน่ง นักการ คนงานคั่วไป และพนักงานขับรถยนต์ </w:t>
            </w:r>
          </w:p>
        </w:tc>
        <w:tc>
          <w:tcPr>
            <w:tcW w:w="1330" w:type="dxa"/>
          </w:tcPr>
          <w:p w:rsidR="00956D12" w:rsidRPr="009C09A0" w:rsidRDefault="00956D12" w:rsidP="00956D1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1,340</w:t>
            </w:r>
          </w:p>
        </w:tc>
        <w:tc>
          <w:tcPr>
            <w:tcW w:w="1276" w:type="dxa"/>
          </w:tcPr>
          <w:p w:rsidR="00956D12" w:rsidRDefault="00956D12" w:rsidP="00956D1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56D12" w:rsidRDefault="00956D12" w:rsidP="00956D12">
            <w:r w:rsidRPr="00CB5817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3FC3EB6F" wp14:editId="5A2BC835">
                      <wp:simplePos x="0" y="0"/>
                      <wp:positionH relativeFrom="column">
                        <wp:posOffset>-65868</wp:posOffset>
                      </wp:positionH>
                      <wp:positionV relativeFrom="paragraph">
                        <wp:posOffset>164443</wp:posOffset>
                      </wp:positionV>
                      <wp:extent cx="3161654" cy="7750"/>
                      <wp:effectExtent l="38100" t="76200" r="20320" b="8763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1654" cy="7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23F59" id="ตัวเชื่อมต่อตรง 157" o:spid="_x0000_s1026" style="position:absolute;flip:y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2.95pt" to="24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56D12" w:rsidRPr="009C09A0" w:rsidTr="004E69A6">
        <w:trPr>
          <w:cantSplit/>
          <w:trHeight w:val="623"/>
          <w:jc w:val="center"/>
        </w:trPr>
        <w:tc>
          <w:tcPr>
            <w:tcW w:w="786" w:type="dxa"/>
          </w:tcPr>
          <w:p w:rsidR="00956D12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.</w:t>
            </w:r>
          </w:p>
        </w:tc>
        <w:tc>
          <w:tcPr>
            <w:tcW w:w="2328" w:type="dxa"/>
          </w:tcPr>
          <w:p w:rsidR="00956D12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  <w:p w:rsidR="00956D12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489" w:type="dxa"/>
          </w:tcPr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</w:t>
            </w:r>
          </w:p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.เงินประโยชน์ตอบแทนอื่นเป็นกรณีพิเศษ (เงินรางวัลประจำปี) ให้แก่พนักงานส่วนตำบล พนักงานจ้างตามภารกิจ และพนักงานจ้างทั่วไป</w:t>
            </w:r>
          </w:p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.ค่าตอบแทนคณะกรรมการ เพื่อจ่ายเป็นค่าตอบแทนคณะกรรมการสอบสัมภาษณ์ หรือประเมินบุคคล และเจ้าหน้าที่ดำเนินการสอบและคณะกรรมการต่าง ๆ</w:t>
            </w:r>
          </w:p>
        </w:tc>
        <w:tc>
          <w:tcPr>
            <w:tcW w:w="1330" w:type="dxa"/>
          </w:tcPr>
          <w:p w:rsidR="00956D12" w:rsidRDefault="00956D12" w:rsidP="00956D1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956D12" w:rsidRDefault="00956D12" w:rsidP="00956D1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56D12" w:rsidRDefault="00956D12" w:rsidP="00956D12">
            <w:r w:rsidRPr="00CB5817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5CAC6CA6" wp14:editId="5DD0FC83">
                      <wp:simplePos x="0" y="0"/>
                      <wp:positionH relativeFrom="column">
                        <wp:posOffset>-42620</wp:posOffset>
                      </wp:positionH>
                      <wp:positionV relativeFrom="paragraph">
                        <wp:posOffset>184161</wp:posOffset>
                      </wp:positionV>
                      <wp:extent cx="767166" cy="7749"/>
                      <wp:effectExtent l="38100" t="76200" r="13970" b="87630"/>
                      <wp:wrapNone/>
                      <wp:docPr id="158" name="ตัวเชื่อมต่อตรง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166" cy="77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B908C" id="ตัวเชื่อมต่อตรง 158" o:spid="_x0000_s1026" style="position:absolute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4.5pt" to="5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956D12" w:rsidRDefault="00956D12" w:rsidP="00956D12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56D12" w:rsidRPr="009C09A0" w:rsidRDefault="00956D12" w:rsidP="00956D12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B22DD28" wp14:editId="238B10BD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956D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2DD28" id="สี่เหลี่ยมผืนผ้า 226" o:spid="_x0000_s1053" style="position:absolute;margin-left:702.35pt;margin-top:-6.2pt;width:1in;height:25.8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A/FTGQpQIAAFc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956D1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956D12" w:rsidRPr="009C09A0" w:rsidRDefault="00956D12" w:rsidP="00956D12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489"/>
        <w:gridCol w:w="1330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56D12" w:rsidRPr="009C09A0" w:rsidTr="008A65E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56D12" w:rsidRPr="009C09A0" w:rsidRDefault="00956D12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489" w:type="dxa"/>
            <w:vMerge w:val="restart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956D12" w:rsidRPr="009C09A0" w:rsidTr="008A65E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56D12" w:rsidRPr="009C09A0" w:rsidRDefault="00956D12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956D12" w:rsidRPr="009C09A0" w:rsidTr="008A65E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56D12" w:rsidRPr="009C09A0" w:rsidRDefault="00956D12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489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0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56D12" w:rsidRPr="009C09A0" w:rsidRDefault="00956D12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56D12" w:rsidRPr="009C09A0" w:rsidRDefault="00956D12" w:rsidP="008A65E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956D12" w:rsidRPr="009C09A0" w:rsidTr="008A65E2">
        <w:trPr>
          <w:cantSplit/>
          <w:trHeight w:val="623"/>
          <w:jc w:val="center"/>
        </w:trPr>
        <w:tc>
          <w:tcPr>
            <w:tcW w:w="786" w:type="dxa"/>
          </w:tcPr>
          <w:p w:rsidR="00956D12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3.</w:t>
            </w:r>
          </w:p>
        </w:tc>
        <w:tc>
          <w:tcPr>
            <w:tcW w:w="2328" w:type="dxa"/>
          </w:tcPr>
          <w:p w:rsidR="00956D12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การปฏิบัติงานนอกเวลาราชการ</w:t>
            </w:r>
          </w:p>
        </w:tc>
        <w:tc>
          <w:tcPr>
            <w:tcW w:w="3489" w:type="dxa"/>
          </w:tcPr>
          <w:p w:rsidR="00956D12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ค่าตอบแทนการปฏิบัติงานนอกเวลาราชการ ให้แก่ พนักงานส่วนตำบล พนักงานจ้างตามภารกิจ และพนักงานจ้างทั่วไปที่ได้รับคำสั่งให้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ฎิบัติงาน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อกเวลาราชการในวันหยุดราชการ</w:t>
            </w:r>
          </w:p>
        </w:tc>
        <w:tc>
          <w:tcPr>
            <w:tcW w:w="1330" w:type="dxa"/>
          </w:tcPr>
          <w:p w:rsidR="00956D12" w:rsidRDefault="00956D12" w:rsidP="00956D1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956D12" w:rsidRDefault="00956D12" w:rsidP="00956D1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56D12" w:rsidRDefault="00956D12" w:rsidP="00956D12">
            <w:r w:rsidRPr="00CB5817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1E150CC6" wp14:editId="2897D5EF">
                      <wp:simplePos x="0" y="0"/>
                      <wp:positionH relativeFrom="column">
                        <wp:posOffset>-27122</wp:posOffset>
                      </wp:positionH>
                      <wp:positionV relativeFrom="paragraph">
                        <wp:posOffset>229762</wp:posOffset>
                      </wp:positionV>
                      <wp:extent cx="3122284" cy="7750"/>
                      <wp:effectExtent l="38100" t="76200" r="21590" b="87630"/>
                      <wp:wrapNone/>
                      <wp:docPr id="159" name="ตัวเชื่อมต่อตรง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2284" cy="7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ABD3F" id="ตัวเชื่อมต่อตรง 159" o:spid="_x0000_s1026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8.1pt" to="243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56D12" w:rsidRPr="009C09A0" w:rsidTr="008A65E2">
        <w:trPr>
          <w:cantSplit/>
          <w:trHeight w:val="623"/>
          <w:jc w:val="center"/>
        </w:trPr>
        <w:tc>
          <w:tcPr>
            <w:tcW w:w="786" w:type="dxa"/>
          </w:tcPr>
          <w:p w:rsidR="00956D12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4.</w:t>
            </w:r>
          </w:p>
        </w:tc>
        <w:tc>
          <w:tcPr>
            <w:tcW w:w="2328" w:type="dxa"/>
          </w:tcPr>
          <w:p w:rsidR="00956D12" w:rsidRDefault="00956D12" w:rsidP="00956D1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ช่วยเหลือการศึกษาบุตร</w:t>
            </w:r>
          </w:p>
        </w:tc>
        <w:tc>
          <w:tcPr>
            <w:tcW w:w="3489" w:type="dxa"/>
          </w:tcPr>
          <w:p w:rsidR="00956D12" w:rsidRPr="00B82063" w:rsidRDefault="00956D12" w:rsidP="00956D1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เงินสวัสดิการช่วยเหลือการศึกษาบุตร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หรับพนักงานส่วนตำบล หรือผู้มีสิทธิ</w:t>
            </w:r>
          </w:p>
        </w:tc>
        <w:tc>
          <w:tcPr>
            <w:tcW w:w="1330" w:type="dxa"/>
          </w:tcPr>
          <w:p w:rsidR="00956D12" w:rsidRDefault="00956D12" w:rsidP="00956D1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956D12" w:rsidRDefault="00956D12" w:rsidP="00956D12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56D12" w:rsidRDefault="00956D12" w:rsidP="00956D12">
            <w:r w:rsidRPr="00CB5817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17D3F83C" wp14:editId="39E6CA2C">
                      <wp:simplePos x="0" y="0"/>
                      <wp:positionH relativeFrom="column">
                        <wp:posOffset>-58120</wp:posOffset>
                      </wp:positionH>
                      <wp:positionV relativeFrom="paragraph">
                        <wp:posOffset>151140</wp:posOffset>
                      </wp:positionV>
                      <wp:extent cx="3161655" cy="7749"/>
                      <wp:effectExtent l="38100" t="76200" r="96520" b="87630"/>
                      <wp:wrapNone/>
                      <wp:docPr id="161" name="ตัวเชื่อมต่อตรง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1655" cy="77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52BD9" id="ตัวเชื่อมต่อตรง 161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1.9pt" to="244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56D12" w:rsidRPr="009C09A0" w:rsidRDefault="00956D12" w:rsidP="00956D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956D12" w:rsidRDefault="00956D12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F51D6" w:rsidRPr="009C09A0" w:rsidRDefault="008F51D6" w:rsidP="008F51D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1526B2B" wp14:editId="21E61AA7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8F51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26B2B" id="สี่เหลี่ยมผืนผ้า 57" o:spid="_x0000_s1054" style="position:absolute;margin-left:702.35pt;margin-top:-6.2pt;width:1in;height:25.8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" fillcolor="white [3201]" strokecolor="black [3200]" strokeweight=".5pt">
                <v:textbox>
                  <w:txbxContent>
                    <w:p w:rsidR="00CA12B8" w:rsidRPr="00910FF2" w:rsidRDefault="00CA12B8" w:rsidP="008F51D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8F51D6" w:rsidRPr="009C09A0" w:rsidRDefault="008F51D6" w:rsidP="008F51D6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F51D6" w:rsidRPr="009C09A0" w:rsidTr="00330B8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F51D6" w:rsidRPr="009C09A0" w:rsidRDefault="008F51D6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F51D6" w:rsidRPr="009C09A0" w:rsidTr="00330B8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F51D6" w:rsidRPr="009C09A0" w:rsidRDefault="008F51D6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F51D6" w:rsidRPr="009C09A0" w:rsidTr="00330B8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F51D6" w:rsidRPr="009C09A0" w:rsidRDefault="008F51D6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F51D6" w:rsidRPr="009C09A0" w:rsidRDefault="008F51D6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8F51D6" w:rsidRPr="009C09A0" w:rsidTr="00330B80">
        <w:trPr>
          <w:cantSplit/>
          <w:trHeight w:val="623"/>
          <w:jc w:val="center"/>
        </w:trPr>
        <w:tc>
          <w:tcPr>
            <w:tcW w:w="786" w:type="dxa"/>
          </w:tcPr>
          <w:p w:rsidR="008F51D6" w:rsidRPr="009C09A0" w:rsidRDefault="00BA4848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5</w:t>
            </w:r>
          </w:p>
        </w:tc>
        <w:tc>
          <w:tcPr>
            <w:tcW w:w="2328" w:type="dxa"/>
          </w:tcPr>
          <w:p w:rsidR="008F51D6" w:rsidRPr="009C09A0" w:rsidRDefault="008F51D6" w:rsidP="009F02C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ายจ่ายเพื่อให้ได้มาซึ่งบริการ</w:t>
            </w:r>
          </w:p>
        </w:tc>
        <w:tc>
          <w:tcPr>
            <w:tcW w:w="3544" w:type="dxa"/>
          </w:tcPr>
          <w:p w:rsidR="008F51D6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</w:t>
            </w:r>
          </w:p>
          <w:p w:rsidR="008F51D6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330B80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ถ่ายเอกสาร ค่าเย็บหนังสือหรือเข้าปกหนังสือ</w:t>
            </w:r>
          </w:p>
          <w:p w:rsidR="008F51D6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330B80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ซักฟอก</w:t>
            </w:r>
          </w:p>
          <w:p w:rsidR="008F51D6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330B80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กำจัดสิ่งปฏิกูล</w:t>
            </w:r>
          </w:p>
          <w:p w:rsidR="008F51D6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330B80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ระวางบรรทุก</w:t>
            </w:r>
          </w:p>
          <w:p w:rsidR="008F51D6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330B80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เช่าทรัพย์สินต่างๆ</w:t>
            </w:r>
          </w:p>
          <w:p w:rsidR="008F51D6" w:rsidRPr="00330B80" w:rsidRDefault="008F51D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</w:t>
            </w:r>
            <w:r w:rsidR="00330B80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ค่าโฆษณาและเผยแพร่(รายจ่ายเกี่ยวกับการจ้างเหมาโฆษณาและเผยแพร่ข่าวทางวิทยุกระจายเสียงโทรทัศน์หรือสิ่งพิมพ์ต่างๆ)</w:t>
            </w:r>
          </w:p>
          <w:p w:rsidR="00330B80" w:rsidRDefault="00330B80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ธรรมเนียมต่างๆ</w:t>
            </w:r>
          </w:p>
          <w:p w:rsidR="00330B80" w:rsidRDefault="00330B80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เบี้ยประกันต่างๆ</w:t>
            </w:r>
          </w:p>
          <w:p w:rsidR="00330B80" w:rsidRDefault="00330B80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ใช้จ่ายในการดำเนินคดีตามคำพิพากษา</w:t>
            </w:r>
          </w:p>
          <w:p w:rsidR="00330B80" w:rsidRDefault="00330B80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จ้างเหมาบริการต่างๆ ที่จำเป็น</w:t>
            </w:r>
          </w:p>
          <w:p w:rsidR="004B72B6" w:rsidRDefault="004B72B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ิดตั้งโทรศัพท์ ค่าใช้จ่ายต่างๆในการติดตั้งโทรศัพท์ยกเว้นค่าตู้สานขา ค่าเครื่องโทรศัพท์พ่วงภายใน</w:t>
            </w:r>
          </w:p>
          <w:p w:rsidR="004B72B6" w:rsidRDefault="004B72B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-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ิดตั้งเครื่องรับสัญญาณต่างๆ</w:t>
            </w:r>
          </w:p>
          <w:p w:rsidR="004B72B6" w:rsidRDefault="004B72B6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ใช้จ่ายอื่น ๆ เพื่อให้ได้มาซึ่งบริการ</w:t>
            </w:r>
          </w:p>
          <w:p w:rsidR="00330B80" w:rsidRPr="009C09A0" w:rsidRDefault="004B72B6" w:rsidP="004B72B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ฯลฯ</w:t>
            </w:r>
          </w:p>
        </w:tc>
        <w:tc>
          <w:tcPr>
            <w:tcW w:w="1275" w:type="dxa"/>
          </w:tcPr>
          <w:p w:rsidR="008F51D6" w:rsidRPr="009C09A0" w:rsidRDefault="004B72B6" w:rsidP="009F02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8F51D6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8F51D6" w:rsidRPr="009C09A0" w:rsidRDefault="0009657F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F51D6" w:rsidRPr="009C09A0" w:rsidRDefault="00D017BD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1C765A59" wp14:editId="0374B691">
                      <wp:simplePos x="0" y="0"/>
                      <wp:positionH relativeFrom="column">
                        <wp:posOffset>-81366</wp:posOffset>
                      </wp:positionH>
                      <wp:positionV relativeFrom="paragraph">
                        <wp:posOffset>319426</wp:posOffset>
                      </wp:positionV>
                      <wp:extent cx="3161654" cy="7749"/>
                      <wp:effectExtent l="38100" t="76200" r="96520" b="87630"/>
                      <wp:wrapNone/>
                      <wp:docPr id="162" name="ตัวเชื่อมต่อตรง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1654" cy="77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02DB7" id="ตัวเชื่อมต่อตรง 162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25.15pt" to="242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8F51D6" w:rsidRPr="009C09A0" w:rsidRDefault="008F51D6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B01C3" w:rsidRPr="009C09A0" w:rsidRDefault="00EB01C3" w:rsidP="00EB01C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20AD4F4" wp14:editId="749842F2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EB01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AD4F4" id="สี่เหลี่ยมผืนผ้า 58" o:spid="_x0000_s1055" style="position:absolute;margin-left:702.35pt;margin-top:-6.2pt;width:1in;height:25.8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" fillcolor="white [3201]" strokecolor="black [3200]" strokeweight=".5pt">
                <v:textbox>
                  <w:txbxContent>
                    <w:p w:rsidR="00CA12B8" w:rsidRPr="00910FF2" w:rsidRDefault="00CA12B8" w:rsidP="00EB01C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EB01C3" w:rsidRPr="009C09A0" w:rsidRDefault="00EB01C3" w:rsidP="00EB01C3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B01C3" w:rsidRPr="009C09A0" w:rsidTr="009F02C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B01C3" w:rsidRPr="009C09A0" w:rsidRDefault="00EB01C3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EB01C3" w:rsidRPr="009C09A0" w:rsidTr="009F02C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B01C3" w:rsidRPr="009C09A0" w:rsidRDefault="00EB01C3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EB01C3" w:rsidRPr="009C09A0" w:rsidTr="009F02C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B01C3" w:rsidRPr="009C09A0" w:rsidRDefault="00EB01C3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B01C3" w:rsidRPr="009C09A0" w:rsidRDefault="00EB01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B01C3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EB01C3" w:rsidRPr="009C09A0" w:rsidRDefault="00BA4848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6</w:t>
            </w:r>
          </w:p>
        </w:tc>
        <w:tc>
          <w:tcPr>
            <w:tcW w:w="2328" w:type="dxa"/>
          </w:tcPr>
          <w:p w:rsidR="00EB01C3" w:rsidRPr="009C09A0" w:rsidRDefault="00186D81" w:rsidP="009F02C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ายจ่ายเกี่ยวกับการรับรองและพิธีการ</w:t>
            </w:r>
          </w:p>
        </w:tc>
        <w:tc>
          <w:tcPr>
            <w:tcW w:w="3544" w:type="dxa"/>
          </w:tcPr>
          <w:p w:rsidR="00186D81" w:rsidRDefault="00186D81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EB01C3" w:rsidRDefault="00186D81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</w:t>
            </w:r>
          </w:p>
          <w:p w:rsidR="00186D81" w:rsidRDefault="00186D81" w:rsidP="009F02C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. ค่ารับรองในการต้อนรับรองบุคคลหรือคณะบุคคลที่เข้ามานิเทศงาน ตรวจงาน เยี่ยมชมหรือ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ัศน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ึกษาดูงาน และเจ้าหน้าที่ ที่เกี่ยวข้องซึ่งร่วมต้อนรับบุคคลหรือคณะบุคคลและค่าใช้จ่ายอื่นๆ ซึ่งจำเป็นต้องจ่ายเกี่ยวกับการรับรอง ตั้งไว้ 20,000 บาท</w:t>
            </w:r>
          </w:p>
          <w:p w:rsidR="00186D81" w:rsidRPr="009C09A0" w:rsidRDefault="00186D81" w:rsidP="00C771E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. ค่าเลี้ยงรับรองในการประชุม เพื่อจ่ายเป็นค่าเลี้ยงรับรองในการประชุมสภา หรือคณะกรรมการ หรือคณะอนุกรรมการ</w:t>
            </w:r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ได้รับการแต่งตั้งตามกฎหมาย หรือตามระเบียบหรือหนังสือสั่งการของกระทรวงมหาดไทยหรือการประชุมระหว่าง</w:t>
            </w:r>
            <w:proofErr w:type="spellStart"/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กับ </w:t>
            </w:r>
            <w:proofErr w:type="spellStart"/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หรือ</w:t>
            </w:r>
            <w:proofErr w:type="spellStart"/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 w:rsidR="00C771E3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กับรัฐวิสาหกิจ หรือเอกชนตามดุลยพินิจของผู้บริหารท้องถิ่น ได้แก่ ค่าใช้จ่ายเกี่ยวกับอาหารและเครื่องดื่มต่างๆ เครื่องใช้ในการรับรอง และค่าบริการอื่นๆ ซึ่งจำเป็นต้องจ่ายเกี่ยวกับการเลี้ยงรับรองในการประชุม ทั้งนี้ให้รวมถึงผู้เข้าร่วมประชุม อื่นๆ และเจ้าหน้าที่ที่เกี่ยวข้องซึ่งเข้าร่วมประชุม ตั้งไว้ 20,000</w:t>
            </w:r>
          </w:p>
        </w:tc>
        <w:tc>
          <w:tcPr>
            <w:tcW w:w="1275" w:type="dxa"/>
          </w:tcPr>
          <w:p w:rsidR="00F42E80" w:rsidRDefault="00F42E80" w:rsidP="009F02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B01C3" w:rsidRDefault="00186D81" w:rsidP="009F02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0,000</w:t>
            </w:r>
          </w:p>
          <w:p w:rsidR="00186D81" w:rsidRDefault="00186D81" w:rsidP="009F02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186D81" w:rsidRPr="009C09A0" w:rsidRDefault="00186D81" w:rsidP="009F02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:rsidR="00EB01C3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F42E80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42E80" w:rsidRDefault="00F42E80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B01C3" w:rsidRPr="009C09A0" w:rsidRDefault="0009657F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B01C3" w:rsidRPr="009C09A0" w:rsidRDefault="00D017BD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5F685D3" wp14:editId="1D78C36D">
                      <wp:simplePos x="0" y="0"/>
                      <wp:positionH relativeFrom="column">
                        <wp:posOffset>-3875</wp:posOffset>
                      </wp:positionH>
                      <wp:positionV relativeFrom="paragraph">
                        <wp:posOffset>389169</wp:posOffset>
                      </wp:positionV>
                      <wp:extent cx="3037668" cy="0"/>
                      <wp:effectExtent l="38100" t="76200" r="10795" b="95250"/>
                      <wp:wrapNone/>
                      <wp:docPr id="163" name="ตัวเชื่อมต่อตรง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7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7C1C7" id="ตัวเชื่อมต่อตรง 163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0.65pt" to="238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B01C3" w:rsidRPr="009C09A0" w:rsidRDefault="00EB01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A042A" w:rsidRPr="009C09A0" w:rsidRDefault="00DA042A" w:rsidP="00DA042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A200AB8" wp14:editId="4A481A4C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DA0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00AB8" id="สี่เหลี่ยมผืนผ้า 59" o:spid="_x0000_s1056" style="position:absolute;margin-left:702.35pt;margin-top:-6.2pt;width:1in;height:25.8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DNObGGpQIAAFU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DA042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DA042A" w:rsidRPr="009C09A0" w:rsidRDefault="00DA042A" w:rsidP="00DA042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A042A" w:rsidRPr="009C09A0" w:rsidTr="009F02C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A042A" w:rsidRPr="009C09A0" w:rsidRDefault="00DA042A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DA042A" w:rsidRPr="009C09A0" w:rsidTr="009F02C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A042A" w:rsidRPr="009C09A0" w:rsidRDefault="00DA042A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DA042A" w:rsidRPr="009C09A0" w:rsidTr="009F02C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A042A" w:rsidRPr="009C09A0" w:rsidRDefault="00DA042A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A042A" w:rsidRPr="009C09A0" w:rsidRDefault="00DA042A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DA042A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2328" w:type="dxa"/>
          </w:tcPr>
          <w:p w:rsidR="00DA042A" w:rsidRPr="009C09A0" w:rsidRDefault="00DA042A" w:rsidP="009F02C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544" w:type="dxa"/>
          </w:tcPr>
          <w:p w:rsidR="00DA042A" w:rsidRPr="009C09A0" w:rsidRDefault="00DA042A" w:rsidP="007F5BD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3. ค่าใช้จ่ายในพิธีศาสนา/รัฐพิธี เพื่อจ่ายเป็นค่าใช้จ่ายในพิธีทางศาสนา/รัฐพิธีต่างๆ ที่สำคัญ หรือการจัดกิจกรรมอันเป็นการพิทักษ์รักษาไว้ซึ่งชาติ ศาสนา พระมหากษัตริย์ เช่น วันเข้าพรรษา วันเฉลิมพระชนมพรรษาพระบาทสมเด็จพระ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รเมนทร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ามาธิบดีศรี   สินทรมหาวชิราลง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รณ์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ฯ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ระวชิร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กล้าเจ้าอยู่หัว วันเฉลิมพระชนมพรรษา สมเด็จพระนางเจ้า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ุทิดา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พัชรสุธาพิมล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ลักษณ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พระบรมราชินี วันเฉลิมพระชนมพรรษา</w:t>
            </w:r>
            <w:r w:rsidR="007F5BD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มเด็จพระนางเจ้าสิริกิติ์ พระบรมราชินีนาถ พระบรมราชชนนีพันปีหลวง และวันแม่แห่งชาติ วันคล้ายวันสวรรคต พระบาทสมเด็จพระบรมชน</w:t>
            </w:r>
            <w:proofErr w:type="spellStart"/>
            <w:r w:rsidR="007F5BD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ธิเบ</w:t>
            </w:r>
            <w:proofErr w:type="spellEnd"/>
            <w:r w:rsidR="007F5BD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ร มหาภูมิพลอดุลยเดชมหาราช บรมนาถบพิตร วันปิยมหาราช วันคล้ายวันพระบรมราชสมภพ พระบาทสมเด็จพระบรมชน</w:t>
            </w:r>
            <w:proofErr w:type="spellStart"/>
            <w:r w:rsidR="007F5BD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ธิเบ</w:t>
            </w:r>
            <w:proofErr w:type="spellEnd"/>
            <w:r w:rsidR="007F5BD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ร มหาภูมิพลอดุลยเดชมหาราช บรมนาถบพิตร (วันชาติ/วันพ่อแห่งชาติ)ฯลฯ</w:t>
            </w:r>
            <w:r w:rsidR="00AB047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ตั้งไว้ 80,000 บาท</w:t>
            </w:r>
          </w:p>
        </w:tc>
        <w:tc>
          <w:tcPr>
            <w:tcW w:w="1275" w:type="dxa"/>
          </w:tcPr>
          <w:p w:rsidR="00DA042A" w:rsidRPr="009C09A0" w:rsidRDefault="00DA042A" w:rsidP="009F02C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DA042A" w:rsidRPr="009C09A0" w:rsidRDefault="00D017BD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5F685D3" wp14:editId="1D78C36D">
                      <wp:simplePos x="0" y="0"/>
                      <wp:positionH relativeFrom="column">
                        <wp:posOffset>-41744</wp:posOffset>
                      </wp:positionH>
                      <wp:positionV relativeFrom="paragraph">
                        <wp:posOffset>848884</wp:posOffset>
                      </wp:positionV>
                      <wp:extent cx="3085106" cy="0"/>
                      <wp:effectExtent l="38100" t="76200" r="20320" b="95250"/>
                      <wp:wrapNone/>
                      <wp:docPr id="166" name="ตัวเชื่อมต่อตรง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51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DE63E" id="ตัวเชื่อมต่อตรง 166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66.85pt" to="239.6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A042A" w:rsidRPr="009C09A0" w:rsidRDefault="00DA042A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4A376B" w:rsidRDefault="004A376B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02C3" w:rsidRPr="009C09A0" w:rsidRDefault="009F02C3" w:rsidP="009F02C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6C1AAD6" wp14:editId="1EC39E26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9F02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1AAD6" id="สี่เหลี่ยมผืนผ้า 2" o:spid="_x0000_s1057" style="position:absolute;margin-left:702.35pt;margin-top:-6.2pt;width:1in;height:25.8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" fillcolor="white [3201]" strokecolor="black [3200]" strokeweight=".5pt">
                <v:textbox>
                  <w:txbxContent>
                    <w:p w:rsidR="00CA12B8" w:rsidRPr="00910FF2" w:rsidRDefault="00CA12B8" w:rsidP="009F02C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9F02C3" w:rsidRPr="009C09A0" w:rsidRDefault="009F02C3" w:rsidP="009F02C3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F02C3" w:rsidRPr="009C09A0" w:rsidTr="009F02C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F02C3" w:rsidRPr="009C09A0" w:rsidRDefault="009F02C3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9F02C3" w:rsidRPr="009C09A0" w:rsidTr="009F02C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F02C3" w:rsidRPr="009C09A0" w:rsidRDefault="009F02C3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9F02C3" w:rsidRPr="009C09A0" w:rsidTr="009F02C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F02C3" w:rsidRPr="009C09A0" w:rsidRDefault="009F02C3" w:rsidP="009F02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9F02C3" w:rsidRPr="009C09A0" w:rsidRDefault="009F02C3" w:rsidP="009F02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F02C3" w:rsidRPr="009C09A0" w:rsidRDefault="009F02C3" w:rsidP="009F02C3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9657F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09657F" w:rsidRPr="009C09A0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7</w:t>
            </w:r>
          </w:p>
        </w:tc>
        <w:tc>
          <w:tcPr>
            <w:tcW w:w="2328" w:type="dxa"/>
          </w:tcPr>
          <w:p w:rsidR="0009657F" w:rsidRPr="009C09A0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ใช้จ่ายในการเดินทางไปราชการ</w:t>
            </w:r>
          </w:p>
        </w:tc>
        <w:tc>
          <w:tcPr>
            <w:tcW w:w="3544" w:type="dxa"/>
          </w:tcPr>
          <w:p w:rsidR="0009657F" w:rsidRPr="009C09A0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ใช้จ่ายในการเดินทางไปราชการ ทั้งในราชอาณาจักรและนอกราชอาณาจักร เช่น ค่าเบี้ยเลี้ยงเดินทาง ค่าพาหนะ ค่าเช่าที่พัก ค่าบริการจอดรถ ณ ท่าอากาศยาน ค่าผ่านทางด่วนพิเศษ ค่าธรรมเนียมในการใช้สนามบินและค่าลงทะเบียนต่าง ที่จำเป็นในการเดินทางไปราชการ หรือการอบรม สัมมนาของผู้บริหาร สมาชิกสภา พนักงานส่วนตำบล พนักงานจ้างตามภารกิจ และพนักงานจ้างทั่วไป ตลอดจนผู้มีสิทธิเบิกได้ตามระเบียบ</w:t>
            </w:r>
          </w:p>
        </w:tc>
        <w:tc>
          <w:tcPr>
            <w:tcW w:w="1275" w:type="dxa"/>
          </w:tcPr>
          <w:p w:rsidR="0009657F" w:rsidRPr="009C09A0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E1FD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E56D9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32200B8A" wp14:editId="12678C85">
                      <wp:simplePos x="0" y="0"/>
                      <wp:positionH relativeFrom="column">
                        <wp:posOffset>-73618</wp:posOffset>
                      </wp:positionH>
                      <wp:positionV relativeFrom="paragraph">
                        <wp:posOffset>210938</wp:posOffset>
                      </wp:positionV>
                      <wp:extent cx="3169403" cy="130"/>
                      <wp:effectExtent l="38100" t="76200" r="12065" b="95250"/>
                      <wp:wrapNone/>
                      <wp:docPr id="171" name="ตัวเชื่อมต่อตรง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9403" cy="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4C075" id="ตัวเชื่อมต่อตรง 171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6.6pt" to="243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8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ำรุงรักษาซ่อมแซม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ซ่อมแซมบำรุงรักษาทรัพย์สิน เพื่อให้สามารถใช้งานได้ตามปกติทุกกรณี ยกเว้น เข้าเงื่อนไขโครงสร้างครุภัณฑ์ขนาดใหญ่และสิ่งก่อสร้าง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E1FD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E533FB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C3FF9E5" wp14:editId="3D62B2D7">
                      <wp:simplePos x="0" y="0"/>
                      <wp:positionH relativeFrom="column">
                        <wp:posOffset>-860048</wp:posOffset>
                      </wp:positionH>
                      <wp:positionV relativeFrom="paragraph">
                        <wp:posOffset>249071</wp:posOffset>
                      </wp:positionV>
                      <wp:extent cx="3091912" cy="0"/>
                      <wp:effectExtent l="38100" t="76200" r="13335" b="95250"/>
                      <wp:wrapNone/>
                      <wp:docPr id="172" name="ตัวเชื่อมต่อตรง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967F6" id="ตัวเชื่อมต่อตรง 172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7pt,19.6pt" to="175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9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วัสดุสำนักงาน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สำนักงาน 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E1FD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E533FB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366E7A4" wp14:editId="5DD16681">
                      <wp:simplePos x="0" y="0"/>
                      <wp:positionH relativeFrom="column">
                        <wp:posOffset>-1980694</wp:posOffset>
                      </wp:positionH>
                      <wp:positionV relativeFrom="paragraph">
                        <wp:posOffset>190651</wp:posOffset>
                      </wp:positionV>
                      <wp:extent cx="3115159" cy="0"/>
                      <wp:effectExtent l="38100" t="76200" r="9525" b="95250"/>
                      <wp:wrapNone/>
                      <wp:docPr id="173" name="ตัวเชื่อมต่อตรง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51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03CD0" id="ตัวเชื่อมต่อตรง 173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5.95pt,15pt" to="8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0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งานบ้านงานครัว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งานบ้านงานครัว 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E1FD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E56D9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9EE8F96" wp14:editId="10073F2B">
                      <wp:simplePos x="0" y="0"/>
                      <wp:positionH relativeFrom="column">
                        <wp:posOffset>-58119</wp:posOffset>
                      </wp:positionH>
                      <wp:positionV relativeFrom="paragraph">
                        <wp:posOffset>209475</wp:posOffset>
                      </wp:positionV>
                      <wp:extent cx="3084163" cy="0"/>
                      <wp:effectExtent l="38100" t="76200" r="21590" b="95250"/>
                      <wp:wrapNone/>
                      <wp:docPr id="174" name="ตัวเชื่อมต่อตรง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4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66642" id="ตัวเชื่อมต่อตรง 174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6.5pt" to="23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1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ยานพาหนะและขนส่ง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ยานพาหนะและขนส่ง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E1FD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E56D9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5F685D3" wp14:editId="1D78C36D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188498</wp:posOffset>
                      </wp:positionV>
                      <wp:extent cx="3136770" cy="0"/>
                      <wp:effectExtent l="38100" t="76200" r="26035" b="95250"/>
                      <wp:wrapNone/>
                      <wp:docPr id="175" name="ตัวเชื่อมต่อตรง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6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1ABB" id="ตัวเชื่อมต่อตรง 175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4.85pt" to="243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9F02C3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2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เชื้อเพลิงและหล่อลื่น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9657F" w:rsidRDefault="007E783E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8E1FD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E56D92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45F685D3" wp14:editId="1D78C36D">
                      <wp:simplePos x="0" y="0"/>
                      <wp:positionH relativeFrom="column">
                        <wp:posOffset>-89115</wp:posOffset>
                      </wp:positionH>
                      <wp:positionV relativeFrom="paragraph">
                        <wp:posOffset>121543</wp:posOffset>
                      </wp:positionV>
                      <wp:extent cx="3200400" cy="0"/>
                      <wp:effectExtent l="38100" t="76200" r="19050" b="95250"/>
                      <wp:wrapNone/>
                      <wp:docPr id="176" name="ตัวเชื่อมต่อตรง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8F47A" id="ตัวเชื่อมต่อตรง 176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9.55pt" to="2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4479B4" w:rsidRPr="009C09A0" w:rsidRDefault="004479B4" w:rsidP="004479B4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A24B417" wp14:editId="7D1DAE05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4479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4B417" id="สี่เหลี่ยมผืนผ้า 64" o:spid="_x0000_s1058" style="position:absolute;margin-left:702.35pt;margin-top:-6.2pt;width:1in;height:25.8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AaQJQGpQIAAFU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4479B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4479B4" w:rsidRPr="009C09A0" w:rsidRDefault="004479B4" w:rsidP="004479B4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479B4" w:rsidRPr="009C09A0" w:rsidTr="0056186C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479B4" w:rsidRPr="009C09A0" w:rsidRDefault="004479B4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4479B4" w:rsidRPr="009C09A0" w:rsidTr="0056186C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479B4" w:rsidRPr="009C09A0" w:rsidRDefault="004479B4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4479B4" w:rsidRPr="009C09A0" w:rsidTr="0056186C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479B4" w:rsidRPr="009C09A0" w:rsidRDefault="004479B4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479B4" w:rsidRPr="009C09A0" w:rsidRDefault="004479B4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4479B4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4479B4" w:rsidRPr="009C09A0" w:rsidRDefault="00BA484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3</w:t>
            </w:r>
          </w:p>
        </w:tc>
        <w:tc>
          <w:tcPr>
            <w:tcW w:w="2328" w:type="dxa"/>
          </w:tcPr>
          <w:p w:rsidR="004479B4" w:rsidRPr="009C09A0" w:rsidRDefault="004479B4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โฆษณาและเผยแพร่</w:t>
            </w:r>
          </w:p>
        </w:tc>
        <w:tc>
          <w:tcPr>
            <w:tcW w:w="3544" w:type="dxa"/>
          </w:tcPr>
          <w:p w:rsidR="004479B4" w:rsidRPr="009C09A0" w:rsidRDefault="004479B4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โฆษณาและเผยแพร่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4479B4" w:rsidRPr="009C09A0" w:rsidRDefault="004479B4" w:rsidP="0056186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4479B4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479B4" w:rsidRPr="009C09A0" w:rsidRDefault="00E533FB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5F685D3" wp14:editId="1D78C36D">
                      <wp:simplePos x="0" y="0"/>
                      <wp:positionH relativeFrom="column">
                        <wp:posOffset>-73617</wp:posOffset>
                      </wp:positionH>
                      <wp:positionV relativeFrom="paragraph">
                        <wp:posOffset>156436</wp:posOffset>
                      </wp:positionV>
                      <wp:extent cx="3169403" cy="258"/>
                      <wp:effectExtent l="38100" t="76200" r="12065" b="95250"/>
                      <wp:wrapNone/>
                      <wp:docPr id="177" name="ตัวเชื่อมต่อตรง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403" cy="2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63042" id="ตัวเชื่อมต่อตรง 177" o:spid="_x0000_s1026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2.3pt" to="243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4479B4" w:rsidRPr="009C09A0" w:rsidRDefault="004479B4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4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คอมพิวเตอร์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คอมพิวเตอร์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3D67F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E533FB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685D3" wp14:editId="1D78C36D">
                      <wp:simplePos x="0" y="0"/>
                      <wp:positionH relativeFrom="column">
                        <wp:posOffset>-81365</wp:posOffset>
                      </wp:positionH>
                      <wp:positionV relativeFrom="paragraph">
                        <wp:posOffset>175099</wp:posOffset>
                      </wp:positionV>
                      <wp:extent cx="3146156" cy="0"/>
                      <wp:effectExtent l="38100" t="76200" r="16510" b="95250"/>
                      <wp:wrapNone/>
                      <wp:docPr id="179" name="ตัวเชื่อมต่อตรง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61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440BC" id="ตัวเชื่อมต่อตรง 179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3.8pt" to="24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5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อื่น</w:t>
            </w:r>
          </w:p>
        </w:tc>
        <w:tc>
          <w:tcPr>
            <w:tcW w:w="3544" w:type="dxa"/>
          </w:tcPr>
          <w:p w:rsidR="0009657F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อื่น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3D67F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E533FB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B94E573" wp14:editId="6A3319CF">
                      <wp:simplePos x="0" y="0"/>
                      <wp:positionH relativeFrom="column">
                        <wp:posOffset>-3002237</wp:posOffset>
                      </wp:positionH>
                      <wp:positionV relativeFrom="paragraph">
                        <wp:posOffset>184860</wp:posOffset>
                      </wp:positionV>
                      <wp:extent cx="3169285" cy="0"/>
                      <wp:effectExtent l="38100" t="76200" r="12065" b="95250"/>
                      <wp:wrapNone/>
                      <wp:docPr id="180" name="ตัวเชื่อมต่อตรง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9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6A487" id="ตัวเชื่อมต่อตรง 180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4pt,14.55pt" to="13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09657F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6</w:t>
            </w:r>
          </w:p>
        </w:tc>
        <w:tc>
          <w:tcPr>
            <w:tcW w:w="2328" w:type="dxa"/>
          </w:tcPr>
          <w:p w:rsidR="0009657F" w:rsidRPr="004479B4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4479B4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สาธารณูปโภค</w:t>
            </w:r>
          </w:p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ไฟฟ้า</w:t>
            </w:r>
          </w:p>
        </w:tc>
        <w:tc>
          <w:tcPr>
            <w:tcW w:w="3544" w:type="dxa"/>
          </w:tcPr>
          <w:p w:rsidR="0009657F" w:rsidRPr="00AA5E26" w:rsidRDefault="0009657F" w:rsidP="00AA5E2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AA5E26">
              <w:rPr>
                <w:rFonts w:ascii="TH SarabunPSK" w:hAnsi="TH SarabunPSK" w:cs="TH SarabunPSK"/>
                <w:sz w:val="28"/>
                <w:cs/>
              </w:rPr>
              <w:t>เพื่อจ่ายเป็นค่าไฟฟ้าสำหรับ</w:t>
            </w:r>
          </w:p>
          <w:p w:rsidR="0009657F" w:rsidRPr="00AA5E26" w:rsidRDefault="0009657F" w:rsidP="00AA5E2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AA5E26">
              <w:rPr>
                <w:rFonts w:ascii="TH SarabunPSK" w:hAnsi="TH SarabunPSK" w:cs="TH SarabunPSK"/>
                <w:sz w:val="28"/>
                <w:cs/>
              </w:rPr>
              <w:t xml:space="preserve">-  อาคารที่ทำการ </w:t>
            </w:r>
            <w:proofErr w:type="spellStart"/>
            <w:r w:rsidRPr="00AA5E26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A5E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AA5E26">
              <w:rPr>
                <w:rFonts w:ascii="TH SarabunPSK" w:hAnsi="TH SarabunPSK" w:cs="TH SarabunPSK"/>
                <w:sz w:val="28"/>
              </w:rPr>
              <w:t xml:space="preserve"> </w:t>
            </w:r>
            <w:r w:rsidR="00AA5E26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proofErr w:type="spellStart"/>
            <w:r w:rsidR="00AA5E26"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 w:rsidR="00AA5E2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  <w:p w:rsidR="0009657F" w:rsidRPr="00AA5E26" w:rsidRDefault="0009657F" w:rsidP="00AA5E2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AA5E26">
              <w:rPr>
                <w:rFonts w:ascii="TH SarabunPSK" w:hAnsi="TH SarabunPSK" w:cs="TH SarabunPSK"/>
                <w:sz w:val="28"/>
                <w:cs/>
              </w:rPr>
              <w:t xml:space="preserve">-  สถานที่ต่าง ๆ และกิจการประปาในความดูแลของ </w:t>
            </w:r>
            <w:proofErr w:type="spellStart"/>
            <w:r w:rsidRPr="00AA5E26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A5E2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20,000</w:t>
            </w:r>
          </w:p>
        </w:tc>
        <w:tc>
          <w:tcPr>
            <w:tcW w:w="1276" w:type="dxa"/>
          </w:tcPr>
          <w:p w:rsidR="0009657F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F42E80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666511" w:rsidRDefault="00666511" w:rsidP="0009657F">
            <w:pPr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9657F" w:rsidRDefault="0009657F" w:rsidP="0009657F">
            <w:r w:rsidRPr="003D67F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666511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5F685D3" wp14:editId="1D78C36D">
                      <wp:simplePos x="0" y="0"/>
                      <wp:positionH relativeFrom="column">
                        <wp:posOffset>-34871</wp:posOffset>
                      </wp:positionH>
                      <wp:positionV relativeFrom="paragraph">
                        <wp:posOffset>435362</wp:posOffset>
                      </wp:positionV>
                      <wp:extent cx="3122908" cy="0"/>
                      <wp:effectExtent l="38100" t="76200" r="20955" b="95250"/>
                      <wp:wrapNone/>
                      <wp:docPr id="181" name="ตัวเชื่อมต่อตรง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29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C40B6" id="ตัวเชื่อมต่อตรง 181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34.3pt" to="243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7</w:t>
            </w:r>
          </w:p>
        </w:tc>
        <w:tc>
          <w:tcPr>
            <w:tcW w:w="2328" w:type="dxa"/>
          </w:tcPr>
          <w:p w:rsidR="0009657F" w:rsidRPr="00AD2715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D2715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ริการโทรศัพท์</w:t>
            </w:r>
          </w:p>
        </w:tc>
        <w:tc>
          <w:tcPr>
            <w:tcW w:w="3544" w:type="dxa"/>
          </w:tcPr>
          <w:p w:rsidR="0009657F" w:rsidRPr="00AA5E26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เพื่อจ่ายเป็นค่าโทรศัพท์สำหรับ </w:t>
            </w:r>
            <w:proofErr w:type="spellStart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อบต</w:t>
            </w:r>
            <w:proofErr w:type="spellEnd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. ค่าโทรศัพท์ทางไกล ทั้งภายในและภายนอกประเทศ โทรศัพท์เคลื่อนที่ ค่าเช่าเครื่อง ค่าเช่าหมายเลขโทรศัพท์ ค่าบำรุงรักษาสาย ฯลฯ</w:t>
            </w:r>
          </w:p>
        </w:tc>
        <w:tc>
          <w:tcPr>
            <w:tcW w:w="1275" w:type="dxa"/>
          </w:tcPr>
          <w:p w:rsidR="0009657F" w:rsidRPr="001A6FC2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3D67F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666511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45F685D3" wp14:editId="1D78C36D">
                      <wp:simplePos x="0" y="0"/>
                      <wp:positionH relativeFrom="column">
                        <wp:posOffset>-65868</wp:posOffset>
                      </wp:positionH>
                      <wp:positionV relativeFrom="paragraph">
                        <wp:posOffset>184677</wp:posOffset>
                      </wp:positionV>
                      <wp:extent cx="3138407" cy="0"/>
                      <wp:effectExtent l="38100" t="76200" r="24130" b="95250"/>
                      <wp:wrapNone/>
                      <wp:docPr id="182" name="ตัวเชื่อมต่อตรง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84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0B800" id="ตัวเชื่อมต่อตรง 182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4.55pt" to="24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8</w:t>
            </w:r>
          </w:p>
        </w:tc>
        <w:tc>
          <w:tcPr>
            <w:tcW w:w="2328" w:type="dxa"/>
          </w:tcPr>
          <w:p w:rsidR="0009657F" w:rsidRPr="00AD2715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ริการไปรษณีย์</w:t>
            </w:r>
          </w:p>
        </w:tc>
        <w:tc>
          <w:tcPr>
            <w:tcW w:w="3544" w:type="dxa"/>
          </w:tcPr>
          <w:p w:rsidR="0009657F" w:rsidRPr="00AA5E26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จ่ายเป็นค่าบริการไปรษณีย์ ค่าดวงตรา</w:t>
            </w:r>
            <w:proofErr w:type="spellStart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ไปรษณี</w:t>
            </w:r>
            <w:proofErr w:type="spellEnd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ยากร ค่าเช่าตู้ไปรษณีย์ ค่าธรรมเนียมการโอนเงินในระบบบริหารการเงินการคลังภาครัฐแบบอิเล็กทรอนิกส์ (</w:t>
            </w:r>
            <w:r w:rsidRPr="00AA5E26"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  <w:t>GFMIS</w:t>
            </w: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) ฯลฯ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3D67F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666511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5F685D3" wp14:editId="1D78C36D">
                      <wp:simplePos x="0" y="0"/>
                      <wp:positionH relativeFrom="column">
                        <wp:posOffset>-65868</wp:posOffset>
                      </wp:positionH>
                      <wp:positionV relativeFrom="paragraph">
                        <wp:posOffset>188337</wp:posOffset>
                      </wp:positionV>
                      <wp:extent cx="3153292" cy="0"/>
                      <wp:effectExtent l="38100" t="76200" r="9525" b="95250"/>
                      <wp:wrapNone/>
                      <wp:docPr id="183" name="ตัวเชื่อมต่อตรง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532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C1CF1" id="ตัวเชื่อมต่อตรง 183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4.85pt" to="243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9657F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9657F" w:rsidRDefault="00BA4848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9</w:t>
            </w:r>
          </w:p>
        </w:tc>
        <w:tc>
          <w:tcPr>
            <w:tcW w:w="2328" w:type="dxa"/>
          </w:tcPr>
          <w:p w:rsidR="0009657F" w:rsidRDefault="0009657F" w:rsidP="0009657F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ริการสื่อสารและโทรคมนาคม</w:t>
            </w:r>
          </w:p>
        </w:tc>
        <w:tc>
          <w:tcPr>
            <w:tcW w:w="3544" w:type="dxa"/>
          </w:tcPr>
          <w:p w:rsidR="0009657F" w:rsidRPr="00AA5E26" w:rsidRDefault="0009657F" w:rsidP="0009657F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เป็นค่าใช้จ่ายเกี่ยวกับการใช้ระบบอินเตอร์เน็ตแบบความเร็วสูง ค่าจดทะเบียนชื่อ</w:t>
            </w:r>
            <w:proofErr w:type="spellStart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วปไซต์</w:t>
            </w:r>
            <w:proofErr w:type="spellEnd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 (.</w:t>
            </w:r>
            <w:r w:rsidRPr="00AA5E26"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  <w:t>go.th</w:t>
            </w: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) ค่าเช่าพื้นที่บนอินเตอร์เน็ต รวมทั้งค่าเชื่อมต่อและดูแลรักษา รวมทั้งค่าใช้จ่ายเพื่อให้ได้ใช้บริการและค่าใช้จ่ายที่เกิดขึ้นเกี่ยวกับการใช้บริการ ฯลฯ</w:t>
            </w:r>
          </w:p>
        </w:tc>
        <w:tc>
          <w:tcPr>
            <w:tcW w:w="1275" w:type="dxa"/>
          </w:tcPr>
          <w:p w:rsidR="0009657F" w:rsidRDefault="0009657F" w:rsidP="0009657F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9657F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9657F" w:rsidRDefault="0009657F" w:rsidP="0009657F">
            <w:r w:rsidRPr="003D67F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657F" w:rsidRPr="009C09A0" w:rsidRDefault="00666511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5F685D3" wp14:editId="1D78C36D">
                      <wp:simplePos x="0" y="0"/>
                      <wp:positionH relativeFrom="column">
                        <wp:posOffset>-89115</wp:posOffset>
                      </wp:positionH>
                      <wp:positionV relativeFrom="paragraph">
                        <wp:posOffset>191867</wp:posOffset>
                      </wp:positionV>
                      <wp:extent cx="3153539" cy="0"/>
                      <wp:effectExtent l="38100" t="76200" r="27940" b="95250"/>
                      <wp:wrapNone/>
                      <wp:docPr id="184" name="ตัวเชื่อมต่อตรง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353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91E4C" id="ตัวเชื่อมต่อตรง 184" o:spid="_x0000_s1026" style="position:absolute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5.1pt" to="241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9657F" w:rsidRPr="009C09A0" w:rsidRDefault="0009657F" w:rsidP="000965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3F4423" w:rsidRPr="009C09A0" w:rsidRDefault="003F4423" w:rsidP="003F442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D5EE161" wp14:editId="5BF90DB8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3F44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EE161" id="สี่เหลี่ยมผืนผ้า 6" o:spid="_x0000_s1059" style="position:absolute;margin-left:702.35pt;margin-top:-6.2pt;width:1in;height:25.8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" fillcolor="white [3201]" strokecolor="black [3200]" strokeweight=".5pt">
                <v:textbox>
                  <w:txbxContent>
                    <w:p w:rsidR="00CA12B8" w:rsidRPr="00910FF2" w:rsidRDefault="00CA12B8" w:rsidP="003F442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3F4423" w:rsidRPr="009C09A0" w:rsidRDefault="003F4423" w:rsidP="003F4423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F4423" w:rsidRPr="009C09A0" w:rsidTr="00AF6C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F4423" w:rsidRPr="009C09A0" w:rsidRDefault="003F4423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F4423" w:rsidRPr="009C09A0" w:rsidTr="00AF6C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F4423" w:rsidRPr="009C09A0" w:rsidRDefault="003F4423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F4423" w:rsidRPr="009C09A0" w:rsidTr="00AF6C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F4423" w:rsidRPr="009C09A0" w:rsidRDefault="003F4423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F4423" w:rsidRPr="009C09A0" w:rsidRDefault="003F442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F4423" w:rsidRPr="009C09A0" w:rsidRDefault="003F4423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4479B4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4479B4" w:rsidRDefault="00BA4848" w:rsidP="004479B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0</w:t>
            </w:r>
          </w:p>
        </w:tc>
        <w:tc>
          <w:tcPr>
            <w:tcW w:w="2328" w:type="dxa"/>
          </w:tcPr>
          <w:p w:rsidR="004479B4" w:rsidRPr="00DB3CD9" w:rsidRDefault="004479B4" w:rsidP="004479B4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DB3CD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านบริหารงานคลัง</w:t>
            </w:r>
          </w:p>
          <w:p w:rsidR="004479B4" w:rsidRPr="00DB3CD9" w:rsidRDefault="004479B4" w:rsidP="004479B4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DB3CD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บบุคลากร</w:t>
            </w:r>
          </w:p>
          <w:p w:rsidR="004479B4" w:rsidRPr="00DB3CD9" w:rsidRDefault="004479B4" w:rsidP="004479B4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DB3CD9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เงินเดือน (ฝ่ายประจำ)</w:t>
            </w:r>
          </w:p>
          <w:p w:rsidR="004479B4" w:rsidRDefault="004479B4" w:rsidP="004479B4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พนักงาน</w:t>
            </w:r>
          </w:p>
        </w:tc>
        <w:tc>
          <w:tcPr>
            <w:tcW w:w="3544" w:type="dxa"/>
          </w:tcPr>
          <w:p w:rsidR="004479B4" w:rsidRDefault="004479B4" w:rsidP="004479B4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4479B4" w:rsidRDefault="004479B4" w:rsidP="004479B4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4479B4" w:rsidRDefault="004479B4" w:rsidP="004479B4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4479B4" w:rsidRDefault="004479B4" w:rsidP="004479B4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เดือน และเงินปรับปรุงเงินเดือนประจำปี ให้แก่ พนักงานส่วนตำบล สังกัดกองคลัง  ได้แก่ ผู้อำนวยการกองคลัง (นักบริหารงานคลัง ระดับต้น) เจ้าพนักงานจัดเก็บรายได้ เจ้าพนักงานการเงินและบัญชี เจ้าพนักงานพัสดุ เจ้าพนักงานธุรการ และนักวิชาการการเงินและบัญชี</w:t>
            </w:r>
          </w:p>
        </w:tc>
        <w:tc>
          <w:tcPr>
            <w:tcW w:w="1275" w:type="dxa"/>
          </w:tcPr>
          <w:p w:rsidR="004479B4" w:rsidRDefault="004479B4" w:rsidP="004479B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4479B4" w:rsidRDefault="004479B4" w:rsidP="004479B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4479B4" w:rsidRDefault="004479B4" w:rsidP="004479B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4479B4" w:rsidRDefault="004479B4" w:rsidP="004479B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,764,000</w:t>
            </w:r>
          </w:p>
        </w:tc>
        <w:tc>
          <w:tcPr>
            <w:tcW w:w="1276" w:type="dxa"/>
          </w:tcPr>
          <w:p w:rsidR="004479B4" w:rsidRDefault="004479B4" w:rsidP="004479B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  <w:p w:rsidR="00F42E80" w:rsidRDefault="00F42E80" w:rsidP="004479B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  <w:p w:rsidR="00F42E80" w:rsidRDefault="00F42E80" w:rsidP="004479B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F42E80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  <w:vAlign w:val="center"/>
          </w:tcPr>
          <w:p w:rsidR="004479B4" w:rsidRPr="003F5335" w:rsidRDefault="003F5335" w:rsidP="006C23E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F5335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4479B4" w:rsidRPr="009C09A0" w:rsidRDefault="006C23EA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675A3E00" wp14:editId="0C0966E3">
                      <wp:simplePos x="0" y="0"/>
                      <wp:positionH relativeFrom="column">
                        <wp:posOffset>-73617</wp:posOffset>
                      </wp:positionH>
                      <wp:positionV relativeFrom="paragraph">
                        <wp:posOffset>-1124542</wp:posOffset>
                      </wp:positionV>
                      <wp:extent cx="3184902" cy="0"/>
                      <wp:effectExtent l="38100" t="76200" r="15875" b="95250"/>
                      <wp:wrapNone/>
                      <wp:docPr id="185" name="ตัวเชื่อมต่อตรง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49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9CDD4" id="ตัวเชื่อมต่อตรง 185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-88.55pt" to="245pt,-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81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4479B4" w:rsidRPr="009C09A0" w:rsidRDefault="004479B4" w:rsidP="004479B4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Pr="009C09A0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1</w:t>
            </w:r>
          </w:p>
        </w:tc>
        <w:tc>
          <w:tcPr>
            <w:tcW w:w="2328" w:type="dxa"/>
          </w:tcPr>
          <w:p w:rsidR="003F5335" w:rsidRPr="009C09A0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พนักงาน</w:t>
            </w:r>
          </w:p>
        </w:tc>
        <w:tc>
          <w:tcPr>
            <w:tcW w:w="3544" w:type="dxa"/>
          </w:tcPr>
          <w:p w:rsidR="003F5335" w:rsidRPr="009C09A0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เงินเพิ่มการครองชีพชั่วคราวของพนักงานส่วนตำบล </w:t>
            </w:r>
          </w:p>
        </w:tc>
        <w:tc>
          <w:tcPr>
            <w:tcW w:w="1275" w:type="dxa"/>
          </w:tcPr>
          <w:p w:rsidR="003F5335" w:rsidRPr="009C09A0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3F5335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81656F">
            <w:pPr>
              <w:jc w:val="center"/>
            </w:pPr>
            <w:r w:rsidRPr="004329C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FCE8E40" wp14:editId="7233F4A7">
                      <wp:simplePos x="0" y="0"/>
                      <wp:positionH relativeFrom="column">
                        <wp:posOffset>-34871</wp:posOffset>
                      </wp:positionH>
                      <wp:positionV relativeFrom="paragraph">
                        <wp:posOffset>202091</wp:posOffset>
                      </wp:positionV>
                      <wp:extent cx="3122908" cy="0"/>
                      <wp:effectExtent l="38100" t="76200" r="20955" b="95250"/>
                      <wp:wrapNone/>
                      <wp:docPr id="186" name="ตัวเชื่อมต่อตรง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29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30A84" id="ตัวเชื่อมต่อตรง 186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5.9pt" to="243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2</w:t>
            </w:r>
          </w:p>
        </w:tc>
        <w:tc>
          <w:tcPr>
            <w:tcW w:w="2328" w:type="dxa"/>
          </w:tcPr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ประจำตำแหน่ง</w:t>
            </w:r>
          </w:p>
        </w:tc>
        <w:tc>
          <w:tcPr>
            <w:tcW w:w="3544" w:type="dxa"/>
          </w:tcPr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เงินประจำตำแหน่ง ให้แก่ ผู้อำนวยการกองคลัง (นักบริหารงานคลัง ระดับต้น) </w:t>
            </w:r>
          </w:p>
        </w:tc>
        <w:tc>
          <w:tcPr>
            <w:tcW w:w="1275" w:type="dxa"/>
          </w:tcPr>
          <w:p w:rsidR="003F5335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2,0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3F5335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81656F">
            <w:pPr>
              <w:jc w:val="center"/>
            </w:pPr>
            <w:r w:rsidRPr="004329C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45F685D3" wp14:editId="1D78C36D">
                      <wp:simplePos x="0" y="0"/>
                      <wp:positionH relativeFrom="column">
                        <wp:posOffset>-73617</wp:posOffset>
                      </wp:positionH>
                      <wp:positionV relativeFrom="paragraph">
                        <wp:posOffset>205514</wp:posOffset>
                      </wp:positionV>
                      <wp:extent cx="3161041" cy="0"/>
                      <wp:effectExtent l="38100" t="76200" r="20320" b="95250"/>
                      <wp:wrapNone/>
                      <wp:docPr id="187" name="ตัวเชื่อมต่อตรง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10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1C042" id="ตัวเชื่อมต่อตรง 187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6.2pt" to="243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3</w:t>
            </w:r>
          </w:p>
        </w:tc>
        <w:tc>
          <w:tcPr>
            <w:tcW w:w="2328" w:type="dxa"/>
          </w:tcPr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พนักงานจ้าง</w:t>
            </w:r>
          </w:p>
        </w:tc>
        <w:tc>
          <w:tcPr>
            <w:tcW w:w="3544" w:type="dxa"/>
          </w:tcPr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ตอบแทนพนักงานจ้าง และเงินปรับปรุงค่าตอบแทนพนักงานจ้างประจำ ให้แก่ พนักงานจ้างตามภารกิจ และพนักงานจ้างทั่วไปที่ปฏิบัติงานในกองคลัง ได้แก่</w:t>
            </w:r>
          </w:p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. พนักงานจ้างภารกิจ ตำแหน่ง ผู้ช่วยเจ้าพนักงานพัสดุ</w:t>
            </w:r>
          </w:p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. พนักงานจ้างทั่วไป ตำแหน่ง พนักงานจดมาตรวัดน้ำ</w:t>
            </w:r>
          </w:p>
        </w:tc>
        <w:tc>
          <w:tcPr>
            <w:tcW w:w="1275" w:type="dxa"/>
          </w:tcPr>
          <w:p w:rsidR="003F5335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40,300</w:t>
            </w:r>
          </w:p>
        </w:tc>
        <w:tc>
          <w:tcPr>
            <w:tcW w:w="1276" w:type="dxa"/>
          </w:tcPr>
          <w:p w:rsidR="00F42E80" w:rsidRDefault="00F42E80" w:rsidP="00F42E80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3F5335" w:rsidRPr="009C09A0" w:rsidRDefault="00F42E80" w:rsidP="00F42E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81656F">
            <w:pPr>
              <w:jc w:val="center"/>
            </w:pPr>
            <w:r w:rsidRPr="004329C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5F685D3" wp14:editId="1D78C36D">
                      <wp:simplePos x="0" y="0"/>
                      <wp:positionH relativeFrom="column">
                        <wp:posOffset>-58119</wp:posOffset>
                      </wp:positionH>
                      <wp:positionV relativeFrom="paragraph">
                        <wp:posOffset>231215</wp:posOffset>
                      </wp:positionV>
                      <wp:extent cx="3145532" cy="0"/>
                      <wp:effectExtent l="38100" t="76200" r="17145" b="95250"/>
                      <wp:wrapNone/>
                      <wp:docPr id="188" name="ตัวเชื่อมต่อตรง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55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8A428" id="ตัวเชื่อมต่อตรง 188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8.2pt" to="243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7E043F" w:rsidRPr="009C09A0" w:rsidRDefault="007E043F" w:rsidP="007E043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09F4F57" wp14:editId="5AB39AF1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7E04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F4F57" id="สี่เหลี่ยมผืนผ้า 8" o:spid="_x0000_s1060" style="position:absolute;margin-left:702.35pt;margin-top:-6.2pt;width:1in;height:25.8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M5PzI2kAgAAUw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7E04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7E043F" w:rsidRPr="009C09A0" w:rsidRDefault="007E043F" w:rsidP="007E043F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E043F" w:rsidRPr="009C09A0" w:rsidTr="00AF6C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E043F" w:rsidRPr="009C09A0" w:rsidRDefault="007E043F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7E043F" w:rsidRPr="009C09A0" w:rsidTr="00AF6C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E043F" w:rsidRPr="009C09A0" w:rsidRDefault="007E043F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7E043F" w:rsidRPr="009C09A0" w:rsidTr="00AF6C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E043F" w:rsidRPr="009C09A0" w:rsidRDefault="007E043F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7E043F" w:rsidRPr="009C09A0" w:rsidRDefault="007E043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E043F" w:rsidRPr="009C09A0" w:rsidRDefault="007E043F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Pr="009C09A0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4</w:t>
            </w:r>
          </w:p>
        </w:tc>
        <w:tc>
          <w:tcPr>
            <w:tcW w:w="2328" w:type="dxa"/>
          </w:tcPr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จ้าง</w:t>
            </w:r>
          </w:p>
        </w:tc>
        <w:tc>
          <w:tcPr>
            <w:tcW w:w="3544" w:type="dxa"/>
          </w:tcPr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เพิ่มการครองชีพชั่วคราวของพนักงานจ้างตามภารกิจ ตำแหน่ง ผู้ช่วยเจ้าพนักงานพัสดุ และพนักงานจ้างทั่วไป ตำแหน่ง พนักงานจดมาตรน้ำ</w:t>
            </w:r>
          </w:p>
        </w:tc>
        <w:tc>
          <w:tcPr>
            <w:tcW w:w="1275" w:type="dxa"/>
          </w:tcPr>
          <w:p w:rsidR="003F5335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6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3F5335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911C62">
            <w:pPr>
              <w:jc w:val="center"/>
            </w:pPr>
            <w:r w:rsidRPr="007C23F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45F685D3" wp14:editId="1D78C36D">
                      <wp:simplePos x="0" y="0"/>
                      <wp:positionH relativeFrom="column">
                        <wp:posOffset>-42620</wp:posOffset>
                      </wp:positionH>
                      <wp:positionV relativeFrom="paragraph">
                        <wp:posOffset>187691</wp:posOffset>
                      </wp:positionV>
                      <wp:extent cx="3060915" cy="0"/>
                      <wp:effectExtent l="38100" t="76200" r="25400" b="95250"/>
                      <wp:wrapNone/>
                      <wp:docPr id="189" name="ตัวเชื่อมต่อตรง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F2084" id="ตัวเชื่อมต่อตรง 18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4.8pt" to="237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5</w:t>
            </w:r>
          </w:p>
        </w:tc>
        <w:tc>
          <w:tcPr>
            <w:tcW w:w="2328" w:type="dxa"/>
          </w:tcPr>
          <w:p w:rsidR="003F5335" w:rsidRPr="00314906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314906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บดำเนินงาน</w:t>
            </w:r>
          </w:p>
          <w:p w:rsidR="003F5335" w:rsidRPr="00314906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314906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ตอบแทน</w:t>
            </w:r>
          </w:p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544" w:type="dxa"/>
          </w:tcPr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ประโยชน์ตอบแทนอื่นเป็นกรณีพิเศษ (เงินรางวัลประจำปี) ให้แก่พนักงานส่วนตำบล พนักงานจ้างตามภารกิจ และพนักงานจ้างทั่วไป</w:t>
            </w:r>
          </w:p>
        </w:tc>
        <w:tc>
          <w:tcPr>
            <w:tcW w:w="1275" w:type="dxa"/>
          </w:tcPr>
          <w:p w:rsidR="003F5335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3F5335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3F5335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3F5335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911C62">
            <w:pPr>
              <w:jc w:val="center"/>
            </w:pPr>
            <w:r w:rsidRPr="007C23F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5A6BC3AA" wp14:editId="733E4648">
                      <wp:simplePos x="0" y="0"/>
                      <wp:positionH relativeFrom="column">
                        <wp:posOffset>-258251</wp:posOffset>
                      </wp:positionH>
                      <wp:positionV relativeFrom="paragraph">
                        <wp:posOffset>300215</wp:posOffset>
                      </wp:positionV>
                      <wp:extent cx="666427" cy="0"/>
                      <wp:effectExtent l="38100" t="76200" r="19685" b="95250"/>
                      <wp:wrapNone/>
                      <wp:docPr id="190" name="ตัวเชื่อมต่อตรง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4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D73ED" id="ตัวเชื่อมต่อตรง 190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35pt,23.65pt" to="32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6</w:t>
            </w:r>
          </w:p>
        </w:tc>
        <w:tc>
          <w:tcPr>
            <w:tcW w:w="2328" w:type="dxa"/>
          </w:tcPr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การปฏิบัติงานนอกเวลาราชการ</w:t>
            </w:r>
          </w:p>
        </w:tc>
        <w:tc>
          <w:tcPr>
            <w:tcW w:w="3544" w:type="dxa"/>
          </w:tcPr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ค่าตอบแทนการปฏิบัติงานนอกเวลาราชการ ให้แก่ พนักงานส่วนตำบล พนักงานจ้างตามภารกิจ และพนักงานจ้างทั่วไปที่ได้รับคำสั่งให้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ฎิบัติงาน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อกเวลาราชการในวันหยุดราชการ</w:t>
            </w:r>
          </w:p>
        </w:tc>
        <w:tc>
          <w:tcPr>
            <w:tcW w:w="1275" w:type="dxa"/>
          </w:tcPr>
          <w:p w:rsidR="003F5335" w:rsidRPr="009C09A0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3F5335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911C62">
            <w:pPr>
              <w:jc w:val="center"/>
            </w:pPr>
            <w:r w:rsidRPr="007F7349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5F685D3" wp14:editId="1D78C36D">
                      <wp:simplePos x="0" y="0"/>
                      <wp:positionH relativeFrom="column">
                        <wp:posOffset>-58118</wp:posOffset>
                      </wp:positionH>
                      <wp:positionV relativeFrom="paragraph">
                        <wp:posOffset>226867</wp:posOffset>
                      </wp:positionV>
                      <wp:extent cx="3091912" cy="0"/>
                      <wp:effectExtent l="38100" t="76200" r="13335" b="95250"/>
                      <wp:wrapNone/>
                      <wp:docPr id="191" name="ตัวเชื่อมต่อตรง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A84A6" id="ตัวเชื่อมต่อตรง 191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85pt" to="238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7</w:t>
            </w:r>
          </w:p>
        </w:tc>
        <w:tc>
          <w:tcPr>
            <w:tcW w:w="2328" w:type="dxa"/>
          </w:tcPr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ค่าเช่าบ้าน</w:t>
            </w:r>
          </w:p>
        </w:tc>
        <w:tc>
          <w:tcPr>
            <w:tcW w:w="3544" w:type="dxa"/>
          </w:tcPr>
          <w:p w:rsidR="003F5335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สวัสดิการค่าเช่าบ้าน ให้แก่พนักงานส่วนตำบล</w:t>
            </w:r>
          </w:p>
        </w:tc>
        <w:tc>
          <w:tcPr>
            <w:tcW w:w="1275" w:type="dxa"/>
          </w:tcPr>
          <w:p w:rsidR="003F5335" w:rsidRPr="009C09A0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3F5335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911C62">
            <w:pPr>
              <w:jc w:val="center"/>
            </w:pPr>
            <w:r w:rsidRPr="007F7349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36099D5" wp14:editId="4BFA525A">
                      <wp:simplePos x="0" y="0"/>
                      <wp:positionH relativeFrom="column">
                        <wp:posOffset>-559123</wp:posOffset>
                      </wp:positionH>
                      <wp:positionV relativeFrom="paragraph">
                        <wp:posOffset>176842</wp:posOffset>
                      </wp:positionV>
                      <wp:extent cx="3037453" cy="0"/>
                      <wp:effectExtent l="38100" t="76200" r="10795" b="95250"/>
                      <wp:wrapNone/>
                      <wp:docPr id="192" name="ตัวเชื่อมต่อตรง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74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5010E" id="ตัวเชื่อมต่อตรง 192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05pt,13.9pt" to="195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3F5335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3F5335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8</w:t>
            </w:r>
          </w:p>
        </w:tc>
        <w:tc>
          <w:tcPr>
            <w:tcW w:w="2328" w:type="dxa"/>
          </w:tcPr>
          <w:p w:rsidR="003F5335" w:rsidRDefault="003F5335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ช่วยเหลือการศึกษาบุตร</w:t>
            </w:r>
          </w:p>
        </w:tc>
        <w:tc>
          <w:tcPr>
            <w:tcW w:w="3544" w:type="dxa"/>
          </w:tcPr>
          <w:p w:rsidR="003F5335" w:rsidRPr="00B82063" w:rsidRDefault="003F5335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เงินสวัสดิการช่วยเหลือการศึกษาบุตร 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ำหรับพนักงานส่วนตำบล หรือผู้มีสิทธิ</w:t>
            </w:r>
          </w:p>
        </w:tc>
        <w:tc>
          <w:tcPr>
            <w:tcW w:w="1275" w:type="dxa"/>
          </w:tcPr>
          <w:p w:rsidR="003F5335" w:rsidRPr="009C09A0" w:rsidRDefault="003F5335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3F5335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Default="003F5335" w:rsidP="00911C62">
            <w:pPr>
              <w:jc w:val="center"/>
            </w:pPr>
            <w:r w:rsidRPr="007F7349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5F685D3" wp14:editId="1D78C36D">
                      <wp:simplePos x="0" y="0"/>
                      <wp:positionH relativeFrom="column">
                        <wp:posOffset>-27122</wp:posOffset>
                      </wp:positionH>
                      <wp:positionV relativeFrom="paragraph">
                        <wp:posOffset>187885</wp:posOffset>
                      </wp:positionV>
                      <wp:extent cx="3122908" cy="0"/>
                      <wp:effectExtent l="38100" t="76200" r="20955" b="95250"/>
                      <wp:wrapNone/>
                      <wp:docPr id="193" name="ตัวเชื่อมต่อตรง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29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96744" id="ตัวเชื่อมต่อตรง 193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8pt" to="24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GcZwIAAKM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11C62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911C62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39</w:t>
            </w:r>
          </w:p>
        </w:tc>
        <w:tc>
          <w:tcPr>
            <w:tcW w:w="2328" w:type="dxa"/>
          </w:tcPr>
          <w:p w:rsidR="00911C62" w:rsidRDefault="00911C62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ำรุงรักษาและซ่อมแซม</w:t>
            </w:r>
          </w:p>
        </w:tc>
        <w:tc>
          <w:tcPr>
            <w:tcW w:w="3544" w:type="dxa"/>
          </w:tcPr>
          <w:p w:rsidR="00911C62" w:rsidRDefault="00911C62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บำรุงรักษาและซ่อมแซมรักษาทรัพย์สิน เพื่อให้สามารถใช้งานได้ตามปกติทุกกรณี ฯลฯ</w:t>
            </w:r>
          </w:p>
        </w:tc>
        <w:tc>
          <w:tcPr>
            <w:tcW w:w="1275" w:type="dxa"/>
          </w:tcPr>
          <w:p w:rsidR="00911C62" w:rsidRDefault="00911C62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911C62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11C62" w:rsidRPr="007F7349" w:rsidRDefault="00911C62" w:rsidP="00911C62">
            <w:pPr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11C62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911C62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45F685D3" wp14:editId="1D78C36D">
                      <wp:simplePos x="0" y="0"/>
                      <wp:positionH relativeFrom="column">
                        <wp:posOffset>-65868</wp:posOffset>
                      </wp:positionH>
                      <wp:positionV relativeFrom="paragraph">
                        <wp:posOffset>221152</wp:posOffset>
                      </wp:positionV>
                      <wp:extent cx="3130658" cy="0"/>
                      <wp:effectExtent l="38100" t="76200" r="12700" b="95250"/>
                      <wp:wrapNone/>
                      <wp:docPr id="194" name="ตัวเชื่อมต่อตรง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06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51491" id="ตัวเชื่อมต่อตรง 194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7.4pt" to="241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11C62" w:rsidRPr="009C09A0" w:rsidRDefault="00911C62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34983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A34983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0</w:t>
            </w:r>
          </w:p>
        </w:tc>
        <w:tc>
          <w:tcPr>
            <w:tcW w:w="2328" w:type="dxa"/>
          </w:tcPr>
          <w:p w:rsidR="00A34983" w:rsidRDefault="00A34983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วัสดุสำนักงาน</w:t>
            </w:r>
          </w:p>
        </w:tc>
        <w:tc>
          <w:tcPr>
            <w:tcW w:w="3544" w:type="dxa"/>
          </w:tcPr>
          <w:p w:rsidR="00A34983" w:rsidRDefault="00A34983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สำนักงาน ที่ใช้ในการปฏิบัติงานของกองคลัง</w:t>
            </w:r>
          </w:p>
        </w:tc>
        <w:tc>
          <w:tcPr>
            <w:tcW w:w="1275" w:type="dxa"/>
          </w:tcPr>
          <w:p w:rsidR="00A34983" w:rsidRDefault="00A34983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197320" w:rsidRPr="0019732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proofErr w:type="spellStart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34983" w:rsidRPr="009C09A0" w:rsidRDefault="00075491" w:rsidP="0019732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197320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34983" w:rsidRPr="00911C62" w:rsidRDefault="00A34983" w:rsidP="00911C62">
            <w:pPr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911C62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A34983" w:rsidRPr="009C09A0" w:rsidRDefault="006C23EA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45F685D3" wp14:editId="1D78C36D">
                      <wp:simplePos x="0" y="0"/>
                      <wp:positionH relativeFrom="column">
                        <wp:posOffset>-65868</wp:posOffset>
                      </wp:positionH>
                      <wp:positionV relativeFrom="paragraph">
                        <wp:posOffset>161871</wp:posOffset>
                      </wp:positionV>
                      <wp:extent cx="3107410" cy="0"/>
                      <wp:effectExtent l="38100" t="76200" r="17145" b="95250"/>
                      <wp:wrapNone/>
                      <wp:docPr id="195" name="ตัวเชื่อมต่อตรง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133BA" id="ตัวเชื่อมต่อตรง 195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2.75pt" to="23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DC6D1A" w:rsidRPr="009C09A0" w:rsidRDefault="00DC6D1A" w:rsidP="00DC6D1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9BD3827" wp14:editId="5B200702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DC6D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D3827" id="สี่เหลี่ยมผืนผ้า 11" o:spid="_x0000_s1061" style="position:absolute;margin-left:702.35pt;margin-top:-6.2pt;width:1in;height:25.8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AdoGne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DC6D1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DC6D1A" w:rsidRPr="009C09A0" w:rsidRDefault="00DC6D1A" w:rsidP="00DC6D1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C6D1A" w:rsidRPr="009C09A0" w:rsidTr="00AF6C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C6D1A" w:rsidRPr="009C09A0" w:rsidRDefault="00DC6D1A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DC6D1A" w:rsidRPr="009C09A0" w:rsidTr="00AF6C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C6D1A" w:rsidRPr="009C09A0" w:rsidRDefault="00DC6D1A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DC6D1A" w:rsidRPr="009C09A0" w:rsidTr="00AF6C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C6D1A" w:rsidRPr="009C09A0" w:rsidRDefault="00DC6D1A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DC6D1A" w:rsidRPr="009C09A0" w:rsidRDefault="00DC6D1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C6D1A" w:rsidRPr="009C09A0" w:rsidRDefault="00DC6D1A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3F5335" w:rsidRPr="009C09A0" w:rsidTr="00075491">
        <w:trPr>
          <w:cantSplit/>
          <w:trHeight w:val="623"/>
          <w:jc w:val="center"/>
        </w:trPr>
        <w:tc>
          <w:tcPr>
            <w:tcW w:w="786" w:type="dxa"/>
          </w:tcPr>
          <w:p w:rsidR="003F5335" w:rsidRPr="009C09A0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1</w:t>
            </w:r>
          </w:p>
        </w:tc>
        <w:tc>
          <w:tcPr>
            <w:tcW w:w="2328" w:type="dxa"/>
          </w:tcPr>
          <w:p w:rsidR="003F5335" w:rsidRPr="009C09A0" w:rsidRDefault="00A34983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</w:p>
        </w:tc>
        <w:tc>
          <w:tcPr>
            <w:tcW w:w="3544" w:type="dxa"/>
          </w:tcPr>
          <w:p w:rsidR="003F5335" w:rsidRPr="009C09A0" w:rsidRDefault="00A34983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เชื้อเพลิงและหล่อลื่น ที่ใช้ในการปฏิบัติงานของกองคลัง</w:t>
            </w:r>
          </w:p>
        </w:tc>
        <w:tc>
          <w:tcPr>
            <w:tcW w:w="1275" w:type="dxa"/>
          </w:tcPr>
          <w:p w:rsidR="003F5335" w:rsidRDefault="00A34983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,000</w:t>
            </w:r>
          </w:p>
        </w:tc>
        <w:tc>
          <w:tcPr>
            <w:tcW w:w="1276" w:type="dxa"/>
            <w:vAlign w:val="center"/>
          </w:tcPr>
          <w:p w:rsidR="00D5428A" w:rsidRDefault="00075491" w:rsidP="00D5428A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75491" w:rsidRPr="00D5428A" w:rsidRDefault="00075491" w:rsidP="00D5428A">
            <w:pPr>
              <w:pStyle w:val="af5"/>
              <w:jc w:val="center"/>
              <w:rPr>
                <w:rFonts w:ascii="TH SarabunPSK" w:hAnsi="TH SarabunPSK" w:cs="TH SarabunPSK"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3F5335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D248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3F5335" w:rsidRPr="009C09A0" w:rsidRDefault="0083726E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45F685D3" wp14:editId="1D78C36D">
                      <wp:simplePos x="0" y="0"/>
                      <wp:positionH relativeFrom="column">
                        <wp:posOffset>-73617</wp:posOffset>
                      </wp:positionH>
                      <wp:positionV relativeFrom="paragraph">
                        <wp:posOffset>141196</wp:posOffset>
                      </wp:positionV>
                      <wp:extent cx="3099661" cy="0"/>
                      <wp:effectExtent l="38100" t="76200" r="24765" b="95250"/>
                      <wp:wrapNone/>
                      <wp:docPr id="196" name="ตัวเชื่อมต่อตรง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96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693B6" id="ตัวเชื่อมต่อตรง 196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1.1pt" to="238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3F5335" w:rsidRPr="009C09A0" w:rsidRDefault="003F5335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34983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A34983" w:rsidRDefault="00BA4848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2</w:t>
            </w:r>
          </w:p>
        </w:tc>
        <w:tc>
          <w:tcPr>
            <w:tcW w:w="2328" w:type="dxa"/>
          </w:tcPr>
          <w:p w:rsidR="00A34983" w:rsidRDefault="00A34983" w:rsidP="003F533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คอมพิวเตอร์</w:t>
            </w:r>
          </w:p>
        </w:tc>
        <w:tc>
          <w:tcPr>
            <w:tcW w:w="3544" w:type="dxa"/>
          </w:tcPr>
          <w:p w:rsidR="00A34983" w:rsidRDefault="00A34983" w:rsidP="003F533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คอมพิวเตอร์ ที่ใช้ในการปฏิบัติงานของกองคลัง</w:t>
            </w:r>
          </w:p>
        </w:tc>
        <w:tc>
          <w:tcPr>
            <w:tcW w:w="1275" w:type="dxa"/>
          </w:tcPr>
          <w:p w:rsidR="00A34983" w:rsidRDefault="00A34983" w:rsidP="003F533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075491" w:rsidRPr="00D5428A" w:rsidRDefault="00075491" w:rsidP="00D5428A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075491" w:rsidRPr="00D5428A" w:rsidRDefault="00075491" w:rsidP="00D5428A">
            <w:pPr>
              <w:pStyle w:val="af5"/>
              <w:jc w:val="center"/>
              <w:rPr>
                <w:rFonts w:ascii="TH SarabunPSK" w:hAnsi="TH SarabunPSK" w:cs="TH SarabunPSK"/>
              </w:rPr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34983" w:rsidRPr="00DD2486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D248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A34983" w:rsidRPr="009C09A0" w:rsidRDefault="0083726E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5F685D3" wp14:editId="1D78C36D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167479</wp:posOffset>
                      </wp:positionV>
                      <wp:extent cx="3037667" cy="0"/>
                      <wp:effectExtent l="38100" t="76200" r="10795" b="95250"/>
                      <wp:wrapNone/>
                      <wp:docPr id="197" name="ตัวเชื่อมต่อตรง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76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72C01" id="ตัวเชื่อมต่อตรง 197" o:spid="_x0000_s1026" style="position:absolute;flip:y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3.2pt" to="235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3F533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34983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A34983" w:rsidRDefault="00BA4848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3</w:t>
            </w:r>
          </w:p>
        </w:tc>
        <w:tc>
          <w:tcPr>
            <w:tcW w:w="2328" w:type="dxa"/>
          </w:tcPr>
          <w:p w:rsidR="00A34983" w:rsidRPr="009C09A0" w:rsidRDefault="00A34983" w:rsidP="00A3498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ายจ่ายเพื่อให้ได้มาซึ่งบริการ</w:t>
            </w:r>
          </w:p>
        </w:tc>
        <w:tc>
          <w:tcPr>
            <w:tcW w:w="3544" w:type="dxa"/>
          </w:tcPr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ถ่ายเอกสาร ค่าเย็บหนังสือหรือเข้าปกหนังสือ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ระวางบรรทุก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เช่าทรัพย์สินต่างๆ</w:t>
            </w:r>
          </w:p>
          <w:p w:rsidR="00A34983" w:rsidRPr="00330B80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โฆษณาและเผยแพร่(รายจ่ายเกี่ยวกับการจ้างเหมาโฆษณาและเผยแพร่ข่าวทางวิทยุกระจายเสียงโทรทัศน์หรือสิ่งพิมพ์ต่างๆ)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ธรรมเนียมต่างๆ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เบี้ยประกันต่างๆ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ใช้จ่ายในการดำเนินคดีตามคำพิพากษา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จ้างเหมาบริการต่างๆ ที่จำเป็น</w:t>
            </w:r>
          </w:p>
          <w:p w:rsidR="00A34983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- ค่าใช้จ่ายอื่น ๆ เพื่อให้ได้มาซึ่งบริการ</w:t>
            </w:r>
          </w:p>
          <w:p w:rsidR="00A34983" w:rsidRPr="009C09A0" w:rsidRDefault="00A34983" w:rsidP="00A34983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ฯลฯ</w:t>
            </w:r>
          </w:p>
        </w:tc>
        <w:tc>
          <w:tcPr>
            <w:tcW w:w="1275" w:type="dxa"/>
          </w:tcPr>
          <w:p w:rsidR="00A34983" w:rsidRDefault="00A34983" w:rsidP="00A3498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075491" w:rsidRPr="00D5428A" w:rsidRDefault="00075491" w:rsidP="00D5428A">
            <w:pPr>
              <w:pStyle w:val="af5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D5428A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D5428A">
              <w:rPr>
                <w:rFonts w:ascii="TH SarabunPSK" w:hAnsi="TH SarabunPSK" w:cs="TH SarabunPSK"/>
                <w:cs/>
              </w:rPr>
              <w:t>.</w:t>
            </w:r>
          </w:p>
          <w:p w:rsidR="00A34983" w:rsidRPr="00075491" w:rsidRDefault="00075491" w:rsidP="00D5428A">
            <w:pPr>
              <w:pStyle w:val="af5"/>
              <w:jc w:val="center"/>
            </w:pPr>
            <w:r w:rsidRPr="00D5428A">
              <w:rPr>
                <w:rFonts w:ascii="TH SarabunPSK" w:hAnsi="TH SarabunPSK" w:cs="TH SarabunPSK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D248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A34983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34983" w:rsidRPr="009C09A0" w:rsidRDefault="0083726E" w:rsidP="00A3498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213DDBF" wp14:editId="7F2ED3C1">
                      <wp:simplePos x="0" y="0"/>
                      <wp:positionH relativeFrom="column">
                        <wp:posOffset>-2994488</wp:posOffset>
                      </wp:positionH>
                      <wp:positionV relativeFrom="paragraph">
                        <wp:posOffset>371357</wp:posOffset>
                      </wp:positionV>
                      <wp:extent cx="3122909" cy="0"/>
                      <wp:effectExtent l="38100" t="76200" r="20955" b="95250"/>
                      <wp:wrapNone/>
                      <wp:docPr id="198" name="ตัวเชื่อมต่อตรง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29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6872B" id="ตัวเชื่อมต่อตรง 198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5.8pt,29.25pt" to="10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:rsidR="009F02C3" w:rsidRDefault="009F02C3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013308" w:rsidRDefault="00013308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013308" w:rsidRDefault="00013308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013308" w:rsidRDefault="00013308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013308" w:rsidRDefault="00013308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94001" w:rsidRPr="009C09A0" w:rsidRDefault="00394001" w:rsidP="00394001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8AF2852" wp14:editId="62AAA136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3940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F2852" id="สี่เหลี่ยมผืนผ้า 27" o:spid="_x0000_s1062" style="position:absolute;margin-left:702.35pt;margin-top:-6.2pt;width:1in;height:25.8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" fillcolor="white [3201]" strokecolor="black [3200]" strokeweight=".5pt">
                <v:textbox>
                  <w:txbxContent>
                    <w:p w:rsidR="00CA12B8" w:rsidRPr="00910FF2" w:rsidRDefault="00CA12B8" w:rsidP="00394001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394001" w:rsidRPr="009C09A0" w:rsidRDefault="00394001" w:rsidP="00394001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94001" w:rsidRPr="009C09A0" w:rsidTr="00AF6C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94001" w:rsidRPr="009C09A0" w:rsidRDefault="00394001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94001" w:rsidRPr="009C09A0" w:rsidTr="00AF6C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94001" w:rsidRPr="009C09A0" w:rsidRDefault="00394001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94001" w:rsidRPr="009C09A0" w:rsidTr="00AF6C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94001" w:rsidRPr="009C09A0" w:rsidRDefault="00394001" w:rsidP="00AF6C5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94001" w:rsidRPr="009C09A0" w:rsidRDefault="00394001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94001" w:rsidRPr="009C09A0" w:rsidRDefault="00394001" w:rsidP="00AF6C5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13308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013308" w:rsidRPr="009C09A0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4</w:t>
            </w:r>
          </w:p>
        </w:tc>
        <w:tc>
          <w:tcPr>
            <w:tcW w:w="2328" w:type="dxa"/>
          </w:tcPr>
          <w:p w:rsidR="00013308" w:rsidRPr="009C09A0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ใช้จ่ายในการเดินทางไปราชการ</w:t>
            </w:r>
          </w:p>
        </w:tc>
        <w:tc>
          <w:tcPr>
            <w:tcW w:w="3544" w:type="dxa"/>
          </w:tcPr>
          <w:p w:rsidR="00013308" w:rsidRPr="009C09A0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ใช้จ่ายในการเดินทางไปราชการ ทั้งในราชอาณาจักรและนอกราชอาณาจักร เช่น ค่าเบี้ยเลี้ยงเดินทาง ค่าพาหนะ ค่าเช่าที่พัก ค่าบริการจอดรถ ณ ท่าอากาศยาน ค่าผ่านทางด่วนพิเศษ ค่าธรรมเนียมในการใช้สนามบินและค่าลงทะเบียนต่าง ที่จำเป็นในการเดินทางไปราชการ หรือการอบรม สัมมนาของผู้บริหาร สมาชิกสภา พนักงานส่วนตำบล พนักงานจ้างตามภารกิจ และพนักงานจ้างทั่วไป ตลอดจนผู้มีสิทธิเบิกได้ตามระเบียบ</w:t>
            </w:r>
          </w:p>
        </w:tc>
        <w:tc>
          <w:tcPr>
            <w:tcW w:w="1275" w:type="dxa"/>
          </w:tcPr>
          <w:p w:rsidR="00013308" w:rsidRPr="009C09A0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0</w:t>
            </w: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075491" w:rsidRPr="00075491" w:rsidRDefault="00075491" w:rsidP="00075491">
            <w:proofErr w:type="spellStart"/>
            <w:r w:rsidRPr="00075491">
              <w:rPr>
                <w:rFonts w:hint="cs"/>
                <w:cs/>
              </w:rPr>
              <w:t>อบต</w:t>
            </w:r>
            <w:proofErr w:type="spellEnd"/>
            <w:r w:rsidRPr="00075491">
              <w:rPr>
                <w:rFonts w:hint="cs"/>
                <w:cs/>
              </w:rPr>
              <w:t>.</w:t>
            </w:r>
          </w:p>
          <w:p w:rsidR="00013308" w:rsidRDefault="00075491" w:rsidP="00075491">
            <w:r w:rsidRPr="00075491">
              <w:rPr>
                <w:rFonts w:hint="cs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DD248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013308" w:rsidRPr="009C09A0" w:rsidRDefault="00190553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45F685D3" wp14:editId="1D78C36D">
                      <wp:simplePos x="0" y="0"/>
                      <wp:positionH relativeFrom="column">
                        <wp:posOffset>-27122</wp:posOffset>
                      </wp:positionH>
                      <wp:positionV relativeFrom="paragraph">
                        <wp:posOffset>218171</wp:posOffset>
                      </wp:positionV>
                      <wp:extent cx="3084163" cy="0"/>
                      <wp:effectExtent l="38100" t="76200" r="21590" b="95250"/>
                      <wp:wrapNone/>
                      <wp:docPr id="199" name="ตัวเชื่อมต่อตรง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4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14D0D" id="ตัวเชื่อมต่อตรง 199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.2pt" to="24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13308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013308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5</w:t>
            </w:r>
          </w:p>
        </w:tc>
        <w:tc>
          <w:tcPr>
            <w:tcW w:w="2328" w:type="dxa"/>
          </w:tcPr>
          <w:p w:rsidR="00013308" w:rsidRPr="00394001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394001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านป้องกันภัยฝ่ายพลเรือนและระงับอัคคีภัย</w:t>
            </w:r>
          </w:p>
          <w:p w:rsidR="00013308" w:rsidRPr="00394001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394001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บบุคลากร</w:t>
            </w:r>
          </w:p>
          <w:p w:rsidR="00013308" w:rsidRPr="00394001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394001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เงินเดือน (ฝ่ายประจำ)</w:t>
            </w:r>
          </w:p>
          <w:p w:rsidR="00013308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พนักงานจ้าง</w:t>
            </w:r>
          </w:p>
        </w:tc>
        <w:tc>
          <w:tcPr>
            <w:tcW w:w="3544" w:type="dxa"/>
          </w:tcPr>
          <w:p w:rsidR="00013308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13308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13308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13308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13308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ตอบแทนพนักงานจ้าง และเงินปรับปรุงค่าตอบแทนพนักงานจ้างประจำปี ได้แก่ พนักงานจ้างตามภารกิจ ตำแหน่ง พนักงานขับเครื่องจักรกลขนาดเบา</w:t>
            </w:r>
          </w:p>
        </w:tc>
        <w:tc>
          <w:tcPr>
            <w:tcW w:w="1275" w:type="dxa"/>
          </w:tcPr>
          <w:p w:rsidR="00013308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12,800</w:t>
            </w:r>
          </w:p>
        </w:tc>
        <w:tc>
          <w:tcPr>
            <w:tcW w:w="1276" w:type="dxa"/>
          </w:tcPr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75491" w:rsidRDefault="00075491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75491" w:rsidRDefault="00075491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75491" w:rsidRDefault="00075491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75491" w:rsidRPr="00075491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75491" w:rsidRPr="009C09A0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013308" w:rsidRPr="009C09A0" w:rsidRDefault="009842C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5F685D3" wp14:editId="1D78C36D">
                      <wp:simplePos x="0" y="0"/>
                      <wp:positionH relativeFrom="column">
                        <wp:posOffset>-73617</wp:posOffset>
                      </wp:positionH>
                      <wp:positionV relativeFrom="paragraph">
                        <wp:posOffset>1001201</wp:posOffset>
                      </wp:positionV>
                      <wp:extent cx="3107410" cy="0"/>
                      <wp:effectExtent l="38100" t="76200" r="17145" b="95250"/>
                      <wp:wrapNone/>
                      <wp:docPr id="200" name="ตัวเชื่อมต่อตรง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8A5D2" id="ตัวเชื่อมต่อตรง 200" o:spid="_x0000_s1026" style="position:absolute;flip: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8.85pt" to="238.9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13308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013308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6</w:t>
            </w:r>
          </w:p>
        </w:tc>
        <w:tc>
          <w:tcPr>
            <w:tcW w:w="2328" w:type="dxa"/>
          </w:tcPr>
          <w:p w:rsidR="00013308" w:rsidRPr="009C09A0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จ้าง</w:t>
            </w:r>
          </w:p>
        </w:tc>
        <w:tc>
          <w:tcPr>
            <w:tcW w:w="3544" w:type="dxa"/>
          </w:tcPr>
          <w:p w:rsidR="00013308" w:rsidRPr="009C09A0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เพิ่มการครองชีพชั่วคราวของพนักงานจ้างตามภารกิจ ตำแหน่ง พนักงานขับเครื่องจักรกลขนาดเบา</w:t>
            </w:r>
          </w:p>
        </w:tc>
        <w:tc>
          <w:tcPr>
            <w:tcW w:w="1275" w:type="dxa"/>
          </w:tcPr>
          <w:p w:rsidR="00013308" w:rsidRPr="009C09A0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4,000</w:t>
            </w:r>
          </w:p>
        </w:tc>
        <w:tc>
          <w:tcPr>
            <w:tcW w:w="1276" w:type="dxa"/>
          </w:tcPr>
          <w:p w:rsidR="00075491" w:rsidRPr="00075491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13308" w:rsidRPr="009C09A0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013308" w:rsidRPr="009C09A0" w:rsidRDefault="009842C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5F685D3" wp14:editId="1D78C36D">
                      <wp:simplePos x="0" y="0"/>
                      <wp:positionH relativeFrom="column">
                        <wp:posOffset>-42620</wp:posOffset>
                      </wp:positionH>
                      <wp:positionV relativeFrom="paragraph">
                        <wp:posOffset>154703</wp:posOffset>
                      </wp:positionV>
                      <wp:extent cx="3099058" cy="0"/>
                      <wp:effectExtent l="38100" t="76200" r="25400" b="95250"/>
                      <wp:wrapNone/>
                      <wp:docPr id="201" name="ตัวเชื่อมต่อตรง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90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95262" id="ตัวเชื่อมต่อตรง 201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2.2pt" to="2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3F5335" w:rsidRDefault="003F5335" w:rsidP="0016203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3F5335" w:rsidRPr="009C09A0" w:rsidRDefault="003F5335" w:rsidP="003F5335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158EECC" wp14:editId="2BCDEC4A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3F53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8EECC" id="สี่เหลี่ยมผืนผ้า 65" o:spid="_x0000_s1063" style="position:absolute;margin-left:702.35pt;margin-top:-6.2pt;width:1in;height:25.8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Dd2dlzpQIAAFU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3F5335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3F5335" w:rsidRPr="009C09A0" w:rsidRDefault="003F5335" w:rsidP="003F5335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F5335" w:rsidRPr="009C09A0" w:rsidTr="0056186C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F5335" w:rsidRPr="009C09A0" w:rsidRDefault="003F5335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F5335" w:rsidRPr="009C09A0" w:rsidTr="0056186C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F5335" w:rsidRPr="009C09A0" w:rsidRDefault="003F5335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3F5335" w:rsidRPr="009C09A0" w:rsidTr="0056186C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F5335" w:rsidRPr="009C09A0" w:rsidRDefault="003F5335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3F5335" w:rsidRPr="009C09A0" w:rsidRDefault="003F533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F5335" w:rsidRPr="009C09A0" w:rsidRDefault="003F5335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1330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013308" w:rsidRPr="009C09A0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7</w:t>
            </w:r>
          </w:p>
        </w:tc>
        <w:tc>
          <w:tcPr>
            <w:tcW w:w="2328" w:type="dxa"/>
          </w:tcPr>
          <w:p w:rsidR="00013308" w:rsidRDefault="00013308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การปฏิบัติงานนอกเวลาราชการ</w:t>
            </w:r>
          </w:p>
        </w:tc>
        <w:tc>
          <w:tcPr>
            <w:tcW w:w="3544" w:type="dxa"/>
          </w:tcPr>
          <w:p w:rsidR="00013308" w:rsidRDefault="00013308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ค่าตอบแทนการปฏิบัติงานนอกเวลาราชการ ให้แก่ พนักงานจ้างตามภารกิจ และพนักงานจ้างทั่วไปที่ได้รับคำสั่งให้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ฎิบัติงาน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อกเวลาราชการในวันหยุดราชการ</w:t>
            </w:r>
          </w:p>
        </w:tc>
        <w:tc>
          <w:tcPr>
            <w:tcW w:w="1275" w:type="dxa"/>
          </w:tcPr>
          <w:p w:rsidR="00013308" w:rsidRDefault="00013308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013308" w:rsidRDefault="00075491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75491" w:rsidRPr="009C09A0" w:rsidRDefault="00075491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13308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013308" w:rsidRPr="009C09A0" w:rsidRDefault="00F9615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5F685D3" wp14:editId="1D78C36D">
                      <wp:simplePos x="0" y="0"/>
                      <wp:positionH relativeFrom="column">
                        <wp:posOffset>-58119</wp:posOffset>
                      </wp:positionH>
                      <wp:positionV relativeFrom="paragraph">
                        <wp:posOffset>187433</wp:posOffset>
                      </wp:positionV>
                      <wp:extent cx="3122909" cy="0"/>
                      <wp:effectExtent l="38100" t="76200" r="20955" b="95250"/>
                      <wp:wrapNone/>
                      <wp:docPr id="202" name="ตัวเชื่อมต่อตรง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29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ABBEB" id="ตัวเชื่อมต่อตรง 202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4.75pt" to="241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13308" w:rsidRPr="009C09A0" w:rsidRDefault="0001330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279B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7279BC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8</w:t>
            </w:r>
          </w:p>
        </w:tc>
        <w:tc>
          <w:tcPr>
            <w:tcW w:w="2328" w:type="dxa"/>
          </w:tcPr>
          <w:p w:rsidR="007279BC" w:rsidRDefault="007279BC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ยานพาหนะและขนส่ง</w:t>
            </w:r>
          </w:p>
        </w:tc>
        <w:tc>
          <w:tcPr>
            <w:tcW w:w="3544" w:type="dxa"/>
          </w:tcPr>
          <w:p w:rsidR="007279BC" w:rsidRDefault="007279BC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ยานพาหนะและขนส่ง 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</w:t>
            </w:r>
          </w:p>
        </w:tc>
        <w:tc>
          <w:tcPr>
            <w:tcW w:w="1275" w:type="dxa"/>
          </w:tcPr>
          <w:p w:rsidR="007279BC" w:rsidRDefault="007279BC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075491" w:rsidRPr="00075491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7279BC" w:rsidRPr="009C09A0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F9615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BB06326" wp14:editId="18D88A70">
                      <wp:simplePos x="0" y="0"/>
                      <wp:positionH relativeFrom="column">
                        <wp:posOffset>-2706316</wp:posOffset>
                      </wp:positionH>
                      <wp:positionV relativeFrom="paragraph">
                        <wp:posOffset>214844</wp:posOffset>
                      </wp:positionV>
                      <wp:extent cx="3107410" cy="129"/>
                      <wp:effectExtent l="38100" t="76200" r="17145" b="95250"/>
                      <wp:wrapNone/>
                      <wp:docPr id="203" name="ตัวเชื่อมต่อตรง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7410" cy="1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30DA3" id="ตัวเชื่อมต่อตรง 203" o:spid="_x0000_s1026" style="position:absolute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3.1pt,16.9pt" to="31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279B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7279BC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49</w:t>
            </w:r>
          </w:p>
        </w:tc>
        <w:tc>
          <w:tcPr>
            <w:tcW w:w="2328" w:type="dxa"/>
          </w:tcPr>
          <w:p w:rsidR="007279BC" w:rsidRDefault="007279BC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</w:p>
        </w:tc>
        <w:tc>
          <w:tcPr>
            <w:tcW w:w="3544" w:type="dxa"/>
          </w:tcPr>
          <w:p w:rsidR="007279BC" w:rsidRDefault="007279BC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เชื้อเพลิงและหล่อลื่น 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7279BC" w:rsidRDefault="007279BC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075491" w:rsidRPr="00075491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7279BC" w:rsidRPr="009C09A0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F9615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977EEBF" wp14:editId="190EE88F">
                      <wp:simplePos x="0" y="0"/>
                      <wp:positionH relativeFrom="column">
                        <wp:posOffset>-2729564</wp:posOffset>
                      </wp:positionH>
                      <wp:positionV relativeFrom="paragraph">
                        <wp:posOffset>225942</wp:posOffset>
                      </wp:positionV>
                      <wp:extent cx="3091912" cy="0"/>
                      <wp:effectExtent l="38100" t="76200" r="13335" b="95250"/>
                      <wp:wrapNone/>
                      <wp:docPr id="204" name="ตัวเชื่อมต่อตรง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2F863" id="ตัวเชื่อมต่อตรง 204" o:spid="_x0000_s1026" style="position:absolute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4.95pt,17.8pt" to="28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279B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7279BC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0</w:t>
            </w:r>
          </w:p>
        </w:tc>
        <w:tc>
          <w:tcPr>
            <w:tcW w:w="2328" w:type="dxa"/>
          </w:tcPr>
          <w:p w:rsidR="007279BC" w:rsidRDefault="007279BC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ครื่องแต่งกาย</w:t>
            </w:r>
          </w:p>
        </w:tc>
        <w:tc>
          <w:tcPr>
            <w:tcW w:w="3544" w:type="dxa"/>
          </w:tcPr>
          <w:p w:rsidR="007279BC" w:rsidRDefault="007279BC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เครื่องแต่งกาย ที่ใช้ในการปฏิบัติงานป้องกันภัยฝ่ายพลเรือนและระงับอัคคีภัย</w:t>
            </w:r>
          </w:p>
        </w:tc>
        <w:tc>
          <w:tcPr>
            <w:tcW w:w="1275" w:type="dxa"/>
          </w:tcPr>
          <w:p w:rsidR="007279BC" w:rsidRDefault="007279BC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075491" w:rsidRPr="00075491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7279BC" w:rsidRPr="009C09A0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F9615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367A7630" wp14:editId="1314DD71">
                      <wp:simplePos x="0" y="0"/>
                      <wp:positionH relativeFrom="column">
                        <wp:posOffset>-2698567</wp:posOffset>
                      </wp:positionH>
                      <wp:positionV relativeFrom="paragraph">
                        <wp:posOffset>236145</wp:posOffset>
                      </wp:positionV>
                      <wp:extent cx="3099306" cy="0"/>
                      <wp:effectExtent l="38100" t="76200" r="25400" b="95250"/>
                      <wp:wrapNone/>
                      <wp:docPr id="205" name="ตัวเชื่อมต่อตรง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93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01AD6" id="ตัวเชื่อมต่อตรง 205" o:spid="_x0000_s1026" style="position:absolute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.5pt,18.6pt" to="31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7279B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7279BC" w:rsidRDefault="00BA4848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1</w:t>
            </w:r>
          </w:p>
        </w:tc>
        <w:tc>
          <w:tcPr>
            <w:tcW w:w="2328" w:type="dxa"/>
          </w:tcPr>
          <w:p w:rsidR="007279BC" w:rsidRDefault="007279BC" w:rsidP="0001330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ครื่องดับเพลิง</w:t>
            </w:r>
          </w:p>
        </w:tc>
        <w:tc>
          <w:tcPr>
            <w:tcW w:w="3544" w:type="dxa"/>
          </w:tcPr>
          <w:p w:rsidR="007279BC" w:rsidRDefault="007279BC" w:rsidP="0001330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เครื่องดับเพลิงที่ใช้ในการปฏิบัติงานป้องกันภัยฝ่ายพลเรือนและระงับอัคคีภัย</w:t>
            </w:r>
          </w:p>
        </w:tc>
        <w:tc>
          <w:tcPr>
            <w:tcW w:w="1275" w:type="dxa"/>
          </w:tcPr>
          <w:p w:rsidR="007279BC" w:rsidRDefault="007279BC" w:rsidP="0001330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075491" w:rsidRPr="00075491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7279BC" w:rsidRPr="009C09A0" w:rsidRDefault="00075491" w:rsidP="000754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07549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7279BC" w:rsidRDefault="007279BC" w:rsidP="007279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7279BC" w:rsidRPr="009C09A0" w:rsidRDefault="00F9615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0F53C48" wp14:editId="5B164908">
                      <wp:simplePos x="0" y="0"/>
                      <wp:positionH relativeFrom="column">
                        <wp:posOffset>-1334716</wp:posOffset>
                      </wp:positionH>
                      <wp:positionV relativeFrom="paragraph">
                        <wp:posOffset>162000</wp:posOffset>
                      </wp:positionV>
                      <wp:extent cx="705173" cy="0"/>
                      <wp:effectExtent l="38100" t="76200" r="19050" b="95250"/>
                      <wp:wrapNone/>
                      <wp:docPr id="206" name="ตัวเชื่อมต่อตรง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51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C93D2" id="ตัวเชื่อมต่อตรง 206" o:spid="_x0000_s1026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1pt,12.75pt" to="-49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7279BC" w:rsidRPr="009C09A0" w:rsidRDefault="007279BC" w:rsidP="000133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3F5335" w:rsidRDefault="003F5335" w:rsidP="0016203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84494" w:rsidRDefault="00284494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Pr="009C09A0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4513388" wp14:editId="7A32BDBF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F320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13388" id="สี่เหลี่ยมผืนผ้า 66" o:spid="_x0000_s1064" style="position:absolute;margin-left:702.35pt;margin-top:-6.2pt;width:1in;height:25.8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CUcw/spQIAAFU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F320F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F320F8" w:rsidRPr="009C09A0" w:rsidRDefault="00F320F8" w:rsidP="00F320F8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320F8" w:rsidRPr="009C09A0" w:rsidTr="0056186C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320F8" w:rsidRPr="009C09A0" w:rsidRDefault="00F320F8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320F8" w:rsidRPr="009C09A0" w:rsidTr="0056186C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320F8" w:rsidRPr="009C09A0" w:rsidRDefault="00F320F8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320F8" w:rsidRPr="009C09A0" w:rsidRDefault="00F320F8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F320F8" w:rsidRPr="009C09A0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2</w:t>
            </w:r>
          </w:p>
        </w:tc>
        <w:tc>
          <w:tcPr>
            <w:tcW w:w="2328" w:type="dxa"/>
          </w:tcPr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เงินเดือน (ฝ่ายประจำ)</w:t>
            </w:r>
          </w:p>
          <w:p w:rsidR="00F320F8" w:rsidRPr="00AF6C52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F6C5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พนักงาน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เดือนและเงินปรับปรุงเงินเดือนประจำปีให้แก่ พนักงานส่วนตำบล ตำแหน่ง นักวิชาการศึกษา</w:t>
            </w:r>
          </w:p>
        </w:tc>
        <w:tc>
          <w:tcPr>
            <w:tcW w:w="1275" w:type="dxa"/>
          </w:tcPr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5,</w:t>
            </w:r>
            <w:r w:rsidR="0067103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</w:t>
            </w: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1276" w:type="dxa"/>
          </w:tcPr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แผนงานการ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4409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68ED18C4" wp14:editId="6ADBF336">
                      <wp:simplePos x="0" y="0"/>
                      <wp:positionH relativeFrom="column">
                        <wp:posOffset>-566323</wp:posOffset>
                      </wp:positionH>
                      <wp:positionV relativeFrom="paragraph">
                        <wp:posOffset>337002</wp:posOffset>
                      </wp:positionV>
                      <wp:extent cx="3091298" cy="0"/>
                      <wp:effectExtent l="38100" t="76200" r="13970" b="952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1B8E8" id="ตัวเชื่อมต่อตรง 12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6pt,26.55pt" to="198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1/ZgIAAKE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F320F8" w:rsidRPr="009C09A0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3</w:t>
            </w:r>
          </w:p>
        </w:tc>
        <w:tc>
          <w:tcPr>
            <w:tcW w:w="2328" w:type="dxa"/>
          </w:tcPr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ตอบแทน</w:t>
            </w:r>
          </w:p>
          <w:p w:rsidR="00F320F8" w:rsidRPr="00AF6C52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ประโยชน์ตอบแทนอื่นเป็นกรณีพิเศษ ได้แก่ พนักงานส่วนตำบล</w:t>
            </w:r>
          </w:p>
        </w:tc>
        <w:tc>
          <w:tcPr>
            <w:tcW w:w="1275" w:type="dxa"/>
          </w:tcPr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แผนงานการ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4409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F3654E7" wp14:editId="126419BB">
                      <wp:simplePos x="0" y="0"/>
                      <wp:positionH relativeFrom="column">
                        <wp:posOffset>-867905</wp:posOffset>
                      </wp:positionH>
                      <wp:positionV relativeFrom="paragraph">
                        <wp:posOffset>271199</wp:posOffset>
                      </wp:positionV>
                      <wp:extent cx="3091298" cy="0"/>
                      <wp:effectExtent l="38100" t="76200" r="13970" b="952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1F5FF" id="ตัวเชื่อมต่อตรง 13" o:spid="_x0000_s1026" style="position:absolute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35pt,21.35pt" to="175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imZgIAAKE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F320F8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4</w:t>
            </w:r>
          </w:p>
        </w:tc>
        <w:tc>
          <w:tcPr>
            <w:tcW w:w="2328" w:type="dxa"/>
          </w:tcPr>
          <w:p w:rsidR="00F320F8" w:rsidRPr="009C09A0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ใช้จ่ายในการเดินทางไปราชการ</w:t>
            </w:r>
          </w:p>
        </w:tc>
        <w:tc>
          <w:tcPr>
            <w:tcW w:w="3544" w:type="dxa"/>
          </w:tcPr>
          <w:p w:rsidR="00F320F8" w:rsidRPr="009C09A0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ใช้จ่ายในการเดินทางไปราชการ ทั้งในราชอาณาจักรและนอกราชอาณาจักร เช่น ค่าเบี้ยเลี้ยงเดินทาง ค่าพาหนะ ค่าเช่าที่พัก ค่าบริการจอดรถ ณ ท่าอากาศยาน ค่าผ่านทางด่วนพิเศษ ค่าธรรมเนียมในการใช้สนามบินและค่าลงทะเบียนต่าง ที่จำเป็นในการเดินทางไปราชการ หรือการอบรม สัมมนาของผู้บริหาร สมาชิกสภา พนักงานส่วนตำบล พนักงานจ้างตามภารกิจ และพนักงานจ้างทั่วไป ตลอดจนผู้มีสิทธิเบิกได้ตามระเบียบ</w:t>
            </w:r>
          </w:p>
        </w:tc>
        <w:tc>
          <w:tcPr>
            <w:tcW w:w="1275" w:type="dxa"/>
          </w:tcPr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แผนงานการ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4409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033C7DEB" wp14:editId="42B7569F">
                      <wp:simplePos x="0" y="0"/>
                      <wp:positionH relativeFrom="column">
                        <wp:posOffset>-574148</wp:posOffset>
                      </wp:positionH>
                      <wp:positionV relativeFrom="paragraph">
                        <wp:posOffset>406110</wp:posOffset>
                      </wp:positionV>
                      <wp:extent cx="3091298" cy="0"/>
                      <wp:effectExtent l="38100" t="76200" r="13970" b="9525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39D5F" id="ตัวเชื่อมต่อตรง 14" o:spid="_x0000_s1026" style="position:absolute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2pt,32pt" to="198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Pr="009C09A0" w:rsidRDefault="00F320F8" w:rsidP="00F320F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02085D1" wp14:editId="3ABA6816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F320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085D1" id="สี่เหลี่ยมผืนผ้า 67" o:spid="_x0000_s1065" style="position:absolute;margin-left:702.35pt;margin-top:-6.2pt;width:1in;height:25.8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" fillcolor="white [3201]" strokecolor="black [3200]" strokeweight=".5pt">
                <v:textbox>
                  <w:txbxContent>
                    <w:p w:rsidR="00CA12B8" w:rsidRPr="00910FF2" w:rsidRDefault="00CA12B8" w:rsidP="00F320F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F320F8" w:rsidRPr="009C09A0" w:rsidRDefault="00F320F8" w:rsidP="00F320F8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320F8" w:rsidRPr="009C09A0" w:rsidTr="0056186C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320F8" w:rsidRPr="009C09A0" w:rsidRDefault="00F320F8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320F8" w:rsidRPr="009C09A0" w:rsidTr="0056186C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320F8" w:rsidRPr="009C09A0" w:rsidRDefault="00F320F8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320F8" w:rsidRPr="009C09A0" w:rsidRDefault="00F320F8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F320F8" w:rsidRPr="009C09A0" w:rsidRDefault="00F32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320F8" w:rsidRPr="009C09A0" w:rsidRDefault="00F320F8" w:rsidP="0056186C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F320F8" w:rsidRPr="009C09A0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5</w:t>
            </w:r>
          </w:p>
        </w:tc>
        <w:tc>
          <w:tcPr>
            <w:tcW w:w="2328" w:type="dxa"/>
          </w:tcPr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านระดับก่อนวัยเรียนและประถมศึกษา</w:t>
            </w:r>
          </w:p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บบุคลากร</w:t>
            </w:r>
          </w:p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เงินเดือนฝ่ายประจำ</w:t>
            </w:r>
          </w:p>
          <w:p w:rsidR="00F320F8" w:rsidRPr="009B2BD2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9B2BD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พนักงาน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เดือน เงินตกเบิกขั้นเงินเดือน และเงินปรับปรุงเงินเดือนประจำปีให้แก่ พนักงานส่วนตำบล ตำแหน่ง ครู/ครูผู้ดูแลเด็ก จำนวน 4 อัตรา</w:t>
            </w:r>
          </w:p>
        </w:tc>
        <w:tc>
          <w:tcPr>
            <w:tcW w:w="1275" w:type="dxa"/>
          </w:tcPr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,126,800</w:t>
            </w:r>
          </w:p>
        </w:tc>
        <w:tc>
          <w:tcPr>
            <w:tcW w:w="1276" w:type="dxa"/>
          </w:tcPr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Pr="007279BC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Pr="009C09A0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4409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0FD7C17F" wp14:editId="6326EA98">
                      <wp:simplePos x="0" y="0"/>
                      <wp:positionH relativeFrom="column">
                        <wp:posOffset>-581821</wp:posOffset>
                      </wp:positionH>
                      <wp:positionV relativeFrom="paragraph">
                        <wp:posOffset>949185</wp:posOffset>
                      </wp:positionV>
                      <wp:extent cx="3091298" cy="0"/>
                      <wp:effectExtent l="38100" t="76200" r="13970" b="952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5474F" id="ตัวเชื่อมต่อตรง 15" o:spid="_x0000_s1026" style="position:absolute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8pt,74.75pt" to="197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F320F8" w:rsidRPr="009C09A0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6</w:t>
            </w:r>
          </w:p>
        </w:tc>
        <w:tc>
          <w:tcPr>
            <w:tcW w:w="2328" w:type="dxa"/>
          </w:tcPr>
          <w:p w:rsidR="00F320F8" w:rsidRPr="009C09A0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พนักงานจ้าง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ตอบแทนพนักงานจ้าง เงินตกเบิก และเงินปรับปรุงค่าตอนแทนพนักงานจ้างประจำปี ให้แก่ พนักงานจ้างตามภารกิจ ตำแหน่ง ผู้ช่วยครูผู้ดูแลเด็ก จำนวน 3 อัตรา ตั้งจ่ายจากเงินอุดหนุน</w:t>
            </w:r>
          </w:p>
          <w:p w:rsidR="00F320F8" w:rsidRPr="009C09A0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และพนักงานจ้างทั่วไป ตำแหน่ง ผู้ดูแลเด็กจำนวน 1 อัตรา </w:t>
            </w:r>
          </w:p>
        </w:tc>
        <w:tc>
          <w:tcPr>
            <w:tcW w:w="1275" w:type="dxa"/>
          </w:tcPr>
          <w:p w:rsidR="00F320F8" w:rsidRPr="009C09A0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81,600</w:t>
            </w:r>
          </w:p>
        </w:tc>
        <w:tc>
          <w:tcPr>
            <w:tcW w:w="1276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Pr="007279BC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4409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544A61B8" wp14:editId="4493BB4A">
                      <wp:simplePos x="0" y="0"/>
                      <wp:positionH relativeFrom="column">
                        <wp:posOffset>-1684891</wp:posOffset>
                      </wp:positionH>
                      <wp:positionV relativeFrom="paragraph">
                        <wp:posOffset>446760</wp:posOffset>
                      </wp:positionV>
                      <wp:extent cx="3091298" cy="0"/>
                      <wp:effectExtent l="38100" t="76200" r="13970" b="952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31175" id="ตัวเชื่อมต่อตรง 17" o:spid="_x0000_s1026" style="position:absolute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65pt,35.2pt" to="110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F320F8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7</w:t>
            </w:r>
          </w:p>
        </w:tc>
        <w:tc>
          <w:tcPr>
            <w:tcW w:w="2328" w:type="dxa"/>
          </w:tcPr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จ้าง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เพิ่มการครองชีพชั่วคราวของพนักงานจ้างตามภารกิจ ตำแหน่ง ผู้ช่วยครูผู้ดูแลเด็ก จำนวน 3 อัตราและพนักงาจ้างทั่วไป ตำแหน่ง ผู้ดูแลเด็ก จำนวน 1 อัตรา</w:t>
            </w:r>
          </w:p>
        </w:tc>
        <w:tc>
          <w:tcPr>
            <w:tcW w:w="1275" w:type="dxa"/>
          </w:tcPr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9,600</w:t>
            </w:r>
          </w:p>
        </w:tc>
        <w:tc>
          <w:tcPr>
            <w:tcW w:w="1276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Pr="007279BC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4409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64E6CE9B" wp14:editId="0590FA90">
                      <wp:simplePos x="0" y="0"/>
                      <wp:positionH relativeFrom="column">
                        <wp:posOffset>-1458595</wp:posOffset>
                      </wp:positionH>
                      <wp:positionV relativeFrom="paragraph">
                        <wp:posOffset>420370</wp:posOffset>
                      </wp:positionV>
                      <wp:extent cx="3091180" cy="0"/>
                      <wp:effectExtent l="38100" t="76200" r="13970" b="9525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25F97" id="ตัวเชื่อมต่อตรง 18" o:spid="_x0000_s1026" style="position:absolute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85pt,33.1pt" to="128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3F5335" w:rsidRDefault="003F5335" w:rsidP="0016203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16203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320F8" w:rsidRDefault="00F320F8" w:rsidP="0016203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16203A" w:rsidRPr="009C09A0" w:rsidRDefault="0016203A" w:rsidP="0016203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971CC79" wp14:editId="6DBE02AA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1620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1CC79" id="สี่เหลี่ยมผืนผ้า 1" o:spid="_x0000_s1066" style="position:absolute;margin-left:702.35pt;margin-top:-6.2pt;width:1in;height:25.8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" fillcolor="white [3201]" strokecolor="black [3200]" strokeweight=".5pt">
                <v:textbox>
                  <w:txbxContent>
                    <w:p w:rsidR="00CA12B8" w:rsidRPr="00910FF2" w:rsidRDefault="00CA12B8" w:rsidP="0016203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16203A" w:rsidRPr="009C09A0" w:rsidRDefault="0016203A" w:rsidP="0016203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1 แผน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6203A" w:rsidRPr="009C09A0" w:rsidTr="00EE0421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6203A" w:rsidRPr="009C09A0" w:rsidRDefault="0016203A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16203A" w:rsidRPr="009C09A0" w:rsidTr="00EE0421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6203A" w:rsidRPr="009C09A0" w:rsidRDefault="0016203A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16203A" w:rsidRPr="009C09A0" w:rsidTr="00EE0421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6203A" w:rsidRPr="009C09A0" w:rsidRDefault="0016203A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6203A" w:rsidRPr="009C09A0" w:rsidRDefault="0016203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6203A" w:rsidRPr="009C09A0" w:rsidRDefault="0016203A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320F8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F320F8" w:rsidRPr="009C09A0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8</w:t>
            </w:r>
          </w:p>
        </w:tc>
        <w:tc>
          <w:tcPr>
            <w:tcW w:w="2328" w:type="dxa"/>
          </w:tcPr>
          <w:p w:rsidR="00F320F8" w:rsidRPr="006C5FEC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6C5FEC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ตอบแทน</w:t>
            </w:r>
          </w:p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ประโยชน์ตอบแทนอื่นเป็นกรณีพิเศษ ให้แก่ พนักงานส่วนตำบล และพนักงานจ้างตามภารกิจ</w:t>
            </w:r>
          </w:p>
        </w:tc>
        <w:tc>
          <w:tcPr>
            <w:tcW w:w="1275" w:type="dxa"/>
          </w:tcPr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  <w:p w:rsidR="00F320F8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:rsidR="00F320F8" w:rsidRDefault="00E726C3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Pr="007279BC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D69C9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59973A94" wp14:editId="19AF1423">
                      <wp:simplePos x="0" y="0"/>
                      <wp:positionH relativeFrom="column">
                        <wp:posOffset>-343493</wp:posOffset>
                      </wp:positionH>
                      <wp:positionV relativeFrom="paragraph">
                        <wp:posOffset>287913</wp:posOffset>
                      </wp:positionV>
                      <wp:extent cx="813661" cy="0"/>
                      <wp:effectExtent l="38100" t="76200" r="24765" b="9525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36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56044" id="ตัวเชื่อมต่อตรง 19" o:spid="_x0000_s1026" style="position:absolute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22.65pt" to="3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F320F8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9</w:t>
            </w:r>
          </w:p>
        </w:tc>
        <w:tc>
          <w:tcPr>
            <w:tcW w:w="2328" w:type="dxa"/>
          </w:tcPr>
          <w:p w:rsidR="00F320F8" w:rsidRPr="006C5FEC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6C5FEC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ช่วยเหลือการศึกษาบุตร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สวัสดิการช่วยเหลือการศึกษาบุตร สำหรับ พนักงานส่วนตำบล ตามาประเภทและอัตราเงินบำรุงการศึกษา และค่า เล่าเรียนที่กรมบัญชีกลางกำหนด</w:t>
            </w:r>
          </w:p>
        </w:tc>
        <w:tc>
          <w:tcPr>
            <w:tcW w:w="1275" w:type="dxa"/>
          </w:tcPr>
          <w:p w:rsidR="00F320F8" w:rsidRPr="006C5FEC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Pr="007279BC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D69C9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5B95D4A6" wp14:editId="1E0BC69D">
                      <wp:simplePos x="0" y="0"/>
                      <wp:positionH relativeFrom="column">
                        <wp:posOffset>-1700315</wp:posOffset>
                      </wp:positionH>
                      <wp:positionV relativeFrom="paragraph">
                        <wp:posOffset>319598</wp:posOffset>
                      </wp:positionV>
                      <wp:extent cx="3091298" cy="0"/>
                      <wp:effectExtent l="38100" t="76200" r="13970" b="9525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43619" id="ตัวเชื่อมต่อตรง 20" o:spid="_x0000_s1026" style="position:absolute;flip: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3.9pt,25.15pt" to="109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F320F8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0</w:t>
            </w:r>
          </w:p>
        </w:tc>
        <w:tc>
          <w:tcPr>
            <w:tcW w:w="2328" w:type="dxa"/>
          </w:tcPr>
          <w:p w:rsidR="00F320F8" w:rsidRPr="009C09A0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ใช้จ่ายในการเดินทางไปราชการ</w:t>
            </w:r>
          </w:p>
        </w:tc>
        <w:tc>
          <w:tcPr>
            <w:tcW w:w="3544" w:type="dxa"/>
          </w:tcPr>
          <w:p w:rsidR="00F320F8" w:rsidRPr="00AA5E26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จ่ายเป็นค่าใช้จ่ายในการเดินทางไปราชการ ทั้งในราชอาณาจักรและนอกราชอาณาจักร เช่น ค่าเบี้ยเลี้ยงเดินทาง ค่าพาหนะ ค่าเช่าที่พัก ค่าบริการจอดรถ ณ ท่าอากาศยาน ค่าผ่านทางด่วนพิเศษ ค่าธรรมเนียมในการใช้สนามบินและค่าลงทะเบียนต่าง ที่จำเป็นในการเดินทางไปราชการ หรือการอบรม สัมมนาของผู้บริหาร สมาชิกสภา พนักงานส่วนตำบล พนักงานจ้างตามภารกิจ และพนักงานจ้างทั่วไป ตลอดจนผู้มีสิทธิเบิกได้ตามระเบียบ</w:t>
            </w:r>
          </w:p>
        </w:tc>
        <w:tc>
          <w:tcPr>
            <w:tcW w:w="1275" w:type="dxa"/>
          </w:tcPr>
          <w:p w:rsidR="00F320F8" w:rsidRPr="009C09A0" w:rsidRDefault="00F320F8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50</w:t>
            </w: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</w:t>
            </w:r>
            <w:r>
              <w:rPr>
                <w:rFonts w:ascii="TH SarabunPSK" w:eastAsia="Cordia New" w:hAnsi="TH SarabunPSK" w:cs="TH SarabunPSK"/>
                <w:smallCaps/>
                <w:sz w:val="28"/>
              </w:rPr>
              <w:t>000</w:t>
            </w:r>
          </w:p>
        </w:tc>
        <w:tc>
          <w:tcPr>
            <w:tcW w:w="1276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20F8" w:rsidRPr="007279BC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20F8" w:rsidRDefault="00F320F8" w:rsidP="00F320F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D69C9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4E9DD7DC" wp14:editId="186EE319">
                      <wp:simplePos x="0" y="0"/>
                      <wp:positionH relativeFrom="column">
                        <wp:posOffset>-1122314</wp:posOffset>
                      </wp:positionH>
                      <wp:positionV relativeFrom="paragraph">
                        <wp:posOffset>434566</wp:posOffset>
                      </wp:positionV>
                      <wp:extent cx="3091298" cy="0"/>
                      <wp:effectExtent l="38100" t="76200" r="13970" b="9525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26385" id="ตัวเชื่อมต่อตรง 21" o:spid="_x0000_s1026" style="position:absolute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35pt,34.2pt" to="155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20F8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F320F8" w:rsidRDefault="00BA484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1</w:t>
            </w:r>
          </w:p>
        </w:tc>
        <w:tc>
          <w:tcPr>
            <w:tcW w:w="2328" w:type="dxa"/>
          </w:tcPr>
          <w:p w:rsidR="00F320F8" w:rsidRDefault="00F320F8" w:rsidP="00F320F8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ำรุงรักษาและซ่อมแซม</w:t>
            </w:r>
          </w:p>
        </w:tc>
        <w:tc>
          <w:tcPr>
            <w:tcW w:w="3544" w:type="dxa"/>
          </w:tcPr>
          <w:p w:rsidR="00F320F8" w:rsidRDefault="00F320F8" w:rsidP="00F320F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บำรุงรักษาและซ่อมแซม เพื่อให้สามารถใช้งานได้ตามปกติทุกกรณี ยกเว้น เข้าเงื่อนไขโครงสร้างครุภัณฑ์ขนาดใหญ่และสิ่งก่อสร้าง ฯลฯ</w:t>
            </w:r>
          </w:p>
        </w:tc>
        <w:tc>
          <w:tcPr>
            <w:tcW w:w="1275" w:type="dxa"/>
          </w:tcPr>
          <w:p w:rsidR="00F320F8" w:rsidRDefault="00F30AAA" w:rsidP="00F32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2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30AAA" w:rsidRPr="007279BC" w:rsidRDefault="00F30AAA" w:rsidP="00F30AA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0AAA" w:rsidRDefault="00F30AAA" w:rsidP="00F30AA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20F8" w:rsidRPr="007279BC" w:rsidRDefault="00F30AAA" w:rsidP="00F30AA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20F8" w:rsidRPr="009C09A0" w:rsidRDefault="00FD69C9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DAF560B" wp14:editId="3A84C015">
                      <wp:simplePos x="0" y="0"/>
                      <wp:positionH relativeFrom="column">
                        <wp:posOffset>-1137727</wp:posOffset>
                      </wp:positionH>
                      <wp:positionV relativeFrom="paragraph">
                        <wp:posOffset>349325</wp:posOffset>
                      </wp:positionV>
                      <wp:extent cx="3091298" cy="0"/>
                      <wp:effectExtent l="38100" t="76200" r="13970" b="9525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7819D" id="ตัวเชื่อมต่อตรง 22" o:spid="_x0000_s1026" style="position:absolute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6pt,27.5pt" to="153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20F8" w:rsidRPr="009C09A0" w:rsidRDefault="00F320F8" w:rsidP="00F320F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6C5FEC" w:rsidRDefault="006C5FEC" w:rsidP="006C5FE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6C5FEC" w:rsidRPr="009C09A0" w:rsidRDefault="006C5FEC" w:rsidP="006C5FE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CC555D1" wp14:editId="697A24AA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6C5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555D1" id="สี่เหลี่ยมผืนผ้า 34" o:spid="_x0000_s1067" style="position:absolute;margin-left:702.35pt;margin-top:-6.2pt;width:1in;height:25.8pt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L3xjqe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6C5FE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6C5FEC" w:rsidRPr="009C09A0" w:rsidRDefault="006C5FEC" w:rsidP="006C5FEC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134"/>
        <w:gridCol w:w="1216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6C5FEC" w:rsidRPr="009C09A0" w:rsidTr="003A52F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6C5FEC" w:rsidRPr="009C09A0" w:rsidRDefault="006C5FEC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16" w:type="dxa"/>
            <w:vMerge w:val="restart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6C5FEC" w:rsidRPr="009C09A0" w:rsidTr="003A52F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6C5FEC" w:rsidRPr="009C09A0" w:rsidRDefault="006C5FEC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16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6C5FEC" w:rsidRPr="009C09A0" w:rsidTr="003A52F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6C5FEC" w:rsidRPr="009C09A0" w:rsidRDefault="006C5FEC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16" w:type="dxa"/>
            <w:vMerge/>
            <w:vAlign w:val="center"/>
          </w:tcPr>
          <w:p w:rsidR="006C5FEC" w:rsidRPr="009C09A0" w:rsidRDefault="006C5FEC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6C5FEC" w:rsidRPr="009C09A0" w:rsidRDefault="006C5FEC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D76CCB" w:rsidRPr="009C09A0" w:rsidTr="003A52F9">
        <w:trPr>
          <w:cantSplit/>
          <w:trHeight w:val="623"/>
          <w:jc w:val="center"/>
        </w:trPr>
        <w:tc>
          <w:tcPr>
            <w:tcW w:w="786" w:type="dxa"/>
          </w:tcPr>
          <w:p w:rsidR="00D76CCB" w:rsidRDefault="00BA4848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2</w:t>
            </w:r>
          </w:p>
        </w:tc>
        <w:tc>
          <w:tcPr>
            <w:tcW w:w="2328" w:type="dxa"/>
          </w:tcPr>
          <w:p w:rsidR="00D76CCB" w:rsidRDefault="00F30AAA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งานบ้านงานครัว</w:t>
            </w:r>
          </w:p>
        </w:tc>
        <w:tc>
          <w:tcPr>
            <w:tcW w:w="3544" w:type="dxa"/>
          </w:tcPr>
          <w:p w:rsidR="00D76CCB" w:rsidRDefault="00F30AAA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งานบ้านงานครัว สำหรับ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ท่าสะท้อน</w:t>
            </w:r>
          </w:p>
        </w:tc>
        <w:tc>
          <w:tcPr>
            <w:tcW w:w="1275" w:type="dxa"/>
          </w:tcPr>
          <w:p w:rsidR="00D76CCB" w:rsidRDefault="00F30AAA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D76CCB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16" w:type="dxa"/>
          </w:tcPr>
          <w:p w:rsidR="00F30AAA" w:rsidRPr="007279BC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0AAA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D76CCB" w:rsidRPr="009C09A0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D76CCB" w:rsidRPr="009C09A0" w:rsidRDefault="00A31A3E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0D8E38BB" wp14:editId="24230DF7">
                      <wp:simplePos x="0" y="0"/>
                      <wp:positionH relativeFrom="column">
                        <wp:posOffset>-898826</wp:posOffset>
                      </wp:positionH>
                      <wp:positionV relativeFrom="paragraph">
                        <wp:posOffset>375748</wp:posOffset>
                      </wp:positionV>
                      <wp:extent cx="3091298" cy="0"/>
                      <wp:effectExtent l="38100" t="76200" r="13970" b="9525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86B29" id="ตัวเชื่อมต่อตรง 23" o:spid="_x0000_s1026" style="position:absolute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75pt,29.6pt" to="172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D76CCB" w:rsidRPr="009C09A0" w:rsidRDefault="00D76CCB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0AAA" w:rsidRPr="009C09A0" w:rsidTr="003A52F9">
        <w:trPr>
          <w:cantSplit/>
          <w:trHeight w:val="623"/>
          <w:jc w:val="center"/>
        </w:trPr>
        <w:tc>
          <w:tcPr>
            <w:tcW w:w="786" w:type="dxa"/>
          </w:tcPr>
          <w:p w:rsidR="00F30AAA" w:rsidRDefault="00BA4848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3</w:t>
            </w:r>
          </w:p>
        </w:tc>
        <w:tc>
          <w:tcPr>
            <w:tcW w:w="2328" w:type="dxa"/>
          </w:tcPr>
          <w:p w:rsidR="00F30AAA" w:rsidRDefault="00F30AAA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คอมพิวเตอร์</w:t>
            </w:r>
          </w:p>
        </w:tc>
        <w:tc>
          <w:tcPr>
            <w:tcW w:w="3544" w:type="dxa"/>
          </w:tcPr>
          <w:p w:rsidR="00F30AAA" w:rsidRDefault="00F30AAA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คอมพิวเตอร์ สำหรับ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ท่าสะท้อน</w:t>
            </w:r>
          </w:p>
        </w:tc>
        <w:tc>
          <w:tcPr>
            <w:tcW w:w="1275" w:type="dxa"/>
          </w:tcPr>
          <w:p w:rsidR="00F30AAA" w:rsidRDefault="00F30AAA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ศพด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F30AAA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16" w:type="dxa"/>
          </w:tcPr>
          <w:p w:rsidR="00F30AAA" w:rsidRPr="007279BC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0AAA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ระดับก่อนวัยเรียนและ</w:t>
            </w: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ป</w:t>
            </w: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ระถม</w:t>
            </w:r>
          </w:p>
          <w:p w:rsidR="00F30AAA" w:rsidRPr="007279BC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  <w:cs/>
              </w:rPr>
            </w:pPr>
            <w:r w:rsidRPr="007279BC"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ศึกษา</w:t>
            </w:r>
          </w:p>
        </w:tc>
        <w:tc>
          <w:tcPr>
            <w:tcW w:w="42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0AAA" w:rsidRPr="009C09A0" w:rsidRDefault="00A31A3E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44A414E" wp14:editId="3FB836C3">
                      <wp:simplePos x="0" y="0"/>
                      <wp:positionH relativeFrom="column">
                        <wp:posOffset>-350714</wp:posOffset>
                      </wp:positionH>
                      <wp:positionV relativeFrom="paragraph">
                        <wp:posOffset>366094</wp:posOffset>
                      </wp:positionV>
                      <wp:extent cx="3091298" cy="0"/>
                      <wp:effectExtent l="38100" t="76200" r="13970" b="95250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EB5CD" id="ตัวเชื่อมต่อตรง 24" o:spid="_x0000_s1026" style="position:absolute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28.85pt" to="215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F30AAA" w:rsidRPr="009C09A0" w:rsidTr="003A52F9">
        <w:trPr>
          <w:cantSplit/>
          <w:trHeight w:val="623"/>
          <w:jc w:val="center"/>
        </w:trPr>
        <w:tc>
          <w:tcPr>
            <w:tcW w:w="786" w:type="dxa"/>
          </w:tcPr>
          <w:p w:rsidR="00F30AAA" w:rsidRDefault="00BA4848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4</w:t>
            </w:r>
          </w:p>
        </w:tc>
        <w:tc>
          <w:tcPr>
            <w:tcW w:w="2328" w:type="dxa"/>
          </w:tcPr>
          <w:p w:rsidR="00F30AAA" w:rsidRPr="00F30AAA" w:rsidRDefault="00F30AAA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F30AAA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านบริการสาธารณสุขและงานสาธารณสุขอื่น</w:t>
            </w:r>
          </w:p>
          <w:p w:rsidR="00F30AAA" w:rsidRDefault="00F30AAA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F30AAA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ตอนแทน</w:t>
            </w:r>
          </w:p>
          <w:p w:rsidR="00F30AAA" w:rsidRDefault="00F30AAA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544" w:type="dxa"/>
          </w:tcPr>
          <w:p w:rsidR="00F30AAA" w:rsidRDefault="00F30AAA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0AAA" w:rsidRDefault="00F30AAA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F30AAA" w:rsidRDefault="00F30AAA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ตอบแทนอาสาสมัครบริบาลท้องถิ่น ตามระเบียบกระทรวงมหา</w:t>
            </w:r>
            <w:r w:rsidR="000D132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ด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ไทยว่าด้วยอาสาสมัครบริบาลท้องถิ่น 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และการเบิกค่าใช้จ่าย พ.ศ. 2562</w:t>
            </w:r>
          </w:p>
        </w:tc>
        <w:tc>
          <w:tcPr>
            <w:tcW w:w="1275" w:type="dxa"/>
          </w:tcPr>
          <w:p w:rsidR="00F30AAA" w:rsidRDefault="00F30AAA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0AAA" w:rsidRDefault="00F30AAA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0AAA" w:rsidRDefault="00F30AAA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F30AAA" w:rsidRDefault="00F30AAA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44,000</w:t>
            </w:r>
          </w:p>
        </w:tc>
        <w:tc>
          <w:tcPr>
            <w:tcW w:w="1134" w:type="dxa"/>
          </w:tcPr>
          <w:p w:rsidR="00F30AAA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  <w:p w:rsidR="00E726C3" w:rsidRPr="009C09A0" w:rsidRDefault="00E726C3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16" w:type="dxa"/>
          </w:tcPr>
          <w:p w:rsidR="00F30AAA" w:rsidRDefault="00F30AAA" w:rsidP="00F30AA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</w:p>
          <w:p w:rsidR="00F30AAA" w:rsidRDefault="00F30AAA" w:rsidP="00F30AA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</w:p>
          <w:p w:rsidR="00F30AAA" w:rsidRDefault="00F30AAA" w:rsidP="00F30AA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</w:p>
          <w:p w:rsidR="00F30AAA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F30AAA" w:rsidRPr="007279BC" w:rsidRDefault="00F30AAA" w:rsidP="00FC33F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บริการสาธารณสุขฯ</w:t>
            </w:r>
          </w:p>
        </w:tc>
        <w:tc>
          <w:tcPr>
            <w:tcW w:w="42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30AAA" w:rsidRPr="009C09A0" w:rsidRDefault="00A31A3E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BFE77C4" wp14:editId="7C457696">
                      <wp:simplePos x="0" y="0"/>
                      <wp:positionH relativeFrom="column">
                        <wp:posOffset>-1129956</wp:posOffset>
                      </wp:positionH>
                      <wp:positionV relativeFrom="paragraph">
                        <wp:posOffset>713535</wp:posOffset>
                      </wp:positionV>
                      <wp:extent cx="3091298" cy="0"/>
                      <wp:effectExtent l="38100" t="76200" r="13970" b="9525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9326D" id="ตัวเชื่อมต่อตรง 25" o:spid="_x0000_s1026" style="position:absolute;flip:y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95pt,56.2pt" to="154.4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30AAA" w:rsidRPr="009C09A0" w:rsidRDefault="00F30AAA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3A52F9">
        <w:trPr>
          <w:cantSplit/>
          <w:trHeight w:val="623"/>
          <w:jc w:val="center"/>
        </w:trPr>
        <w:tc>
          <w:tcPr>
            <w:tcW w:w="786" w:type="dxa"/>
          </w:tcPr>
          <w:p w:rsidR="000D1321" w:rsidRDefault="00BA4848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5</w:t>
            </w:r>
          </w:p>
        </w:tc>
        <w:tc>
          <w:tcPr>
            <w:tcW w:w="2328" w:type="dxa"/>
          </w:tcPr>
          <w:p w:rsidR="000D1321" w:rsidRPr="000D1321" w:rsidRDefault="000D1321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</w:p>
        </w:tc>
        <w:tc>
          <w:tcPr>
            <w:tcW w:w="3544" w:type="dxa"/>
          </w:tcPr>
          <w:p w:rsidR="000D1321" w:rsidRDefault="000D1321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เชื้อเพลิงและหล่อลื่นที่ใช้ในการควบคุม ป้องกันและระงับโรคติดต่อ การบริหารงานการแพทย์ฉุกเฉิน (กู้ชีพ กู้ภัย)และกิจกรรมอื่นๆ 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0D1321" w:rsidRPr="000D1321" w:rsidRDefault="000D1321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16" w:type="dxa"/>
          </w:tcPr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0D1321" w:rsidRDefault="000D1321" w:rsidP="000D1321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บริการสาธารณสุขฯ</w:t>
            </w:r>
          </w:p>
        </w:tc>
        <w:tc>
          <w:tcPr>
            <w:tcW w:w="42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A31A3E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829042C" wp14:editId="5892090A">
                      <wp:simplePos x="0" y="0"/>
                      <wp:positionH relativeFrom="column">
                        <wp:posOffset>-1677089</wp:posOffset>
                      </wp:positionH>
                      <wp:positionV relativeFrom="paragraph">
                        <wp:posOffset>277548</wp:posOffset>
                      </wp:positionV>
                      <wp:extent cx="3091298" cy="0"/>
                      <wp:effectExtent l="38100" t="76200" r="13970" b="9525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4893B" id="ตัวเชื่อมต่อตรง 26" o:spid="_x0000_s1026" style="position:absolute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05pt,21.85pt" to="11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3A52F9">
        <w:trPr>
          <w:cantSplit/>
          <w:trHeight w:val="623"/>
          <w:jc w:val="center"/>
        </w:trPr>
        <w:tc>
          <w:tcPr>
            <w:tcW w:w="786" w:type="dxa"/>
          </w:tcPr>
          <w:p w:rsidR="000D1321" w:rsidRDefault="00BA4848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6</w:t>
            </w:r>
          </w:p>
        </w:tc>
        <w:tc>
          <w:tcPr>
            <w:tcW w:w="2328" w:type="dxa"/>
          </w:tcPr>
          <w:p w:rsidR="000D1321" w:rsidRDefault="000D1321" w:rsidP="006C5FE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วิทยาศาสตร์หรือการแพทย์</w:t>
            </w:r>
          </w:p>
        </w:tc>
        <w:tc>
          <w:tcPr>
            <w:tcW w:w="3544" w:type="dxa"/>
          </w:tcPr>
          <w:p w:rsidR="000D1321" w:rsidRDefault="000D1321" w:rsidP="006C5FE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วิทยาศาสตร์หรือการแพทย์ ที่ใช้ในการควบคุม ป้องกันและระงับโรคติดต่อ</w:t>
            </w:r>
          </w:p>
        </w:tc>
        <w:tc>
          <w:tcPr>
            <w:tcW w:w="1275" w:type="dxa"/>
          </w:tcPr>
          <w:p w:rsidR="000D1321" w:rsidRDefault="000D1321" w:rsidP="006C5FE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16" w:type="dxa"/>
          </w:tcPr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สำนักปลัด</w:t>
            </w:r>
          </w:p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6"/>
                <w:szCs w:val="26"/>
                <w:cs/>
              </w:rPr>
              <w:t>งานบริการสาธารณสุขฯ</w:t>
            </w:r>
          </w:p>
        </w:tc>
        <w:tc>
          <w:tcPr>
            <w:tcW w:w="42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A31A3E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04F0DCE6" wp14:editId="275703C7">
                      <wp:simplePos x="0" y="0"/>
                      <wp:positionH relativeFrom="column">
                        <wp:posOffset>1062506</wp:posOffset>
                      </wp:positionH>
                      <wp:positionV relativeFrom="paragraph">
                        <wp:posOffset>255905</wp:posOffset>
                      </wp:positionV>
                      <wp:extent cx="743918" cy="0"/>
                      <wp:effectExtent l="38100" t="76200" r="18415" b="95250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9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2BE92" id="ตัวเชื่อมต่อตรง 28" o:spid="_x0000_s1026" style="position:absolute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20.15pt" to="14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6C5FE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1643C6" w:rsidRPr="009C09A0" w:rsidRDefault="001643C6" w:rsidP="001643C6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ADCADB3" wp14:editId="5F008C3C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1643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CADB3" id="สี่เหลี่ยมผืนผ้า 39" o:spid="_x0000_s1068" style="position:absolute;margin-left:702.35pt;margin-top:-6.2pt;width:1in;height:25.8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" fillcolor="white [3201]" strokecolor="black [3200]" strokeweight=".5pt">
                <v:textbox>
                  <w:txbxContent>
                    <w:p w:rsidR="00CA12B8" w:rsidRPr="00910FF2" w:rsidRDefault="00CA12B8" w:rsidP="001643C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1643C6" w:rsidRPr="009C09A0" w:rsidRDefault="001643C6" w:rsidP="001643C6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643C6" w:rsidRPr="009C09A0" w:rsidTr="00EE0421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643C6" w:rsidRPr="009C09A0" w:rsidRDefault="001643C6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1643C6" w:rsidRPr="009C09A0" w:rsidTr="00EE0421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643C6" w:rsidRPr="009C09A0" w:rsidRDefault="001643C6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1643C6" w:rsidRPr="009C09A0" w:rsidTr="00EE0421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643C6" w:rsidRPr="009C09A0" w:rsidRDefault="001643C6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1643C6" w:rsidRPr="009C09A0" w:rsidRDefault="001643C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643C6" w:rsidRPr="009C09A0" w:rsidRDefault="001643C6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Pr="009C09A0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7</w:t>
            </w:r>
          </w:p>
        </w:tc>
        <w:tc>
          <w:tcPr>
            <w:tcW w:w="2328" w:type="dxa"/>
          </w:tcPr>
          <w:p w:rsidR="000D1321" w:rsidRPr="00D76CCB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D76CCB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านบริหารทั่วไปเกี่ยวกับเคหะและชุมชน</w:t>
            </w:r>
          </w:p>
          <w:p w:rsidR="000D1321" w:rsidRPr="00D76CCB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D76CCB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บบุคลากร</w:t>
            </w:r>
          </w:p>
          <w:p w:rsidR="000D1321" w:rsidRPr="00D76CCB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D76CCB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เงินเดือน (ฝ่ายประจำ)</w:t>
            </w:r>
          </w:p>
          <w:p w:rsidR="000D1321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พนักงาน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เดือน และเงินปรับปรุงเงินเดือนประจำปี ให้แก่ พนักงานส่วนตำบล สังกัดกองช่าง ได้แก่ ผู้อำนวยการกองช่าง (นักบริหารงานช่าง ระดับต้น) นายช่างโยธา (2 อัตรา) เจ้าพนักงานการประปา และนายช่างไฟฟ้า</w:t>
            </w:r>
          </w:p>
        </w:tc>
        <w:tc>
          <w:tcPr>
            <w:tcW w:w="1275" w:type="dxa"/>
          </w:tcPr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,522,000</w:t>
            </w:r>
          </w:p>
        </w:tc>
        <w:tc>
          <w:tcPr>
            <w:tcW w:w="1276" w:type="dxa"/>
          </w:tcPr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A31A3E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61E9C375" wp14:editId="5FFC4DA6">
                      <wp:simplePos x="0" y="0"/>
                      <wp:positionH relativeFrom="column">
                        <wp:posOffset>-1653895</wp:posOffset>
                      </wp:positionH>
                      <wp:positionV relativeFrom="paragraph">
                        <wp:posOffset>941436</wp:posOffset>
                      </wp:positionV>
                      <wp:extent cx="3091298" cy="0"/>
                      <wp:effectExtent l="38100" t="76200" r="13970" b="95250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2AC43" id="ตัวเชื่อมต่อตรง 29" o:spid="_x0000_s1026" style="position:absolute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0.25pt,74.15pt" to="113.1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Pr="009C09A0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8</w:t>
            </w:r>
          </w:p>
        </w:tc>
        <w:tc>
          <w:tcPr>
            <w:tcW w:w="2328" w:type="dxa"/>
          </w:tcPr>
          <w:p w:rsidR="000D1321" w:rsidRPr="00D76CCB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D76CCB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ประจำตำแหน่ง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จ่ายเป็นเงินประจำตำแหน่ง ให้แก่ ผู้อำนวยการกองช่าง (นักบริหารงานข่าง ระดับต้น) </w:t>
            </w:r>
          </w:p>
        </w:tc>
        <w:tc>
          <w:tcPr>
            <w:tcW w:w="1275" w:type="dxa"/>
          </w:tcPr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2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r w:rsidRPr="00A01F0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A31A3E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32A3A30F" wp14:editId="4AB34E57">
                      <wp:simplePos x="0" y="0"/>
                      <wp:positionH relativeFrom="column">
                        <wp:posOffset>-1458713</wp:posOffset>
                      </wp:positionH>
                      <wp:positionV relativeFrom="paragraph">
                        <wp:posOffset>251126</wp:posOffset>
                      </wp:positionV>
                      <wp:extent cx="3091298" cy="0"/>
                      <wp:effectExtent l="38100" t="76200" r="13970" b="95250"/>
                      <wp:wrapNone/>
                      <wp:docPr id="30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5C2DD" id="ตัวเชื่อมต่อตรง 30" o:spid="_x0000_s1026" style="position:absolute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85pt,19.75pt" to="128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Pr="009C09A0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69</w:t>
            </w:r>
          </w:p>
        </w:tc>
        <w:tc>
          <w:tcPr>
            <w:tcW w:w="2328" w:type="dxa"/>
          </w:tcPr>
          <w:p w:rsidR="000D1321" w:rsidRPr="009C09A0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พนักงานจ้าง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ตอบแทนพนักงานจ้าง และเงินปรับปรุงค่าตอบแทนพนักงานจ้างประจำปี ให้แก่ พนักงานจ้างตามภารกิจ และพนักงานจ้างทั่วไป ที่ปฏิบัติงานในกองช่าง ได้แก่</w:t>
            </w: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. พนักงานจ้างตามภารกิจ ตำแหน่ง ผู้ช่วยเจ้าพนักงานธุรการ</w:t>
            </w:r>
          </w:p>
          <w:p w:rsidR="000D1321" w:rsidRPr="009C09A0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. พนักงานจ้างทั่วไป ตำแหน่ง พนักงานผลิตน้ำประปา และคนงานทั่วไป</w:t>
            </w:r>
          </w:p>
        </w:tc>
        <w:tc>
          <w:tcPr>
            <w:tcW w:w="1275" w:type="dxa"/>
          </w:tcPr>
          <w:p w:rsidR="000D1321" w:rsidRPr="009C09A0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61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r w:rsidRPr="00A01F0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A31A3E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3D51C44" wp14:editId="61AA356B">
                      <wp:simplePos x="0" y="0"/>
                      <wp:positionH relativeFrom="column">
                        <wp:posOffset>-1677089</wp:posOffset>
                      </wp:positionH>
                      <wp:positionV relativeFrom="paragraph">
                        <wp:posOffset>293047</wp:posOffset>
                      </wp:positionV>
                      <wp:extent cx="3091298" cy="0"/>
                      <wp:effectExtent l="38100" t="76200" r="13970" b="95250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A296" id="ตัวเชื่อมต่อตรง 31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05pt,23.05pt" to="111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0</w:t>
            </w:r>
          </w:p>
        </w:tc>
        <w:tc>
          <w:tcPr>
            <w:tcW w:w="2328" w:type="dxa"/>
          </w:tcPr>
          <w:p w:rsidR="000D1321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จ้าง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เพิ่มการครองชีพชั่วคราวของพนักงานจ้างตามภารกิจและพนักงานจ้างทั่วไป ที่ปฏิบัติงานในกองช่าง</w:t>
            </w:r>
          </w:p>
        </w:tc>
        <w:tc>
          <w:tcPr>
            <w:tcW w:w="1275" w:type="dxa"/>
          </w:tcPr>
          <w:p w:rsidR="000D1321" w:rsidRDefault="00671036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5,5</w:t>
            </w:r>
            <w:r w:rsidR="000D132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r w:rsidRPr="00A01F06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A31A3E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2BF92CC7" wp14:editId="1137A9EF">
                      <wp:simplePos x="0" y="0"/>
                      <wp:positionH relativeFrom="column">
                        <wp:posOffset>-1450996</wp:posOffset>
                      </wp:positionH>
                      <wp:positionV relativeFrom="paragraph">
                        <wp:posOffset>190403</wp:posOffset>
                      </wp:positionV>
                      <wp:extent cx="3091298" cy="0"/>
                      <wp:effectExtent l="38100" t="76200" r="13970" b="95250"/>
                      <wp:wrapNone/>
                      <wp:docPr id="60" name="ตัวเชื่อมต่อ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73032" id="ตัวเชื่อมต่อตรง 60" o:spid="_x0000_s1026" style="position:absolute;flip: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25pt,15pt" to="12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7A15DB" w:rsidRPr="009C09A0" w:rsidRDefault="007A15DB" w:rsidP="007A15DB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D7503FB" wp14:editId="2D266590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7A15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503FB" id="สี่เหลี่ยมผืนผ้า 51" o:spid="_x0000_s1069" style="position:absolute;margin-left:702.35pt;margin-top:-6.2pt;width:1in;height:25.8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KlntQy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7A15D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7A15DB" w:rsidRPr="009C09A0" w:rsidRDefault="007A15DB" w:rsidP="007A15DB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A15DB" w:rsidRPr="009C09A0" w:rsidTr="00EE0421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A15DB" w:rsidRPr="009C09A0" w:rsidRDefault="007A15DB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7A15DB" w:rsidRPr="009C09A0" w:rsidTr="00EE0421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A15DB" w:rsidRPr="009C09A0" w:rsidRDefault="007A15DB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7A15DB" w:rsidRPr="009C09A0" w:rsidTr="00EE0421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A15DB" w:rsidRPr="009C09A0" w:rsidRDefault="007A15DB" w:rsidP="00EE0421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7A15DB" w:rsidRPr="009C09A0" w:rsidRDefault="007A15DB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A15DB" w:rsidRPr="009C09A0" w:rsidRDefault="007A15DB" w:rsidP="00EE0421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Pr="009C09A0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1</w:t>
            </w:r>
          </w:p>
        </w:tc>
        <w:tc>
          <w:tcPr>
            <w:tcW w:w="2328" w:type="dxa"/>
          </w:tcPr>
          <w:p w:rsidR="000D1321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21075E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ตอบแทน</w:t>
            </w:r>
          </w:p>
          <w:p w:rsidR="000D1321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</w:t>
            </w: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. เงินประโยชน์ตอบแทนอื่นเป็นกรณีพิเศษ ให้แก่ พนักงานส่วนตำบล และพนักงานจ้างทั่วไป ตั้งไว้ 50,000 บาท</w:t>
            </w:r>
          </w:p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2. ค่าตอบแทนคณะกรรมการจัดซื้อหรือจัดจ้าง เพื่อจ่ายเป็นค่าตอบแทนคณะกรรมการกำหนดราคากลาง คณะกรรมการจัดซื้อหรือจัดจ้าง คณะกรรมการตรวจการจ้างตาม พ.ร.บ. การจัดซื้อจัดจ้างและการบริหารงานพัสดุภาครัฐ พงศ. 2560 หรือคณะกรรมการอื่น ๆ ที่เกี่ยวข้องกบการดำเนินการจัดซื้อจัดจ้าง 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 ตั้งไว้ 100,000 บาท</w:t>
            </w:r>
          </w:p>
        </w:tc>
        <w:tc>
          <w:tcPr>
            <w:tcW w:w="1275" w:type="dxa"/>
          </w:tcPr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797CE0" w:rsidRDefault="00797CE0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797CE0" w:rsidRDefault="00797CE0" w:rsidP="000D1321">
            <w:pPr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0D1321" w:rsidRDefault="000D1321" w:rsidP="000D1321">
            <w:r w:rsidRPr="009B786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797CE0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069C6369" wp14:editId="389E772E">
                      <wp:simplePos x="0" y="0"/>
                      <wp:positionH relativeFrom="column">
                        <wp:posOffset>-335743</wp:posOffset>
                      </wp:positionH>
                      <wp:positionV relativeFrom="paragraph">
                        <wp:posOffset>373283</wp:posOffset>
                      </wp:positionV>
                      <wp:extent cx="790414" cy="0"/>
                      <wp:effectExtent l="38100" t="76200" r="10160" b="95250"/>
                      <wp:wrapNone/>
                      <wp:docPr id="6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DB08" id="ตัวเชื่อมต่อตรง 63" o:spid="_x0000_s1026" style="position:absolute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5pt,29.4pt" to="35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D23044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9A8249D" wp14:editId="02916B36">
                      <wp:simplePos x="0" y="0"/>
                      <wp:positionH relativeFrom="column">
                        <wp:posOffset>-1684257</wp:posOffset>
                      </wp:positionH>
                      <wp:positionV relativeFrom="paragraph">
                        <wp:posOffset>1173609</wp:posOffset>
                      </wp:positionV>
                      <wp:extent cx="3091180" cy="0"/>
                      <wp:effectExtent l="38100" t="76200" r="13970" b="95250"/>
                      <wp:wrapNone/>
                      <wp:docPr id="137" name="ตัวเชื่อมต่อตรง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58E99" id="ตัวเชื่อมต่อตรง 137" o:spid="_x0000_s1026" style="position:absolute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6pt,92.4pt" to="110.8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Pr="009C09A0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2</w:t>
            </w:r>
          </w:p>
        </w:tc>
        <w:tc>
          <w:tcPr>
            <w:tcW w:w="2328" w:type="dxa"/>
          </w:tcPr>
          <w:p w:rsidR="000D1321" w:rsidRPr="009C09A0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การปฏิบัติงานนอกเวลาราชการ</w:t>
            </w:r>
          </w:p>
        </w:tc>
        <w:tc>
          <w:tcPr>
            <w:tcW w:w="3544" w:type="dxa"/>
          </w:tcPr>
          <w:p w:rsidR="000D1321" w:rsidRPr="009C09A0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ตอบแทนการปฏิบัติงานนอกเวลาราชการ ให้แก่ พนักงานส่วนตำบล พนักงานจ้างตามภารกิจ และพนักงานจ้างทั่วไปที่ได้รับคำสั่งให้ปฏิบัติงานในเวลาราชการและในวันหยุดราชการ</w:t>
            </w:r>
          </w:p>
        </w:tc>
        <w:tc>
          <w:tcPr>
            <w:tcW w:w="1275" w:type="dxa"/>
          </w:tcPr>
          <w:p w:rsidR="000D1321" w:rsidRPr="009C09A0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r w:rsidRPr="009B786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B72C30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669ECCF" wp14:editId="58AEA5D4">
                      <wp:simplePos x="0" y="0"/>
                      <wp:positionH relativeFrom="column">
                        <wp:posOffset>-875504</wp:posOffset>
                      </wp:positionH>
                      <wp:positionV relativeFrom="paragraph">
                        <wp:posOffset>268530</wp:posOffset>
                      </wp:positionV>
                      <wp:extent cx="3091298" cy="0"/>
                      <wp:effectExtent l="38100" t="76200" r="13970" b="95250"/>
                      <wp:wrapNone/>
                      <wp:docPr id="68" name="ตัวเชื่อมต่อ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45103" id="ตัวเชื่อมต่อตรง 68" o:spid="_x0000_s1026" style="position:absolute;flip: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95pt,21.15pt" to="174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3</w:t>
            </w:r>
          </w:p>
        </w:tc>
        <w:tc>
          <w:tcPr>
            <w:tcW w:w="2328" w:type="dxa"/>
          </w:tcPr>
          <w:p w:rsidR="000D1321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เช่าบ้าน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เงินสวัสดิการค่าเช่าบ้าน ให้แก่ พนักงานส่วนตำบล </w:t>
            </w:r>
          </w:p>
        </w:tc>
        <w:tc>
          <w:tcPr>
            <w:tcW w:w="1275" w:type="dxa"/>
          </w:tcPr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6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r w:rsidRPr="009B786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B72C30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36CF554E" wp14:editId="4B087059">
                      <wp:simplePos x="0" y="0"/>
                      <wp:positionH relativeFrom="column">
                        <wp:posOffset>-1965239</wp:posOffset>
                      </wp:positionH>
                      <wp:positionV relativeFrom="paragraph">
                        <wp:posOffset>202727</wp:posOffset>
                      </wp:positionV>
                      <wp:extent cx="3091298" cy="0"/>
                      <wp:effectExtent l="38100" t="76200" r="13970" b="95250"/>
                      <wp:wrapNone/>
                      <wp:docPr id="72" name="ตัวเชื่อมต่อ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2AA94" id="ตัวเชื่อมต่อตรง 72" o:spid="_x0000_s1026" style="position:absolute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75pt,15.95pt" to="88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321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0D1321" w:rsidRDefault="00BA4848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4</w:t>
            </w:r>
          </w:p>
        </w:tc>
        <w:tc>
          <w:tcPr>
            <w:tcW w:w="2328" w:type="dxa"/>
          </w:tcPr>
          <w:p w:rsidR="000D1321" w:rsidRDefault="000D1321" w:rsidP="000D13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ช่วยเหลือการศึกษาบุตร</w:t>
            </w:r>
          </w:p>
        </w:tc>
        <w:tc>
          <w:tcPr>
            <w:tcW w:w="3544" w:type="dxa"/>
          </w:tcPr>
          <w:p w:rsidR="000D1321" w:rsidRDefault="000D1321" w:rsidP="000D13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เงินสวัสดิการช่วยเหลือการศึกษาบุตร สำหรับ พนักงานส่วนตำบล</w:t>
            </w:r>
          </w:p>
        </w:tc>
        <w:tc>
          <w:tcPr>
            <w:tcW w:w="1275" w:type="dxa"/>
          </w:tcPr>
          <w:p w:rsidR="000D1321" w:rsidRDefault="000D1321" w:rsidP="000D13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0D1321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0D1321" w:rsidRDefault="000D1321" w:rsidP="000D1321">
            <w:r w:rsidRPr="009B7861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B72C30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5360FD71" wp14:editId="4AE7BE1A">
                      <wp:simplePos x="0" y="0"/>
                      <wp:positionH relativeFrom="column">
                        <wp:posOffset>-1419914</wp:posOffset>
                      </wp:positionH>
                      <wp:positionV relativeFrom="paragraph">
                        <wp:posOffset>174270</wp:posOffset>
                      </wp:positionV>
                      <wp:extent cx="3091298" cy="0"/>
                      <wp:effectExtent l="38100" t="76200" r="13970" b="95250"/>
                      <wp:wrapNone/>
                      <wp:docPr id="96" name="ตัวเชื่อมต่อ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3F397" id="ตัวเชื่อมต่อตรง 96" o:spid="_x0000_s1026" style="position:absolute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8pt,13.7pt" to="13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D1321" w:rsidRPr="009C09A0" w:rsidRDefault="000D1321" w:rsidP="000D13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0D1321" w:rsidRDefault="000D1321" w:rsidP="00AC776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186C" w:rsidRPr="009C09A0" w:rsidRDefault="0056186C" w:rsidP="0056186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8319BB1" wp14:editId="722E7E49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5618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19BB1" id="สี่เหลี่ยมผืนผ้า 69" o:spid="_x0000_s1070" style="position:absolute;margin-left:702.35pt;margin-top:-6.2pt;width:1in;height:25.8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BSZ5McpQIAAFU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56186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56186C" w:rsidRPr="009C09A0" w:rsidRDefault="0056186C" w:rsidP="0056186C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3F15" w:rsidRPr="009C09A0" w:rsidTr="0056186C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56186C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56186C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56186C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56186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56186C" w:rsidRPr="009C09A0" w:rsidRDefault="00BA484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5</w:t>
            </w:r>
          </w:p>
        </w:tc>
        <w:tc>
          <w:tcPr>
            <w:tcW w:w="2328" w:type="dxa"/>
          </w:tcPr>
          <w:p w:rsidR="0056186C" w:rsidRPr="009E23FD" w:rsidRDefault="0056186C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9E23FD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ค่าใช้สอย</w:t>
            </w:r>
          </w:p>
          <w:p w:rsidR="0056186C" w:rsidRDefault="0056186C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ายจ่ายเพื่อให้ได้มาซึ่งบริการ</w:t>
            </w:r>
          </w:p>
        </w:tc>
        <w:tc>
          <w:tcPr>
            <w:tcW w:w="3544" w:type="dxa"/>
          </w:tcPr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จ่ายเป็นค่าจ้างเหมาบริการต่างๆ ที่จำเป็น เช่น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- ค่าจ้างเหมาขุดลอกคู คลอง ท่อระบายน้ำ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- ค่าจ้างเหมาจัดทำของ และจัดทำโครงการต่างๆที่จำเป็น ฯลฯ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- ค่าติดตั้งไฟฟ้า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(1) ค่าปักเสาพาดสาย ภายนอกสถานที่ราชการเพื่อให้ราชการได้ใช้บริการไฟฟ้า รวมถึงค่าติดตั้งหม้อแปลง เครื่องวัดและอุปกรณ์ไฟฟ้าซึ่งเป็นกรรมสิทธิ์ขนองการไฟฟ้า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(2) ค่าจ้างเหมาเดินสายและติดตั้งอุปกรณ์ไฟฟ้าเพิ่มเติม ค่าธรรมเนียม รวมถึงการปรับปรุงระบบไฟฟ้า การเพิ่มกำลังไฟฟ้า การขยายเขตไฟฟ้า การบำรุงรักษา หรือซ่อมแวมระบบไฟฟ้าและอุปกณ์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- ค่าติดตั้งประปา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(1) ค่าวางท่อประปาภายนอกสถานที่ราชการ เพื่อให้ </w:t>
            </w:r>
            <w:proofErr w:type="spellStart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อปท</w:t>
            </w:r>
            <w:proofErr w:type="spellEnd"/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.ได้ใช้บริการน้ำประปา รวมถึงค่าติดตั้งมาตรวัดน้ำและอุปกรณ์ประปา ซึ่งเป็นกรรมสิทธิ์ของการประปา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(2) ค่าจ้างเหมาเดินท่อประปาและติดตั้งอุปกรณ์ประปาเพิ่มเติม รวมถึงการปรับปรุงระบบประปา การบำรุงรักษาหรือซ่อมแซมระบบประปาและอุปกรณ์</w:t>
            </w:r>
          </w:p>
        </w:tc>
        <w:tc>
          <w:tcPr>
            <w:tcW w:w="1275" w:type="dxa"/>
          </w:tcPr>
          <w:p w:rsidR="0056186C" w:rsidRDefault="000053EF" w:rsidP="0056186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50</w:t>
            </w: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</w:t>
            </w:r>
            <w:r>
              <w:rPr>
                <w:rFonts w:ascii="TH SarabunPSK" w:eastAsia="Cordia New" w:hAnsi="TH SarabunPSK" w:cs="TH SarabunPSK"/>
                <w:smallCaps/>
                <w:sz w:val="28"/>
              </w:rPr>
              <w:t>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56186C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56186C" w:rsidRPr="000053EF" w:rsidRDefault="000053EF" w:rsidP="0056186C">
            <w:pPr>
              <w:rPr>
                <w:rFonts w:ascii="TH SarabunPSK" w:hAnsi="TH SarabunPSK" w:cs="TH SarabunPSK"/>
              </w:rPr>
            </w:pPr>
            <w:r w:rsidRPr="000053EF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6186C" w:rsidRPr="009C09A0" w:rsidRDefault="00B72C30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62BFAB54" wp14:editId="6E1C91FA">
                      <wp:simplePos x="0" y="0"/>
                      <wp:positionH relativeFrom="column">
                        <wp:posOffset>-1130440</wp:posOffset>
                      </wp:positionH>
                      <wp:positionV relativeFrom="paragraph">
                        <wp:posOffset>453239</wp:posOffset>
                      </wp:positionV>
                      <wp:extent cx="3091298" cy="0"/>
                      <wp:effectExtent l="38100" t="76200" r="13970" b="95250"/>
                      <wp:wrapNone/>
                      <wp:docPr id="97" name="ตัวเชื่อมต่อ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2E45F" id="ตัวเชื่อมต่อตรง 97" o:spid="_x0000_s1026" style="position:absolute;flip: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pt,35.7pt" to="154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0D1321" w:rsidRDefault="000D1321" w:rsidP="00AC7768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186C" w:rsidRPr="009C09A0" w:rsidRDefault="0056186C" w:rsidP="0056186C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35BC564" wp14:editId="52B0830A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5618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BC564" id="สี่เหลี่ยมผืนผ้า 70" o:spid="_x0000_s1071" style="position:absolute;margin-left:702.35pt;margin-top:-6.2pt;width:1in;height:25.8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N3lTy+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56186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56186C" w:rsidRPr="009C09A0" w:rsidRDefault="0056186C" w:rsidP="0056186C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A35C80" w:rsidTr="00EC330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56186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2328" w:type="dxa"/>
          </w:tcPr>
          <w:p w:rsidR="0056186C" w:rsidRPr="009C09A0" w:rsidRDefault="0056186C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3544" w:type="dxa"/>
          </w:tcPr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- ค่าติดตั้งโทรศัพท์ ค่าใช้จ่ายต่างๆ ในการติดตั้งโทรศัพท์ ยกเว้นค่าตู้สาขา ค่าเครื่องโทรศัพท์พ่วงภายใน และเครื่องโทรศัพท์ภายใน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- ค่าติดตั้งเครื่องรับสัญญาณต่างๆ </w:t>
            </w:r>
          </w:p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 xml:space="preserve"> ฯลฯ</w:t>
            </w:r>
          </w:p>
        </w:tc>
        <w:tc>
          <w:tcPr>
            <w:tcW w:w="1275" w:type="dxa"/>
          </w:tcPr>
          <w:p w:rsidR="0056186C" w:rsidRPr="009C09A0" w:rsidRDefault="0056186C" w:rsidP="0056186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76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56186C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56186C" w:rsidRPr="009C09A0" w:rsidRDefault="00BA484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6</w:t>
            </w:r>
          </w:p>
        </w:tc>
        <w:tc>
          <w:tcPr>
            <w:tcW w:w="2328" w:type="dxa"/>
          </w:tcPr>
          <w:p w:rsidR="0056186C" w:rsidRPr="009C09A0" w:rsidRDefault="0056186C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ใช้จ่ายในการเดินทางไปราชการ</w:t>
            </w:r>
          </w:p>
        </w:tc>
        <w:tc>
          <w:tcPr>
            <w:tcW w:w="3544" w:type="dxa"/>
          </w:tcPr>
          <w:p w:rsidR="0056186C" w:rsidRPr="00AA5E26" w:rsidRDefault="0056186C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จ่ายเป็นค่าใช้จ่ายในการเดินทางไปราชการ ทั้งในราชอาณาจักรและนอกราชอาณาจักร เช่น ค่าเบี้ยเลี้ยงเดินทาง ค่าพาหนะ ค่าเช่าที่พัก ค่าบริการจอดรถ ณ ท่าอากาศยาน ค่าผ่านทางด่วนพิเศษ ค่าธรรมเนียมในการใช้สนามบินและค่าลงทะเบียนต่าง ที่จำเป็นในการเดินทางไปราชการ หรือการอบรม สัมมนาของผู้บริหาร สมาชิกสภา พนักงานส่วนตำบล พนักงานจ้างตามภารกิจ และพนักงานจ้างทั่วไป ตลอดจนผู้มีสิทธิเบิกได้ตามระเบียบ</w:t>
            </w:r>
          </w:p>
        </w:tc>
        <w:tc>
          <w:tcPr>
            <w:tcW w:w="1275" w:type="dxa"/>
          </w:tcPr>
          <w:p w:rsidR="009E50F8" w:rsidRPr="009C09A0" w:rsidRDefault="009E50F8" w:rsidP="009E5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56186C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56186C" w:rsidRPr="009E50F8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B72C30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579AE9C" wp14:editId="182C68B9">
                      <wp:simplePos x="0" y="0"/>
                      <wp:positionH relativeFrom="column">
                        <wp:posOffset>-1450889</wp:posOffset>
                      </wp:positionH>
                      <wp:positionV relativeFrom="paragraph">
                        <wp:posOffset>380957</wp:posOffset>
                      </wp:positionV>
                      <wp:extent cx="3091298" cy="0"/>
                      <wp:effectExtent l="38100" t="76200" r="13970" b="95250"/>
                      <wp:wrapNone/>
                      <wp:docPr id="98" name="ตัวเชื่อมต่อ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A418D" id="ตัวเชื่อมต่อตรง 98" o:spid="_x0000_s1026" style="position:absolute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25pt,30pt" to="129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6186C" w:rsidRPr="009C09A0" w:rsidRDefault="0056186C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9E50F8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9E50F8" w:rsidRDefault="00BA484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7</w:t>
            </w:r>
          </w:p>
        </w:tc>
        <w:tc>
          <w:tcPr>
            <w:tcW w:w="2328" w:type="dxa"/>
          </w:tcPr>
          <w:p w:rsidR="009E50F8" w:rsidRDefault="009E50F8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ำรุงรักษาซ่อมแซม</w:t>
            </w:r>
          </w:p>
        </w:tc>
        <w:tc>
          <w:tcPr>
            <w:tcW w:w="3544" w:type="dxa"/>
          </w:tcPr>
          <w:p w:rsidR="009E50F8" w:rsidRPr="00AA5E26" w:rsidRDefault="009E50F8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จ่ายเป็นค่าบำรุงรักษาและซ่อมแซม เพื่อให้สามารถใช้งานได้ตามปกติทุกกรณี ยกเว้น เข้าเงื่อนไขโครงสร้างครุภัณฑ์ขนาดใหญ่และสิ่งก่อสร้าง ฯลฯ</w:t>
            </w:r>
          </w:p>
        </w:tc>
        <w:tc>
          <w:tcPr>
            <w:tcW w:w="1275" w:type="dxa"/>
          </w:tcPr>
          <w:p w:rsidR="009E50F8" w:rsidRDefault="009E50F8" w:rsidP="009E5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9E50F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9E50F8" w:rsidRDefault="004018A9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E50F8" w:rsidRPr="009C09A0" w:rsidRDefault="00B72C30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6F3FA2F8" wp14:editId="775C0052">
                      <wp:simplePos x="0" y="0"/>
                      <wp:positionH relativeFrom="column">
                        <wp:posOffset>-1443215</wp:posOffset>
                      </wp:positionH>
                      <wp:positionV relativeFrom="paragraph">
                        <wp:posOffset>303465</wp:posOffset>
                      </wp:positionV>
                      <wp:extent cx="3091298" cy="0"/>
                      <wp:effectExtent l="38100" t="76200" r="13970" b="95250"/>
                      <wp:wrapNone/>
                      <wp:docPr id="99" name="ตัวเชื่อมต่อ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3551A" id="ตัวเชื่อมต่อตรง 99" o:spid="_x0000_s1026" style="position:absolute;flip: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65pt,23.9pt" to="129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9E50F8" w:rsidRPr="009C09A0" w:rsidRDefault="009E50F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D3333" w:rsidRPr="009C09A0" w:rsidTr="0056186C">
        <w:trPr>
          <w:cantSplit/>
          <w:trHeight w:val="623"/>
          <w:jc w:val="center"/>
        </w:trPr>
        <w:tc>
          <w:tcPr>
            <w:tcW w:w="786" w:type="dxa"/>
          </w:tcPr>
          <w:p w:rsidR="00AD3333" w:rsidRDefault="00BA4848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8</w:t>
            </w:r>
          </w:p>
        </w:tc>
        <w:tc>
          <w:tcPr>
            <w:tcW w:w="2328" w:type="dxa"/>
          </w:tcPr>
          <w:p w:rsidR="00AD3333" w:rsidRDefault="00AD3333" w:rsidP="0056186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วัสดุสำนักงาน</w:t>
            </w:r>
          </w:p>
        </w:tc>
        <w:tc>
          <w:tcPr>
            <w:tcW w:w="3544" w:type="dxa"/>
          </w:tcPr>
          <w:p w:rsidR="00AD3333" w:rsidRDefault="00AD3333" w:rsidP="0056186C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สำนักงาน 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Default="00AD3333" w:rsidP="009E50F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D333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B72C30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7A14F3F7" wp14:editId="10E0495D">
                      <wp:simplePos x="0" y="0"/>
                      <wp:positionH relativeFrom="column">
                        <wp:posOffset>-2214740</wp:posOffset>
                      </wp:positionH>
                      <wp:positionV relativeFrom="paragraph">
                        <wp:posOffset>213650</wp:posOffset>
                      </wp:positionV>
                      <wp:extent cx="3091298" cy="0"/>
                      <wp:effectExtent l="38100" t="76200" r="13970" b="95250"/>
                      <wp:wrapNone/>
                      <wp:docPr id="100" name="ตัวเชื่อมต่อ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BB360" id="ตัวเชื่อมต่อตรง 100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4.4pt,16.8pt" to="6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+RZgIAAKM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5618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AD3333" w:rsidRDefault="00AD3333" w:rsidP="00AD333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13F15" w:rsidRDefault="00813F15" w:rsidP="00AD333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AD3333" w:rsidRPr="009C09A0" w:rsidRDefault="00AD3333" w:rsidP="00AD333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F7EE5C1" wp14:editId="22410929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AD33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EE5C1" id="สี่เหลี่ยมผืนผ้า 71" o:spid="_x0000_s1072" style="position:absolute;margin-left:702.35pt;margin-top:-6.2pt;width:1in;height:25.8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" fillcolor="white [3201]" strokecolor="black [3200]" strokeweight=".5pt">
                <v:textbox>
                  <w:txbxContent>
                    <w:p w:rsidR="00CA12B8" w:rsidRPr="00910FF2" w:rsidRDefault="00CA12B8" w:rsidP="00AD333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AD3333" w:rsidRPr="009C09A0" w:rsidRDefault="00AD3333" w:rsidP="00AD3333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A35C80" w:rsidTr="00EC330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D3333" w:rsidRPr="009C09A0" w:rsidTr="00797CE0">
        <w:trPr>
          <w:cantSplit/>
          <w:trHeight w:val="623"/>
          <w:jc w:val="center"/>
        </w:trPr>
        <w:tc>
          <w:tcPr>
            <w:tcW w:w="786" w:type="dxa"/>
          </w:tcPr>
          <w:p w:rsidR="00AD3333" w:rsidRPr="009C09A0" w:rsidRDefault="00BA4848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79</w:t>
            </w:r>
          </w:p>
        </w:tc>
        <w:tc>
          <w:tcPr>
            <w:tcW w:w="2328" w:type="dxa"/>
          </w:tcPr>
          <w:p w:rsidR="00AD3333" w:rsidRPr="009C09A0" w:rsidRDefault="00AD3333" w:rsidP="00797CE0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ไฟฟ้าและวิทยุ</w:t>
            </w:r>
          </w:p>
        </w:tc>
        <w:tc>
          <w:tcPr>
            <w:tcW w:w="3544" w:type="dxa"/>
          </w:tcPr>
          <w:p w:rsidR="00AD3333" w:rsidRPr="009C09A0" w:rsidRDefault="00AD3333" w:rsidP="00797CE0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วัสดุไฟฟ้าและวิทยุ ที่ใช้ในการปฏิบัติงาน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Pr="009C09A0" w:rsidRDefault="00AD3333" w:rsidP="00AD333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AD3333" w:rsidRDefault="00E726C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9C09A0" w:rsidRDefault="00E726C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7318F2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2C54EAC" wp14:editId="166819EB">
                      <wp:simplePos x="0" y="0"/>
                      <wp:positionH relativeFrom="column">
                        <wp:posOffset>-1145476</wp:posOffset>
                      </wp:positionH>
                      <wp:positionV relativeFrom="paragraph">
                        <wp:posOffset>182019</wp:posOffset>
                      </wp:positionV>
                      <wp:extent cx="3091180" cy="0"/>
                      <wp:effectExtent l="38100" t="76200" r="13970" b="95250"/>
                      <wp:wrapNone/>
                      <wp:docPr id="135" name="ตัวเชื่อมต่อตร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18F2B" id="ตัวเชื่อมต่อตรง 1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2pt,14.35pt" to="153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797CE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D3333" w:rsidRPr="009C09A0" w:rsidTr="00797CE0">
        <w:trPr>
          <w:cantSplit/>
          <w:trHeight w:val="623"/>
          <w:jc w:val="center"/>
        </w:trPr>
        <w:tc>
          <w:tcPr>
            <w:tcW w:w="786" w:type="dxa"/>
          </w:tcPr>
          <w:p w:rsidR="00AD3333" w:rsidRDefault="00BA4848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0</w:t>
            </w:r>
          </w:p>
        </w:tc>
        <w:tc>
          <w:tcPr>
            <w:tcW w:w="2328" w:type="dxa"/>
          </w:tcPr>
          <w:p w:rsidR="00AD3333" w:rsidRDefault="00AD3333" w:rsidP="00AD333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ก่อสร้าง</w:t>
            </w:r>
          </w:p>
        </w:tc>
        <w:tc>
          <w:tcPr>
            <w:tcW w:w="3544" w:type="dxa"/>
          </w:tcPr>
          <w:p w:rsidR="00AD3333" w:rsidRDefault="00AD3333" w:rsidP="00AD3333"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ก่อสร้าง</w:t>
            </w:r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ที่ใช้ในการปฏิบัติงานของ </w:t>
            </w:r>
            <w:proofErr w:type="spellStart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Default="00AD3333" w:rsidP="00AD333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5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D333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Default="00AD3333" w:rsidP="00AD3333">
            <w:r w:rsidRPr="003203F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7318F2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B5C2618" wp14:editId="392E20CA">
                      <wp:simplePos x="0" y="0"/>
                      <wp:positionH relativeFrom="column">
                        <wp:posOffset>-1957565</wp:posOffset>
                      </wp:positionH>
                      <wp:positionV relativeFrom="paragraph">
                        <wp:posOffset>192943</wp:posOffset>
                      </wp:positionV>
                      <wp:extent cx="3091180" cy="0"/>
                      <wp:effectExtent l="38100" t="76200" r="13970" b="95250"/>
                      <wp:wrapNone/>
                      <wp:docPr id="134" name="ตัวเชื่อมต่อ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88B08" id="ตัวเชื่อมต่อตรง 1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15pt,15.2pt" to="8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D3333" w:rsidRPr="009C09A0" w:rsidTr="00797CE0">
        <w:trPr>
          <w:cantSplit/>
          <w:trHeight w:val="623"/>
          <w:jc w:val="center"/>
        </w:trPr>
        <w:tc>
          <w:tcPr>
            <w:tcW w:w="786" w:type="dxa"/>
          </w:tcPr>
          <w:p w:rsidR="00AD3333" w:rsidRDefault="00BA4848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1</w:t>
            </w:r>
          </w:p>
        </w:tc>
        <w:tc>
          <w:tcPr>
            <w:tcW w:w="2328" w:type="dxa"/>
          </w:tcPr>
          <w:p w:rsidR="00AD3333" w:rsidRDefault="00AD3333" w:rsidP="00AD333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ยานพาหนะและขนส่ง</w:t>
            </w:r>
          </w:p>
        </w:tc>
        <w:tc>
          <w:tcPr>
            <w:tcW w:w="3544" w:type="dxa"/>
          </w:tcPr>
          <w:p w:rsidR="00AD3333" w:rsidRDefault="00AD3333" w:rsidP="00AD3333"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ยานพาหนะและขนส่ง</w:t>
            </w:r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ที่ใช้ในการปฏิบัติงานของ </w:t>
            </w:r>
            <w:proofErr w:type="spellStart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Default="00AD3333" w:rsidP="00AD333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D333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Default="00AD3333" w:rsidP="00AD3333">
            <w:r w:rsidRPr="003203F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DF7FD5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526624DD" wp14:editId="33A10D06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240030</wp:posOffset>
                      </wp:positionV>
                      <wp:extent cx="3091180" cy="0"/>
                      <wp:effectExtent l="38100" t="76200" r="13970" b="95250"/>
                      <wp:wrapNone/>
                      <wp:docPr id="103" name="ตัวเชื่อมต่อ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1187" id="ตัวเชื่อมต่อตรง 103" o:spid="_x0000_s1026" style="position:absolute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2pt,18.9pt" to="156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D3333" w:rsidRPr="009C09A0" w:rsidTr="00797CE0">
        <w:trPr>
          <w:cantSplit/>
          <w:trHeight w:val="623"/>
          <w:jc w:val="center"/>
        </w:trPr>
        <w:tc>
          <w:tcPr>
            <w:tcW w:w="786" w:type="dxa"/>
          </w:tcPr>
          <w:p w:rsidR="00AD3333" w:rsidRDefault="00BA4848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2</w:t>
            </w:r>
          </w:p>
        </w:tc>
        <w:tc>
          <w:tcPr>
            <w:tcW w:w="2328" w:type="dxa"/>
          </w:tcPr>
          <w:p w:rsidR="00AD3333" w:rsidRDefault="00AD3333" w:rsidP="00AD333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</w:p>
        </w:tc>
        <w:tc>
          <w:tcPr>
            <w:tcW w:w="3544" w:type="dxa"/>
          </w:tcPr>
          <w:p w:rsidR="00AD3333" w:rsidRDefault="00AD3333" w:rsidP="00AD3333"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ที่ใช้ในการปฏิบัติงานของ </w:t>
            </w:r>
            <w:proofErr w:type="spellStart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Default="00AD3333" w:rsidP="00AD333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D333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Default="00AD3333" w:rsidP="00AD3333">
            <w:r w:rsidRPr="003203F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DF7FD5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39C2C32E" wp14:editId="7FC682AA">
                      <wp:simplePos x="0" y="0"/>
                      <wp:positionH relativeFrom="column">
                        <wp:posOffset>-1646146</wp:posOffset>
                      </wp:positionH>
                      <wp:positionV relativeFrom="paragraph">
                        <wp:posOffset>264719</wp:posOffset>
                      </wp:positionV>
                      <wp:extent cx="3091298" cy="0"/>
                      <wp:effectExtent l="38100" t="76200" r="13970" b="95250"/>
                      <wp:wrapNone/>
                      <wp:docPr id="102" name="ตัวเชื่อมต่อ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667FA" id="ตัวเชื่อมต่อตรง 102" o:spid="_x0000_s1026" style="position:absolute;flip: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6pt,20.85pt" to="113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/zZwIAAKM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D3333" w:rsidRPr="009C09A0" w:rsidTr="00797CE0">
        <w:trPr>
          <w:cantSplit/>
          <w:trHeight w:val="623"/>
          <w:jc w:val="center"/>
        </w:trPr>
        <w:tc>
          <w:tcPr>
            <w:tcW w:w="786" w:type="dxa"/>
          </w:tcPr>
          <w:p w:rsidR="00AD3333" w:rsidRDefault="00BA4848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3</w:t>
            </w:r>
          </w:p>
        </w:tc>
        <w:tc>
          <w:tcPr>
            <w:tcW w:w="2328" w:type="dxa"/>
          </w:tcPr>
          <w:p w:rsidR="00AD3333" w:rsidRDefault="00AD3333" w:rsidP="00AD333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การเกษตร</w:t>
            </w:r>
          </w:p>
        </w:tc>
        <w:tc>
          <w:tcPr>
            <w:tcW w:w="3544" w:type="dxa"/>
          </w:tcPr>
          <w:p w:rsidR="00AD3333" w:rsidRDefault="00AD3333" w:rsidP="00AD3333"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การเกษตร</w:t>
            </w:r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ที่ใช้ในการปฏิบัติงานของ </w:t>
            </w:r>
            <w:proofErr w:type="spellStart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Default="00301EC8" w:rsidP="00AD333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00</w:t>
            </w: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</w:t>
            </w:r>
            <w:r>
              <w:rPr>
                <w:rFonts w:ascii="TH SarabunPSK" w:eastAsia="Cordia New" w:hAnsi="TH SarabunPSK" w:cs="TH SarabunPSK"/>
                <w:smallCaps/>
                <w:sz w:val="28"/>
              </w:rPr>
              <w:t>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D333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Pr="003203FE" w:rsidRDefault="00301EC8" w:rsidP="00AD3333">
            <w:pPr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7318F2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0263401" wp14:editId="44A5D930">
                      <wp:simplePos x="0" y="0"/>
                      <wp:positionH relativeFrom="column">
                        <wp:posOffset>-320244</wp:posOffset>
                      </wp:positionH>
                      <wp:positionV relativeFrom="paragraph">
                        <wp:posOffset>255883</wp:posOffset>
                      </wp:positionV>
                      <wp:extent cx="3114427" cy="0"/>
                      <wp:effectExtent l="38100" t="76200" r="10160" b="95250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4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D7EC7" id="ตัวเชื่อมต่อตรง 121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20.15pt" to="220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AD3333" w:rsidRPr="009C09A0" w:rsidTr="00797CE0">
        <w:trPr>
          <w:cantSplit/>
          <w:trHeight w:val="623"/>
          <w:jc w:val="center"/>
        </w:trPr>
        <w:tc>
          <w:tcPr>
            <w:tcW w:w="786" w:type="dxa"/>
          </w:tcPr>
          <w:p w:rsidR="00AD3333" w:rsidRDefault="00BA4848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4</w:t>
            </w:r>
          </w:p>
        </w:tc>
        <w:tc>
          <w:tcPr>
            <w:tcW w:w="2328" w:type="dxa"/>
          </w:tcPr>
          <w:p w:rsidR="00AD3333" w:rsidRDefault="00AD3333" w:rsidP="00AD3333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คอมพิวเตอร์</w:t>
            </w:r>
          </w:p>
        </w:tc>
        <w:tc>
          <w:tcPr>
            <w:tcW w:w="3544" w:type="dxa"/>
          </w:tcPr>
          <w:p w:rsidR="00AD3333" w:rsidRDefault="00AD3333" w:rsidP="00AD3333"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วัสดุคอมพิวเตอร์</w:t>
            </w:r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ใช้ในการปฏิบัติงานของ </w:t>
            </w:r>
            <w:proofErr w:type="spellStart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 w:rsidRPr="00545F7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AD3333" w:rsidRDefault="00301EC8" w:rsidP="00AD333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AD333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AD3333" w:rsidRPr="003203FE" w:rsidRDefault="00301EC8" w:rsidP="00AD3333">
            <w:pPr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DF7FD5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261B22C2" wp14:editId="7A113574">
                      <wp:simplePos x="0" y="0"/>
                      <wp:positionH relativeFrom="column">
                        <wp:posOffset>-1450964</wp:posOffset>
                      </wp:positionH>
                      <wp:positionV relativeFrom="paragraph">
                        <wp:posOffset>236263</wp:posOffset>
                      </wp:positionV>
                      <wp:extent cx="3091298" cy="0"/>
                      <wp:effectExtent l="38100" t="76200" r="13970" b="95250"/>
                      <wp:wrapNone/>
                      <wp:docPr id="101" name="ตัวเชื่อมต่อ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9746A" id="ตัวเชื่อมต่อตรง 101" o:spid="_x0000_s1026" style="position:absolute;flip: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25pt,18.6pt" to="129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AD3333" w:rsidRPr="009C09A0" w:rsidRDefault="00AD3333" w:rsidP="00AD33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56186C" w:rsidRDefault="0056186C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186C" w:rsidRDefault="0056186C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13F15" w:rsidRDefault="00813F15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186C" w:rsidRDefault="0056186C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186C" w:rsidRDefault="0056186C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6186C" w:rsidRDefault="0056186C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86B6A" w:rsidRPr="009C09A0" w:rsidRDefault="00F86B6A" w:rsidP="00F86B6A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8C2649F" wp14:editId="449AFF34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F86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2649F" id="สี่เหลี่ยมผืนผ้า 61" o:spid="_x0000_s1073" style="position:absolute;margin-left:702.35pt;margin-top:-6.2pt;width:1in;height:25.8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" fillcolor="white [3201]" strokecolor="black [3200]" strokeweight=".5pt">
                <v:textbox>
                  <w:txbxContent>
                    <w:p w:rsidR="00CA12B8" w:rsidRPr="00910FF2" w:rsidRDefault="00CA12B8" w:rsidP="00F86B6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F86B6A" w:rsidRPr="009C09A0" w:rsidRDefault="00F86B6A" w:rsidP="00F86B6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A35C80" w:rsidTr="00EC330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86B6A" w:rsidRPr="009C09A0" w:rsidTr="00813F15">
        <w:trPr>
          <w:cantSplit/>
          <w:trHeight w:val="623"/>
          <w:jc w:val="center"/>
        </w:trPr>
        <w:tc>
          <w:tcPr>
            <w:tcW w:w="786" w:type="dxa"/>
          </w:tcPr>
          <w:p w:rsidR="00F86B6A" w:rsidRPr="009C09A0" w:rsidRDefault="00BA484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5</w:t>
            </w:r>
          </w:p>
        </w:tc>
        <w:tc>
          <w:tcPr>
            <w:tcW w:w="2328" w:type="dxa"/>
          </w:tcPr>
          <w:p w:rsidR="00F86B6A" w:rsidRPr="00F86B6A" w:rsidRDefault="00F86B6A" w:rsidP="00EE04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F86B6A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านกำจัดขยะมูลฝอยและสิ่งปฏิกูล</w:t>
            </w:r>
          </w:p>
          <w:p w:rsidR="00F86B6A" w:rsidRPr="00F86B6A" w:rsidRDefault="00F86B6A" w:rsidP="00EE04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F86B6A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งบบุคลากร</w:t>
            </w:r>
          </w:p>
          <w:p w:rsidR="00F86B6A" w:rsidRDefault="00F86B6A" w:rsidP="00EE04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ดือน (ฝ่ายประจำ)</w:t>
            </w:r>
          </w:p>
          <w:p w:rsidR="00F86B6A" w:rsidRPr="009C09A0" w:rsidRDefault="00F86B6A" w:rsidP="00EE04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พนักงานจ้าง</w:t>
            </w:r>
          </w:p>
        </w:tc>
        <w:tc>
          <w:tcPr>
            <w:tcW w:w="3544" w:type="dxa"/>
          </w:tcPr>
          <w:p w:rsidR="00F86B6A" w:rsidRPr="00AA5E26" w:rsidRDefault="00F86B6A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</w:p>
          <w:p w:rsidR="00F86B6A" w:rsidRPr="00AA5E26" w:rsidRDefault="00F86B6A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</w:p>
          <w:p w:rsidR="00F86B6A" w:rsidRPr="00AA5E26" w:rsidRDefault="00F86B6A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</w:p>
          <w:p w:rsidR="00F86B6A" w:rsidRPr="00AA5E26" w:rsidRDefault="00F86B6A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เป็นค่าตอบแทนพนักงานจ้างและเงินปรับปรุงค่าตอบแทนพนักงานจ้างประจำปี ให้แก่ พนักงานจ้างตามภารกิจ และพนักงานจ้างทั่วไป ที่ปฏิบัติงานในแผนงานเคหะชุมชน งานกำจัดขยะมูลฝอยและสิ่งปฏิกูล ได้แก่</w:t>
            </w:r>
          </w:p>
          <w:p w:rsidR="00F86B6A" w:rsidRPr="00AA5E26" w:rsidRDefault="00F86B6A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1. พนักงานจ้างตามภารกิจ ตำแหน่ง พนักงานขับเครื่องจักรกลขนาดเบา</w:t>
            </w:r>
          </w:p>
          <w:p w:rsidR="00F86B6A" w:rsidRPr="00AA5E26" w:rsidRDefault="00F86B6A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2. พนักงานจ้างทั่วไป ตำแหน่ง คนงานประจำรถขยะ และคนงานทั่วไป</w:t>
            </w:r>
          </w:p>
        </w:tc>
        <w:tc>
          <w:tcPr>
            <w:tcW w:w="1275" w:type="dxa"/>
          </w:tcPr>
          <w:p w:rsidR="00F86B6A" w:rsidRDefault="00F86B6A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BB08D8" w:rsidRDefault="00BB08D8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BB08D8" w:rsidRDefault="00BB08D8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BB08D8" w:rsidRDefault="00BB08D8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BB08D8" w:rsidRPr="009C09A0" w:rsidRDefault="00BB08D8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74,000</w:t>
            </w:r>
          </w:p>
        </w:tc>
        <w:tc>
          <w:tcPr>
            <w:tcW w:w="1276" w:type="dxa"/>
          </w:tcPr>
          <w:p w:rsidR="00F86B6A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726C3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F86B6A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E726C3" w:rsidRDefault="00E726C3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B269E6" w:rsidRDefault="00B269E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  <w:p w:rsidR="00B269E6" w:rsidRDefault="00B269E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B269E6" w:rsidRPr="009C09A0" w:rsidRDefault="00B269E6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ฯ</w:t>
            </w:r>
          </w:p>
        </w:tc>
        <w:tc>
          <w:tcPr>
            <w:tcW w:w="42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86B6A" w:rsidRPr="009C09A0" w:rsidRDefault="00DF7FD5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03AB9785" wp14:editId="68E07C57">
                      <wp:simplePos x="0" y="0"/>
                      <wp:positionH relativeFrom="column">
                        <wp:posOffset>-1466312</wp:posOffset>
                      </wp:positionH>
                      <wp:positionV relativeFrom="paragraph">
                        <wp:posOffset>879443</wp:posOffset>
                      </wp:positionV>
                      <wp:extent cx="3091298" cy="0"/>
                      <wp:effectExtent l="38100" t="76200" r="13970" b="95250"/>
                      <wp:wrapNone/>
                      <wp:docPr id="104" name="ตัวเชื่อมต่อ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C86B9" id="ตัวเชื่อมต่อตรง 104" o:spid="_x0000_s1026" style="position:absolute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5.45pt,69.25pt" to="127.9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F86B6A" w:rsidRPr="009C09A0" w:rsidRDefault="00F86B6A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BB08D8" w:rsidRPr="009C09A0" w:rsidTr="00813F15">
        <w:trPr>
          <w:cantSplit/>
          <w:trHeight w:val="623"/>
          <w:jc w:val="center"/>
        </w:trPr>
        <w:tc>
          <w:tcPr>
            <w:tcW w:w="786" w:type="dxa"/>
          </w:tcPr>
          <w:p w:rsidR="00BB08D8" w:rsidRDefault="00BA484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6</w:t>
            </w:r>
          </w:p>
        </w:tc>
        <w:tc>
          <w:tcPr>
            <w:tcW w:w="2328" w:type="dxa"/>
          </w:tcPr>
          <w:p w:rsidR="00BB08D8" w:rsidRPr="00BB08D8" w:rsidRDefault="00BB08D8" w:rsidP="00EE04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BB08D8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งินเพิ่มต่างๆ ของพนักงานจ้าง</w:t>
            </w:r>
          </w:p>
        </w:tc>
        <w:tc>
          <w:tcPr>
            <w:tcW w:w="3544" w:type="dxa"/>
          </w:tcPr>
          <w:p w:rsidR="00BB08D8" w:rsidRPr="00AA5E26" w:rsidRDefault="00BB08D8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เป็นเงินเพิ่มการครองชีพชั่วคราวของพนักงานจ้างตามภารกิจ ตำแหน่ง พนักงานขับเครื่องจักรกลขนาดเบา และพนักงานจ้างทั่วไป ตำแหน่งคนงานประจำรถขยะ และคนงานทั่วไป</w:t>
            </w:r>
          </w:p>
        </w:tc>
        <w:tc>
          <w:tcPr>
            <w:tcW w:w="1275" w:type="dxa"/>
          </w:tcPr>
          <w:p w:rsidR="00BB08D8" w:rsidRPr="009C09A0" w:rsidRDefault="00BB08D8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3,1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BB08D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BB08D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ฯ</w:t>
            </w:r>
          </w:p>
        </w:tc>
        <w:tc>
          <w:tcPr>
            <w:tcW w:w="42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DF7FD5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7CA5B1DF" wp14:editId="7BA5BD3B">
                      <wp:simplePos x="0" y="0"/>
                      <wp:positionH relativeFrom="column">
                        <wp:posOffset>-1708139</wp:posOffset>
                      </wp:positionH>
                      <wp:positionV relativeFrom="paragraph">
                        <wp:posOffset>361520</wp:posOffset>
                      </wp:positionV>
                      <wp:extent cx="3091298" cy="0"/>
                      <wp:effectExtent l="38100" t="76200" r="13970" b="95250"/>
                      <wp:wrapNone/>
                      <wp:docPr id="105" name="ตัวเชื่อมต่อ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D2284" id="ตัวเชื่อมต่อตรง 105" o:spid="_x0000_s1026" style="position:absolute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5pt,28.45pt" to="108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BB08D8" w:rsidRPr="009C09A0" w:rsidTr="00813F15">
        <w:trPr>
          <w:cantSplit/>
          <w:trHeight w:val="623"/>
          <w:jc w:val="center"/>
        </w:trPr>
        <w:tc>
          <w:tcPr>
            <w:tcW w:w="786" w:type="dxa"/>
          </w:tcPr>
          <w:p w:rsidR="00BB08D8" w:rsidRDefault="00BA484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7</w:t>
            </w:r>
          </w:p>
        </w:tc>
        <w:tc>
          <w:tcPr>
            <w:tcW w:w="2328" w:type="dxa"/>
          </w:tcPr>
          <w:p w:rsidR="00BB08D8" w:rsidRPr="00BB08D8" w:rsidRDefault="001116E7" w:rsidP="00EE0421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ค่าตอบแทนผู้ปฏิบัติราชการอันเป็นประโยชน์แก่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3544" w:type="dxa"/>
          </w:tcPr>
          <w:p w:rsidR="00BB08D8" w:rsidRPr="00AA5E26" w:rsidRDefault="001116E7" w:rsidP="00EE0421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7"/>
                <w:szCs w:val="27"/>
                <w:cs/>
                <w:lang w:eastAsia="zh-CN"/>
              </w:rPr>
            </w:pPr>
            <w:r w:rsidRPr="00AA5E26">
              <w:rPr>
                <w:rFonts w:ascii="TH SarabunPSK" w:eastAsia="Cordia New" w:hAnsi="TH SarabunPSK" w:cs="TH SarabunPSK" w:hint="cs"/>
                <w:sz w:val="27"/>
                <w:szCs w:val="27"/>
                <w:cs/>
                <w:lang w:eastAsia="zh-CN"/>
              </w:rPr>
              <w:t>เพื่อจ่ายเป็นเงินประโยชน์ตอบแทนอื่นเป็นกรณีพิเศษ ให้แก่พนักงานจ้างตามภารกิจ และพนักงานจ้างทั่วไป</w:t>
            </w:r>
          </w:p>
        </w:tc>
        <w:tc>
          <w:tcPr>
            <w:tcW w:w="1275" w:type="dxa"/>
          </w:tcPr>
          <w:p w:rsidR="00BB08D8" w:rsidRDefault="001116E7" w:rsidP="00EE0421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BB08D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BB08D8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ฯ</w:t>
            </w:r>
          </w:p>
        </w:tc>
        <w:tc>
          <w:tcPr>
            <w:tcW w:w="42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BB08D8" w:rsidRPr="009C09A0" w:rsidRDefault="007318F2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66067FBA" wp14:editId="225EF211">
                      <wp:simplePos x="0" y="0"/>
                      <wp:positionH relativeFrom="column">
                        <wp:posOffset>-351273</wp:posOffset>
                      </wp:positionH>
                      <wp:positionV relativeFrom="paragraph">
                        <wp:posOffset>350649</wp:posOffset>
                      </wp:positionV>
                      <wp:extent cx="821410" cy="0"/>
                      <wp:effectExtent l="38100" t="76200" r="17145" b="95250"/>
                      <wp:wrapNone/>
                      <wp:docPr id="107" name="ตัวเชื่อมต่อ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D8AA3" id="ตัวเชื่อมต่อตรง 107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27.6pt" to="37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B08D8" w:rsidRPr="009C09A0" w:rsidRDefault="00BB08D8" w:rsidP="00EE0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E24125" w:rsidRPr="009C09A0" w:rsidTr="00813F15">
        <w:trPr>
          <w:cantSplit/>
          <w:trHeight w:val="623"/>
          <w:jc w:val="center"/>
        </w:trPr>
        <w:tc>
          <w:tcPr>
            <w:tcW w:w="786" w:type="dxa"/>
          </w:tcPr>
          <w:p w:rsidR="00E24125" w:rsidRDefault="00BA4848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8</w:t>
            </w:r>
          </w:p>
        </w:tc>
        <w:tc>
          <w:tcPr>
            <w:tcW w:w="2328" w:type="dxa"/>
          </w:tcPr>
          <w:p w:rsidR="00E24125" w:rsidRDefault="00E24125" w:rsidP="00E24125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ตอบแทนการปฏิบัติงานนอกเวลาราชการ</w:t>
            </w:r>
          </w:p>
        </w:tc>
        <w:tc>
          <w:tcPr>
            <w:tcW w:w="3544" w:type="dxa"/>
          </w:tcPr>
          <w:p w:rsidR="00E24125" w:rsidRDefault="00E24125" w:rsidP="00E24125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ตอบแทนการ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ฎิบัติงาน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อกเวลาราชการ ให้แก่ พนักงานจ้างตามภารกิจ และพนักงานจ้างทั่วไปที่ได้รับคำสั่งให้ปฏิบัติงานนอกเวลาราชการและในวันหยุดราชการ</w:t>
            </w:r>
          </w:p>
        </w:tc>
        <w:tc>
          <w:tcPr>
            <w:tcW w:w="1275" w:type="dxa"/>
          </w:tcPr>
          <w:p w:rsidR="00E24125" w:rsidRDefault="00E24125" w:rsidP="00E24125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E24125" w:rsidRPr="00E726C3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E24125" w:rsidRPr="00E726C3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ฯ</w:t>
            </w:r>
          </w:p>
        </w:tc>
        <w:tc>
          <w:tcPr>
            <w:tcW w:w="42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E24125" w:rsidRPr="000E5ACC" w:rsidRDefault="00E24125" w:rsidP="00E2412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0C10754C" wp14:editId="6E709011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240665</wp:posOffset>
                      </wp:positionV>
                      <wp:extent cx="3169920" cy="7620"/>
                      <wp:effectExtent l="38100" t="76200" r="87630" b="87630"/>
                      <wp:wrapNone/>
                      <wp:docPr id="230" name="ตัวเชื่อมต่อตรง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92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B5054" id="ตัวเชื่อมต่อตรง 230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18.95pt" to="221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24125" w:rsidRPr="009C09A0" w:rsidRDefault="00E24125" w:rsidP="00E241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1116E7" w:rsidRPr="009C09A0" w:rsidRDefault="001116E7" w:rsidP="001116E7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438B194" wp14:editId="3E01658A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1116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8B194" id="สี่เหลี่ยมผืนผ้า 62" o:spid="_x0000_s1074" style="position:absolute;margin-left:702.35pt;margin-top:-6.2pt;width:1in;height:25.8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" fillcolor="white [3201]" strokecolor="black [3200]" strokeweight=".5pt">
                <v:textbox>
                  <w:txbxContent>
                    <w:p w:rsidR="00CA12B8" w:rsidRPr="00910FF2" w:rsidRDefault="00CA12B8" w:rsidP="001116E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1116E7" w:rsidRPr="009C09A0" w:rsidRDefault="001116E7" w:rsidP="001116E7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A35C80" w:rsidTr="00EC330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B269E6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B269E6" w:rsidRPr="009C09A0" w:rsidRDefault="00BA4848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89</w:t>
            </w:r>
          </w:p>
        </w:tc>
        <w:tc>
          <w:tcPr>
            <w:tcW w:w="2328" w:type="dxa"/>
          </w:tcPr>
          <w:p w:rsidR="00B269E6" w:rsidRDefault="00B269E6" w:rsidP="00B269E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่าบำรุงรักษาซ่อมแซม</w:t>
            </w:r>
          </w:p>
        </w:tc>
        <w:tc>
          <w:tcPr>
            <w:tcW w:w="3544" w:type="dxa"/>
          </w:tcPr>
          <w:p w:rsidR="00B269E6" w:rsidRDefault="00B269E6" w:rsidP="00B269E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ค่าซ่อมแซมบำรุงรักษาทรัพย์สิน เพื่อให้สามารถใช้งานได้ตามปกติทุกกรณี ยกเว้น เข้าเงื่อนไขโครงสร้างครุภัณฑ์ขนาดใหญ่และสิ่งก่อสร้าง</w:t>
            </w:r>
          </w:p>
        </w:tc>
        <w:tc>
          <w:tcPr>
            <w:tcW w:w="1275" w:type="dxa"/>
          </w:tcPr>
          <w:p w:rsidR="00B269E6" w:rsidRDefault="00B269E6" w:rsidP="00B269E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E726C3" w:rsidRDefault="00E726C3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B269E6" w:rsidRPr="009C09A0" w:rsidRDefault="00E726C3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B269E6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B269E6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และ        สิ่งปฏิกูล</w:t>
            </w:r>
          </w:p>
        </w:tc>
        <w:tc>
          <w:tcPr>
            <w:tcW w:w="42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9C09A0" w:rsidRDefault="00133318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4987AAC1" wp14:editId="74AE7BF6">
                      <wp:simplePos x="0" y="0"/>
                      <wp:positionH relativeFrom="column">
                        <wp:posOffset>-1708064</wp:posOffset>
                      </wp:positionH>
                      <wp:positionV relativeFrom="paragraph">
                        <wp:posOffset>406745</wp:posOffset>
                      </wp:positionV>
                      <wp:extent cx="3091298" cy="0"/>
                      <wp:effectExtent l="38100" t="76200" r="13970" b="95250"/>
                      <wp:wrapNone/>
                      <wp:docPr id="108" name="ตัวเชื่อมต่อ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CF0B0" id="ตัวเชื่อมต่อตรง 108" o:spid="_x0000_s1026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5pt,32.05pt" to="108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9C09A0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B269E6" w:rsidRPr="00271ABC" w:rsidTr="00EE0421">
        <w:trPr>
          <w:cantSplit/>
          <w:trHeight w:val="623"/>
          <w:jc w:val="center"/>
        </w:trPr>
        <w:tc>
          <w:tcPr>
            <w:tcW w:w="786" w:type="dxa"/>
          </w:tcPr>
          <w:p w:rsidR="00B269E6" w:rsidRPr="00271ABC" w:rsidRDefault="00BA4848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90</w:t>
            </w:r>
          </w:p>
        </w:tc>
        <w:tc>
          <w:tcPr>
            <w:tcW w:w="2328" w:type="dxa"/>
          </w:tcPr>
          <w:p w:rsidR="00B269E6" w:rsidRPr="00271ABC" w:rsidRDefault="00271ABC" w:rsidP="00B269E6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ยานพาหนะและขนส่ง</w:t>
            </w:r>
          </w:p>
        </w:tc>
        <w:tc>
          <w:tcPr>
            <w:tcW w:w="3544" w:type="dxa"/>
          </w:tcPr>
          <w:p w:rsidR="00B269E6" w:rsidRPr="00271ABC" w:rsidRDefault="00271ABC" w:rsidP="00B269E6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วัสดุยานพาหนะและขนส่ง ที่ใช้ในการปฏิบัติงานที่เกี่ยวข้องกับการกำจัดขยะมูลฝอยและสิ่งปฏิกูล</w:t>
            </w:r>
          </w:p>
        </w:tc>
        <w:tc>
          <w:tcPr>
            <w:tcW w:w="1275" w:type="dxa"/>
          </w:tcPr>
          <w:p w:rsidR="00B269E6" w:rsidRPr="00271ABC" w:rsidRDefault="00271ABC" w:rsidP="00B269E6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B269E6" w:rsidRPr="00271ABC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271ABC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B269E6" w:rsidRPr="00271ABC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และ        สิ่งปฏิกูล</w:t>
            </w:r>
          </w:p>
        </w:tc>
        <w:tc>
          <w:tcPr>
            <w:tcW w:w="42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271ABC" w:rsidRDefault="00133318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777747F" wp14:editId="4CBD053A">
                      <wp:simplePos x="0" y="0"/>
                      <wp:positionH relativeFrom="column">
                        <wp:posOffset>-1466408</wp:posOffset>
                      </wp:positionH>
                      <wp:positionV relativeFrom="paragraph">
                        <wp:posOffset>349325</wp:posOffset>
                      </wp:positionV>
                      <wp:extent cx="3091298" cy="0"/>
                      <wp:effectExtent l="38100" t="76200" r="13970" b="95250"/>
                      <wp:wrapNone/>
                      <wp:docPr id="109" name="ตัวเชื่อมต่อ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41DF3" id="ตัวเชื่อมต่อตรง 109" o:spid="_x0000_s1026" style="position:absolute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5.45pt,27.5pt" to="12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3yZwIAAKM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B269E6" w:rsidRPr="00271ABC" w:rsidRDefault="00B269E6" w:rsidP="00B269E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271ABC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271ABC" w:rsidRDefault="00BA4848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91</w:t>
            </w:r>
          </w:p>
        </w:tc>
        <w:tc>
          <w:tcPr>
            <w:tcW w:w="2328" w:type="dxa"/>
          </w:tcPr>
          <w:p w:rsidR="00271ABC" w:rsidRDefault="00271ABC" w:rsidP="00271AB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</w:p>
        </w:tc>
        <w:tc>
          <w:tcPr>
            <w:tcW w:w="3544" w:type="dxa"/>
          </w:tcPr>
          <w:p w:rsidR="00271ABC" w:rsidRDefault="00271ABC" w:rsidP="00271ABC">
            <w:r w:rsidRPr="009F508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ชื้อเพลิงและหล่อลื่น</w:t>
            </w:r>
            <w:r w:rsidRPr="009F508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ใช้ในการปฏิบัติงานที่เกี่ยวข้องกับการกำจัดขยะมูลฝอยและสิ่งปฏิกูล</w:t>
            </w:r>
          </w:p>
        </w:tc>
        <w:tc>
          <w:tcPr>
            <w:tcW w:w="1275" w:type="dxa"/>
          </w:tcPr>
          <w:p w:rsidR="00271ABC" w:rsidRDefault="00271ABC" w:rsidP="00271AB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80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271ABC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271ABC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271ABC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และ        สิ่งปฏิกูล</w:t>
            </w:r>
          </w:p>
        </w:tc>
        <w:tc>
          <w:tcPr>
            <w:tcW w:w="42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271ABC" w:rsidRPr="009C09A0" w:rsidRDefault="00133318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76BFBB62" wp14:editId="34849B35">
                      <wp:simplePos x="0" y="0"/>
                      <wp:positionH relativeFrom="column">
                        <wp:posOffset>-612840</wp:posOffset>
                      </wp:positionH>
                      <wp:positionV relativeFrom="paragraph">
                        <wp:posOffset>400265</wp:posOffset>
                      </wp:positionV>
                      <wp:extent cx="3091298" cy="0"/>
                      <wp:effectExtent l="38100" t="76200" r="13970" b="95250"/>
                      <wp:wrapNone/>
                      <wp:docPr id="110" name="ตัวเชื่อมต่อ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912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DD4E3" id="ตัวเชื่อมต่อตรง 110" o:spid="_x0000_s1026" style="position:absolute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5pt,31.5pt" to="19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271ABC" w:rsidRPr="009C09A0" w:rsidTr="00EE0421">
        <w:trPr>
          <w:cantSplit/>
          <w:trHeight w:val="623"/>
          <w:jc w:val="center"/>
        </w:trPr>
        <w:tc>
          <w:tcPr>
            <w:tcW w:w="786" w:type="dxa"/>
          </w:tcPr>
          <w:p w:rsidR="00271ABC" w:rsidRDefault="00BA4848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92</w:t>
            </w:r>
          </w:p>
        </w:tc>
        <w:tc>
          <w:tcPr>
            <w:tcW w:w="2328" w:type="dxa"/>
          </w:tcPr>
          <w:p w:rsidR="00271ABC" w:rsidRDefault="00271ABC" w:rsidP="00271ABC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ครื่องแต่งกาย</w:t>
            </w:r>
          </w:p>
        </w:tc>
        <w:tc>
          <w:tcPr>
            <w:tcW w:w="3544" w:type="dxa"/>
          </w:tcPr>
          <w:p w:rsidR="00271ABC" w:rsidRDefault="00271ABC" w:rsidP="00271ABC">
            <w:r w:rsidRPr="009F508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ัสดุเครื่องแต่งกาย</w:t>
            </w:r>
            <w:r w:rsidRPr="009F5081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ที่ใช้ในการปฏิบัติงานที่เกี่ยวข้องกับการกำจัดขยะมูลฝอยและสิ่งปฏิกูล</w:t>
            </w:r>
          </w:p>
        </w:tc>
        <w:tc>
          <w:tcPr>
            <w:tcW w:w="1275" w:type="dxa"/>
          </w:tcPr>
          <w:p w:rsidR="00271ABC" w:rsidRDefault="00271ABC" w:rsidP="00271AB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E726C3" w:rsidRPr="00E726C3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อบต</w:t>
            </w:r>
            <w:proofErr w:type="spellEnd"/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  <w:p w:rsidR="00271ABC" w:rsidRPr="009C09A0" w:rsidRDefault="00E726C3" w:rsidP="00E726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E726C3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074" w:type="dxa"/>
          </w:tcPr>
          <w:p w:rsidR="00271ABC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  <w:p w:rsidR="00271ABC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กำจัดขยะมูลฝอยและ        สิ่งปฏิกูล</w:t>
            </w:r>
          </w:p>
        </w:tc>
        <w:tc>
          <w:tcPr>
            <w:tcW w:w="42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5562F6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0ACA373C" wp14:editId="0AB5A263">
                      <wp:simplePos x="0" y="0"/>
                      <wp:positionH relativeFrom="column">
                        <wp:posOffset>709123</wp:posOffset>
                      </wp:positionH>
                      <wp:positionV relativeFrom="paragraph">
                        <wp:posOffset>420564</wp:posOffset>
                      </wp:positionV>
                      <wp:extent cx="704441" cy="0"/>
                      <wp:effectExtent l="38100" t="76200" r="19685" b="95250"/>
                      <wp:wrapNone/>
                      <wp:docPr id="111" name="ตัวเชื่อมต่อ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44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DADF" id="ตัวเชื่อมต่อตรง 111" o:spid="_x0000_s1026" style="position:absolute;flip: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3.1pt" to="111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271ABC" w:rsidRPr="009C09A0" w:rsidRDefault="00271ABC" w:rsidP="00271A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</w:tbl>
    <w:p w:rsidR="00794E3C" w:rsidRDefault="00794E3C" w:rsidP="000240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725288" w:rsidRDefault="00725288" w:rsidP="000240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725288" w:rsidRDefault="00725288" w:rsidP="000240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:rsidR="000240CF" w:rsidRPr="009C09A0" w:rsidRDefault="000240CF" w:rsidP="000240CF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CCCAADF" wp14:editId="52C42618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0240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CAADF" id="สี่เหลี่ยมผืนผ้า 4" o:spid="_x0000_s1075" style="position:absolute;margin-left:702.35pt;margin-top:-6.2pt;width:1in;height:25.8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" fillcolor="white [3201]" strokecolor="black [3200]" strokeweight=".5pt">
                <v:textbox>
                  <w:txbxContent>
                    <w:p w:rsidR="00CA12B8" w:rsidRPr="00910FF2" w:rsidRDefault="00CA12B8" w:rsidP="000240C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0240CF" w:rsidRPr="009C09A0" w:rsidRDefault="000240CF" w:rsidP="000240CF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6.1 </w:t>
      </w:r>
      <w:r w:rsidR="0053516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</w:t>
      </w:r>
      <w:r w:rsidR="0015475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บริหารทั่วไป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369"/>
        <w:gridCol w:w="36"/>
        <w:gridCol w:w="405"/>
        <w:gridCol w:w="405"/>
      </w:tblGrid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10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A35C80" w:rsidTr="00EC330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gridSpan w:val="2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240CF" w:rsidRPr="009C09A0" w:rsidTr="00FB228A">
        <w:trPr>
          <w:cantSplit/>
          <w:trHeight w:val="623"/>
          <w:jc w:val="center"/>
        </w:trPr>
        <w:tc>
          <w:tcPr>
            <w:tcW w:w="786" w:type="dxa"/>
          </w:tcPr>
          <w:p w:rsidR="000240CF" w:rsidRPr="009C09A0" w:rsidRDefault="00BA4848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93</w:t>
            </w:r>
          </w:p>
        </w:tc>
        <w:tc>
          <w:tcPr>
            <w:tcW w:w="2328" w:type="dxa"/>
          </w:tcPr>
          <w:p w:rsidR="000240CF" w:rsidRPr="009C09A0" w:rsidRDefault="0057155E" w:rsidP="00AF6C5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เลือกตั้งสมาชิกสภาท้องถิ่นและผู้บริหารท้องถิ่น</w:t>
            </w:r>
          </w:p>
        </w:tc>
        <w:tc>
          <w:tcPr>
            <w:tcW w:w="3544" w:type="dxa"/>
          </w:tcPr>
          <w:p w:rsidR="000240CF" w:rsidRPr="009C09A0" w:rsidRDefault="0057155E" w:rsidP="00AF6C5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ใช้จ่ายในการดำเนินการเลือกตั้งสมาชิกสภาท้องถิ่น และผู้บริหารท้องถิ่น ตามที่กฎหมายกำหนด รวมทั้งให้ความร่วมมือในการประชาสัมพันธ์ การรณรงค์ หรือการให้ข้อมูลข่าวสารแก่ประชาชนให้ทราบถึงสิทธิและหน้าที่และการมีส่วนร่วมทางการเมือง การสนับสนุนการจัดการเลือกตั้ง</w:t>
            </w:r>
            <w:r w:rsidR="00AA583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ในทุกระดับที่อาจมีขึ้น เช่น ค่าจัดทำเอกสารแบบพิมพ์ ค่าวัสดุ ค่าตอบแทนวิทยากร ค่าตอบแทนคณะกรรมการการเลือกตั้ง ค่าเลี้ยงรับรอง ค่าอาหารเครื่องดื่ม ค่าประชาสัมพันธ์ และค่าใช้จ่ายอื่น ๆ ที่จำเป็น</w:t>
            </w:r>
          </w:p>
        </w:tc>
        <w:tc>
          <w:tcPr>
            <w:tcW w:w="1275" w:type="dxa"/>
          </w:tcPr>
          <w:p w:rsidR="000240CF" w:rsidRPr="009C09A0" w:rsidRDefault="00611BAC" w:rsidP="00AF6C5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50,000</w:t>
            </w:r>
          </w:p>
        </w:tc>
        <w:tc>
          <w:tcPr>
            <w:tcW w:w="1276" w:type="dxa"/>
          </w:tcPr>
          <w:p w:rsidR="000240CF" w:rsidRPr="009C09A0" w:rsidRDefault="00DE08A8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ตำบลท่าสะท้อน</w:t>
            </w:r>
          </w:p>
        </w:tc>
        <w:tc>
          <w:tcPr>
            <w:tcW w:w="1074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240CF" w:rsidRPr="009C09A0" w:rsidRDefault="005562F6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1536030A" wp14:editId="541F51E6">
                      <wp:simplePos x="0" y="0"/>
                      <wp:positionH relativeFrom="column">
                        <wp:posOffset>-637777</wp:posOffset>
                      </wp:positionH>
                      <wp:positionV relativeFrom="paragraph">
                        <wp:posOffset>516137</wp:posOffset>
                      </wp:positionV>
                      <wp:extent cx="1038387" cy="0"/>
                      <wp:effectExtent l="38100" t="76200" r="9525" b="95250"/>
                      <wp:wrapNone/>
                      <wp:docPr id="112" name="ตัวเชื่อมต่อ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3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3CF50" id="ตัวเชื่อมต่อตรง 112" o:spid="_x0000_s1026" style="position:absolute;flip: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pt,40.65pt" to="31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369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41" w:type="dxa"/>
            <w:gridSpan w:val="2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240CF" w:rsidRPr="009C09A0" w:rsidRDefault="000240CF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535163" w:rsidRPr="009C09A0" w:rsidTr="00FB228A">
        <w:trPr>
          <w:cantSplit/>
          <w:trHeight w:val="623"/>
          <w:jc w:val="center"/>
        </w:trPr>
        <w:tc>
          <w:tcPr>
            <w:tcW w:w="786" w:type="dxa"/>
          </w:tcPr>
          <w:p w:rsidR="00535163" w:rsidRDefault="00BA4848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94</w:t>
            </w:r>
          </w:p>
        </w:tc>
        <w:tc>
          <w:tcPr>
            <w:tcW w:w="2328" w:type="dxa"/>
          </w:tcPr>
          <w:p w:rsidR="00535163" w:rsidRDefault="00535163" w:rsidP="00AF6C5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3544" w:type="dxa"/>
          </w:tcPr>
          <w:p w:rsidR="00535163" w:rsidRDefault="00535163" w:rsidP="00AF6C52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เพื่อเป็นค่าใช้จ่ายในการพัฒนาประสิทธิภาพการจัดเก็บรายได้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โดยการปรับปรุงข้อมูลแผนที่ภาษีและทะเบียนทรัพย์สิน แบะการจัดทำฐานข้อมูลในการจัดเก็บรายได้ของ 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บต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</w:p>
        </w:tc>
        <w:tc>
          <w:tcPr>
            <w:tcW w:w="1275" w:type="dxa"/>
          </w:tcPr>
          <w:p w:rsidR="00535163" w:rsidRDefault="00535163" w:rsidP="00AF6C5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535163" w:rsidRPr="009C09A0" w:rsidRDefault="00DE08A8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ตำบลท่าสะท้อน</w:t>
            </w:r>
          </w:p>
        </w:tc>
        <w:tc>
          <w:tcPr>
            <w:tcW w:w="1074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535163" w:rsidRPr="009C09A0" w:rsidRDefault="00FB228A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9C19D75" wp14:editId="63C252C4">
                      <wp:simplePos x="0" y="0"/>
                      <wp:positionH relativeFrom="column">
                        <wp:posOffset>-50369</wp:posOffset>
                      </wp:positionH>
                      <wp:positionV relativeFrom="paragraph">
                        <wp:posOffset>345946</wp:posOffset>
                      </wp:positionV>
                      <wp:extent cx="1363850" cy="0"/>
                      <wp:effectExtent l="38100" t="76200" r="27305" b="95250"/>
                      <wp:wrapNone/>
                      <wp:docPr id="116" name="ตัวเชื่อมต่อ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889A7" id="ตัวเชื่อมต่อตรง 116" o:spid="_x0000_s1026" style="position:absolute;flip: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7.25pt" to="103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6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369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41" w:type="dxa"/>
            <w:gridSpan w:val="2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A5B" w:rsidRPr="000D1A5B" w:rsidTr="00FB228A">
        <w:trPr>
          <w:cantSplit/>
          <w:trHeight w:val="623"/>
          <w:jc w:val="center"/>
        </w:trPr>
        <w:tc>
          <w:tcPr>
            <w:tcW w:w="786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D1A5B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0D1A5B" w:rsidRPr="000D1A5B" w:rsidRDefault="00956D12" w:rsidP="000D1A5B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 xml:space="preserve">จำนวน  </w:t>
            </w:r>
            <w:r w:rsidR="00BA484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94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 xml:space="preserve">  </w:t>
            </w:r>
            <w:r w:rsidR="000D1A5B" w:rsidRPr="000D1A5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 xml:space="preserve"> โครงการ</w:t>
            </w:r>
          </w:p>
        </w:tc>
        <w:tc>
          <w:tcPr>
            <w:tcW w:w="3544" w:type="dxa"/>
          </w:tcPr>
          <w:p w:rsidR="000D1A5B" w:rsidRPr="000D1A5B" w:rsidRDefault="000D1A5B" w:rsidP="000D1A5B">
            <w:pPr>
              <w:tabs>
                <w:tab w:val="num" w:pos="317"/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1275" w:type="dxa"/>
          </w:tcPr>
          <w:p w:rsidR="000D1A5B" w:rsidRPr="000D1A5B" w:rsidRDefault="00D01045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17,209,720</w:t>
            </w:r>
          </w:p>
        </w:tc>
        <w:tc>
          <w:tcPr>
            <w:tcW w:w="1276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369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41" w:type="dxa"/>
            <w:gridSpan w:val="2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535163" w:rsidRDefault="00535163" w:rsidP="0053516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71ABC" w:rsidRDefault="00271ABC" w:rsidP="0053516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71ABC" w:rsidRDefault="00271ABC" w:rsidP="0053516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271ABC" w:rsidRDefault="00271ABC" w:rsidP="0053516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35163" w:rsidRPr="009C09A0" w:rsidRDefault="00535163" w:rsidP="00535163">
      <w:pPr>
        <w:tabs>
          <w:tab w:val="left" w:pos="10206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FD7F1BD" wp14:editId="6A618712">
                <wp:simplePos x="0" y="0"/>
                <wp:positionH relativeFrom="column">
                  <wp:posOffset>8919943</wp:posOffset>
                </wp:positionH>
                <wp:positionV relativeFrom="paragraph">
                  <wp:posOffset>-78740</wp:posOffset>
                </wp:positionV>
                <wp:extent cx="914400" cy="327660"/>
                <wp:effectExtent l="0" t="0" r="19050" b="1524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B8" w:rsidRPr="00910FF2" w:rsidRDefault="00CA12B8" w:rsidP="005351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10FF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7F1BD" id="สี่เหลี่ยมผืนผ้า 16" o:spid="_x0000_s1076" style="position:absolute;margin-left:702.35pt;margin-top:-6.2pt;width:1in;height:25.8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" fillcolor="white [3201]" strokecolor="black [3200]" strokeweight=".5pt">
                <v:textbox>
                  <w:txbxContent>
                    <w:p w:rsidR="00CA12B8" w:rsidRPr="00910FF2" w:rsidRDefault="00CA12B8" w:rsidP="0053516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10FF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6.  ยุทธศาสตร์  การพัฒนาด้านบริหารจัดการบ้านเมืองที่ดี</w:t>
      </w:r>
    </w:p>
    <w:p w:rsidR="00535163" w:rsidRPr="009C09A0" w:rsidRDefault="00535163" w:rsidP="00535163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</w:t>
      </w:r>
      <w:r w:rsidRPr="009C09A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ผนงานสร้างความเข้มแข็งชุมชน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328"/>
        <w:gridCol w:w="3544"/>
        <w:gridCol w:w="1275"/>
        <w:gridCol w:w="1276"/>
        <w:gridCol w:w="1074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2328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โครงการ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กิจกรรม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074" w:type="dxa"/>
            <w:vMerge w:val="restart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9C09A0" w:rsidTr="00EC330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2</w:t>
            </w:r>
          </w:p>
        </w:tc>
        <w:tc>
          <w:tcPr>
            <w:tcW w:w="3741" w:type="dxa"/>
            <w:gridSpan w:val="9"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</w:t>
            </w:r>
            <w:r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 xml:space="preserve"> 256</w:t>
            </w:r>
            <w:r w:rsidRPr="009C09A0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3</w:t>
            </w:r>
          </w:p>
        </w:tc>
      </w:tr>
      <w:tr w:rsidR="00813F15" w:rsidRPr="00A35C80" w:rsidTr="00EC330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813F15" w:rsidRPr="009C09A0" w:rsidRDefault="00813F15" w:rsidP="00EC330A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8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  <w:vMerge/>
            <w:vAlign w:val="center"/>
          </w:tcPr>
          <w:p w:rsidR="00813F15" w:rsidRPr="009C09A0" w:rsidRDefault="00813F15" w:rsidP="00EC33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13F15" w:rsidRPr="00063938" w:rsidRDefault="00813F1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535163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.</w:t>
            </w:r>
          </w:p>
        </w:tc>
        <w:tc>
          <w:tcPr>
            <w:tcW w:w="2328" w:type="dxa"/>
          </w:tcPr>
          <w:p w:rsidR="00535163" w:rsidRPr="009C09A0" w:rsidRDefault="006D2544" w:rsidP="00AF6C5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จัดประชุมประชาคมท้องถิ่นเพื่อจัดทำ/ทบทวน/เพิ่มเติม/เปลี่ยนแปลงแผนพัฒนาท้องถิ่น</w:t>
            </w:r>
          </w:p>
        </w:tc>
        <w:tc>
          <w:tcPr>
            <w:tcW w:w="3544" w:type="dxa"/>
          </w:tcPr>
          <w:p w:rsidR="00535163" w:rsidRPr="009C09A0" w:rsidRDefault="00CC0678" w:rsidP="00CC067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เป็นค่าใช้จ่ายในการจัดประชุมประชาคมท้องถิ่นเพื่อจัดทำ/ทบทวน/เพิ่มเติม/เปลี่ยนแปลง/แผนพัฒนาท้องถิ่น โดยจ่ายเป็นค่าใช้จ่ายในการส่งเสริม สนับสนุน การจัดทำแผนชุมชน และกิจกรรมสนับสนุนการจัดประชุมประชาคมแผนชุมชน การขับเคลื่อนแผนชุมชนแบบ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ูรณา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ารเพื่อนำข้อมูลมาจัดทำแผนพัฒนาท้องถิ่น</w:t>
            </w:r>
          </w:p>
        </w:tc>
        <w:tc>
          <w:tcPr>
            <w:tcW w:w="1275" w:type="dxa"/>
          </w:tcPr>
          <w:p w:rsidR="00535163" w:rsidRPr="009C09A0" w:rsidRDefault="00A951CD" w:rsidP="00AF6C5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535163" w:rsidRPr="009C09A0" w:rsidRDefault="00DE08A8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ตำบลท่าสะท้อน</w:t>
            </w:r>
          </w:p>
        </w:tc>
        <w:tc>
          <w:tcPr>
            <w:tcW w:w="1074" w:type="dxa"/>
          </w:tcPr>
          <w:p w:rsidR="00535163" w:rsidRPr="009C09A0" w:rsidRDefault="00A951CD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535163" w:rsidRPr="009C09A0" w:rsidRDefault="005562F6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3B06FE91" wp14:editId="1660DBDE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89769</wp:posOffset>
                      </wp:positionV>
                      <wp:extent cx="456813" cy="0"/>
                      <wp:effectExtent l="38100" t="76200" r="19685" b="95250"/>
                      <wp:wrapNone/>
                      <wp:docPr id="114" name="ตัวเชื่อมต่อ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6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641FF" id="ตัวเชื่อมต่อตรง 114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14.95pt" to="1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562F6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FC39EEA" wp14:editId="6EB44E26">
                      <wp:simplePos x="0" y="0"/>
                      <wp:positionH relativeFrom="column">
                        <wp:posOffset>-797120</wp:posOffset>
                      </wp:positionH>
                      <wp:positionV relativeFrom="paragraph">
                        <wp:posOffset>218688</wp:posOffset>
                      </wp:positionV>
                      <wp:extent cx="456813" cy="0"/>
                      <wp:effectExtent l="38100" t="76200" r="19685" b="95250"/>
                      <wp:wrapNone/>
                      <wp:docPr id="113" name="ตัวเชื่อมต่อ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6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5A1DE" id="ตัวเชื่อมต่อตรง 113" o:spid="_x0000_s1026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75pt,17.2pt" to="-2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535163" w:rsidRPr="009C09A0" w:rsidRDefault="00535163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40F2B" w:rsidRPr="009C09A0" w:rsidTr="00AF6C52">
        <w:trPr>
          <w:cantSplit/>
          <w:trHeight w:val="623"/>
          <w:jc w:val="center"/>
        </w:trPr>
        <w:tc>
          <w:tcPr>
            <w:tcW w:w="786" w:type="dxa"/>
          </w:tcPr>
          <w:p w:rsidR="00040F2B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.</w:t>
            </w:r>
          </w:p>
        </w:tc>
        <w:tc>
          <w:tcPr>
            <w:tcW w:w="2328" w:type="dxa"/>
          </w:tcPr>
          <w:p w:rsidR="00040F2B" w:rsidRPr="00040F2B" w:rsidRDefault="00040F2B" w:rsidP="00AF6C5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lang w:eastAsia="zh-CN"/>
              </w:rPr>
            </w:pPr>
            <w:r w:rsidRPr="00040F2B">
              <w:rPr>
                <w:rFonts w:ascii="TH SarabunPSK" w:eastAsia="Cordia New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อุดหนุนส่วนราชการ</w:t>
            </w:r>
          </w:p>
          <w:p w:rsidR="00040F2B" w:rsidRDefault="00040F2B" w:rsidP="00AF6C52">
            <w:pPr>
              <w:tabs>
                <w:tab w:val="left" w:pos="10206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อุดหนุนอำเภอ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ุนพิน</w:t>
            </w:r>
            <w:proofErr w:type="spellEnd"/>
          </w:p>
        </w:tc>
        <w:tc>
          <w:tcPr>
            <w:tcW w:w="3544" w:type="dxa"/>
          </w:tcPr>
          <w:p w:rsidR="00040F2B" w:rsidRDefault="00040F2B" w:rsidP="00CC067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:rsidR="00040F2B" w:rsidRDefault="00040F2B" w:rsidP="00CC0678">
            <w:pPr>
              <w:tabs>
                <w:tab w:val="num" w:pos="317"/>
                <w:tab w:val="left" w:pos="1020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พื่อจ่ายเป็นเงินอุดหนุนโครงการปกป้องและเทิดทูนสถาบันสำคัญหลักของชาติ สนับสนุนพระราช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รณีย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ิจหรือพระ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รณีย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กิจของพระบรมวงศานุวงศ์ทุกพระองค์ในพื้นที่อำเภอ</w:t>
            </w:r>
            <w:proofErr w:type="spellStart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ุนพิน</w:t>
            </w:r>
            <w:proofErr w:type="spellEnd"/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จังหวัดสุราษฎร์ธานี ประจำปีงบประมาณ พ.ศ. 2563</w:t>
            </w:r>
          </w:p>
        </w:tc>
        <w:tc>
          <w:tcPr>
            <w:tcW w:w="1275" w:type="dxa"/>
          </w:tcPr>
          <w:p w:rsidR="00040F2B" w:rsidRDefault="00CF2D92" w:rsidP="00AF6C5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040F2B" w:rsidRPr="009C09A0" w:rsidRDefault="00DE08A8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ี่ว่าการอำเภอ</w:t>
            </w:r>
            <w:proofErr w:type="spellStart"/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พุนพิน</w:t>
            </w:r>
            <w:proofErr w:type="spellEnd"/>
          </w:p>
        </w:tc>
        <w:tc>
          <w:tcPr>
            <w:tcW w:w="1074" w:type="dxa"/>
          </w:tcPr>
          <w:p w:rsidR="00040F2B" w:rsidRDefault="0014335D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25" w:type="dxa"/>
          </w:tcPr>
          <w:p w:rsidR="00040F2B" w:rsidRPr="009C09A0" w:rsidRDefault="005562F6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0E5ACC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10FFC617" wp14:editId="3F5F266A">
                      <wp:simplePos x="0" y="0"/>
                      <wp:positionH relativeFrom="column">
                        <wp:posOffset>-258251</wp:posOffset>
                      </wp:positionH>
                      <wp:positionV relativeFrom="paragraph">
                        <wp:posOffset>379579</wp:posOffset>
                      </wp:positionV>
                      <wp:extent cx="751668" cy="0"/>
                      <wp:effectExtent l="38100" t="76200" r="10795" b="95250"/>
                      <wp:wrapNone/>
                      <wp:docPr id="115" name="ตัวเชื่อมต่อ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1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FF4B2" id="ตัวเชื่อมต่อตรง 115" o:spid="_x0000_s102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35pt,29.9pt" to="38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81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040F2B" w:rsidRPr="009C09A0" w:rsidRDefault="00040F2B" w:rsidP="00AF6C5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</w:tr>
      <w:tr w:rsidR="000D1A5B" w:rsidRPr="000D1A5B" w:rsidTr="00AF6C52">
        <w:trPr>
          <w:cantSplit/>
          <w:trHeight w:val="623"/>
          <w:jc w:val="center"/>
        </w:trPr>
        <w:tc>
          <w:tcPr>
            <w:tcW w:w="786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0D1A5B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2328" w:type="dxa"/>
          </w:tcPr>
          <w:p w:rsidR="000D1A5B" w:rsidRPr="000D1A5B" w:rsidRDefault="000D1A5B" w:rsidP="000D1A5B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0D1A5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จำนวน 2 โครงการ</w:t>
            </w:r>
          </w:p>
        </w:tc>
        <w:tc>
          <w:tcPr>
            <w:tcW w:w="3544" w:type="dxa"/>
          </w:tcPr>
          <w:p w:rsidR="000D1A5B" w:rsidRPr="000D1A5B" w:rsidRDefault="000D1A5B" w:rsidP="000D1A5B">
            <w:pPr>
              <w:tabs>
                <w:tab w:val="num" w:pos="317"/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127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074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42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26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2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81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  <w:tc>
          <w:tcPr>
            <w:tcW w:w="405" w:type="dxa"/>
          </w:tcPr>
          <w:p w:rsidR="000D1A5B" w:rsidRPr="000D1A5B" w:rsidRDefault="000D1A5B" w:rsidP="000D1A5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</w:p>
        </w:tc>
      </w:tr>
    </w:tbl>
    <w:p w:rsidR="009F02C3" w:rsidRDefault="009F02C3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02C3" w:rsidRDefault="009F02C3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02C3" w:rsidRDefault="009F02C3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F02C3" w:rsidRDefault="009F02C3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C2657E" w:rsidRDefault="00C2657E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C2657E" w:rsidRDefault="00C2657E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947ADF" w:rsidRDefault="00947ADF" w:rsidP="00947ADF">
      <w:pPr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7ADF" w:rsidRPr="009C09A0" w:rsidRDefault="00947ADF" w:rsidP="00947ADF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014BCE6A" wp14:editId="543A6012">
                <wp:simplePos x="0" y="0"/>
                <wp:positionH relativeFrom="column">
                  <wp:posOffset>8517255</wp:posOffset>
                </wp:positionH>
                <wp:positionV relativeFrom="paragraph">
                  <wp:posOffset>6350</wp:posOffset>
                </wp:positionV>
                <wp:extent cx="1005840" cy="297180"/>
                <wp:effectExtent l="0" t="0" r="22860" b="26670"/>
                <wp:wrapNone/>
                <wp:docPr id="227" name="สี่เหลี่ยมผืนผ้า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12B8" w:rsidRPr="00C2657E" w:rsidRDefault="00CA12B8" w:rsidP="00947A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657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 ผด. </w:t>
                            </w:r>
                            <w:r w:rsidRPr="00C2657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BCE6A" id="สี่เหลี่ยมผืนผ้า 227" o:spid="_x0000_s1077" style="position:absolute;left:0;text-align:left;margin-left:670.65pt;margin-top:.5pt;width:79.2pt;height:23.4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" strokeweight="1pt">
                <v:shadow color="#868686"/>
                <v:textbox>
                  <w:txbxContent>
                    <w:p w:rsidR="00CA12B8" w:rsidRPr="00C2657E" w:rsidRDefault="00CA12B8" w:rsidP="00947A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657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 ผด. </w:t>
                      </w:r>
                      <w:r w:rsidRPr="00C2657E">
                        <w:rPr>
                          <w:rFonts w:ascii="TH SarabunPSK" w:hAnsi="TH SarabunPSK" w:cs="TH SarabunPSK"/>
                          <w:sz w:val="28"/>
                        </w:rPr>
                        <w:t>01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สรุปบัญชีครุภัณฑ์/</w:t>
      </w: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งบประมาณ</w:t>
      </w:r>
    </w:p>
    <w:p w:rsidR="00947ADF" w:rsidRPr="009C09A0" w:rsidRDefault="00947ADF" w:rsidP="00947ADF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แผนการดำเนินงาน ประจำปีงบประมาณ พ.ศ.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56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3</w:t>
      </w:r>
    </w:p>
    <w:p w:rsidR="00947ADF" w:rsidRPr="009C09A0" w:rsidRDefault="00947ADF" w:rsidP="00947ADF">
      <w:pPr>
        <w:tabs>
          <w:tab w:val="left" w:pos="10206"/>
          <w:tab w:val="left" w:pos="10773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ท่าสะท้อน   อำเภอ</w:t>
      </w:r>
      <w:proofErr w:type="spellStart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พุนพิน</w:t>
      </w:r>
      <w:proofErr w:type="spellEnd"/>
      <w:r w:rsidRPr="009C09A0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   จังหวัดสุราษฎร์ธานี</w:t>
      </w:r>
    </w:p>
    <w:p w:rsidR="00947ADF" w:rsidRPr="009C09A0" w:rsidRDefault="00947ADF" w:rsidP="00947ADF">
      <w:pPr>
        <w:tabs>
          <w:tab w:val="left" w:pos="10206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2126"/>
        <w:gridCol w:w="1985"/>
        <w:gridCol w:w="1701"/>
        <w:gridCol w:w="1701"/>
        <w:gridCol w:w="1842"/>
      </w:tblGrid>
      <w:tr w:rsidR="00947ADF" w:rsidRPr="009C09A0" w:rsidTr="00CA12B8">
        <w:trPr>
          <w:trHeight w:val="815"/>
          <w:jc w:val="center"/>
        </w:trPr>
        <w:tc>
          <w:tcPr>
            <w:tcW w:w="4961" w:type="dxa"/>
            <w:vAlign w:val="center"/>
          </w:tcPr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ยุทธศาสตร์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/</w:t>
            </w: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แนวทาง</w:t>
            </w:r>
          </w:p>
        </w:tc>
        <w:tc>
          <w:tcPr>
            <w:tcW w:w="2126" w:type="dxa"/>
            <w:vAlign w:val="center"/>
          </w:tcPr>
          <w:p w:rsidR="00947ADF" w:rsidRPr="009C09A0" w:rsidRDefault="00947ADF" w:rsidP="00CA12B8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โครงการ</w:t>
            </w:r>
          </w:p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ดำเนินการ</w:t>
            </w:r>
          </w:p>
        </w:tc>
        <w:tc>
          <w:tcPr>
            <w:tcW w:w="1985" w:type="dxa"/>
            <w:vAlign w:val="center"/>
          </w:tcPr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ิดเป็นร้อยละของ</w:t>
            </w:r>
          </w:p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ครงการทั้งหมด</w:t>
            </w:r>
          </w:p>
        </w:tc>
        <w:tc>
          <w:tcPr>
            <w:tcW w:w="1701" w:type="dxa"/>
            <w:vAlign w:val="center"/>
          </w:tcPr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งบประมาณ</w:t>
            </w:r>
          </w:p>
        </w:tc>
        <w:tc>
          <w:tcPr>
            <w:tcW w:w="1701" w:type="dxa"/>
            <w:vAlign w:val="center"/>
          </w:tcPr>
          <w:p w:rsidR="00947ADF" w:rsidRPr="009C09A0" w:rsidRDefault="00947ADF" w:rsidP="00CA12B8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้อยละของ</w:t>
            </w:r>
          </w:p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842" w:type="dxa"/>
            <w:vAlign w:val="center"/>
          </w:tcPr>
          <w:p w:rsidR="00947ADF" w:rsidRPr="009C09A0" w:rsidRDefault="00947ADF" w:rsidP="00CA12B8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  <w:p w:rsidR="00947ADF" w:rsidRPr="009C09A0" w:rsidRDefault="00947ADF" w:rsidP="00CA12B8">
            <w:pPr>
              <w:keepNext/>
              <w:tabs>
                <w:tab w:val="left" w:pos="10206"/>
              </w:tabs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C0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ดำเนินการ</w:t>
            </w:r>
          </w:p>
        </w:tc>
      </w:tr>
      <w:tr w:rsidR="00947ADF" w:rsidRPr="009C09A0" w:rsidTr="00CA12B8">
        <w:trPr>
          <w:trHeight w:val="517"/>
          <w:jc w:val="center"/>
        </w:trPr>
        <w:tc>
          <w:tcPr>
            <w:tcW w:w="4961" w:type="dxa"/>
          </w:tcPr>
          <w:p w:rsidR="00947ADF" w:rsidRPr="00AA5C5D" w:rsidRDefault="00947ADF" w:rsidP="00CA12B8">
            <w:pPr>
              <w:tabs>
                <w:tab w:val="left" w:pos="190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ุ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ธศาสตร์ที่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 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รพัฒนาด้านการบริหารจัดการบ้านเมืองที่ดี</w:t>
            </w:r>
            <w:r w:rsidRPr="009C09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947ADF" w:rsidRDefault="00947ADF" w:rsidP="00CA12B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1E604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  <w:p w:rsidR="00947ADF" w:rsidRDefault="00947ADF" w:rsidP="00CA12B8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1E604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ทั่ว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งานคลัง</w:t>
            </w:r>
          </w:p>
          <w:p w:rsidR="00947ADF" w:rsidRPr="001E604F" w:rsidRDefault="00947ADF" w:rsidP="00CA12B8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่อนวัยเรียนและประถมศึกษา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left="1309" w:right="176" w:hanging="1309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E604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: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งานบริหารงานกองช่าง</w:t>
            </w:r>
          </w:p>
        </w:tc>
        <w:tc>
          <w:tcPr>
            <w:tcW w:w="2126" w:type="dxa"/>
          </w:tcPr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8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6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  <w:p w:rsidR="00947ADF" w:rsidRPr="009A4FD2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1985" w:type="dxa"/>
          </w:tcPr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9.63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2.23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.70</w:t>
            </w:r>
          </w:p>
          <w:p w:rsidR="00947ADF" w:rsidRPr="009A4FD2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44.44</w:t>
            </w:r>
          </w:p>
        </w:tc>
        <w:tc>
          <w:tcPr>
            <w:tcW w:w="1701" w:type="dxa"/>
          </w:tcPr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31,200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60,800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7,200</w:t>
            </w:r>
          </w:p>
          <w:p w:rsidR="00947ADF" w:rsidRPr="009A4FD2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,704,000</w:t>
            </w:r>
          </w:p>
        </w:tc>
        <w:tc>
          <w:tcPr>
            <w:tcW w:w="1701" w:type="dxa"/>
          </w:tcPr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.33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.55</w:t>
            </w: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0.95</w:t>
            </w:r>
          </w:p>
          <w:p w:rsidR="00947ADF" w:rsidRPr="009A4FD2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94.17</w:t>
            </w:r>
          </w:p>
        </w:tc>
        <w:tc>
          <w:tcPr>
            <w:tcW w:w="1842" w:type="dxa"/>
          </w:tcPr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947ADF" w:rsidRPr="009C09A0" w:rsidTr="00CA12B8">
        <w:trPr>
          <w:trHeight w:val="517"/>
          <w:jc w:val="center"/>
        </w:trPr>
        <w:tc>
          <w:tcPr>
            <w:tcW w:w="4961" w:type="dxa"/>
          </w:tcPr>
          <w:p w:rsidR="00947ADF" w:rsidRDefault="00947ADF" w:rsidP="00CA12B8">
            <w:pPr>
              <w:tabs>
                <w:tab w:val="left" w:pos="1908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47ADF" w:rsidRPr="00F74E47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27</w:t>
            </w:r>
          </w:p>
        </w:tc>
        <w:tc>
          <w:tcPr>
            <w:tcW w:w="1985" w:type="dxa"/>
          </w:tcPr>
          <w:p w:rsidR="00947ADF" w:rsidRPr="00F74E47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1701" w:type="dxa"/>
          </w:tcPr>
          <w:p w:rsidR="00947ADF" w:rsidRPr="00F74E47" w:rsidRDefault="00947ADF" w:rsidP="00CA12B8">
            <w:pPr>
              <w:tabs>
                <w:tab w:val="left" w:pos="10206"/>
              </w:tabs>
              <w:spacing w:after="0" w:line="240" w:lineRule="auto"/>
              <w:ind w:right="318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933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,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00</w:t>
            </w:r>
          </w:p>
        </w:tc>
        <w:tc>
          <w:tcPr>
            <w:tcW w:w="1701" w:type="dxa"/>
          </w:tcPr>
          <w:p w:rsidR="00947ADF" w:rsidRPr="00F74E47" w:rsidRDefault="00947ADF" w:rsidP="00CA12B8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00</w:t>
            </w:r>
          </w:p>
        </w:tc>
        <w:tc>
          <w:tcPr>
            <w:tcW w:w="1842" w:type="dxa"/>
          </w:tcPr>
          <w:p w:rsidR="00947ADF" w:rsidRPr="009C09A0" w:rsidRDefault="00947ADF" w:rsidP="00CA12B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947ADF" w:rsidRDefault="00947ADF" w:rsidP="00947ADF">
      <w:pPr>
        <w:tabs>
          <w:tab w:val="left" w:pos="10206"/>
          <w:tab w:val="left" w:pos="10773"/>
          <w:tab w:val="left" w:pos="13467"/>
        </w:tabs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C09A0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F6F61" w:rsidRPr="00CF6F61" w:rsidRDefault="00CF6F61" w:rsidP="00CF6F6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CF6F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78" type="#_x0000_t202" style="position:absolute;left:0;text-align:left;margin-left:686.45pt;margin-top:-5.45pt;width:77.5pt;height:28.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C/dWoA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CF6F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CF6F61" w:rsidRPr="00CF6F61" w:rsidRDefault="00CF6F61" w:rsidP="00CF6F6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CF6F61" w:rsidRDefault="00CF6F61" w:rsidP="00CF6F61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6355C8" w:rsidRPr="006355C8" w:rsidRDefault="006355C8" w:rsidP="00CF6F61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107"/>
        <w:gridCol w:w="2551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3613B5" w:rsidRPr="00294036" w:rsidTr="006355C8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3613B5" w:rsidRPr="003613B5" w:rsidRDefault="003613B5" w:rsidP="006355C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107" w:type="dxa"/>
            <w:vMerge w:val="restart"/>
            <w:vAlign w:val="center"/>
          </w:tcPr>
          <w:p w:rsidR="003613B5" w:rsidRPr="003613B5" w:rsidRDefault="003613B5" w:rsidP="006355C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551" w:type="dxa"/>
            <w:vMerge w:val="restart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3613B5" w:rsidRPr="00294036" w:rsidTr="003613B5">
        <w:trPr>
          <w:cantSplit/>
          <w:trHeight w:val="525"/>
          <w:jc w:val="center"/>
        </w:trPr>
        <w:tc>
          <w:tcPr>
            <w:tcW w:w="784" w:type="dxa"/>
            <w:vMerge/>
          </w:tcPr>
          <w:p w:rsidR="003613B5" w:rsidRPr="003613B5" w:rsidRDefault="003613B5" w:rsidP="006355C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107" w:type="dxa"/>
            <w:vMerge/>
            <w:vAlign w:val="center"/>
          </w:tcPr>
          <w:p w:rsidR="003613B5" w:rsidRPr="003613B5" w:rsidRDefault="003613B5" w:rsidP="006355C8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3613B5" w:rsidRPr="003613B5" w:rsidRDefault="003613B5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3613B5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3613B5" w:rsidRPr="00294036" w:rsidRDefault="003613B5" w:rsidP="00A35C8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107" w:type="dxa"/>
            <w:vMerge/>
            <w:vAlign w:val="center"/>
          </w:tcPr>
          <w:p w:rsidR="003613B5" w:rsidRPr="00294036" w:rsidRDefault="003613B5" w:rsidP="00A35C80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3613B5" w:rsidRPr="00294036" w:rsidRDefault="003613B5" w:rsidP="00A35C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3613B5" w:rsidRPr="00294036" w:rsidRDefault="003613B5" w:rsidP="00A35C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3613B5" w:rsidRPr="00294036" w:rsidRDefault="003613B5" w:rsidP="00A35C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3613B5" w:rsidRPr="00294036" w:rsidRDefault="003613B5" w:rsidP="00A35C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3613B5" w:rsidRPr="00294036" w:rsidRDefault="003613B5" w:rsidP="00A35C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A35C80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6355C8" w:rsidRPr="00294036" w:rsidTr="00E8416D">
        <w:trPr>
          <w:trHeight w:val="1941"/>
          <w:jc w:val="center"/>
        </w:trPr>
        <w:tc>
          <w:tcPr>
            <w:tcW w:w="784" w:type="dxa"/>
          </w:tcPr>
          <w:p w:rsidR="006355C8" w:rsidRPr="0030559E" w:rsidRDefault="00294036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1</w:t>
            </w:r>
            <w:r w:rsidR="00515B3F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107" w:type="dxa"/>
          </w:tcPr>
          <w:p w:rsidR="006355C8" w:rsidRPr="0030559E" w:rsidRDefault="006355C8" w:rsidP="006355C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รุภัณฑ์สำนักงาน</w:t>
            </w:r>
          </w:p>
          <w:p w:rsidR="006355C8" w:rsidRPr="0030559E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2551" w:type="dxa"/>
          </w:tcPr>
          <w:p w:rsidR="006355C8" w:rsidRPr="0030559E" w:rsidRDefault="00245DA6" w:rsidP="006355C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โต๊ะ-เก้าอี้ทำงาน</w:t>
            </w:r>
          </w:p>
          <w:p w:rsidR="006355C8" w:rsidRPr="0030559E" w:rsidRDefault="006355C8" w:rsidP="0029403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ของเจ้าหน้าที่ระดับปฏิบัติงาน</w:t>
            </w:r>
            <w:r w:rsidR="00573529"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 </w:t>
            </w:r>
            <w:r w:rsidR="00184956"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 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(</w:t>
            </w:r>
            <w:r w:rsidR="00294036"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จากข้อบัญญัติ </w:t>
            </w:r>
            <w:r w:rsidR="00294036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6</w:t>
            </w:r>
            <w:r w:rsidR="00294036"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3 หน้าที่ 49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8" w:rsidRPr="0030559E" w:rsidRDefault="00294036" w:rsidP="006355C8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โต๊ะ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-เก้าอี้</w:t>
            </w:r>
            <w:r w:rsidR="006355C8"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  <w:t xml:space="preserve"> 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จำนวน</w:t>
            </w:r>
            <w:r w:rsidR="00F871FA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2 ชุด</w:t>
            </w:r>
            <w:r w:rsidR="006355C8"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  <w:t xml:space="preserve"> </w:t>
            </w:r>
            <w:r w:rsidR="00F871FA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ชุดๆละ6,200 บาท</w:t>
            </w:r>
          </w:p>
          <w:p w:rsidR="006355C8" w:rsidRPr="0030559E" w:rsidRDefault="006355C8" w:rsidP="006355C8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จัดหาโดยสืบราคาจากท้องตลาด</w:t>
            </w:r>
          </w:p>
        </w:tc>
        <w:tc>
          <w:tcPr>
            <w:tcW w:w="1243" w:type="dxa"/>
          </w:tcPr>
          <w:p w:rsidR="006355C8" w:rsidRPr="0030559E" w:rsidRDefault="00684C87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,4</w:t>
            </w:r>
            <w:r w:rsidR="00294036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269" w:type="dxa"/>
          </w:tcPr>
          <w:p w:rsidR="006355C8" w:rsidRPr="0030559E" w:rsidRDefault="006355C8" w:rsidP="0029403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294036" w:rsidRPr="0030559E" w:rsidRDefault="00294036" w:rsidP="0029403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6355C8" w:rsidRPr="0030559E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6355C8" w:rsidRPr="0030559E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8760</wp:posOffset>
                      </wp:positionV>
                      <wp:extent cx="396240" cy="0"/>
                      <wp:effectExtent l="20955" t="58420" r="20955" b="55880"/>
                      <wp:wrapNone/>
                      <wp:docPr id="141" name="ตัวเชื่อมต่อตรง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8A202" id="ตัวเชื่อมต่อตรง 141" o:spid="_x0000_s1026" style="position:absolute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8.8pt" to="30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6355C8" w:rsidRPr="00294036" w:rsidTr="00E8416D">
        <w:trPr>
          <w:jc w:val="center"/>
        </w:trPr>
        <w:tc>
          <w:tcPr>
            <w:tcW w:w="784" w:type="dxa"/>
          </w:tcPr>
          <w:p w:rsidR="006355C8" w:rsidRPr="0030559E" w:rsidRDefault="00294036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</w:t>
            </w:r>
            <w:r w:rsidR="00515B3F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107" w:type="dxa"/>
          </w:tcPr>
          <w:p w:rsidR="006355C8" w:rsidRPr="0030559E" w:rsidRDefault="006355C8" w:rsidP="006355C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รุภัณฑ์สำนักงาน</w:t>
            </w:r>
          </w:p>
          <w:p w:rsidR="006355C8" w:rsidRPr="0030559E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2551" w:type="dxa"/>
          </w:tcPr>
          <w:p w:rsidR="006355C8" w:rsidRPr="0030559E" w:rsidRDefault="00A149EE" w:rsidP="006355C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เครื่องดูดฝุ่น</w:t>
            </w:r>
          </w:p>
          <w:p w:rsidR="00515B3F" w:rsidRPr="0030559E" w:rsidRDefault="00515B3F" w:rsidP="006355C8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(จากข้อบัญญัติ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6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3 หน้าที่ 5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C8" w:rsidRPr="0030559E" w:rsidRDefault="00A149EE" w:rsidP="00F871F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เครื่องดูดฝุ่น ขนาด 15 ลิตร จำนวน 1 เครื่อง</w:t>
            </w:r>
          </w:p>
          <w:p w:rsidR="00F871FA" w:rsidRPr="0030559E" w:rsidRDefault="00F871FA" w:rsidP="00F871F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โดยมีคุณลักษณะเฉพาะสังเขป ดังนี้</w:t>
            </w:r>
          </w:p>
          <w:p w:rsidR="00F871FA" w:rsidRPr="0030559E" w:rsidRDefault="00F871FA" w:rsidP="00F871F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</w:rPr>
              <w:t xml:space="preserve">1. </w:t>
            </w:r>
            <w:r w:rsidR="00515B3F" w:rsidRPr="0030559E">
              <w:rPr>
                <w:rFonts w:ascii="TH SarabunPSK" w:hAnsi="TH SarabunPSK" w:cs="TH SarabunPSK" w:hint="cs"/>
                <w:sz w:val="28"/>
                <w:cs/>
              </w:rPr>
              <w:t>สามารถดูดฝุ่นและน้ำ</w:t>
            </w:r>
          </w:p>
          <w:p w:rsidR="00F871FA" w:rsidRPr="0030559E" w:rsidRDefault="00515B3F" w:rsidP="00F871FA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2. เป็นราคาพร้อมอุปกรณ์</w:t>
            </w:r>
          </w:p>
          <w:p w:rsidR="006355C8" w:rsidRPr="0030559E" w:rsidRDefault="006355C8" w:rsidP="00F871FA">
            <w:pPr>
              <w:pStyle w:val="af5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z w:val="28"/>
                <w:cs/>
              </w:rPr>
              <w:t>จัดหาโดยสืบราคาจากท้องตลาด</w:t>
            </w:r>
          </w:p>
        </w:tc>
        <w:tc>
          <w:tcPr>
            <w:tcW w:w="1243" w:type="dxa"/>
          </w:tcPr>
          <w:p w:rsidR="006355C8" w:rsidRPr="0030559E" w:rsidRDefault="00F871FA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3,000</w:t>
            </w:r>
          </w:p>
        </w:tc>
        <w:tc>
          <w:tcPr>
            <w:tcW w:w="1269" w:type="dxa"/>
          </w:tcPr>
          <w:p w:rsidR="006355C8" w:rsidRPr="0030559E" w:rsidRDefault="006355C8" w:rsidP="00F871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F871FA" w:rsidRPr="0030559E" w:rsidRDefault="00F871FA" w:rsidP="00F871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6355C8" w:rsidRPr="0030559E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6355C8" w:rsidRPr="0030559E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7960</wp:posOffset>
                      </wp:positionV>
                      <wp:extent cx="396240" cy="0"/>
                      <wp:effectExtent l="15240" t="52705" r="17145" b="61595"/>
                      <wp:wrapNone/>
                      <wp:docPr id="140" name="ตัวเชื่อมต่อตรง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9BB41" id="ตัวเชื่อมต่อตรง 140" o:spid="_x0000_s1026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4.8pt" to="29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355C8" w:rsidRPr="00294036" w:rsidRDefault="006355C8" w:rsidP="006355C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CE77EA" w:rsidRPr="00294036" w:rsidTr="00E8416D">
        <w:trPr>
          <w:jc w:val="center"/>
        </w:trPr>
        <w:tc>
          <w:tcPr>
            <w:tcW w:w="784" w:type="dxa"/>
          </w:tcPr>
          <w:p w:rsidR="00CE77EA" w:rsidRPr="0030559E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.</w:t>
            </w:r>
          </w:p>
        </w:tc>
        <w:tc>
          <w:tcPr>
            <w:tcW w:w="1107" w:type="dxa"/>
          </w:tcPr>
          <w:p w:rsidR="00CE77EA" w:rsidRPr="0030559E" w:rsidRDefault="00CE77EA" w:rsidP="00CE77E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รุภัณฑ์สำนักงาน</w:t>
            </w:r>
          </w:p>
        </w:tc>
        <w:tc>
          <w:tcPr>
            <w:tcW w:w="2551" w:type="dxa"/>
          </w:tcPr>
          <w:p w:rsidR="00CE77EA" w:rsidRPr="0030559E" w:rsidRDefault="00CE77EA" w:rsidP="00CE77E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ตู้เก็บเอกสาร</w:t>
            </w:r>
          </w:p>
          <w:p w:rsidR="00F05E99" w:rsidRPr="0030559E" w:rsidRDefault="00F05E99" w:rsidP="00CE77EA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(จากข้อบัญญัติ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6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3 หน้าที่ 5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EA" w:rsidRPr="0030559E" w:rsidRDefault="00CE77EA" w:rsidP="00CE77E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ตู้เก็บเอกสารเหล็ก แบบ 2 บาน (</w:t>
            </w:r>
            <w:proofErr w:type="spellStart"/>
            <w:r w:rsidRPr="0030559E">
              <w:rPr>
                <w:rFonts w:ascii="TH SarabunPSK" w:hAnsi="TH SarabunPSK" w:cs="TH SarabunPSK" w:hint="cs"/>
                <w:sz w:val="28"/>
                <w:cs/>
              </w:rPr>
              <w:t>มอก</w:t>
            </w:r>
            <w:proofErr w:type="spellEnd"/>
            <w:r w:rsidRPr="0030559E">
              <w:rPr>
                <w:rFonts w:ascii="TH SarabunPSK" w:hAnsi="TH SarabunPSK" w:cs="TH SarabunPSK" w:hint="cs"/>
                <w:sz w:val="28"/>
                <w:cs/>
              </w:rPr>
              <w:t>.) จำนวน 3 ตู้ ๆ ละ 5,500 บาท</w:t>
            </w:r>
          </w:p>
          <w:p w:rsidR="00CE77EA" w:rsidRPr="0030559E" w:rsidRDefault="00CE77EA" w:rsidP="00CE77E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โดยมีคุณลักษณะเฉพาะสังเขป ดังนี้</w:t>
            </w:r>
          </w:p>
          <w:p w:rsidR="00CE77EA" w:rsidRPr="0030559E" w:rsidRDefault="00CE77EA" w:rsidP="00CE77E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1. มีมือจับชนิดบิด</w:t>
            </w:r>
          </w:p>
          <w:p w:rsidR="00CE77EA" w:rsidRPr="0030559E" w:rsidRDefault="00CE77EA" w:rsidP="00CE77EA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2. มีแผ่นชั้นปรับระดับ 3 ชิ้น</w:t>
            </w:r>
          </w:p>
          <w:p w:rsidR="00CE77EA" w:rsidRPr="0030559E" w:rsidRDefault="00CE77EA" w:rsidP="00CE77EA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3. คุณสมบัติตามมาตรฐานผลิตภัณฑ์อุตสาหกรรม (</w:t>
            </w:r>
            <w:proofErr w:type="spellStart"/>
            <w:r w:rsidRPr="0030559E">
              <w:rPr>
                <w:rFonts w:ascii="TH SarabunPSK" w:hAnsi="TH SarabunPSK" w:cs="TH SarabunPSK" w:hint="cs"/>
                <w:sz w:val="28"/>
                <w:cs/>
              </w:rPr>
              <w:t>มอก</w:t>
            </w:r>
            <w:proofErr w:type="spellEnd"/>
            <w:r w:rsidRPr="0030559E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1243" w:type="dxa"/>
          </w:tcPr>
          <w:p w:rsidR="00CE77EA" w:rsidRPr="0030559E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6,500</w:t>
            </w:r>
          </w:p>
        </w:tc>
        <w:tc>
          <w:tcPr>
            <w:tcW w:w="1269" w:type="dxa"/>
          </w:tcPr>
          <w:p w:rsidR="00CE77EA" w:rsidRPr="0030559E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CE77EA" w:rsidRPr="0030559E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CE77EA" w:rsidRPr="0030559E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CE77EA" w:rsidRPr="0030559E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357" w:type="dxa"/>
          </w:tcPr>
          <w:p w:rsidR="00CE77EA" w:rsidRPr="00294036" w:rsidRDefault="00421762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52DDE276" wp14:editId="2545A99A">
                      <wp:simplePos x="0" y="0"/>
                      <wp:positionH relativeFrom="column">
                        <wp:posOffset>-275272</wp:posOffset>
                      </wp:positionH>
                      <wp:positionV relativeFrom="paragraph">
                        <wp:posOffset>148114</wp:posOffset>
                      </wp:positionV>
                      <wp:extent cx="396240" cy="0"/>
                      <wp:effectExtent l="15240" t="52705" r="17145" b="61595"/>
                      <wp:wrapNone/>
                      <wp:docPr id="222" name="ตัวเชื่อมต่อตรง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E1677" id="ตัวเชื่อมต่อตรง 222" o:spid="_x0000_s1026" style="position:absolute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11.65pt" to="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zrZwIAAKI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E77EA" w:rsidRPr="00294036" w:rsidRDefault="00CE77EA" w:rsidP="00CE77E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30559E" w:rsidRDefault="0030559E" w:rsidP="00CA51A9">
      <w:pPr>
        <w:rPr>
          <w:rFonts w:ascii="TH SarabunPSK" w:hAnsi="TH SarabunPSK" w:cs="TH SarabunPSK"/>
          <w:b/>
          <w:bCs/>
          <w:sz w:val="28"/>
        </w:rPr>
      </w:pPr>
    </w:p>
    <w:p w:rsidR="003613B5" w:rsidRPr="00CF6F61" w:rsidRDefault="003613B5" w:rsidP="00CA51A9">
      <w:pPr>
        <w:rPr>
          <w:rFonts w:ascii="TH SarabunPSK" w:hAnsi="TH SarabunPSK" w:cs="TH SarabunPSK"/>
          <w:b/>
          <w:bCs/>
          <w:sz w:val="28"/>
          <w:cs/>
        </w:rPr>
      </w:pPr>
    </w:p>
    <w:p w:rsidR="00403294" w:rsidRPr="00CF6F61" w:rsidRDefault="00403294" w:rsidP="00403294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0B64AB5" wp14:editId="7C5CD0F3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4032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4AB5" id="Text Box 143" o:spid="_x0000_s1079" type="#_x0000_t202" style="position:absolute;left:0;text-align:left;margin-left:686.45pt;margin-top:-5.45pt;width:77.5pt;height:28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BvtolO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40329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403294" w:rsidRPr="00CF6F61" w:rsidRDefault="00403294" w:rsidP="00403294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403294" w:rsidRDefault="00403294" w:rsidP="00403294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403294" w:rsidRPr="006355C8" w:rsidRDefault="00403294" w:rsidP="00403294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107"/>
        <w:gridCol w:w="2551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3613B5" w:rsidRPr="003613B5" w:rsidTr="00C0609F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3613B5" w:rsidRPr="003613B5" w:rsidRDefault="003613B5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107" w:type="dxa"/>
            <w:vMerge w:val="restart"/>
            <w:vAlign w:val="center"/>
          </w:tcPr>
          <w:p w:rsidR="003613B5" w:rsidRPr="003613B5" w:rsidRDefault="003613B5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551" w:type="dxa"/>
            <w:vMerge w:val="restart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3613B5" w:rsidRPr="003613B5" w:rsidTr="00C0609F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3613B5" w:rsidRPr="003613B5" w:rsidRDefault="003613B5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107" w:type="dxa"/>
            <w:vMerge/>
            <w:vAlign w:val="center"/>
          </w:tcPr>
          <w:p w:rsidR="003613B5" w:rsidRPr="003613B5" w:rsidRDefault="003613B5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3613B5" w:rsidRPr="003613B5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3613B5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3613B5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3613B5" w:rsidRPr="00294036" w:rsidRDefault="003613B5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107" w:type="dxa"/>
            <w:vMerge/>
            <w:vAlign w:val="center"/>
          </w:tcPr>
          <w:p w:rsidR="003613B5" w:rsidRPr="00294036" w:rsidRDefault="003613B5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3613B5" w:rsidRPr="00294036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3613B5" w:rsidRPr="00294036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3613B5" w:rsidRPr="00294036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3613B5" w:rsidRPr="00294036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3613B5" w:rsidRPr="00294036" w:rsidRDefault="003613B5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613B5" w:rsidRPr="00063938" w:rsidRDefault="003613B5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403294" w:rsidRPr="00294036" w:rsidTr="00C0609F">
        <w:trPr>
          <w:trHeight w:val="1941"/>
          <w:jc w:val="center"/>
        </w:trPr>
        <w:tc>
          <w:tcPr>
            <w:tcW w:w="784" w:type="dxa"/>
          </w:tcPr>
          <w:p w:rsidR="00403294" w:rsidRPr="0030559E" w:rsidRDefault="0067278A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</w:t>
            </w:r>
            <w:r w:rsidR="00403294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107" w:type="dxa"/>
          </w:tcPr>
          <w:p w:rsidR="00403294" w:rsidRPr="0030559E" w:rsidRDefault="00403294" w:rsidP="00C0609F">
            <w:pPr>
              <w:spacing w:after="0" w:line="240" w:lineRule="auto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ครุภัณฑ์</w:t>
            </w: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งานบ้านงานครัว</w:t>
            </w:r>
          </w:p>
          <w:p w:rsidR="00403294" w:rsidRPr="0030559E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2551" w:type="dxa"/>
          </w:tcPr>
          <w:p w:rsidR="00403294" w:rsidRPr="0030559E" w:rsidRDefault="00403294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ครื่องทำน้ำร้อน-น้ำเย็น แบบต่อท่อ ขนาด 2 ก๊อก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(จากข้อบัญญัติ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6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3 หน้าที่ 5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294" w:rsidRPr="0030559E" w:rsidRDefault="00403294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ครื่องทำน้ำร้อน-น้ำเย็น แบบต่อท่อ ขนาด 2 ก๊อก จำนวน 1 เครื่อง</w:t>
            </w:r>
          </w:p>
          <w:p w:rsidR="00403294" w:rsidRPr="0030559E" w:rsidRDefault="00403294" w:rsidP="00403294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โดยมีคุณลักษณะเฉพาะสังเขป ดังนี้</w:t>
            </w:r>
          </w:p>
          <w:p w:rsidR="00403294" w:rsidRPr="0030559E" w:rsidRDefault="00403294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1. มีหัวก๊อกจ่ายน้ำ โดย</w:t>
            </w:r>
            <w:r w:rsidR="00F05E99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ป็นน้ำร้อน</w:t>
            </w:r>
            <w:r w:rsidR="00D92CD8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   </w:t>
            </w:r>
            <w:r w:rsidR="00F05E99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 1 หัว น้ำเย็น 1 หัว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2. เป็นเครื่องทำน้ำร้อนน้ำเย็นแบบตั้งพื้น ระบบต่อท่อประปา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3. มีระบบกรองน้ำในตัวเครื่อง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4. ความจุถังเก็บน้ำเย็น ไม่น้อยกว่า 4 ลิตร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5. ความจุถังเก็บน้ำร้อน ไม่น้อยกว่า 2 ลิตร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6. ตัวเครื่องทั้งภายนอกและภายในทำด้วยวัสดุหรือโลหะไม่เป็นสนิม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7. ถังบรรจุน้ำภายในทำด้วย  </w:t>
            </w:r>
            <w:r w:rsidR="00C60D38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      </w:t>
            </w:r>
            <w:proofErr w:type="spellStart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สแตนเลส</w:t>
            </w:r>
            <w:proofErr w:type="spellEnd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 เกรด 304 ไร้สารตะกั่ว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8. มีอุปกรณ์ควบคุมการเปิด-ปิดน้ำ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9. มีระบบตัดไฟอัตโนมัติ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  <w:t xml:space="preserve">10.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ใช้ไฟฟ้า 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  <w:t xml:space="preserve">AC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220 โวลต์ 50 เฮิรตซ์</w:t>
            </w:r>
          </w:p>
          <w:p w:rsidR="00F05E99" w:rsidRPr="0030559E" w:rsidRDefault="00F05E99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11. ราคาไม่รวมค่าติดตั้ง</w:t>
            </w:r>
          </w:p>
        </w:tc>
        <w:tc>
          <w:tcPr>
            <w:tcW w:w="1243" w:type="dxa"/>
          </w:tcPr>
          <w:p w:rsidR="00403294" w:rsidRPr="0030559E" w:rsidRDefault="00684C8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5,1</w:t>
            </w:r>
            <w:r w:rsidR="00A922B4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</w:t>
            </w:r>
          </w:p>
        </w:tc>
        <w:tc>
          <w:tcPr>
            <w:tcW w:w="1269" w:type="dxa"/>
          </w:tcPr>
          <w:p w:rsidR="00403294" w:rsidRPr="0030559E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403294" w:rsidRPr="0030559E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403294" w:rsidRPr="0030559E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403294" w:rsidRPr="0030559E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FC8FA42" wp14:editId="2C3572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8760</wp:posOffset>
                      </wp:positionV>
                      <wp:extent cx="396240" cy="0"/>
                      <wp:effectExtent l="20955" t="58420" r="20955" b="55880"/>
                      <wp:wrapNone/>
                      <wp:docPr id="144" name="ตัวเชื่อมต่อตรง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ECF32" id="ตัวเชื่อมต่อตรง 144" o:spid="_x0000_s1026" style="position:absolute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8.8pt" to="30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03294" w:rsidRPr="00294036" w:rsidRDefault="00403294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0240CF" w:rsidRDefault="000240CF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C6D5F" w:rsidRDefault="00EC6D5F" w:rsidP="00FD23BA">
      <w:pPr>
        <w:tabs>
          <w:tab w:val="num" w:pos="360"/>
          <w:tab w:val="left" w:pos="10206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C6D5F" w:rsidRPr="00CF6F61" w:rsidRDefault="00EC6D5F" w:rsidP="00EC6D5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B7407A6" wp14:editId="5D565E18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EC6D5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07A6" id="Text Box 146" o:spid="_x0000_s1080" type="#_x0000_t202" style="position:absolute;left:0;text-align:left;margin-left:686.45pt;margin-top:-5.45pt;width:77.5pt;height:28.1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CVR1Mj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EC6D5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EC6D5F" w:rsidRPr="00CF6F61" w:rsidRDefault="00EC6D5F" w:rsidP="00EC6D5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EC6D5F" w:rsidRDefault="00EC6D5F" w:rsidP="00EC6D5F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EC6D5F" w:rsidRPr="006355C8" w:rsidRDefault="00EC6D5F" w:rsidP="00EC6D5F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7277FE" w:rsidRPr="00294036" w:rsidTr="00403366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7277FE" w:rsidRPr="007277FE" w:rsidRDefault="007277FE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7277FE" w:rsidRPr="007277FE" w:rsidRDefault="007277FE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7277FE" w:rsidRPr="00294036" w:rsidTr="00403366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7277FE" w:rsidRPr="007277FE" w:rsidRDefault="007277FE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7277FE" w:rsidRPr="007277FE" w:rsidRDefault="007277FE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7277FE" w:rsidRPr="007277FE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7277FE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7277FE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7277FE" w:rsidRPr="00294036" w:rsidRDefault="007277FE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7277FE" w:rsidRPr="00294036" w:rsidRDefault="007277FE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7277FE" w:rsidRPr="00294036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7277FE" w:rsidRPr="00294036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7277FE" w:rsidRPr="00294036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7277FE" w:rsidRPr="00294036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277FE" w:rsidRPr="00294036" w:rsidRDefault="007277FE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277FE" w:rsidRPr="00063938" w:rsidRDefault="007277FE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C6D5F" w:rsidRPr="00294036" w:rsidTr="00403366">
        <w:trPr>
          <w:trHeight w:val="639"/>
          <w:jc w:val="center"/>
        </w:trPr>
        <w:tc>
          <w:tcPr>
            <w:tcW w:w="784" w:type="dxa"/>
          </w:tcPr>
          <w:p w:rsidR="00EC6D5F" w:rsidRPr="0030559E" w:rsidRDefault="0067278A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</w:t>
            </w:r>
            <w:r w:rsidR="00EC6D5F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EC6D5F" w:rsidRPr="0030559E" w:rsidRDefault="00403366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403366" w:rsidRPr="0030559E" w:rsidRDefault="00403366" w:rsidP="0040336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เครื่องสำรองไฟฟ้า ขนาด 800 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  <w:t>VA</w:t>
            </w:r>
          </w:p>
          <w:p w:rsidR="00EC6D5F" w:rsidRPr="0030559E" w:rsidRDefault="00403366" w:rsidP="0040336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 xml:space="preserve">(จากข้อบัญญัติ </w:t>
            </w: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6</w:t>
            </w: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3 หน้าที่ 5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5F" w:rsidRPr="00AA5E26" w:rsidRDefault="00403366" w:rsidP="0040336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7"/>
                <w:szCs w:val="27"/>
              </w:rPr>
            </w:pPr>
            <w:r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 xml:space="preserve">เครื่องสำรองไฟฟ้า ขนาด 800 </w:t>
            </w:r>
            <w:r w:rsidRPr="00AA5E26">
              <w:rPr>
                <w:rFonts w:ascii="TH SarabunPSK" w:eastAsia="Times New Roman" w:hAnsi="TH SarabunPSK" w:cs="TH SarabunPSK"/>
                <w:smallCaps/>
                <w:color w:val="000000"/>
                <w:sz w:val="27"/>
                <w:szCs w:val="27"/>
              </w:rPr>
              <w:t>AV</w:t>
            </w:r>
            <w:r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 xml:space="preserve"> จำนน 3 เครื่อง ราคาเครื่องละ 2,500 บาท</w:t>
            </w:r>
          </w:p>
          <w:p w:rsidR="00403366" w:rsidRPr="00AA5E26" w:rsidRDefault="00DD3D40" w:rsidP="0040336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7"/>
                <w:szCs w:val="27"/>
              </w:rPr>
            </w:pPr>
            <w:r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>คุณลักษณะพื้นฐาน</w:t>
            </w:r>
          </w:p>
          <w:p w:rsidR="00DD3D40" w:rsidRPr="00AA5E26" w:rsidRDefault="00DD3D40" w:rsidP="00403366">
            <w:pPr>
              <w:spacing w:after="0" w:line="240" w:lineRule="auto"/>
              <w:rPr>
                <w:sz w:val="27"/>
                <w:szCs w:val="27"/>
                <w:cs/>
              </w:rPr>
            </w:pPr>
            <w:r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 xml:space="preserve">1. มีกำลังไฟฟ้าไม่น้อยกว่า 800 </w:t>
            </w:r>
            <w:r w:rsidRPr="00AA5E26">
              <w:rPr>
                <w:rFonts w:ascii="TH SarabunPSK" w:eastAsia="Times New Roman" w:hAnsi="TH SarabunPSK" w:cs="TH SarabunPSK"/>
                <w:smallCaps/>
                <w:color w:val="000000"/>
                <w:sz w:val="27"/>
                <w:szCs w:val="27"/>
              </w:rPr>
              <w:t xml:space="preserve">AV </w:t>
            </w:r>
            <w:r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 xml:space="preserve">(480 </w:t>
            </w:r>
            <w:r w:rsidR="00663E96" w:rsidRPr="00AA5E26">
              <w:rPr>
                <w:rFonts w:ascii="TH SarabunPSK" w:hAnsi="TH SarabunPSK" w:cs="TH SarabunPSK"/>
                <w:sz w:val="27"/>
                <w:szCs w:val="27"/>
              </w:rPr>
              <w:t>Watts</w:t>
            </w:r>
            <w:r w:rsidR="00663E96" w:rsidRPr="00AA5E26">
              <w:rPr>
                <w:rFonts w:hint="cs"/>
                <w:sz w:val="27"/>
                <w:szCs w:val="27"/>
                <w:cs/>
              </w:rPr>
              <w:t>)</w:t>
            </w:r>
          </w:p>
          <w:p w:rsidR="00DD3D40" w:rsidRPr="00AA5E26" w:rsidRDefault="00DD3D40" w:rsidP="0040336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7"/>
                <w:szCs w:val="27"/>
                <w:cs/>
              </w:rPr>
            </w:pPr>
            <w:r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>2. สามารถสำรองไฟฟ้าได้ไม่น้อยกว่า</w:t>
            </w:r>
            <w:r w:rsidR="00A71EC1" w:rsidRPr="00AA5E26">
              <w:rPr>
                <w:rFonts w:ascii="TH SarabunPSK" w:eastAsia="Times New Roman" w:hAnsi="TH SarabunPSK" w:cs="TH SarabunPSK" w:hint="cs"/>
                <w:smallCaps/>
                <w:color w:val="000000"/>
                <w:sz w:val="27"/>
                <w:szCs w:val="27"/>
                <w:cs/>
              </w:rPr>
              <w:t xml:space="preserve"> 15 นาที</w:t>
            </w:r>
          </w:p>
        </w:tc>
        <w:tc>
          <w:tcPr>
            <w:tcW w:w="1243" w:type="dxa"/>
          </w:tcPr>
          <w:p w:rsidR="00EC6D5F" w:rsidRPr="0030559E" w:rsidRDefault="00DD3D40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7,500</w:t>
            </w:r>
          </w:p>
        </w:tc>
        <w:tc>
          <w:tcPr>
            <w:tcW w:w="1269" w:type="dxa"/>
          </w:tcPr>
          <w:p w:rsidR="00EC6D5F" w:rsidRPr="0030559E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EC6D5F" w:rsidRPr="0030559E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EC6D5F" w:rsidRPr="0030559E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EC6D5F" w:rsidRPr="0030559E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5564A30C" wp14:editId="10CFE5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8760</wp:posOffset>
                      </wp:positionV>
                      <wp:extent cx="396240" cy="0"/>
                      <wp:effectExtent l="20955" t="58420" r="20955" b="55880"/>
                      <wp:wrapNone/>
                      <wp:docPr id="147" name="ตัวเชื่อมต่อตรง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223F2" id="ตัวเชื่อมต่อตรง 147" o:spid="_x0000_s1026" style="position:absolute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8.8pt" to="30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C6D5F" w:rsidRPr="00294036" w:rsidRDefault="00EC6D5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663E96" w:rsidRPr="00294036" w:rsidTr="00403366">
        <w:trPr>
          <w:trHeight w:val="639"/>
          <w:jc w:val="center"/>
        </w:trPr>
        <w:tc>
          <w:tcPr>
            <w:tcW w:w="784" w:type="dxa"/>
          </w:tcPr>
          <w:p w:rsidR="00663E96" w:rsidRPr="0030559E" w:rsidRDefault="0067278A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.</w:t>
            </w:r>
          </w:p>
        </w:tc>
        <w:tc>
          <w:tcPr>
            <w:tcW w:w="1333" w:type="dxa"/>
          </w:tcPr>
          <w:p w:rsidR="00663E96" w:rsidRPr="0030559E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663E96" w:rsidRPr="0030559E" w:rsidRDefault="00663E96" w:rsidP="00663E96">
            <w:pPr>
              <w:pStyle w:val="a9"/>
              <w:ind w:left="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5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เครื่องคอมพิวเตอร์ </w:t>
            </w:r>
            <w:r w:rsidRPr="003055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All In O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E96" w:rsidRPr="00AA5E26" w:rsidRDefault="00663E96" w:rsidP="00663E96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เครื่องคอมพิวเตอร์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All In One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ำหรับสำนักงาน จำนวน 3 เครื่อง ราคาเครื่องละ 17,000 บาท </w:t>
            </w:r>
          </w:p>
          <w:p w:rsidR="000537D7" w:rsidRPr="00AA5E26" w:rsidRDefault="00973278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หน่วยประมาณผลกลาง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(CPU)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ไม่น้อยกว่า 2 แกนหลัก (2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 core)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โดยมีความเร็วสัญญาณนาฬิกาพื้นฐานไม่น้อยกว่า 2.4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GHz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จำนวน 1 หน่วย</w:t>
            </w:r>
          </w:p>
          <w:p w:rsidR="000537D7" w:rsidRPr="00AA5E26" w:rsidRDefault="00973278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น่วยประมวลผลกลาง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>(CPU)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มีหน่วยความจำแบบ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>Cache Memory</w:t>
            </w:r>
          </w:p>
          <w:p w:rsidR="00663E96" w:rsidRPr="00AA5E26" w:rsidRDefault="00973278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ในระดับ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Level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เดียวกัน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ขนาดไม่น้อยกว่า 3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>MB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  <w:p w:rsidR="003B284E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หน่วยความจำหลัก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(RAM)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ชนิ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DDR4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หรือดีกว่า มีขนาดไม่น้อยกว่า 4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GB</w:t>
            </w:r>
          </w:p>
        </w:tc>
        <w:tc>
          <w:tcPr>
            <w:tcW w:w="1243" w:type="dxa"/>
          </w:tcPr>
          <w:p w:rsidR="00663E96" w:rsidRPr="0030559E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1,000</w:t>
            </w:r>
          </w:p>
        </w:tc>
        <w:tc>
          <w:tcPr>
            <w:tcW w:w="1269" w:type="dxa"/>
          </w:tcPr>
          <w:p w:rsidR="00663E96" w:rsidRPr="0030559E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663E96" w:rsidRPr="0030559E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663E96" w:rsidRPr="0030559E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663E96" w:rsidRPr="0030559E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357" w:type="dxa"/>
          </w:tcPr>
          <w:p w:rsidR="00663E96" w:rsidRPr="00294036" w:rsidRDefault="00421762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64C062B" wp14:editId="0D959051">
                      <wp:simplePos x="0" y="0"/>
                      <wp:positionH relativeFrom="column">
                        <wp:posOffset>-282258</wp:posOffset>
                      </wp:positionH>
                      <wp:positionV relativeFrom="paragraph">
                        <wp:posOffset>232410</wp:posOffset>
                      </wp:positionV>
                      <wp:extent cx="396240" cy="0"/>
                      <wp:effectExtent l="15240" t="52705" r="17145" b="61595"/>
                      <wp:wrapNone/>
                      <wp:docPr id="223" name="ตัวเชื่อมต่อตรง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ACB0" id="ตัวเชื่อมต่อตรง 223" o:spid="_x0000_s1026" style="position:absolute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18.3pt" to="8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lZwIAAKI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63E96" w:rsidRPr="00294036" w:rsidRDefault="00663E96" w:rsidP="00663E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0537D7" w:rsidRPr="00CF6F61" w:rsidRDefault="000537D7" w:rsidP="000537D7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40BCE32" wp14:editId="73F22CE0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0537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CE32" id="Text Box 10" o:spid="_x0000_s1081" type="#_x0000_t202" style="position:absolute;left:0;text-align:left;margin-left:686.45pt;margin-top:-5.45pt;width:77.5pt;height:28.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" strokecolor="white">
                <v:textbox>
                  <w:txbxContent>
                    <w:p w:rsidR="00CA12B8" w:rsidRPr="003E5793" w:rsidRDefault="00CA12B8" w:rsidP="000537D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0537D7" w:rsidRPr="00CF6F61" w:rsidRDefault="000537D7" w:rsidP="000537D7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0537D7" w:rsidRDefault="000537D7" w:rsidP="000537D7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0537D7" w:rsidRPr="006355C8" w:rsidRDefault="000537D7" w:rsidP="000537D7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4516CD" w:rsidRPr="00294036" w:rsidTr="00C0609F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4516CD" w:rsidRPr="004516CD" w:rsidRDefault="004516CD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4516CD" w:rsidRPr="004516CD" w:rsidRDefault="004516CD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4516CD" w:rsidRPr="00294036" w:rsidTr="00C0609F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4516CD" w:rsidRPr="004516CD" w:rsidRDefault="004516CD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4516CD" w:rsidRPr="004516CD" w:rsidRDefault="004516CD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4516CD" w:rsidRPr="004516CD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4516CD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4516CD" w:rsidRPr="00294036" w:rsidRDefault="004516CD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4516CD" w:rsidRPr="00294036" w:rsidRDefault="004516CD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4516CD" w:rsidRPr="00294036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4516CD" w:rsidRPr="00294036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4516CD" w:rsidRPr="00294036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4516CD" w:rsidRPr="00294036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4516CD" w:rsidRPr="00294036" w:rsidRDefault="004516CD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516CD" w:rsidRPr="00063938" w:rsidRDefault="004516CD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0537D7" w:rsidRPr="00294036" w:rsidTr="00C0609F">
        <w:trPr>
          <w:trHeight w:val="639"/>
          <w:jc w:val="center"/>
        </w:trPr>
        <w:tc>
          <w:tcPr>
            <w:tcW w:w="784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0537D7" w:rsidRPr="00294036" w:rsidRDefault="000537D7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D7" w:rsidRPr="00AA5E26" w:rsidRDefault="00973278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หน่วยจัดเก็บข้อมูล ชนิด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SATA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รือดีกว่า ขนาดความจุไม่น้อยกว่า 1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TB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รือ ชนิด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Solid State Drive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ขนาดความจุไม่น้อยกว่า 120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GB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จำนวน 1 หน่วย</w:t>
            </w:r>
          </w:p>
          <w:p w:rsidR="000537D7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DVD-RW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หรือดีกว่า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แบบติดตั้งภายใน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Internal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 หรือภายนอก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External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1หน่วย</w:t>
            </w:r>
          </w:p>
          <w:p w:rsidR="003B284E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ช่องเชื่อมต่อระบบเครือข่าย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(Network Interface)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บบ 10/100/1000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Base-T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หรือดีกว่า จำนวนไม่น้อยกว่า 1 ช่อง</w:t>
            </w:r>
          </w:p>
          <w:p w:rsidR="000537D7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ช่องเชื่อมต่อ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(Interface)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บบ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</w:rPr>
              <w:t xml:space="preserve">USB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2.0 หรือดีกว่า ไม่น้อยกว่า 3 ช่อง</w:t>
            </w:r>
          </w:p>
          <w:p w:rsidR="000537D7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</w:t>
            </w:r>
            <w:r w:rsidR="000537D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มีแป้นพิมพ์และเมาส์</w:t>
            </w:r>
          </w:p>
          <w:p w:rsidR="003B284E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จอแสดงภาพในตัว และมีขนาดไม่น้อยกว่า 21 นิ้ว ความละเอียดแบบ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FHD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(1920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x1080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3B284E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สามารถใช้งาน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Wi-Fi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IEEE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802,1 1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b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,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g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,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n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,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c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และ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Bluetooth</w:t>
            </w:r>
          </w:p>
          <w:p w:rsidR="003B284E" w:rsidRPr="00AA5E26" w:rsidRDefault="003B284E" w:rsidP="000537D7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>-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มีการรับประกันผลิตภัณฑ์เป็นระยะเวลาไม่น้อยกว่า 1 ปี</w:t>
            </w:r>
          </w:p>
          <w:p w:rsidR="000537D7" w:rsidRPr="00AA5E26" w:rsidRDefault="000537D7" w:rsidP="00C0609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7"/>
                <w:szCs w:val="27"/>
                <w:cs/>
              </w:rPr>
            </w:pPr>
          </w:p>
        </w:tc>
        <w:tc>
          <w:tcPr>
            <w:tcW w:w="1243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0537D7" w:rsidRPr="00294036" w:rsidRDefault="000537D7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C0609F" w:rsidRPr="00CF6F61" w:rsidRDefault="00C0609F" w:rsidP="00C0609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2E963C4" wp14:editId="0EA53A3C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C060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63C4" id="Text Box 148" o:spid="_x0000_s1082" type="#_x0000_t202" style="position:absolute;left:0;text-align:left;margin-left:686.45pt;margin-top:-5.45pt;width:77.5pt;height:28.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DT6UNa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C060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C0609F" w:rsidRPr="00CF6F61" w:rsidRDefault="00C0609F" w:rsidP="00C0609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C0609F" w:rsidRDefault="00C0609F" w:rsidP="00C0609F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C0609F" w:rsidRPr="006355C8" w:rsidRDefault="00C0609F" w:rsidP="00C0609F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2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58"/>
        <w:gridCol w:w="438"/>
        <w:gridCol w:w="405"/>
        <w:gridCol w:w="432"/>
        <w:gridCol w:w="426"/>
        <w:gridCol w:w="425"/>
        <w:gridCol w:w="425"/>
        <w:gridCol w:w="425"/>
        <w:gridCol w:w="426"/>
        <w:gridCol w:w="425"/>
        <w:gridCol w:w="425"/>
        <w:gridCol w:w="405"/>
        <w:gridCol w:w="446"/>
      </w:tblGrid>
      <w:tr w:rsidR="00C0609F" w:rsidRPr="00294036" w:rsidTr="00421762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C0609F" w:rsidRPr="004516CD" w:rsidRDefault="00C0609F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C0609F" w:rsidRPr="004516CD" w:rsidRDefault="00C0609F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58" w:type="dxa"/>
            <w:vMerge w:val="restart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103" w:type="dxa"/>
            <w:gridSpan w:val="12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C0609F" w:rsidRPr="00294036" w:rsidTr="00421762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C0609F" w:rsidRPr="004516CD" w:rsidRDefault="00C0609F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C0609F" w:rsidRPr="004516CD" w:rsidRDefault="00C0609F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58" w:type="dxa"/>
            <w:vMerge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828" w:type="dxa"/>
            <w:gridSpan w:val="9"/>
            <w:vAlign w:val="center"/>
          </w:tcPr>
          <w:p w:rsidR="00C0609F" w:rsidRPr="004516CD" w:rsidRDefault="00C0609F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A35C80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A35C80" w:rsidRPr="00294036" w:rsidRDefault="00A35C80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A35C80" w:rsidRPr="00294036" w:rsidRDefault="00A35C80" w:rsidP="00C0609F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A35C80" w:rsidRPr="00294036" w:rsidRDefault="00A35C80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35C80" w:rsidRPr="00294036" w:rsidRDefault="00A35C80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A35C80" w:rsidRPr="00294036" w:rsidRDefault="00A35C80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A35C80" w:rsidRPr="00294036" w:rsidRDefault="00A35C80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58" w:type="dxa"/>
            <w:vMerge/>
            <w:vAlign w:val="center"/>
          </w:tcPr>
          <w:p w:rsidR="00A35C80" w:rsidRPr="00294036" w:rsidRDefault="00A35C80" w:rsidP="00C0609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38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32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26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42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26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2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46" w:type="dxa"/>
            <w:textDirection w:val="btLr"/>
          </w:tcPr>
          <w:p w:rsidR="00A35C80" w:rsidRPr="00063938" w:rsidRDefault="00A35C80" w:rsidP="00EC330A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3F44D6" w:rsidRPr="00294036" w:rsidTr="00421762">
        <w:trPr>
          <w:trHeight w:val="639"/>
          <w:jc w:val="center"/>
        </w:trPr>
        <w:tc>
          <w:tcPr>
            <w:tcW w:w="784" w:type="dxa"/>
          </w:tcPr>
          <w:p w:rsidR="003F44D6" w:rsidRPr="0030559E" w:rsidRDefault="0067278A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7</w:t>
            </w:r>
          </w:p>
        </w:tc>
        <w:tc>
          <w:tcPr>
            <w:tcW w:w="1333" w:type="dxa"/>
          </w:tcPr>
          <w:p w:rsidR="003F44D6" w:rsidRPr="0030559E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3F44D6" w:rsidRPr="0030559E" w:rsidRDefault="003F44D6" w:rsidP="003F44D6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ครื่องพิมพ์แบบฉีดหมึ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เครื่องพิมพ์แบบฉีดหมึกพร้อมติดตั้งถังหมึกพิมพ์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Ink Tank Printer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  จำนวน 1 เครื่อง ราคาเครื่องละ 4,300 บาท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คุณลักษณะพื้นฐาน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เป็นเครื่องพิมพ์แบบฉีดหมึกพร้อมติดตั้งถังหมึกพิมพ์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Ink Tank Printer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  จำโรงงานผู้ผลิต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- มีความละเอียดในการพิมพ์ไม่น้อยกว่า 1,200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x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1,200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dpi 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มีความเร็วในการพิมพ์ร่างขาวดำสำหรับกระดาษขนา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4 ไม่น้อยกว่า20 หน้าต่อนาที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ppm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 หรือ 8.8 ภาพต่อนาที (</w:t>
            </w:r>
            <w:proofErr w:type="spellStart"/>
            <w:r w:rsidRPr="00AA5E26">
              <w:rPr>
                <w:rFonts w:ascii="TH SarabunPSK" w:hAnsi="TH SarabunPSK" w:cs="TH SarabunPSK"/>
                <w:sz w:val="27"/>
                <w:szCs w:val="27"/>
              </w:rPr>
              <w:t>ipm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มีความเร็วในการพิมพ์ร่างสำหรับกระดาษ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4 ไม่น้อยกว่า 10 หน้าต่อนาที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ppm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 หรือ 5 ภาพต่อนาที (</w:t>
            </w:r>
            <w:proofErr w:type="spellStart"/>
            <w:r w:rsidRPr="00AA5E26">
              <w:rPr>
                <w:rFonts w:ascii="TH SarabunPSK" w:hAnsi="TH SarabunPSK" w:cs="TH SarabunPSK"/>
                <w:sz w:val="27"/>
                <w:szCs w:val="27"/>
              </w:rPr>
              <w:t>ipm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มีช่องเชื่อมต่อ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(Interface)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บบ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USB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0 หรือดีกว่า ไม่น้อยกว่า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ช่อง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-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ถาดใส่กระดาษได้ไม่น้อยกว่า 50 แผ่น</w:t>
            </w:r>
          </w:p>
          <w:p w:rsidR="003F44D6" w:rsidRPr="00AA5E26" w:rsidRDefault="003F44D6" w:rsidP="003F44D6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สามารถใช้ได้กับ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4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,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Letter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,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Legal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และ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Custom</w:t>
            </w:r>
          </w:p>
        </w:tc>
        <w:tc>
          <w:tcPr>
            <w:tcW w:w="1243" w:type="dxa"/>
          </w:tcPr>
          <w:p w:rsidR="003F44D6" w:rsidRPr="0030559E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4</w:t>
            </w: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</w:t>
            </w:r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300</w:t>
            </w:r>
          </w:p>
        </w:tc>
        <w:tc>
          <w:tcPr>
            <w:tcW w:w="1269" w:type="dxa"/>
          </w:tcPr>
          <w:p w:rsidR="003F44D6" w:rsidRPr="0030559E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3F44D6" w:rsidRPr="0030559E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58" w:type="dxa"/>
          </w:tcPr>
          <w:p w:rsidR="003F44D6" w:rsidRPr="0030559E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3F44D6" w:rsidRPr="0030559E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38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32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3F44D6" w:rsidRPr="00294036" w:rsidRDefault="00434595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057B966C" wp14:editId="71465C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4940</wp:posOffset>
                      </wp:positionV>
                      <wp:extent cx="396240" cy="0"/>
                      <wp:effectExtent l="15240" t="52705" r="17145" b="61595"/>
                      <wp:wrapNone/>
                      <wp:docPr id="229" name="ตัวเชื่อมต่อตรง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7E4ED" id="ตัวเชื่อมต่อตรง 229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2pt" to="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kiZwIAAKI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2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2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26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2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2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46" w:type="dxa"/>
          </w:tcPr>
          <w:p w:rsidR="003F44D6" w:rsidRPr="00294036" w:rsidRDefault="003F44D6" w:rsidP="003F44D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947ADF" w:rsidRDefault="00947ADF" w:rsidP="00CA51A9">
      <w:pPr>
        <w:tabs>
          <w:tab w:val="left" w:pos="3612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b/>
          <w:bCs/>
          <w:sz w:val="28"/>
        </w:rPr>
      </w:pPr>
    </w:p>
    <w:p w:rsidR="00721501" w:rsidRPr="00CF6F61" w:rsidRDefault="00721501" w:rsidP="00CA51A9">
      <w:pPr>
        <w:tabs>
          <w:tab w:val="left" w:pos="3612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3CEB931" wp14:editId="5CA38C2D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7215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B931" id="Text Box 151" o:spid="_x0000_s1083" type="#_x0000_t202" style="position:absolute;left:0;text-align:left;margin-left:686.45pt;margin-top:-5.45pt;width:77.5pt;height:28.1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" strokecolor="white">
                <v:textbox>
                  <w:txbxContent>
                    <w:p w:rsidR="00CA12B8" w:rsidRPr="003E5793" w:rsidRDefault="00CA12B8" w:rsidP="007215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721501" w:rsidRPr="00CF6F61" w:rsidRDefault="00721501" w:rsidP="0072150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721501" w:rsidRDefault="00721501" w:rsidP="00721501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721501" w:rsidRPr="006355C8" w:rsidRDefault="00721501" w:rsidP="00721501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721501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721501" w:rsidRPr="004516CD" w:rsidRDefault="007215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721501" w:rsidRPr="004516CD" w:rsidRDefault="007215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721501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721501" w:rsidRPr="004516CD" w:rsidRDefault="007215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721501" w:rsidRPr="004516CD" w:rsidRDefault="007215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721501" w:rsidRPr="004516CD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21501" w:rsidRPr="00294036" w:rsidTr="00E003C3">
        <w:trPr>
          <w:trHeight w:val="639"/>
          <w:jc w:val="center"/>
        </w:trPr>
        <w:tc>
          <w:tcPr>
            <w:tcW w:w="784" w:type="dxa"/>
          </w:tcPr>
          <w:p w:rsidR="00721501" w:rsidRPr="0030559E" w:rsidRDefault="0067278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8</w:t>
            </w:r>
            <w:r w:rsidR="00721501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721501" w:rsidRPr="0030559E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721501" w:rsidRPr="0030559E" w:rsidRDefault="00137F4B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อุปกรณ์อ่านบัตรแบบเอนก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01" w:rsidRPr="0030559E" w:rsidRDefault="00B33680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อุปกรณ์อ่านบัตรแบบเอนกประสงค์ จำนวน 2 เครื่อง เครื่องละ 700 บาท</w:t>
            </w:r>
          </w:p>
          <w:p w:rsidR="00B33680" w:rsidRPr="0030559E" w:rsidRDefault="00B33680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คุณลักษณะพื้นฐาน ดังนี้</w:t>
            </w:r>
          </w:p>
          <w:p w:rsidR="00B33680" w:rsidRPr="0030559E" w:rsidRDefault="00B33680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อ่านและเขียนข้อมูลในบัตรเอนกประสงค์ (</w:t>
            </w:r>
            <w:r w:rsidRPr="0030559E">
              <w:rPr>
                <w:rFonts w:ascii="TH SarabunPSK" w:hAnsi="TH SarabunPSK" w:cs="TH SarabunPSK"/>
                <w:sz w:val="28"/>
              </w:rPr>
              <w:t>Smart Card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ตามมาตรฐาน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ISO /IEC 7816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B33680" w:rsidRPr="0030559E" w:rsidRDefault="00B33680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มีความเร็วสัญญาณนาฬิกาไม่น้อยกว่า 4.8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MHz </w:t>
            </w:r>
          </w:p>
          <w:p w:rsidR="00B33680" w:rsidRPr="0030559E" w:rsidRDefault="00B33680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ใช้งานผ่านช่องเชื่อมต่อ (</w:t>
            </w:r>
            <w:r w:rsidRPr="0030559E">
              <w:rPr>
                <w:rFonts w:ascii="TH SarabunPSK" w:hAnsi="TH SarabunPSK" w:cs="TH SarabunPSK"/>
                <w:sz w:val="28"/>
              </w:rPr>
              <w:t>Interface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แบบ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B33680" w:rsidRPr="0030559E" w:rsidRDefault="00B33680" w:rsidP="00E003C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ใช้กับบัตรอเนกประสงค์ (</w:t>
            </w:r>
            <w:r w:rsidRPr="0030559E">
              <w:rPr>
                <w:rFonts w:ascii="TH SarabunPSK" w:hAnsi="TH SarabunPSK" w:cs="TH SarabunPSK"/>
                <w:sz w:val="28"/>
              </w:rPr>
              <w:t>Smart Card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ที่ใช้แรงดันไฟฟ้าขนาด 5 </w:t>
            </w:r>
            <w:r w:rsidRPr="0030559E">
              <w:rPr>
                <w:rFonts w:ascii="TH SarabunPSK" w:hAnsi="TH SarabunPSK" w:cs="TH SarabunPSK"/>
                <w:sz w:val="28"/>
              </w:rPr>
              <w:t>Volts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,และ 3 </w:t>
            </w:r>
            <w:r w:rsidRPr="0030559E">
              <w:rPr>
                <w:rFonts w:ascii="TH SarabunPSK" w:hAnsi="TH SarabunPSK" w:cs="TH SarabunPSK"/>
                <w:sz w:val="28"/>
              </w:rPr>
              <w:t>Volts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,และ 1.8 </w:t>
            </w:r>
            <w:r w:rsidRPr="0030559E">
              <w:rPr>
                <w:rFonts w:ascii="TH SarabunPSK" w:hAnsi="TH SarabunPSK" w:cs="TH SarabunPSK"/>
                <w:sz w:val="28"/>
              </w:rPr>
              <w:t>Volts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ได้เป็นอย่างน้อย</w:t>
            </w:r>
          </w:p>
        </w:tc>
        <w:tc>
          <w:tcPr>
            <w:tcW w:w="1243" w:type="dxa"/>
          </w:tcPr>
          <w:p w:rsidR="00721501" w:rsidRPr="0030559E" w:rsidRDefault="00894B6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,400</w:t>
            </w:r>
          </w:p>
        </w:tc>
        <w:tc>
          <w:tcPr>
            <w:tcW w:w="1269" w:type="dxa"/>
          </w:tcPr>
          <w:p w:rsidR="00721501" w:rsidRPr="0030559E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721501" w:rsidRPr="0030559E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721501" w:rsidRPr="0030559E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สำนัก</w:t>
            </w:r>
          </w:p>
          <w:p w:rsidR="00721501" w:rsidRPr="0030559E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  <w:t>งานปลัด</w:t>
            </w: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721501" w:rsidRPr="00294036" w:rsidRDefault="0043459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4C51F4AB" wp14:editId="7F240FCC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93040</wp:posOffset>
                      </wp:positionV>
                      <wp:extent cx="396240" cy="0"/>
                      <wp:effectExtent l="15240" t="52705" r="17145" b="61595"/>
                      <wp:wrapNone/>
                      <wp:docPr id="231" name="ตัวเชื่อมต่อตรง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0A716" id="ตัวเชื่อมต่อตรง 231" o:spid="_x0000_s1026" style="position:absolute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pt,15.2pt" to="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21501" w:rsidRPr="00294036" w:rsidRDefault="007215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DE74AB" w:rsidRPr="00294036" w:rsidTr="00E003C3">
        <w:trPr>
          <w:trHeight w:val="639"/>
          <w:jc w:val="center"/>
        </w:trPr>
        <w:tc>
          <w:tcPr>
            <w:tcW w:w="784" w:type="dxa"/>
          </w:tcPr>
          <w:p w:rsidR="00DE74AB" w:rsidRPr="0030559E" w:rsidRDefault="0067278A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9</w:t>
            </w:r>
            <w:r w:rsidR="00DE74AB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สำนักงาน</w:t>
            </w:r>
          </w:p>
        </w:tc>
        <w:tc>
          <w:tcPr>
            <w:tcW w:w="2325" w:type="dxa"/>
          </w:tcPr>
          <w:p w:rsidR="00DE74AB" w:rsidRPr="0030559E" w:rsidRDefault="00DE74AB" w:rsidP="00DE74AB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ตู้เก็บเอกสา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AB" w:rsidRPr="0030559E" w:rsidRDefault="00DE74AB" w:rsidP="00DE74A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ตู้เก็บเอกสาร </w:t>
            </w:r>
          </w:p>
          <w:p w:rsidR="00DE74AB" w:rsidRPr="0030559E" w:rsidRDefault="00DE74AB" w:rsidP="00DE74AB">
            <w:pPr>
              <w:spacing w:before="12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0559E">
              <w:rPr>
                <w:rFonts w:ascii="TH SarabunIT๙" w:hAnsi="TH SarabunIT๙" w:cs="TH SarabunIT๙"/>
                <w:sz w:val="28"/>
                <w:cs/>
              </w:rPr>
              <w:t>จัดซื้อตู้เหล็กเก็บเอกสาร ขนาด 2 บาน (</w:t>
            </w:r>
            <w:proofErr w:type="spellStart"/>
            <w:r w:rsidRPr="0030559E">
              <w:rPr>
                <w:rFonts w:ascii="TH SarabunIT๙" w:hAnsi="TH SarabunIT๙" w:cs="TH SarabunIT๙"/>
                <w:sz w:val="28"/>
                <w:cs/>
              </w:rPr>
              <w:t>มอก</w:t>
            </w:r>
            <w:proofErr w:type="spellEnd"/>
            <w:r w:rsidRPr="0030559E">
              <w:rPr>
                <w:rFonts w:ascii="TH SarabunIT๙" w:hAnsi="TH SarabunIT๙" w:cs="TH SarabunIT๙"/>
                <w:sz w:val="28"/>
                <w:cs/>
              </w:rPr>
              <w:t>.) จำนวน 2 ตู้</w:t>
            </w:r>
          </w:p>
          <w:p w:rsidR="00DE74AB" w:rsidRPr="0030559E" w:rsidRDefault="00DE74AB" w:rsidP="00DE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559E">
              <w:rPr>
                <w:rFonts w:ascii="TH SarabunIT๙" w:hAnsi="TH SarabunIT๙" w:cs="TH SarabunIT๙"/>
                <w:sz w:val="28"/>
                <w:cs/>
              </w:rPr>
              <w:t>(1)</w:t>
            </w:r>
            <w:r w:rsidRPr="003055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59E">
              <w:rPr>
                <w:rFonts w:ascii="TH SarabunIT๙" w:hAnsi="TH SarabunIT๙" w:cs="TH SarabunIT๙"/>
                <w:sz w:val="28"/>
                <w:cs/>
              </w:rPr>
              <w:t>มีมือจับชนิดบิด</w:t>
            </w:r>
          </w:p>
          <w:p w:rsidR="00DE74AB" w:rsidRPr="0030559E" w:rsidRDefault="00DE74AB" w:rsidP="00DE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559E">
              <w:rPr>
                <w:rFonts w:ascii="TH SarabunIT๙" w:hAnsi="TH SarabunIT๙" w:cs="TH SarabunIT๙"/>
                <w:sz w:val="28"/>
                <w:cs/>
              </w:rPr>
              <w:t>(2)</w:t>
            </w:r>
            <w:r w:rsidRPr="0030559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0559E">
              <w:rPr>
                <w:rFonts w:ascii="TH SarabunIT๙" w:hAnsi="TH SarabunIT๙" w:cs="TH SarabunIT๙"/>
                <w:sz w:val="28"/>
                <w:cs/>
              </w:rPr>
              <w:t>มีแผ่นชันปรับระดับ</w:t>
            </w:r>
            <w:r w:rsidRPr="0030559E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30559E">
              <w:rPr>
                <w:rFonts w:ascii="TH SarabunIT๙" w:hAnsi="TH SarabunIT๙" w:cs="TH SarabunIT๙"/>
                <w:sz w:val="28"/>
                <w:cs/>
              </w:rPr>
              <w:t>ชิ้น</w:t>
            </w:r>
          </w:p>
          <w:p w:rsidR="00DE74AB" w:rsidRPr="0030559E" w:rsidRDefault="00DE74AB" w:rsidP="00DE74A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0559E">
              <w:rPr>
                <w:rFonts w:ascii="TH SarabunIT๙" w:hAnsi="TH SarabunIT๙" w:cs="TH SarabunIT๙"/>
                <w:sz w:val="28"/>
                <w:cs/>
              </w:rPr>
              <w:t>(3) คุณสมบัติตามมาตรฐานผลิตภัณฑ์อุตสาหกรรม</w:t>
            </w:r>
            <w:r w:rsidRPr="0030559E">
              <w:rPr>
                <w:rFonts w:ascii="TH SarabunIT๙" w:hAnsi="TH SarabunIT๙" w:cs="TH SarabunIT๙"/>
                <w:sz w:val="28"/>
              </w:rPr>
              <w:t xml:space="preserve"> (</w:t>
            </w:r>
            <w:proofErr w:type="spellStart"/>
            <w:r w:rsidRPr="0030559E">
              <w:rPr>
                <w:rFonts w:ascii="TH SarabunIT๙" w:hAnsi="TH SarabunIT๙" w:cs="TH SarabunIT๙"/>
                <w:sz w:val="28"/>
                <w:cs/>
              </w:rPr>
              <w:t>มอก</w:t>
            </w:r>
            <w:proofErr w:type="spellEnd"/>
            <w:r w:rsidRPr="0030559E">
              <w:rPr>
                <w:rFonts w:ascii="TH SarabunIT๙" w:hAnsi="TH SarabunIT๙" w:cs="TH SarabunIT๙"/>
                <w:sz w:val="28"/>
              </w:rPr>
              <w:t>.)</w:t>
            </w:r>
          </w:p>
          <w:p w:rsidR="00DE74AB" w:rsidRPr="0030559E" w:rsidRDefault="00DE74AB" w:rsidP="00DE74AB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3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21</w:t>
            </w: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</w:t>
            </w: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000</w:t>
            </w:r>
          </w:p>
        </w:tc>
        <w:tc>
          <w:tcPr>
            <w:tcW w:w="1269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DE74AB" w:rsidRPr="00294036" w:rsidRDefault="00434595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118290B3" wp14:editId="58F5CCE9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148590</wp:posOffset>
                      </wp:positionV>
                      <wp:extent cx="396240" cy="0"/>
                      <wp:effectExtent l="15240" t="52705" r="17145" b="61595"/>
                      <wp:wrapNone/>
                      <wp:docPr id="232" name="ตัวเชื่อมต่อตรง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2E147" id="ตัวเชื่อมต่อตรง 232" o:spid="_x0000_s102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11.7pt" to="1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zaZwIAAKI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DE74AB" w:rsidRDefault="00DE74AB" w:rsidP="00B4501A">
      <w:pPr>
        <w:pStyle w:val="af5"/>
        <w:rPr>
          <w:rFonts w:ascii="TH SarabunPSK" w:hAnsi="TH SarabunPSK" w:cs="TH SarabunPSK"/>
          <w:b/>
          <w:bCs/>
          <w:sz w:val="28"/>
        </w:rPr>
      </w:pPr>
    </w:p>
    <w:p w:rsidR="00172F3A" w:rsidRPr="00CF6F61" w:rsidRDefault="00172F3A" w:rsidP="00172F3A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74038E6" wp14:editId="05D39B9C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172F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8E6" id="Text Box 164" o:spid="_x0000_s1084" type="#_x0000_t202" style="position:absolute;left:0;text-align:left;margin-left:686.45pt;margin-top:-5.45pt;width:77.5pt;height:28.1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CI06Qc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172F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172F3A" w:rsidRPr="00CF6F61" w:rsidRDefault="00172F3A" w:rsidP="00172F3A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172F3A" w:rsidRDefault="00172F3A" w:rsidP="00172F3A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172F3A" w:rsidRPr="006355C8" w:rsidRDefault="00172F3A" w:rsidP="00172F3A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172F3A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172F3A" w:rsidRPr="004516CD" w:rsidRDefault="00172F3A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172F3A" w:rsidRPr="004516CD" w:rsidRDefault="00172F3A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172F3A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172F3A" w:rsidRPr="004516CD" w:rsidRDefault="00172F3A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172F3A" w:rsidRPr="004516CD" w:rsidRDefault="00172F3A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172F3A" w:rsidRPr="004516CD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172F3A" w:rsidRPr="00294036" w:rsidTr="00E003C3">
        <w:trPr>
          <w:trHeight w:val="639"/>
          <w:jc w:val="center"/>
        </w:trPr>
        <w:tc>
          <w:tcPr>
            <w:tcW w:w="784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172F3A" w:rsidRPr="00294036" w:rsidRDefault="00172F3A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3A" w:rsidRPr="00172F3A" w:rsidRDefault="00172F3A" w:rsidP="00172F3A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172F3A">
              <w:rPr>
                <w:rFonts w:ascii="TH SarabunPSK" w:hAnsi="TH SarabunPSK" w:cs="TH SarabunPSK"/>
                <w:sz w:val="28"/>
                <w:cs/>
              </w:rPr>
              <w:t>จัดซื้อตู้เอกสารบานเลื่อนกระจก จำนวน 2 ตู้</w:t>
            </w:r>
          </w:p>
          <w:p w:rsidR="00172F3A" w:rsidRPr="00172F3A" w:rsidRDefault="00172F3A" w:rsidP="00172F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F3A">
              <w:rPr>
                <w:rFonts w:ascii="TH SarabunPSK" w:hAnsi="TH SarabunPSK" w:cs="TH SarabunPSK"/>
                <w:sz w:val="28"/>
                <w:cs/>
              </w:rPr>
              <w:t>โดยมีรายละเอียดคุณลักษณะเฉพาะครุภัณฑ์ ดังนี้</w:t>
            </w:r>
          </w:p>
          <w:p w:rsidR="00172F3A" w:rsidRPr="00172F3A" w:rsidRDefault="00172F3A" w:rsidP="00172F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F3A">
              <w:rPr>
                <w:rFonts w:ascii="TH SarabunPSK" w:hAnsi="TH SarabunPSK" w:cs="TH SarabunPSK"/>
                <w:sz w:val="28"/>
                <w:cs/>
              </w:rPr>
              <w:t xml:space="preserve">(1) ขนาดไม่น้อยกว่า 91 </w:t>
            </w:r>
            <w:r w:rsidRPr="00172F3A">
              <w:rPr>
                <w:rFonts w:ascii="TH SarabunPSK" w:hAnsi="TH SarabunPSK" w:cs="TH SarabunPSK"/>
                <w:sz w:val="28"/>
              </w:rPr>
              <w:t xml:space="preserve">x 45 x 182 </w:t>
            </w:r>
            <w:r w:rsidRPr="00172F3A">
              <w:rPr>
                <w:rFonts w:ascii="TH SarabunPSK" w:hAnsi="TH SarabunPSK" w:cs="TH SarabunPSK"/>
                <w:sz w:val="28"/>
                <w:cs/>
              </w:rPr>
              <w:t>ซม.</w:t>
            </w:r>
          </w:p>
          <w:p w:rsidR="00172F3A" w:rsidRPr="00172F3A" w:rsidRDefault="00172F3A" w:rsidP="00172F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F3A">
              <w:rPr>
                <w:rFonts w:ascii="TH SarabunPSK" w:hAnsi="TH SarabunPSK" w:cs="TH SarabunPSK"/>
                <w:sz w:val="28"/>
                <w:cs/>
              </w:rPr>
              <w:t>(2) บานเลื่อนกระจก จำนวน 2 ประตู พร้อมกุญแจ</w:t>
            </w:r>
            <w:proofErr w:type="spellStart"/>
            <w:r w:rsidRPr="00172F3A">
              <w:rPr>
                <w:rFonts w:ascii="TH SarabunPSK" w:hAnsi="TH SarabunPSK" w:cs="TH SarabunPSK"/>
                <w:sz w:val="28"/>
                <w:cs/>
              </w:rPr>
              <w:t>ล็อค</w:t>
            </w:r>
            <w:proofErr w:type="spellEnd"/>
          </w:p>
          <w:p w:rsidR="00172F3A" w:rsidRPr="00172F3A" w:rsidRDefault="00172F3A" w:rsidP="00172F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F3A">
              <w:rPr>
                <w:rFonts w:ascii="TH SarabunPSK" w:hAnsi="TH SarabunPSK" w:cs="TH SarabunPSK"/>
                <w:sz w:val="28"/>
                <w:cs/>
              </w:rPr>
              <w:t>(3) เป็นตู้เหล็ก สีเทา</w:t>
            </w:r>
          </w:p>
          <w:p w:rsidR="00172F3A" w:rsidRPr="00172F3A" w:rsidRDefault="00172F3A" w:rsidP="00172F3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72F3A">
              <w:rPr>
                <w:rFonts w:ascii="TH SarabunPSK" w:hAnsi="TH SarabunPSK" w:cs="TH SarabunPSK"/>
                <w:sz w:val="28"/>
                <w:cs/>
              </w:rPr>
              <w:t>(4) มีชั้นวางปรับระดับได้ จำนวน 2 ชั้น</w:t>
            </w:r>
          </w:p>
          <w:p w:rsidR="00172F3A" w:rsidRPr="00B33680" w:rsidRDefault="00172F3A" w:rsidP="00172F3A">
            <w:pPr>
              <w:pStyle w:val="af5"/>
              <w:rPr>
                <w:rFonts w:ascii="TH SarabunPSK" w:hAnsi="TH SarabunPSK" w:cs="TH SarabunPSK"/>
                <w:cs/>
              </w:rPr>
            </w:pPr>
            <w:r w:rsidRPr="00172F3A">
              <w:rPr>
                <w:rFonts w:ascii="TH SarabunPSK" w:hAnsi="TH SarabunPSK" w:cs="TH SarabunPSK"/>
                <w:sz w:val="28"/>
                <w:cs/>
              </w:rPr>
              <w:t>(5) มีคุณสมบัติตามมาตรฐานผลิตอุตสาหกรรม (</w:t>
            </w:r>
            <w:proofErr w:type="spellStart"/>
            <w:r w:rsidRPr="00172F3A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172F3A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243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172F3A" w:rsidRPr="00294036" w:rsidRDefault="00172F3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DE74AB" w:rsidRPr="00294036" w:rsidTr="00E003C3">
        <w:trPr>
          <w:trHeight w:val="639"/>
          <w:jc w:val="center"/>
        </w:trPr>
        <w:tc>
          <w:tcPr>
            <w:tcW w:w="784" w:type="dxa"/>
          </w:tcPr>
          <w:p w:rsidR="00DE74AB" w:rsidRPr="0030559E" w:rsidRDefault="0067278A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</w:t>
            </w:r>
            <w:r w:rsidR="00DE74AB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สำนักงาน</w:t>
            </w:r>
          </w:p>
        </w:tc>
        <w:tc>
          <w:tcPr>
            <w:tcW w:w="2325" w:type="dxa"/>
          </w:tcPr>
          <w:p w:rsidR="00DE74AB" w:rsidRPr="0030559E" w:rsidRDefault="00DE74AB" w:rsidP="00DE74AB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โต๊ะทำงานเข้ามุม (เคาน์เตอร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AB" w:rsidRPr="0030559E" w:rsidRDefault="00DE74AB" w:rsidP="00DE74AB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โต๊ะทำงานเข้ามุม (เคาน์เตอร์) พร้อมเก้าอี้ จำนวน 1 ชุด</w:t>
            </w:r>
          </w:p>
          <w:p w:rsidR="00DE74AB" w:rsidRPr="0030559E" w:rsidRDefault="00DE74AB" w:rsidP="00DE74AB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เป็นโต๊ะทำงานเข้ามุมรูปตัว</w:t>
            </w:r>
            <w:proofErr w:type="spellStart"/>
            <w:r w:rsidRPr="0030559E">
              <w:rPr>
                <w:rFonts w:ascii="TH SarabunPSK" w:hAnsi="TH SarabunPSK" w:cs="TH SarabunPSK" w:hint="cs"/>
                <w:sz w:val="28"/>
                <w:cs/>
              </w:rPr>
              <w:t>แอล</w:t>
            </w:r>
            <w:proofErr w:type="spellEnd"/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30559E">
              <w:rPr>
                <w:rFonts w:ascii="TH SarabunPSK" w:hAnsi="TH SarabunPSK" w:cs="TH SarabunPSK"/>
                <w:sz w:val="28"/>
              </w:rPr>
              <w:t>L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) ด้านหน้าทึบ ขนาด 180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x140x75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เซนติเมตรพร้อมเก้าอี้พนักพิง ล้อเลื่อน</w:t>
            </w:r>
          </w:p>
          <w:p w:rsidR="00DE74AB" w:rsidRPr="0030559E" w:rsidRDefault="00DE74AB" w:rsidP="00DE74AB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  <w:t>จัดหาโดยสืบราคาจากท้องตลาด</w:t>
            </w:r>
          </w:p>
        </w:tc>
        <w:tc>
          <w:tcPr>
            <w:tcW w:w="1243" w:type="dxa"/>
          </w:tcPr>
          <w:p w:rsidR="00DE74AB" w:rsidRPr="0030559E" w:rsidRDefault="00DE74AB" w:rsidP="00DE74AB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6</w:t>
            </w: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7</w:t>
            </w: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00</w:t>
            </w:r>
          </w:p>
        </w:tc>
        <w:tc>
          <w:tcPr>
            <w:tcW w:w="1269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DE74AB" w:rsidRPr="0030559E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434595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8E52BA6" wp14:editId="5AC839AC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166370</wp:posOffset>
                      </wp:positionV>
                      <wp:extent cx="396240" cy="0"/>
                      <wp:effectExtent l="15240" t="52705" r="17145" b="61595"/>
                      <wp:wrapNone/>
                      <wp:docPr id="233" name="ตัวเชื่อมต่อตรง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30A61" id="ตัวเชื่อมต่อตรง 233" o:spid="_x0000_s1026" style="position:absolute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13.1pt" to="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E74AB" w:rsidRPr="00294036" w:rsidRDefault="00DE74AB" w:rsidP="00DE74A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CA51A9" w:rsidRDefault="00CA51A9" w:rsidP="002B244D">
      <w:pPr>
        <w:pStyle w:val="af5"/>
        <w:rPr>
          <w:rFonts w:ascii="TH SarabunPSK" w:hAnsi="TH SarabunPSK" w:cs="TH SarabunPSK"/>
          <w:b/>
          <w:bCs/>
          <w:sz w:val="28"/>
        </w:rPr>
      </w:pPr>
    </w:p>
    <w:p w:rsidR="002B244D" w:rsidRPr="00CF6F61" w:rsidRDefault="002B244D" w:rsidP="002B244D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B3FDCAB" wp14:editId="3C016609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2B244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DCAB" id="Text Box 165" o:spid="_x0000_s1085" type="#_x0000_t202" style="position:absolute;left:0;text-align:left;margin-left:686.45pt;margin-top:-5.45pt;width:77.5pt;height:28.1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DFmC7b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2B244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2B244D" w:rsidRPr="00CF6F61" w:rsidRDefault="002B244D" w:rsidP="002B244D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2B244D" w:rsidRDefault="002B244D" w:rsidP="002B244D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2B244D" w:rsidRPr="006355C8" w:rsidRDefault="002B244D" w:rsidP="002B244D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2B244D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2B244D" w:rsidRPr="004516CD" w:rsidRDefault="002B244D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2B244D" w:rsidRPr="004516CD" w:rsidRDefault="002B244D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2B244D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2B244D" w:rsidRPr="004516CD" w:rsidRDefault="002B244D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2B244D" w:rsidRPr="004516CD" w:rsidRDefault="002B244D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2B244D" w:rsidRPr="004516CD" w:rsidRDefault="002B244D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2B244D" w:rsidRPr="00294036" w:rsidTr="00E003C3">
        <w:trPr>
          <w:trHeight w:val="639"/>
          <w:jc w:val="center"/>
        </w:trPr>
        <w:tc>
          <w:tcPr>
            <w:tcW w:w="784" w:type="dxa"/>
          </w:tcPr>
          <w:p w:rsidR="002B244D" w:rsidRPr="0030559E" w:rsidRDefault="0067278A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1</w:t>
            </w:r>
            <w:r w:rsidR="002B244D" w:rsidRPr="0030559E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1333" w:type="dxa"/>
          </w:tcPr>
          <w:p w:rsidR="002B244D" w:rsidRPr="0030559E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325" w:type="dxa"/>
          </w:tcPr>
          <w:p w:rsidR="002B244D" w:rsidRPr="0030559E" w:rsidRDefault="001E248B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โทรทัศน์ </w:t>
            </w:r>
            <w:proofErr w:type="spellStart"/>
            <w:r w:rsidRPr="0030559E">
              <w:rPr>
                <w:rFonts w:ascii="TH SarabunPSK" w:hAnsi="TH SarabunPSK" w:cs="TH SarabunPSK"/>
                <w:sz w:val="28"/>
                <w:cs/>
              </w:rPr>
              <w:t>แอล</w:t>
            </w:r>
            <w:proofErr w:type="spellEnd"/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 อี ดี (</w:t>
            </w:r>
            <w:r w:rsidRPr="0030559E">
              <w:rPr>
                <w:rFonts w:ascii="TH SarabunPSK" w:hAnsi="TH SarabunPSK" w:cs="TH SarabunPSK"/>
                <w:sz w:val="28"/>
              </w:rPr>
              <w:t>LED TV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) แบบ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Smart TV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4D" w:rsidRPr="0030559E" w:rsidRDefault="001E248B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โทรทัศน์ </w:t>
            </w:r>
            <w:proofErr w:type="spellStart"/>
            <w:r w:rsidRPr="0030559E">
              <w:rPr>
                <w:rFonts w:ascii="TH SarabunPSK" w:hAnsi="TH SarabunPSK" w:cs="TH SarabunPSK"/>
                <w:sz w:val="28"/>
                <w:cs/>
              </w:rPr>
              <w:t>แอล</w:t>
            </w:r>
            <w:proofErr w:type="spellEnd"/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 อี ดี (</w:t>
            </w:r>
            <w:r w:rsidRPr="0030559E">
              <w:rPr>
                <w:rFonts w:ascii="TH SarabunPSK" w:hAnsi="TH SarabunPSK" w:cs="TH SarabunPSK"/>
                <w:sz w:val="28"/>
              </w:rPr>
              <w:t>LED TV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) แบบ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Smart TV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ระดับความละเอียดจอภาพ 1366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X768  </w:t>
            </w:r>
            <w:proofErr w:type="spellStart"/>
            <w:r w:rsidRPr="0030559E">
              <w:rPr>
                <w:rFonts w:ascii="TH SarabunPSK" w:hAnsi="TH SarabunPSK" w:cs="TH SarabunPSK" w:hint="cs"/>
                <w:sz w:val="28"/>
                <w:cs/>
              </w:rPr>
              <w:t>พิก</w:t>
            </w:r>
            <w:proofErr w:type="spellEnd"/>
            <w:r w:rsidRPr="0030559E">
              <w:rPr>
                <w:rFonts w:ascii="TH SarabunPSK" w:hAnsi="TH SarabunPSK" w:cs="TH SarabunPSK" w:hint="cs"/>
                <w:sz w:val="28"/>
                <w:cs/>
              </w:rPr>
              <w:t>เซล ขนาด 32 นิ้ว จำนวน 1 เครื่อง</w:t>
            </w:r>
          </w:p>
          <w:p w:rsidR="001E248B" w:rsidRPr="0030559E" w:rsidRDefault="001E248B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คุณลักษณะเฉพาะ ดังนี้</w:t>
            </w:r>
          </w:p>
          <w:p w:rsidR="001E248B" w:rsidRPr="0030559E" w:rsidRDefault="001E248B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ระดับความละเอียด เป็นความละเอียด</w:t>
            </w:r>
            <w:r w:rsidR="00C54CCC" w:rsidRPr="0030559E">
              <w:rPr>
                <w:rFonts w:ascii="TH SarabunPSK" w:hAnsi="TH SarabunPSK" w:cs="TH SarabunPSK" w:hint="cs"/>
                <w:sz w:val="28"/>
                <w:cs/>
              </w:rPr>
              <w:t>ของจอภาพ (</w:t>
            </w:r>
            <w:r w:rsidR="00C54CCC" w:rsidRPr="0030559E">
              <w:rPr>
                <w:rFonts w:ascii="TH SarabunPSK" w:hAnsi="TH SarabunPSK" w:cs="TH SarabunPSK"/>
                <w:sz w:val="28"/>
              </w:rPr>
              <w:t>Resolution</w:t>
            </w:r>
            <w:r w:rsidR="00C54CCC" w:rsidRPr="0030559E">
              <w:rPr>
                <w:rFonts w:ascii="TH SarabunPSK" w:hAnsi="TH SarabunPSK" w:cs="TH SarabunPSK" w:hint="cs"/>
                <w:sz w:val="28"/>
                <w:cs/>
              </w:rPr>
              <w:t>) 1366</w:t>
            </w:r>
            <w:r w:rsidR="00C54CCC" w:rsidRPr="0030559E">
              <w:rPr>
                <w:rFonts w:ascii="TH SarabunPSK" w:hAnsi="TH SarabunPSK" w:cs="TH SarabunPSK"/>
                <w:sz w:val="28"/>
              </w:rPr>
              <w:t xml:space="preserve">X768 </w:t>
            </w:r>
            <w:proofErr w:type="spellStart"/>
            <w:r w:rsidR="00C54CCC" w:rsidRPr="0030559E">
              <w:rPr>
                <w:rFonts w:ascii="TH SarabunPSK" w:hAnsi="TH SarabunPSK" w:cs="TH SarabunPSK" w:hint="cs"/>
                <w:sz w:val="28"/>
                <w:cs/>
              </w:rPr>
              <w:t>พิก</w:t>
            </w:r>
            <w:proofErr w:type="spellEnd"/>
            <w:r w:rsidR="00C54CCC" w:rsidRPr="0030559E">
              <w:rPr>
                <w:rFonts w:ascii="TH SarabunPSK" w:hAnsi="TH SarabunPSK" w:cs="TH SarabunPSK" w:hint="cs"/>
                <w:sz w:val="28"/>
                <w:cs/>
              </w:rPr>
              <w:t>เซล</w:t>
            </w:r>
          </w:p>
          <w:p w:rsidR="00C54CCC" w:rsidRPr="0030559E" w:rsidRDefault="00C54CCC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ขนาดที่กำหนดเป็นขนาดจอภาพขั้นต่ำ 32 นิ้ว</w:t>
            </w:r>
          </w:p>
          <w:p w:rsidR="00C54CCC" w:rsidRPr="0030559E" w:rsidRDefault="00C54CCC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เชื่อมต่ออินเตอร์เน็ตได้ (</w:t>
            </w:r>
            <w:r w:rsidRPr="0030559E">
              <w:rPr>
                <w:rFonts w:ascii="TH SarabunPSK" w:hAnsi="TH SarabunPSK" w:cs="TH SarabunPSK"/>
                <w:sz w:val="28"/>
              </w:rPr>
              <w:t>Smart TV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C54CCC" w:rsidRPr="0030559E" w:rsidRDefault="00C54CCC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ช่องต่อ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HDMI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2 ช่อง เพื่อการเชื่อมต่อสัญญาณภาพและเสียง</w:t>
            </w:r>
          </w:p>
          <w:p w:rsidR="00C54CCC" w:rsidRPr="0030559E" w:rsidRDefault="00C54CCC" w:rsidP="001E248B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ช่อต่อ </w:t>
            </w:r>
            <w:r w:rsidRPr="0030559E">
              <w:rPr>
                <w:rFonts w:ascii="TH SarabunPSK" w:hAnsi="TH SarabunPSK" w:cs="TH SarabunPSK"/>
                <w:sz w:val="28"/>
              </w:rPr>
              <w:t>USB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ไม่น้อยกว่า 1 ช่อง รองรับไฟล์ภาพเพลง และภาพยนตร์</w:t>
            </w:r>
          </w:p>
          <w:p w:rsidR="00C54CCC" w:rsidRPr="0030559E" w:rsidRDefault="00C54CCC" w:rsidP="001E248B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มีตัวรับสัญญาณดิจิตอล (</w:t>
            </w:r>
            <w:r w:rsidRPr="0030559E">
              <w:rPr>
                <w:rFonts w:ascii="TH SarabunPSK" w:hAnsi="TH SarabunPSK" w:cs="TH SarabunPSK"/>
                <w:sz w:val="28"/>
              </w:rPr>
              <w:t>Digital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)ในตัว</w:t>
            </w:r>
          </w:p>
          <w:p w:rsidR="002B244D" w:rsidRPr="0030559E" w:rsidRDefault="002B244D" w:rsidP="001E248B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3" w:type="dxa"/>
          </w:tcPr>
          <w:p w:rsidR="002B244D" w:rsidRPr="0030559E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9,500</w:t>
            </w:r>
          </w:p>
        </w:tc>
        <w:tc>
          <w:tcPr>
            <w:tcW w:w="1269" w:type="dxa"/>
          </w:tcPr>
          <w:p w:rsidR="002B244D" w:rsidRPr="0030559E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2B244D" w:rsidRPr="0030559E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2B244D" w:rsidRPr="0030559E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434595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30821D52" wp14:editId="0AABA3B7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231140</wp:posOffset>
                      </wp:positionV>
                      <wp:extent cx="396240" cy="0"/>
                      <wp:effectExtent l="15240" t="52705" r="17145" b="61595"/>
                      <wp:wrapNone/>
                      <wp:docPr id="234" name="ตัวเชื่อมต่อตรง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7E3F9" id="ตัวเชื่อมต่อตรง 234" o:spid="_x0000_s1026" style="position:absolute;flip:y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5pt,18.2pt" to="11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B244D" w:rsidRPr="00294036" w:rsidRDefault="002B244D" w:rsidP="002B24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2B244D" w:rsidRDefault="002B244D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7134F6" w:rsidRPr="00CF6F61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3D2ADF6" wp14:editId="546892C1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7134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ADF6" id="Text Box 178" o:spid="_x0000_s1086" type="#_x0000_t202" style="position:absolute;left:0;text-align:left;margin-left:686.45pt;margin-top:-5.45pt;width:77.5pt;height:28.1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" strokecolor="white">
                <v:textbox>
                  <w:txbxContent>
                    <w:p w:rsidR="00CA12B8" w:rsidRPr="003E5793" w:rsidRDefault="00CA12B8" w:rsidP="007134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7134F6" w:rsidRPr="00CF6F61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7134F6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7134F6" w:rsidRPr="006355C8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7134F6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7134F6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134F6" w:rsidRPr="00294036" w:rsidTr="00E003C3">
        <w:trPr>
          <w:trHeight w:val="639"/>
          <w:jc w:val="center"/>
        </w:trPr>
        <w:tc>
          <w:tcPr>
            <w:tcW w:w="784" w:type="dxa"/>
          </w:tcPr>
          <w:p w:rsidR="007134F6" w:rsidRPr="0030559E" w:rsidRDefault="0067278A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</w:t>
            </w:r>
            <w:r w:rsidR="007134F6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7134F6" w:rsidRPr="0030559E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7134F6" w:rsidRPr="0030559E" w:rsidRDefault="007134F6" w:rsidP="007134F6">
            <w:pPr>
              <w:pStyle w:val="a9"/>
              <w:ind w:left="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559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เครื่องคอมพิวเตอร์ </w:t>
            </w:r>
            <w:r w:rsidRPr="003055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All In On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F6" w:rsidRPr="00AA5E26" w:rsidRDefault="007134F6" w:rsidP="007134F6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เครื่องคอมพิวเตอร์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All In One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ำหรับสำนักงาน จำนวน 1 เครื่อง ราคาเครื่องละ 17,000 บาท </w:t>
            </w:r>
          </w:p>
          <w:p w:rsidR="007134F6" w:rsidRPr="00AA5E26" w:rsidRDefault="007134F6" w:rsidP="007134F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หน่วยประมาณผลกลาง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(CPU)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ไม่น้อยกว่า 2 แกนหลัก (2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 core)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โดยมีความเร็วสัญญาณนาฬิกาพื้นฐานไม่น้อยกว่า 2.4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GHz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จำนวน 1 หน่วย</w:t>
            </w:r>
          </w:p>
          <w:p w:rsidR="007134F6" w:rsidRPr="00AA5E26" w:rsidRDefault="007134F6" w:rsidP="007134F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น่วยประมวลผลกลาง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(CPU)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มีหน่วยความจำแบบ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Cache Memory</w:t>
            </w:r>
          </w:p>
          <w:p w:rsidR="007134F6" w:rsidRPr="00AA5E26" w:rsidRDefault="007134F6" w:rsidP="007134F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ในระดับ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Level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เดียวกัน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ขนาดไม่น้อยกว่า 3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MB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</w:p>
          <w:p w:rsidR="007134F6" w:rsidRPr="00AA5E26" w:rsidRDefault="007134F6" w:rsidP="007134F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หน่วยความจำหลัก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(RAM)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ชนิ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DDR4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หรือดีกว่า มีขนาดไม่น้อยกว่า 4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GB</w:t>
            </w:r>
          </w:p>
          <w:p w:rsidR="007134F6" w:rsidRPr="00AA5E26" w:rsidRDefault="007134F6" w:rsidP="007134F6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มีหน่วยจัดเก็บข้อมูล ชนิ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SATA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รือดีกว่า ขนาดความจุไม่น้อยกว่า 1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TB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หรือ ชนิ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Solid State Drive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ขนาดความจุไม่น้อยกว่า 120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GB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จำนวน 1 หน่วย</w:t>
            </w:r>
          </w:p>
          <w:p w:rsidR="007134F6" w:rsidRPr="00AA5E26" w:rsidRDefault="007134F6" w:rsidP="007134F6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มี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DVD-RW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หรือดีกว่า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แบบติดตั้งภายใน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Internal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 หรือภายนอก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External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1หน่วย</w:t>
            </w:r>
          </w:p>
        </w:tc>
        <w:tc>
          <w:tcPr>
            <w:tcW w:w="1243" w:type="dxa"/>
          </w:tcPr>
          <w:p w:rsidR="007134F6" w:rsidRPr="0030559E" w:rsidRDefault="00130667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7,000</w:t>
            </w:r>
          </w:p>
        </w:tc>
        <w:tc>
          <w:tcPr>
            <w:tcW w:w="1269" w:type="dxa"/>
          </w:tcPr>
          <w:p w:rsidR="007134F6" w:rsidRPr="0030559E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7134F6" w:rsidRPr="0030559E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7134F6" w:rsidRPr="0030559E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7134F6" w:rsidRPr="00294036" w:rsidRDefault="00434595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24D5D5B1" wp14:editId="3A73B8F9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230505</wp:posOffset>
                      </wp:positionV>
                      <wp:extent cx="396240" cy="0"/>
                      <wp:effectExtent l="15240" t="52705" r="17145" b="61595"/>
                      <wp:wrapNone/>
                      <wp:docPr id="235" name="ตัวเชื่อมต่อตรง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89458" id="ตัวเชื่อมต่อตรง 235" o:spid="_x0000_s1026" style="position:absolute;flip:y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18.15pt" to="8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7134F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7134F6" w:rsidRPr="00CF6F61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A3B6EFA" wp14:editId="651D3FD7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7134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6EFA" id="Text Box 207" o:spid="_x0000_s1087" type="#_x0000_t202" style="position:absolute;left:0;text-align:left;margin-left:686.45pt;margin-top:-5.45pt;width:77.5pt;height:28.1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QbzP+y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7134F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7134F6" w:rsidRPr="00CF6F61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7134F6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7134F6" w:rsidRPr="006355C8" w:rsidRDefault="007134F6" w:rsidP="007134F6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7134F6" w:rsidRPr="004516CD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7134F6" w:rsidRPr="004516CD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7134F6" w:rsidRPr="004516CD" w:rsidRDefault="007134F6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7134F6" w:rsidRPr="004516CD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7134F6" w:rsidRPr="00294036" w:rsidTr="00E003C3">
        <w:trPr>
          <w:trHeight w:val="639"/>
          <w:jc w:val="center"/>
        </w:trPr>
        <w:tc>
          <w:tcPr>
            <w:tcW w:w="784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7134F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7134F6" w:rsidRPr="00663E96" w:rsidRDefault="007134F6" w:rsidP="00E003C3">
            <w:pPr>
              <w:pStyle w:val="a9"/>
              <w:ind w:left="0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F6" w:rsidRDefault="007134F6" w:rsidP="007134F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 xml:space="preserve">มีช่องเชื่อมต่อระบบเครือข่าย </w:t>
            </w:r>
            <w:r w:rsidRPr="000537D7">
              <w:rPr>
                <w:rFonts w:ascii="TH SarabunPSK" w:hAnsi="TH SarabunPSK" w:cs="TH SarabunPSK"/>
                <w:sz w:val="28"/>
              </w:rPr>
              <w:t xml:space="preserve">(Network Interface)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 xml:space="preserve">แบบ 10/100/1000 </w:t>
            </w:r>
            <w:r w:rsidRPr="000537D7">
              <w:rPr>
                <w:rFonts w:ascii="TH SarabunPSK" w:hAnsi="TH SarabunPSK" w:cs="TH SarabunPSK"/>
                <w:sz w:val="28"/>
              </w:rPr>
              <w:t xml:space="preserve">Base-T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>หรือดีกว่า จำนวนไม่น้อยกว่า 1 ช่อง</w:t>
            </w:r>
          </w:p>
          <w:p w:rsidR="007134F6" w:rsidRPr="000537D7" w:rsidRDefault="007134F6" w:rsidP="007134F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 xml:space="preserve">มีช่องเชื่อมต่อ </w:t>
            </w:r>
            <w:r w:rsidRPr="000537D7">
              <w:rPr>
                <w:rFonts w:ascii="TH SarabunPSK" w:hAnsi="TH SarabunPSK" w:cs="TH SarabunPSK"/>
                <w:sz w:val="28"/>
              </w:rPr>
              <w:t xml:space="preserve">(Interface)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0537D7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>2.0 หรือดีกว่า ไม่น้อยกว่า 3 ช่อง</w:t>
            </w:r>
          </w:p>
          <w:p w:rsidR="007134F6" w:rsidRDefault="007134F6" w:rsidP="007134F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537D7">
              <w:rPr>
                <w:rFonts w:ascii="TH SarabunPSK" w:hAnsi="TH SarabunPSK" w:cs="TH SarabunPSK"/>
                <w:sz w:val="28"/>
                <w:cs/>
              </w:rPr>
              <w:t>มีแป้นพิมพ์และเมาส์</w:t>
            </w:r>
          </w:p>
          <w:p w:rsidR="007134F6" w:rsidRDefault="007134F6" w:rsidP="007134F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จอแสดงภาพในตัว และมีขนาดไม่น้อยกว่า 21 นิ้ว ความละเอียดแบบ </w:t>
            </w:r>
            <w:r>
              <w:rPr>
                <w:rFonts w:ascii="TH SarabunPSK" w:hAnsi="TH SarabunPSK" w:cs="TH SarabunPSK"/>
                <w:sz w:val="28"/>
              </w:rPr>
              <w:t xml:space="preserve">FHD </w:t>
            </w:r>
            <w:r>
              <w:rPr>
                <w:rFonts w:ascii="TH SarabunPSK" w:hAnsi="TH SarabunPSK" w:cs="TH SarabunPSK" w:hint="cs"/>
                <w:sz w:val="28"/>
                <w:cs/>
              </w:rPr>
              <w:t>(1920</w:t>
            </w:r>
            <w:r>
              <w:rPr>
                <w:rFonts w:ascii="TH SarabunPSK" w:hAnsi="TH SarabunPSK" w:cs="TH SarabunPSK"/>
                <w:sz w:val="28"/>
              </w:rPr>
              <w:t>x108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134F6" w:rsidRDefault="007134F6" w:rsidP="007134F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ามารถใช้งาน </w:t>
            </w:r>
            <w:r>
              <w:rPr>
                <w:rFonts w:ascii="TH SarabunPSK" w:hAnsi="TH SarabunPSK" w:cs="TH SarabunPSK"/>
                <w:sz w:val="28"/>
              </w:rPr>
              <w:t xml:space="preserve">Wi-Fi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IEEE </w:t>
            </w:r>
            <w:r>
              <w:rPr>
                <w:rFonts w:ascii="TH SarabunPSK" w:hAnsi="TH SarabunPSK" w:cs="TH SarabunPSK" w:hint="cs"/>
                <w:sz w:val="28"/>
                <w:cs/>
              </w:rPr>
              <w:t>802,1 1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n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ac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และ </w:t>
            </w:r>
            <w:r>
              <w:rPr>
                <w:rFonts w:ascii="TH SarabunPSK" w:hAnsi="TH SarabunPSK" w:cs="TH SarabunPSK"/>
                <w:sz w:val="28"/>
              </w:rPr>
              <w:t>Bluetooth</w:t>
            </w:r>
          </w:p>
          <w:p w:rsidR="007134F6" w:rsidRPr="003B284E" w:rsidRDefault="007134F6" w:rsidP="007134F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การรับประกันผลิตภัณฑ์เป็นระยะเวลาไม่น้อยกว่า 1 ปี</w:t>
            </w:r>
          </w:p>
          <w:p w:rsidR="007134F6" w:rsidRPr="000537D7" w:rsidRDefault="007134F6" w:rsidP="00E003C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3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7134F6" w:rsidRPr="00294036" w:rsidRDefault="007134F6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7134F6" w:rsidRDefault="007134F6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96B9E" w:rsidRDefault="00E96B9E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96B9E" w:rsidRDefault="00E96B9E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96B9E" w:rsidRDefault="00E96B9E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96B9E" w:rsidRDefault="00E96B9E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96B9E" w:rsidRDefault="00E96B9E" w:rsidP="00E96B9E">
      <w:pPr>
        <w:pStyle w:val="af5"/>
        <w:rPr>
          <w:rFonts w:ascii="TH SarabunPSK" w:hAnsi="TH SarabunPSK" w:cs="TH SarabunPSK"/>
          <w:b/>
          <w:bCs/>
          <w:sz w:val="28"/>
        </w:rPr>
      </w:pPr>
    </w:p>
    <w:p w:rsidR="00E96B9E" w:rsidRPr="00CF6F61" w:rsidRDefault="00E96B9E" w:rsidP="00E96B9E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A3C231F" wp14:editId="501C3EF1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E96B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231F" id="Text Box 208" o:spid="_x0000_s1088" type="#_x0000_t202" style="position:absolute;left:0;text-align:left;margin-left:686.45pt;margin-top:-5.45pt;width:77.5pt;height:28.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BKWVVF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E96B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E96B9E" w:rsidRPr="00CF6F61" w:rsidRDefault="00E96B9E" w:rsidP="00E96B9E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E96B9E" w:rsidRDefault="00E96B9E" w:rsidP="00E96B9E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E96B9E" w:rsidRPr="006355C8" w:rsidRDefault="00E96B9E" w:rsidP="00E96B9E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E96B9E" w:rsidRPr="004516CD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E96B9E" w:rsidRPr="004516CD" w:rsidRDefault="00E96B9E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E96B9E" w:rsidRPr="004516CD" w:rsidRDefault="00E96B9E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E96B9E" w:rsidRPr="004516CD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E96B9E" w:rsidRPr="004516CD" w:rsidRDefault="00E96B9E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E96B9E" w:rsidRPr="004516CD" w:rsidRDefault="00E96B9E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E96B9E" w:rsidRPr="004516CD" w:rsidRDefault="00E96B9E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8E5853" w:rsidRPr="00294036" w:rsidTr="00E003C3">
        <w:trPr>
          <w:trHeight w:val="639"/>
          <w:jc w:val="center"/>
        </w:trPr>
        <w:tc>
          <w:tcPr>
            <w:tcW w:w="784" w:type="dxa"/>
          </w:tcPr>
          <w:p w:rsidR="008E5853" w:rsidRPr="0030559E" w:rsidRDefault="0067278A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3</w:t>
            </w:r>
            <w:r w:rsidR="008E5853" w:rsidRPr="0030559E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1333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8E5853" w:rsidRPr="0030559E" w:rsidRDefault="008E5853" w:rsidP="008E5853">
            <w:pPr>
              <w:pStyle w:val="a9"/>
              <w:ind w:left="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0559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เครื่องพิมพ์ชนิดเลเซอร์ หรือ ชนิด </w:t>
            </w:r>
            <w:r w:rsidRPr="0030559E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LED </w:t>
            </w:r>
            <w:r w:rsidRPr="0030559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ขาวด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ชนิดเลเซอร์ หรือ ชนิด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ขาวดำ (18 หน้า/นาที)จำนวน 2 เครื่อง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ราคาเครื่องละ 2,600 บาท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คุณลักษณะพื้นฐาน ดังนี้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มีความละเอียดในการพิมพ์ไม่น้อยกว่า 600</w:t>
            </w:r>
            <w:r w:rsidRPr="0030559E">
              <w:rPr>
                <w:rFonts w:ascii="TH SarabunPSK" w:hAnsi="TH SarabunPSK" w:cs="TH SarabunPSK"/>
                <w:sz w:val="28"/>
              </w:rPr>
              <w:t>X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600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dpi 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มีความเร็วในการพิมพ์สำหรับกระดาษ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A4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ไม่น้อยกว่า 18 หน้าต่อนาที (</w:t>
            </w:r>
            <w:r w:rsidRPr="0030559E">
              <w:rPr>
                <w:rFonts w:ascii="TH SarabunPSK" w:hAnsi="TH SarabunPSK" w:cs="TH SarabunPSK"/>
                <w:sz w:val="28"/>
              </w:rPr>
              <w:t>ppm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มีหน่วยความจำ (</w:t>
            </w:r>
            <w:r w:rsidRPr="0030559E">
              <w:rPr>
                <w:rFonts w:ascii="TH SarabunPSK" w:hAnsi="TH SarabunPSK" w:cs="TH SarabunPSK"/>
                <w:sz w:val="28"/>
              </w:rPr>
              <w:t>Memory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ขนาดไม่น้อยกว่า 8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MB 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มีช่องเชื่อมต่อ (</w:t>
            </w:r>
            <w:r w:rsidRPr="0030559E">
              <w:rPr>
                <w:rFonts w:ascii="TH SarabunPSK" w:hAnsi="TH SarabunPSK" w:cs="TH SarabunPSK"/>
                <w:sz w:val="28"/>
              </w:rPr>
              <w:t>Interface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 แบบ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USB 2.0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หรือดีกว่าจำนวนไม่น้อยกว่า 1 ช่อง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มีถาดใส่กระดาษได้ไม่น้อยกว่า 150 แผ่น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สามารถใช้ได้กับ </w:t>
            </w:r>
            <w:r w:rsidRPr="0030559E">
              <w:rPr>
                <w:rFonts w:ascii="TH SarabunPSK" w:hAnsi="TH SarabunPSK" w:cs="TH SarabunPSK"/>
                <w:sz w:val="28"/>
              </w:rPr>
              <w:t>A4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30559E">
              <w:rPr>
                <w:rFonts w:ascii="TH SarabunPSK" w:hAnsi="TH SarabunPSK" w:cs="TH SarabunPSK"/>
                <w:sz w:val="28"/>
              </w:rPr>
              <w:t>Letter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Legal 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 w:rsidRPr="0030559E">
              <w:rPr>
                <w:rFonts w:ascii="TH SarabunPSK" w:hAnsi="TH SarabunPSK" w:cs="TH SarabunPSK"/>
                <w:sz w:val="28"/>
              </w:rPr>
              <w:t>Custom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3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5</w:t>
            </w: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</w:t>
            </w: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200</w:t>
            </w:r>
          </w:p>
        </w:tc>
        <w:tc>
          <w:tcPr>
            <w:tcW w:w="1269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434595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662D29D7" wp14:editId="6DAB0E5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4940</wp:posOffset>
                      </wp:positionV>
                      <wp:extent cx="396240" cy="0"/>
                      <wp:effectExtent l="15240" t="52705" r="17145" b="61595"/>
                      <wp:wrapNone/>
                      <wp:docPr id="236" name="ตัวเชื่อมต่อตรง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F892D" id="ตัวเชื่อมต่อตรง 236" o:spid="_x0000_s1026" style="position:absolute;flip:y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2.2pt" to="3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E96B9E" w:rsidRDefault="00E96B9E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E5853" w:rsidRDefault="008E5853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E5853" w:rsidRPr="00CF6F61" w:rsidRDefault="008E5853" w:rsidP="008E585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8DE6BC5" wp14:editId="07D961ED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8E5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6BC5" id="Text Box 209" o:spid="_x0000_s1089" type="#_x0000_t202" style="position:absolute;left:0;text-align:left;margin-left:686.45pt;margin-top:-5.45pt;width:77.5pt;height:28.1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BxLfgi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8E58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8E5853" w:rsidRPr="00CF6F61" w:rsidRDefault="008E5853" w:rsidP="008E585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8E5853" w:rsidRDefault="008E5853" w:rsidP="008E5853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8E5853" w:rsidRPr="006355C8" w:rsidRDefault="008E5853" w:rsidP="008E5853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8E5853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8E5853" w:rsidRPr="004516CD" w:rsidRDefault="008E585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8E5853" w:rsidRPr="004516CD" w:rsidRDefault="008E585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8E5853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8E5853" w:rsidRPr="004516CD" w:rsidRDefault="008E585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8E5853" w:rsidRPr="004516CD" w:rsidRDefault="008E585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8E5853" w:rsidRPr="004516CD" w:rsidRDefault="008E585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8E5853" w:rsidRPr="00294036" w:rsidTr="00E003C3">
        <w:trPr>
          <w:trHeight w:val="639"/>
          <w:jc w:val="center"/>
        </w:trPr>
        <w:tc>
          <w:tcPr>
            <w:tcW w:w="784" w:type="dxa"/>
          </w:tcPr>
          <w:p w:rsidR="008E5853" w:rsidRPr="0030559E" w:rsidRDefault="0067278A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4</w:t>
            </w:r>
            <w:r w:rsidR="008E5853" w:rsidRPr="0030559E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1333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8E5853" w:rsidRPr="0030559E" w:rsidRDefault="008E5853" w:rsidP="008E585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อุปกรณ์อ่านบัตรแบบเอนก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อุปกรณ์อ่านบัตรแบบเอนกประสงค์ จำนวน 2 เครื่อง เครื่องละ 700 บาท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คุณลักษณะพื้นฐาน ดังนี้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อ่านและเขียนข้อมูลในบัตรเอนกประสงค์ (</w:t>
            </w:r>
            <w:r w:rsidRPr="0030559E">
              <w:rPr>
                <w:rFonts w:ascii="TH SarabunPSK" w:hAnsi="TH SarabunPSK" w:cs="TH SarabunPSK"/>
                <w:sz w:val="28"/>
              </w:rPr>
              <w:t>Smart Card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ตามมาตรฐาน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ISO /IEC 7816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มีความเร็วสัญญาณนาฬิกาไม่น้อยกว่า 4.8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MHz 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ใช้งานผ่านช่องเชื่อมต่อ (</w:t>
            </w:r>
            <w:r w:rsidRPr="0030559E">
              <w:rPr>
                <w:rFonts w:ascii="TH SarabunPSK" w:hAnsi="TH SarabunPSK" w:cs="TH SarabunPSK"/>
                <w:sz w:val="28"/>
              </w:rPr>
              <w:t>Interface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แบบ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8E5853" w:rsidRPr="0030559E" w:rsidRDefault="008E5853" w:rsidP="008E585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สามารถใช้กับบัตรอเนกประสงค์ (</w:t>
            </w:r>
            <w:r w:rsidRPr="0030559E">
              <w:rPr>
                <w:rFonts w:ascii="TH SarabunPSK" w:hAnsi="TH SarabunPSK" w:cs="TH SarabunPSK"/>
                <w:sz w:val="28"/>
              </w:rPr>
              <w:t>Smart Card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) ที่ใช้แรงดันไฟฟ้าขนาด 5 </w:t>
            </w:r>
            <w:r w:rsidRPr="0030559E">
              <w:rPr>
                <w:rFonts w:ascii="TH SarabunPSK" w:hAnsi="TH SarabunPSK" w:cs="TH SarabunPSK"/>
                <w:sz w:val="28"/>
              </w:rPr>
              <w:t>Volts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,และ 3 </w:t>
            </w:r>
            <w:r w:rsidRPr="0030559E">
              <w:rPr>
                <w:rFonts w:ascii="TH SarabunPSK" w:hAnsi="TH SarabunPSK" w:cs="TH SarabunPSK"/>
                <w:sz w:val="28"/>
              </w:rPr>
              <w:t>Volts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,และ 1.8 </w:t>
            </w:r>
            <w:r w:rsidRPr="0030559E">
              <w:rPr>
                <w:rFonts w:ascii="TH SarabunPSK" w:hAnsi="TH SarabunPSK" w:cs="TH SarabunPSK"/>
                <w:sz w:val="28"/>
              </w:rPr>
              <w:t>Volts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ได้เป็นอย่างน้อย</w:t>
            </w:r>
          </w:p>
        </w:tc>
        <w:tc>
          <w:tcPr>
            <w:tcW w:w="1243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/>
                <w:smallCaps/>
                <w:sz w:val="28"/>
              </w:rPr>
              <w:t>1</w:t>
            </w: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,400</w:t>
            </w:r>
          </w:p>
        </w:tc>
        <w:tc>
          <w:tcPr>
            <w:tcW w:w="1269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8E5853" w:rsidRPr="0030559E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8E5853" w:rsidRPr="00294036" w:rsidRDefault="00434595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03884085" wp14:editId="1D1FEA6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1445</wp:posOffset>
                      </wp:positionV>
                      <wp:extent cx="396240" cy="0"/>
                      <wp:effectExtent l="15240" t="52705" r="17145" b="61595"/>
                      <wp:wrapNone/>
                      <wp:docPr id="237" name="ตัวเชื่อมต่อตรง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875F4" id="ตัวเชื่อมต่อตรง 237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0.35pt" to="3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E5853" w:rsidRPr="00294036" w:rsidRDefault="008E5853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6A75A7" w:rsidRPr="00294036" w:rsidTr="00E003C3">
        <w:trPr>
          <w:trHeight w:val="639"/>
          <w:jc w:val="center"/>
        </w:trPr>
        <w:tc>
          <w:tcPr>
            <w:tcW w:w="784" w:type="dxa"/>
          </w:tcPr>
          <w:p w:rsidR="006A75A7" w:rsidRPr="0030559E" w:rsidRDefault="0067278A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5</w:t>
            </w:r>
            <w:r w:rsidR="006A75A7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6A75A7" w:rsidRPr="0030559E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สำนักงาน</w:t>
            </w:r>
          </w:p>
        </w:tc>
        <w:tc>
          <w:tcPr>
            <w:tcW w:w="2325" w:type="dxa"/>
          </w:tcPr>
          <w:p w:rsidR="006A75A7" w:rsidRPr="0030559E" w:rsidRDefault="006A75A7" w:rsidP="008E585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โต๊ะ-เก้าอี้ทำงาน</w:t>
            </w:r>
          </w:p>
          <w:p w:rsidR="0095127C" w:rsidRPr="0030559E" w:rsidRDefault="0095127C" w:rsidP="008E585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6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A7" w:rsidRPr="0030559E" w:rsidRDefault="006A75A7" w:rsidP="008E585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โต๊ะ-เก้าอี้ทำงาน สำหรับครู และผู้ช่วยครูผู้ดูแลเด็ก จำนวน 6 ชุด ราคาชุดละ 6,200 บาท</w:t>
            </w:r>
          </w:p>
        </w:tc>
        <w:tc>
          <w:tcPr>
            <w:tcW w:w="1243" w:type="dxa"/>
          </w:tcPr>
          <w:p w:rsidR="006A75A7" w:rsidRPr="0030559E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7,200</w:t>
            </w:r>
          </w:p>
        </w:tc>
        <w:tc>
          <w:tcPr>
            <w:tcW w:w="1269" w:type="dxa"/>
          </w:tcPr>
          <w:p w:rsidR="006A75A7" w:rsidRPr="0030559E" w:rsidRDefault="006A75A7" w:rsidP="006A75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6A75A7" w:rsidRPr="0030559E" w:rsidRDefault="006A75A7" w:rsidP="006A75A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6A75A7" w:rsidRPr="0030559E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สำนักปลัด</w:t>
            </w:r>
          </w:p>
          <w:p w:rsidR="006A75A7" w:rsidRPr="0030559E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แผนงานการศึกษา</w:t>
            </w: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434595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2B1C74CA" wp14:editId="7DB924C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8590</wp:posOffset>
                      </wp:positionV>
                      <wp:extent cx="396240" cy="0"/>
                      <wp:effectExtent l="15240" t="52705" r="17145" b="61595"/>
                      <wp:wrapNone/>
                      <wp:docPr id="238" name="ตัวเชื่อมต่อตรง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6D6CB" id="ตัวเชื่อมต่อตรง 238" o:spid="_x0000_s1026" style="position:absolute;flip:y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1.7pt" to="3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A75A7" w:rsidRPr="00294036" w:rsidRDefault="006A75A7" w:rsidP="008E585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8E5853" w:rsidRDefault="008E5853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23401" w:rsidRDefault="00D23401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23401" w:rsidRDefault="00D23401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23401" w:rsidRDefault="00D23401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23401" w:rsidRDefault="00D23401" w:rsidP="00D23401">
      <w:pPr>
        <w:pStyle w:val="af5"/>
        <w:rPr>
          <w:rFonts w:ascii="TH SarabunPSK" w:hAnsi="TH SarabunPSK" w:cs="TH SarabunPSK"/>
          <w:b/>
          <w:bCs/>
          <w:sz w:val="28"/>
        </w:rPr>
      </w:pPr>
    </w:p>
    <w:p w:rsidR="00D23401" w:rsidRPr="00CF6F61" w:rsidRDefault="00D23401" w:rsidP="00D2340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B6F07B8" wp14:editId="2D87FB95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D23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07B8" id="Text Box 210" o:spid="_x0000_s1090" type="#_x0000_t202" style="position:absolute;left:0;text-align:left;margin-left:686.45pt;margin-top:-5.45pt;width:77.5pt;height:28.1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oDzgHC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D234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D23401" w:rsidRPr="00CF6F61" w:rsidRDefault="00D23401" w:rsidP="00D2340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D23401" w:rsidRDefault="00D23401" w:rsidP="00D23401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D23401" w:rsidRPr="006355C8" w:rsidRDefault="00D23401" w:rsidP="00D23401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D23401" w:rsidRPr="004516CD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D23401" w:rsidRPr="004516CD" w:rsidRDefault="00D234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D23401" w:rsidRPr="004516CD" w:rsidRDefault="00D234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D23401" w:rsidRPr="004516CD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D23401" w:rsidRPr="004516CD" w:rsidRDefault="00D234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D23401" w:rsidRPr="004516CD" w:rsidRDefault="00D2340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D23401" w:rsidRPr="004516CD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D23401" w:rsidRPr="00294036" w:rsidTr="00E003C3">
        <w:trPr>
          <w:trHeight w:val="639"/>
          <w:jc w:val="center"/>
        </w:trPr>
        <w:tc>
          <w:tcPr>
            <w:tcW w:w="784" w:type="dxa"/>
          </w:tcPr>
          <w:p w:rsidR="00D23401" w:rsidRPr="0030559E" w:rsidRDefault="0067278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6</w:t>
            </w:r>
            <w:r w:rsidR="00D23401" w:rsidRPr="0030559E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1333" w:type="dxa"/>
          </w:tcPr>
          <w:p w:rsidR="00D23401" w:rsidRPr="0030559E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สำนักงาน</w:t>
            </w:r>
          </w:p>
        </w:tc>
        <w:tc>
          <w:tcPr>
            <w:tcW w:w="2325" w:type="dxa"/>
          </w:tcPr>
          <w:p w:rsidR="00D23401" w:rsidRPr="0030559E" w:rsidRDefault="00D23401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ตู้เก็บเอกสาร</w:t>
            </w:r>
          </w:p>
          <w:p w:rsidR="004D3841" w:rsidRPr="0030559E" w:rsidRDefault="004D3841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7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01" w:rsidRPr="0030559E" w:rsidRDefault="00D23401" w:rsidP="00D23401">
            <w:pPr>
              <w:pStyle w:val="af5"/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จัดซื้อตู้เก็บเอกสารบานเลื่อนกระจก จำนวน 2 ตู้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ราคาตู้ละ 5,000 บาท</w:t>
            </w:r>
          </w:p>
          <w:p w:rsidR="00D23401" w:rsidRPr="0030559E" w:rsidRDefault="00D23401" w:rsidP="00D2340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โดยมีคุณลักษณะเฉพาะสังเขปดังนี้</w:t>
            </w:r>
          </w:p>
          <w:p w:rsidR="00D23401" w:rsidRPr="0030559E" w:rsidRDefault="00D23401" w:rsidP="00D2340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ขนาดไม่น้อยกว่า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91x45x182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ซม.</w:t>
            </w:r>
          </w:p>
          <w:p w:rsidR="00D23401" w:rsidRPr="0030559E" w:rsidRDefault="00D23401" w:rsidP="00D2340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บานเลื่อนกระจก จำนวน 2 ประตู พร้อมกุญแจ</w:t>
            </w:r>
            <w:proofErr w:type="spellStart"/>
            <w:r w:rsidRPr="0030559E">
              <w:rPr>
                <w:rFonts w:ascii="TH SarabunPSK" w:hAnsi="TH SarabunPSK" w:cs="TH SarabunPSK"/>
                <w:sz w:val="28"/>
                <w:cs/>
              </w:rPr>
              <w:t>ล็อค</w:t>
            </w:r>
            <w:proofErr w:type="spellEnd"/>
          </w:p>
          <w:p w:rsidR="00D23401" w:rsidRPr="0030559E" w:rsidRDefault="00D23401" w:rsidP="00D2340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เป็นตู้เหล็กสีเทา</w:t>
            </w:r>
          </w:p>
          <w:p w:rsidR="00D23401" w:rsidRPr="0030559E" w:rsidRDefault="00D23401" w:rsidP="00D2340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มีชั้นวางปรับระดับได้ จำนวน 2 ชั้น</w:t>
            </w:r>
          </w:p>
          <w:p w:rsidR="00D23401" w:rsidRPr="0030559E" w:rsidRDefault="00D23401" w:rsidP="00D2340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มีคุณสมบัติตามมาตรฐานผลิตอุตสาหกรรม (</w:t>
            </w:r>
            <w:proofErr w:type="spellStart"/>
            <w:r w:rsidRPr="0030559E">
              <w:rPr>
                <w:rFonts w:ascii="TH SarabunPSK" w:hAnsi="TH SarabunPSK" w:cs="TH SarabunPSK"/>
                <w:sz w:val="28"/>
                <w:cs/>
              </w:rPr>
              <w:t>มอก</w:t>
            </w:r>
            <w:proofErr w:type="spellEnd"/>
            <w:r w:rsidRPr="0030559E">
              <w:rPr>
                <w:rFonts w:ascii="TH SarabunPSK" w:hAnsi="TH SarabunPSK" w:cs="TH SarabunPSK"/>
                <w:sz w:val="28"/>
                <w:cs/>
              </w:rPr>
              <w:t>.)</w:t>
            </w:r>
          </w:p>
          <w:p w:rsidR="00D23401" w:rsidRPr="0030559E" w:rsidRDefault="00D23401" w:rsidP="00E003C3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3" w:type="dxa"/>
          </w:tcPr>
          <w:p w:rsidR="00D23401" w:rsidRPr="0030559E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0,000</w:t>
            </w:r>
          </w:p>
        </w:tc>
        <w:tc>
          <w:tcPr>
            <w:tcW w:w="1269" w:type="dxa"/>
          </w:tcPr>
          <w:p w:rsidR="00D23401" w:rsidRPr="0030559E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D23401" w:rsidRPr="0030559E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D23401" w:rsidRPr="0030559E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43459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0348BEC8" wp14:editId="18CBB89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8280</wp:posOffset>
                      </wp:positionV>
                      <wp:extent cx="396240" cy="0"/>
                      <wp:effectExtent l="15240" t="52705" r="17145" b="61595"/>
                      <wp:wrapNone/>
                      <wp:docPr id="239" name="ตัวเชื่อมต่อตรง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8DF4D" id="ตัวเชื่อมต่อตรง 239" o:spid="_x0000_s1026" style="position:absolute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6.4pt" to="2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23401" w:rsidRPr="00294036" w:rsidRDefault="00D2340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3F75CC" w:rsidRPr="00294036" w:rsidTr="00E003C3">
        <w:trPr>
          <w:trHeight w:val="639"/>
          <w:jc w:val="center"/>
        </w:trPr>
        <w:tc>
          <w:tcPr>
            <w:tcW w:w="784" w:type="dxa"/>
          </w:tcPr>
          <w:p w:rsidR="003F75CC" w:rsidRPr="0030559E" w:rsidRDefault="0067278A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7</w:t>
            </w:r>
            <w:r w:rsidR="003F75CC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3F75CC" w:rsidRPr="0030559E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ก่อสร้าง</w:t>
            </w:r>
          </w:p>
        </w:tc>
        <w:tc>
          <w:tcPr>
            <w:tcW w:w="2325" w:type="dxa"/>
          </w:tcPr>
          <w:p w:rsidR="003F75CC" w:rsidRPr="0030559E" w:rsidRDefault="003F75CC" w:rsidP="003F75CC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กระบอกเจาะคอนกรีต</w:t>
            </w:r>
          </w:p>
          <w:p w:rsidR="004D3841" w:rsidRPr="0030559E" w:rsidRDefault="004D3841" w:rsidP="003F75CC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7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CC" w:rsidRPr="0030559E" w:rsidRDefault="003F75CC" w:rsidP="003F75CC">
            <w:pPr>
              <w:pStyle w:val="af5"/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กระบอกเจาะคอนกรีต ขนาด 2 นิ้ว จำนวน 1 ชุด ชุดละ 12,000 บาท</w:t>
            </w:r>
          </w:p>
        </w:tc>
        <w:tc>
          <w:tcPr>
            <w:tcW w:w="1243" w:type="dxa"/>
          </w:tcPr>
          <w:p w:rsidR="003F75CC" w:rsidRPr="0030559E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2,000</w:t>
            </w:r>
          </w:p>
        </w:tc>
        <w:tc>
          <w:tcPr>
            <w:tcW w:w="1269" w:type="dxa"/>
          </w:tcPr>
          <w:p w:rsidR="003F75CC" w:rsidRPr="0030559E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3F75CC" w:rsidRPr="0030559E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3F75CC" w:rsidRPr="0030559E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434595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3BEA0C31" wp14:editId="1CE27B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64465</wp:posOffset>
                      </wp:positionV>
                      <wp:extent cx="396240" cy="0"/>
                      <wp:effectExtent l="15240" t="52705" r="17145" b="61595"/>
                      <wp:wrapNone/>
                      <wp:docPr id="240" name="ตัวเชื่อมต่อตรง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13F6E" id="ตัวเชื่อมต่อตรง 240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2.95pt" to="2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3F75CC" w:rsidRPr="00294036" w:rsidRDefault="003F75CC" w:rsidP="003F75C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4D3841" w:rsidRPr="00294036" w:rsidTr="00E003C3">
        <w:trPr>
          <w:trHeight w:val="639"/>
          <w:jc w:val="center"/>
        </w:trPr>
        <w:tc>
          <w:tcPr>
            <w:tcW w:w="784" w:type="dxa"/>
          </w:tcPr>
          <w:p w:rsidR="004D3841" w:rsidRPr="0030559E" w:rsidRDefault="0067278A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8</w:t>
            </w:r>
            <w:r w:rsidR="004D3841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4D3841" w:rsidRPr="0030559E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โรงงาน</w:t>
            </w:r>
          </w:p>
        </w:tc>
        <w:tc>
          <w:tcPr>
            <w:tcW w:w="2325" w:type="dxa"/>
          </w:tcPr>
          <w:p w:rsidR="004D3841" w:rsidRPr="0030559E" w:rsidRDefault="004D3841" w:rsidP="004D3841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ครื่อง</w:t>
            </w:r>
            <w:proofErr w:type="spellStart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จีย</w:t>
            </w:r>
            <w:proofErr w:type="spellEnd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/ตัด แบบมือถือ</w:t>
            </w:r>
          </w:p>
          <w:p w:rsidR="004D3841" w:rsidRPr="0030559E" w:rsidRDefault="004D3841" w:rsidP="004D3841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7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41" w:rsidRPr="0030559E" w:rsidRDefault="004D3841" w:rsidP="004D384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  <w:proofErr w:type="spellStart"/>
            <w:r w:rsidRPr="0030559E">
              <w:rPr>
                <w:rFonts w:ascii="TH SarabunPSK" w:hAnsi="TH SarabunPSK" w:cs="TH SarabunPSK"/>
                <w:sz w:val="28"/>
                <w:cs/>
              </w:rPr>
              <w:t>เจีย</w:t>
            </w:r>
            <w:proofErr w:type="spellEnd"/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/ตัด แบบมือถือ จำนวน 1 ตัว ราคา 6,300 บาท </w:t>
            </w:r>
          </w:p>
          <w:p w:rsidR="004D3841" w:rsidRPr="0030559E" w:rsidRDefault="004D3841" w:rsidP="004D384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โดยมีคุณลักษณะเฉพาะสังเขปดังนี้</w:t>
            </w:r>
          </w:p>
          <w:p w:rsidR="004D3841" w:rsidRPr="0030559E" w:rsidRDefault="004D3841" w:rsidP="004D384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มีขนาด 7 นิ้ว (180 มิลลิเมตร)</w:t>
            </w:r>
          </w:p>
          <w:p w:rsidR="004D3841" w:rsidRPr="0030559E" w:rsidRDefault="004D3841" w:rsidP="004D3841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ขับด้วย</w:t>
            </w:r>
            <w:proofErr w:type="spellStart"/>
            <w:r w:rsidRPr="0030559E">
              <w:rPr>
                <w:rFonts w:ascii="TH SarabunPSK" w:hAnsi="TH SarabunPSK" w:cs="TH SarabunPSK"/>
                <w:sz w:val="28"/>
                <w:cs/>
              </w:rPr>
              <w:t>มอร์เตอร์</w:t>
            </w:r>
            <w:proofErr w:type="spellEnd"/>
            <w:r w:rsidRPr="0030559E">
              <w:rPr>
                <w:rFonts w:ascii="TH SarabunPSK" w:hAnsi="TH SarabunPSK" w:cs="TH SarabunPSK"/>
                <w:sz w:val="28"/>
                <w:cs/>
              </w:rPr>
              <w:t>ไฟฟ้า ขนาดไม่น้อยกว่า 1,800 วัตต์</w:t>
            </w:r>
          </w:p>
          <w:p w:rsidR="004D3841" w:rsidRPr="0030559E" w:rsidRDefault="004D3841" w:rsidP="004D3841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>- ความเร็วรอไม่น้อยกว่า 8,000 รอบต่อนาที</w:t>
            </w:r>
          </w:p>
        </w:tc>
        <w:tc>
          <w:tcPr>
            <w:tcW w:w="1243" w:type="dxa"/>
          </w:tcPr>
          <w:p w:rsidR="004D3841" w:rsidRPr="0030559E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6,300</w:t>
            </w:r>
          </w:p>
        </w:tc>
        <w:tc>
          <w:tcPr>
            <w:tcW w:w="1269" w:type="dxa"/>
          </w:tcPr>
          <w:p w:rsidR="004D3841" w:rsidRPr="0030559E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4D3841" w:rsidRPr="0030559E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4D3841" w:rsidRPr="0030559E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4D3841" w:rsidRPr="00294036" w:rsidRDefault="00434595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06B0789A" wp14:editId="3B0F6C0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165</wp:posOffset>
                      </wp:positionV>
                      <wp:extent cx="396240" cy="0"/>
                      <wp:effectExtent l="15240" t="52705" r="17145" b="61595"/>
                      <wp:wrapNone/>
                      <wp:docPr id="241" name="ตัวเชื่อมต่อตรง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A4524" id="ตัวเชื่อมต่อตรง 241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3.95pt" to="29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4D3841" w:rsidRPr="00294036" w:rsidRDefault="004D3841" w:rsidP="004D384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F26681" w:rsidRPr="00CF6F61" w:rsidRDefault="00F26681" w:rsidP="00F2668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3E08684" wp14:editId="579515DF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F266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8684" id="Text Box 211" o:spid="_x0000_s1091" type="#_x0000_t202" style="position:absolute;left:0;text-align:left;margin-left:686.45pt;margin-top:-5.45pt;width:77.5pt;height:28.1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" strokecolor="white">
                <v:textbox>
                  <w:txbxContent>
                    <w:p w:rsidR="00CA12B8" w:rsidRPr="003E5793" w:rsidRDefault="00CA12B8" w:rsidP="00F266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F26681" w:rsidRPr="00CF6F61" w:rsidRDefault="00F26681" w:rsidP="00F2668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F26681" w:rsidRDefault="00F26681" w:rsidP="00F26681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F26681" w:rsidRPr="006355C8" w:rsidRDefault="00F26681" w:rsidP="00F26681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F26681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F26681" w:rsidRPr="004516CD" w:rsidRDefault="00F2668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F26681" w:rsidRPr="004516CD" w:rsidRDefault="00F2668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F26681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F26681" w:rsidRPr="004516CD" w:rsidRDefault="00F2668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F26681" w:rsidRPr="004516CD" w:rsidRDefault="00F26681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F26681" w:rsidRPr="004516CD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F26681" w:rsidRPr="00294036" w:rsidTr="00E003C3">
        <w:trPr>
          <w:trHeight w:val="639"/>
          <w:jc w:val="center"/>
        </w:trPr>
        <w:tc>
          <w:tcPr>
            <w:tcW w:w="784" w:type="dxa"/>
          </w:tcPr>
          <w:p w:rsidR="00F26681" w:rsidRPr="0030559E" w:rsidRDefault="0067278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19</w:t>
            </w:r>
            <w:r w:rsidR="00F26681" w:rsidRPr="0030559E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1333" w:type="dxa"/>
          </w:tcPr>
          <w:p w:rsidR="00F26681" w:rsidRPr="0030559E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โรงงาน</w:t>
            </w:r>
          </w:p>
        </w:tc>
        <w:tc>
          <w:tcPr>
            <w:tcW w:w="2325" w:type="dxa"/>
          </w:tcPr>
          <w:p w:rsidR="00F26681" w:rsidRPr="0030559E" w:rsidRDefault="00F26681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ครื่องเลื่อยโซ่ยนต์</w:t>
            </w:r>
          </w:p>
          <w:p w:rsidR="00F26681" w:rsidRPr="0030559E" w:rsidRDefault="00F26681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81" w:rsidRPr="0030559E" w:rsidRDefault="00F26681" w:rsidP="00F26681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เครื่องเลื่อยโซ่ยนต์ ขนาด 3.1 แรงม้า บาร์ 20 นิ้ว </w:t>
            </w:r>
            <w:r w:rsidR="00613EF5" w:rsidRPr="0030559E">
              <w:rPr>
                <w:rFonts w:ascii="TH SarabunPSK" w:hAnsi="TH SarabunPSK" w:cs="TH SarabunPSK"/>
                <w:sz w:val="28"/>
                <w:cs/>
              </w:rPr>
              <w:t>จำนวน 1 เครื่อง ราคาเครื่องละ 35,000 บาท</w:t>
            </w:r>
          </w:p>
        </w:tc>
        <w:tc>
          <w:tcPr>
            <w:tcW w:w="1243" w:type="dxa"/>
          </w:tcPr>
          <w:p w:rsidR="00F26681" w:rsidRPr="0030559E" w:rsidRDefault="00613EF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35,</w:t>
            </w:r>
            <w:r w:rsidR="00F26681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000</w:t>
            </w:r>
          </w:p>
        </w:tc>
        <w:tc>
          <w:tcPr>
            <w:tcW w:w="1269" w:type="dxa"/>
          </w:tcPr>
          <w:p w:rsidR="00F26681" w:rsidRPr="0030559E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F26681" w:rsidRPr="0030559E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F26681" w:rsidRPr="0030559E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F26681" w:rsidRPr="00294036" w:rsidRDefault="0043459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0DAA46ED" wp14:editId="586FAD71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162560</wp:posOffset>
                      </wp:positionV>
                      <wp:extent cx="396240" cy="0"/>
                      <wp:effectExtent l="15240" t="52705" r="17145" b="61595"/>
                      <wp:wrapNone/>
                      <wp:docPr id="242" name="ตัวเชื่อมต่อตรง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C478D" id="ตัวเชื่อมต่อตรง 242" o:spid="_x0000_s1026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pt,12.8pt" to="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F26681" w:rsidRPr="00294036" w:rsidRDefault="00F26681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CD1C87" w:rsidRPr="00294036" w:rsidTr="00E003C3">
        <w:trPr>
          <w:trHeight w:val="639"/>
          <w:jc w:val="center"/>
        </w:trPr>
        <w:tc>
          <w:tcPr>
            <w:tcW w:w="784" w:type="dxa"/>
          </w:tcPr>
          <w:p w:rsidR="00CD1C87" w:rsidRPr="0030559E" w:rsidRDefault="0067278A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0</w:t>
            </w:r>
            <w:r w:rsidR="00CD1C87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CD1C87" w:rsidRPr="0030559E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สำรวจ</w:t>
            </w:r>
          </w:p>
        </w:tc>
        <w:tc>
          <w:tcPr>
            <w:tcW w:w="2325" w:type="dxa"/>
          </w:tcPr>
          <w:p w:rsidR="00CD1C87" w:rsidRPr="0030559E" w:rsidRDefault="00CD1C87" w:rsidP="00CD1C87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IT๙" w:hAnsi="TH SarabunIT๙" w:cs="TH SarabunIT๙" w:hint="cs"/>
                <w:sz w:val="28"/>
                <w:cs/>
              </w:rPr>
              <w:t>กล้องสำรวจอิเล็กทรอนิกส์</w:t>
            </w:r>
          </w:p>
          <w:p w:rsidR="00CD1C87" w:rsidRPr="0030559E" w:rsidRDefault="00CD1C87" w:rsidP="00CD1C87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87" w:rsidRPr="00AA5E26" w:rsidRDefault="00CD1C87" w:rsidP="00CD1C8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กล้องสำรวจอิเล็กทรอนิกส์ ชนิดวัดระยะทางได้ จำนวน 1 เครื่อง พร้อมอุปกรณ์ ประกอบ ราคาเครื่องละ 190,000 บาท</w:t>
            </w:r>
          </w:p>
          <w:p w:rsidR="00CD1C87" w:rsidRPr="00AA5E26" w:rsidRDefault="00CD1C87" w:rsidP="00CD1C87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ุณลักษณะดังนี้</w:t>
            </w:r>
          </w:p>
          <w:p w:rsidR="00CD1C87" w:rsidRPr="00AA5E26" w:rsidRDefault="007505C8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>1.</w:t>
            </w:r>
            <w:r w:rsidR="00CD1C87"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ระบบกล้องส่อง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Telescope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7505C8" w:rsidRPr="00AA5E26" w:rsidRDefault="007505C8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1.1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ำลังขยายไม่น้อยกว่า 30 เท่า</w:t>
            </w:r>
          </w:p>
          <w:p w:rsidR="007505C8" w:rsidRPr="00AA5E26" w:rsidRDefault="007505C8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1.2 ความกว้างของเลนส์ปากกล้องมีขนาดไม่น้อยกว่า 45 มิลลิเมตร</w:t>
            </w:r>
          </w:p>
          <w:p w:rsidR="007505C8" w:rsidRPr="00AA5E26" w:rsidRDefault="007505C8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1.3 ขนาดความกว้างของภาพ 1 องศา 30 ลิปดา หรือไม่น้อยกว่า 26 เมตร ที่ระยะ 1,000 เมตร</w:t>
            </w:r>
          </w:p>
          <w:p w:rsidR="007505C8" w:rsidRPr="00AA5E26" w:rsidRDefault="007505C8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1.4 ระยะมองเห็นภาพชัดใกล้สุดไม่เกิน1.3 เมตร</w:t>
            </w:r>
          </w:p>
          <w:p w:rsidR="007505C8" w:rsidRPr="00AA5E26" w:rsidRDefault="007505C8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2. ระบบวัดมุม (</w:t>
            </w:r>
            <w:proofErr w:type="spellStart"/>
            <w:r w:rsidRPr="00AA5E26">
              <w:rPr>
                <w:rFonts w:ascii="TH SarabunPSK" w:hAnsi="TH SarabunPSK" w:cs="TH SarabunPSK"/>
                <w:sz w:val="27"/>
                <w:szCs w:val="27"/>
              </w:rPr>
              <w:t>AngleMeasurement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</w:t>
            </w:r>
          </w:p>
          <w:p w:rsidR="00A871E5" w:rsidRPr="00AA5E26" w:rsidRDefault="00A871E5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.1 ค่าความละเอียดในการแสดงผล 1 </w:t>
            </w:r>
            <w:proofErr w:type="spellStart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ฟิลิป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ดา</w:t>
            </w:r>
          </w:p>
          <w:p w:rsidR="00A871E5" w:rsidRPr="00AA5E26" w:rsidRDefault="00A871E5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.2 ค่าความถูกต้องแนวราบและแนวดิ่งไม่เกิน 2 </w:t>
            </w:r>
            <w:proofErr w:type="spellStart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ฟิลิป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ดา</w:t>
            </w:r>
          </w:p>
          <w:p w:rsidR="00A871E5" w:rsidRPr="00AA5E26" w:rsidRDefault="00A871E5" w:rsidP="007505C8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2.3 ใช้ระบบวัดมุมแบบ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bsolute</w:t>
            </w:r>
          </w:p>
        </w:tc>
        <w:tc>
          <w:tcPr>
            <w:tcW w:w="1243" w:type="dxa"/>
          </w:tcPr>
          <w:p w:rsidR="00CD1C87" w:rsidRPr="0030559E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90,000</w:t>
            </w:r>
          </w:p>
        </w:tc>
        <w:tc>
          <w:tcPr>
            <w:tcW w:w="1269" w:type="dxa"/>
          </w:tcPr>
          <w:p w:rsidR="00CD1C87" w:rsidRPr="0030559E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CD1C87" w:rsidRPr="0030559E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CD1C87" w:rsidRPr="0030559E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CD1C87" w:rsidRPr="00294036" w:rsidRDefault="00434595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0A9C711B" wp14:editId="2EABCD7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2565</wp:posOffset>
                      </wp:positionV>
                      <wp:extent cx="396240" cy="0"/>
                      <wp:effectExtent l="15240" t="52705" r="17145" b="61595"/>
                      <wp:wrapNone/>
                      <wp:docPr id="243" name="ตัวเชื่อมต่อตรง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37E2B" id="ตัวเชื่อมต่อตรง 243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5.95pt" to="28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CD1C87" w:rsidRPr="00294036" w:rsidRDefault="00CD1C87" w:rsidP="00CD1C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A871E5" w:rsidRPr="00CF6F61" w:rsidRDefault="00A871E5" w:rsidP="00A871E5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0FEB4D5" wp14:editId="666C0879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A871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B4D5" id="Text Box 212" o:spid="_x0000_s1092" type="#_x0000_t202" style="position:absolute;left:0;text-align:left;margin-left:686.45pt;margin-top:-5.45pt;width:77.5pt;height:28.1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e6yFSC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A871E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A871E5" w:rsidRPr="00CF6F61" w:rsidRDefault="00A871E5" w:rsidP="00A871E5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A871E5" w:rsidRDefault="00A871E5" w:rsidP="00A871E5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A871E5" w:rsidRPr="006355C8" w:rsidRDefault="00A871E5" w:rsidP="00A871E5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A871E5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A871E5" w:rsidRPr="004516CD" w:rsidRDefault="00A871E5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A871E5" w:rsidRPr="004516CD" w:rsidRDefault="00A871E5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A871E5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A871E5" w:rsidRPr="004516CD" w:rsidRDefault="00A871E5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A871E5" w:rsidRPr="004516CD" w:rsidRDefault="00A871E5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A871E5" w:rsidRPr="004516CD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A871E5" w:rsidRPr="00294036" w:rsidTr="00E003C3">
        <w:trPr>
          <w:trHeight w:val="639"/>
          <w:jc w:val="center"/>
        </w:trPr>
        <w:tc>
          <w:tcPr>
            <w:tcW w:w="784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A871E5" w:rsidRPr="00294036" w:rsidRDefault="00A871E5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E5" w:rsidRPr="00AA5E26" w:rsidRDefault="00A871E5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3.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วัดระยะทาง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Distant Measurement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</w:t>
            </w:r>
          </w:p>
          <w:p w:rsidR="00A871E5" w:rsidRPr="00AA5E26" w:rsidRDefault="00A871E5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3.1 สามารถวัดระยะ โดยใช้ปริซึม 1 ดวง ได้ 2,000 เมตร</w:t>
            </w:r>
          </w:p>
          <w:p w:rsidR="00A871E5" w:rsidRPr="00AA5E26" w:rsidRDefault="00A871E5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3.2 สามารถวัดระยะ โดยใช้เป้าปริซึมได้ 500 เมตร</w:t>
            </w:r>
          </w:p>
          <w:p w:rsidR="00A871E5" w:rsidRPr="00AA5E26" w:rsidRDefault="00A871E5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3.3 ค่าเบี่ยงเบนมาตรฐานโดยใช้ปริซึม ไม่เกิน+/- (2+2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ppm X D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mm.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4.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ระบบบันทึกข้อมูลและโปรแกรม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4.1 บันทึกข้อมูลได้ไม่น้อยกว่า 24,000 ข้อมูล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4.2 สามารถโอนถ่ายข้อมูลจากตัวกล้องไปยงเครื่องคอมพิวเตอร์ได้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4.3 โปรแกรมงานสำรวจต่างๆ 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- การหาความสูงของจุดใด ๆ ที่ไม่สามารถตั้งปริซึมได้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REM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- กำหนดตำแหน่งที่ต้องการ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Set Out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) 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- การหาตำแหน่งพิกัดของจุดตั้งกล้อง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Resection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-คำนวณหาพื้นที่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rea Calculation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  <w:p w:rsidR="00C80F01" w:rsidRPr="00AA5E26" w:rsidRDefault="00C80F01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- การวัดระยะที่มีสิ่งกีดขวาง (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Missing Line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  <w:tc>
          <w:tcPr>
            <w:tcW w:w="1243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A871E5" w:rsidRPr="00294036" w:rsidRDefault="00A871E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F26681" w:rsidRDefault="00F26681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42899" w:rsidRDefault="00D42899" w:rsidP="00D42899">
      <w:pPr>
        <w:pStyle w:val="af5"/>
        <w:rPr>
          <w:rFonts w:ascii="TH SarabunPSK" w:hAnsi="TH SarabunPSK" w:cs="TH SarabunPSK"/>
          <w:b/>
          <w:bCs/>
          <w:sz w:val="28"/>
        </w:rPr>
      </w:pPr>
    </w:p>
    <w:p w:rsidR="00D42899" w:rsidRPr="00CF6F61" w:rsidRDefault="00D42899" w:rsidP="00D42899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79C24B9" wp14:editId="0C399152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D4289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24B9" id="Text Box 214" o:spid="_x0000_s1093" type="#_x0000_t202" style="position:absolute;left:0;text-align:left;margin-left:686.45pt;margin-top:-5.45pt;width:77.5pt;height:28.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tf5yXy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D4289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D42899" w:rsidRPr="00CF6F61" w:rsidRDefault="00D42899" w:rsidP="00D42899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D42899" w:rsidRDefault="00D42899" w:rsidP="00D42899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D42899" w:rsidRPr="006355C8" w:rsidRDefault="00D42899" w:rsidP="00D42899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D42899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D42899" w:rsidRPr="004516CD" w:rsidRDefault="00D42899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D42899" w:rsidRPr="004516CD" w:rsidRDefault="00D42899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D42899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D42899" w:rsidRPr="004516CD" w:rsidRDefault="00D42899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D42899" w:rsidRPr="004516CD" w:rsidRDefault="00D42899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D42899" w:rsidRPr="004516CD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D42899" w:rsidRPr="00294036" w:rsidTr="00E003C3">
        <w:trPr>
          <w:trHeight w:val="639"/>
          <w:jc w:val="center"/>
        </w:trPr>
        <w:tc>
          <w:tcPr>
            <w:tcW w:w="784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D42899" w:rsidRPr="00294036" w:rsidRDefault="00D42899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99" w:rsidRPr="00AA5E26" w:rsidRDefault="00D42899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5. ทั่วไป</w:t>
            </w:r>
          </w:p>
          <w:p w:rsidR="00D42899" w:rsidRPr="00AA5E26" w:rsidRDefault="00D42899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5.1 มีหน้าจอชนิด </w:t>
            </w:r>
            <w:r w:rsidR="003F52E6" w:rsidRPr="00AA5E26">
              <w:rPr>
                <w:rFonts w:ascii="TH SarabunPSK" w:hAnsi="TH SarabunPSK" w:cs="TH SarabunPSK"/>
                <w:sz w:val="27"/>
                <w:szCs w:val="27"/>
              </w:rPr>
              <w:t>LCD Display 2</w:t>
            </w:r>
            <w:r w:rsidR="003F52E6"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หน้าจอ</w:t>
            </w:r>
          </w:p>
          <w:p w:rsidR="003F52E6" w:rsidRPr="00AA5E26" w:rsidRDefault="003F52E6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5.2 ความไวของระดับฟองกลม ที่ฐานกล้อง 10 ลิปดาต่อ 2 มิลลิเมตร</w:t>
            </w:r>
          </w:p>
          <w:p w:rsidR="003F52E6" w:rsidRPr="00AA5E26" w:rsidRDefault="003F52E6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5.3 ความไวของระดับฟองยาวที่ 30 </w:t>
            </w:r>
            <w:proofErr w:type="spellStart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ฟิลิป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ดาต่อ 2 มิลลิเมตร</w:t>
            </w:r>
          </w:p>
          <w:p w:rsidR="003F52E6" w:rsidRPr="00AA5E26" w:rsidRDefault="003F52E6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5.4 </w:t>
            </w:r>
            <w:r w:rsidR="000E3E6F"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มีความทนทานต่อสภาพบรรยากาศ และสามารถป้องกันน้ำได้ตามมาตรฐาน </w:t>
            </w:r>
            <w:r w:rsidR="000E3E6F" w:rsidRPr="00AA5E26">
              <w:rPr>
                <w:rFonts w:ascii="TH SarabunPSK" w:hAnsi="TH SarabunPSK" w:cs="TH SarabunPSK"/>
                <w:sz w:val="27"/>
                <w:szCs w:val="27"/>
              </w:rPr>
              <w:t xml:space="preserve">IP54 </w:t>
            </w:r>
            <w:r w:rsidR="000E3E6F"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มากกว่า</w:t>
            </w:r>
          </w:p>
          <w:p w:rsidR="000E3E6F" w:rsidRPr="00AA5E26" w:rsidRDefault="000E3E6F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6. อุปกรณ์ประกอบ</w:t>
            </w:r>
          </w:p>
          <w:p w:rsidR="000E3E6F" w:rsidRPr="00AA5E26" w:rsidRDefault="000E3E6F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6.1 ชุดเป้าปริซึมชนิด 1 ดวงพร้อมขาตั้งอลูมิเนียมจำนวน 1 ชุด</w:t>
            </w:r>
          </w:p>
          <w:p w:rsidR="000E3E6F" w:rsidRPr="00AA5E26" w:rsidRDefault="000E3E6F" w:rsidP="000E3E6F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6.2 ชุดเป้าปริซึมชนิด 1 ดวงพร้อม</w:t>
            </w:r>
            <w:proofErr w:type="spellStart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โพล</w:t>
            </w:r>
            <w:proofErr w:type="spellEnd"/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ขาวแดง ยาว 2.15 เมตร จำนวน 1 ชุด</w:t>
            </w:r>
          </w:p>
          <w:p w:rsidR="000E3E6F" w:rsidRPr="00AA5E26" w:rsidRDefault="000E3E6F" w:rsidP="000E3E6F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6.3 </w:t>
            </w:r>
            <w:r w:rsidR="00E167E2"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ขาตั้งกล้องชนิดอลูมิเนียม ปรับความสูงได้ จำนวน 1 ขา</w:t>
            </w:r>
          </w:p>
          <w:p w:rsidR="00155B1E" w:rsidRPr="00AA5E26" w:rsidRDefault="00155B1E" w:rsidP="000E3E6F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6.4 แบตเตอรี่ชนิดบรรจุไฟได้ใหม่ได้ จำนวน 2 ก้อน และเครื่องประจุไฟ จำนวน 1 ชุด</w:t>
            </w:r>
          </w:p>
          <w:p w:rsidR="00D42899" w:rsidRPr="00AA5E26" w:rsidRDefault="00155B1E" w:rsidP="00E003C3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6.5</w:t>
            </w:r>
            <w:r w:rsidR="00614C12"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สายถ่ายข้อมูลระหว่าง กล้องกับคอมพิวเตอร์แบบ </w:t>
            </w:r>
            <w:r w:rsidR="00614C12" w:rsidRPr="00AA5E26">
              <w:rPr>
                <w:rFonts w:ascii="TH SarabunPSK" w:hAnsi="TH SarabunPSK" w:cs="TH SarabunPSK"/>
                <w:sz w:val="27"/>
                <w:szCs w:val="27"/>
              </w:rPr>
              <w:t xml:space="preserve">USB </w:t>
            </w:r>
            <w:r w:rsidR="00614C12"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 1 เส้น</w:t>
            </w:r>
          </w:p>
        </w:tc>
        <w:tc>
          <w:tcPr>
            <w:tcW w:w="1243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D42899" w:rsidRPr="00294036" w:rsidRDefault="00D42899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26712F" w:rsidRPr="00CF6F61" w:rsidRDefault="0026712F" w:rsidP="0026712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0FC6C6E" wp14:editId="1ED8B372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2671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6C6E" id="Text Box 215" o:spid="_x0000_s1094" type="#_x0000_t202" style="position:absolute;left:0;text-align:left;margin-left:686.45pt;margin-top:-5.45pt;width:77.5pt;height:28.1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/3Q6lS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2671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26712F" w:rsidRPr="00CF6F61" w:rsidRDefault="0026712F" w:rsidP="0026712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26712F" w:rsidRDefault="0026712F" w:rsidP="0026712F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26712F" w:rsidRPr="006355C8" w:rsidRDefault="0026712F" w:rsidP="0026712F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26712F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26712F" w:rsidRPr="004516CD" w:rsidRDefault="0026712F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26712F" w:rsidRPr="004516CD" w:rsidRDefault="0026712F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26712F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26712F" w:rsidRPr="004516CD" w:rsidRDefault="0026712F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26712F" w:rsidRPr="004516CD" w:rsidRDefault="0026712F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26712F" w:rsidRPr="004516CD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26712F" w:rsidRPr="00294036" w:rsidTr="00E003C3">
        <w:trPr>
          <w:trHeight w:val="639"/>
          <w:jc w:val="center"/>
        </w:trPr>
        <w:tc>
          <w:tcPr>
            <w:tcW w:w="784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26712F" w:rsidRPr="00294036" w:rsidRDefault="0026712F" w:rsidP="00E003C3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2F" w:rsidRPr="00AA5E26" w:rsidRDefault="0026712F" w:rsidP="0026712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6.6 หนังสือคู่มือการใช้กล้อง เป็นภาษาไทยและภาษาอังกฤษ</w:t>
            </w:r>
          </w:p>
          <w:p w:rsidR="0026712F" w:rsidRPr="00AA5E26" w:rsidRDefault="0026712F" w:rsidP="0026712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6.7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โปรแกรมจัดการข้อมูล จำนวน 1 ชุด</w:t>
            </w:r>
          </w:p>
          <w:p w:rsidR="0026712F" w:rsidRPr="00AA5E26" w:rsidRDefault="0026712F" w:rsidP="0026712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7. การรับประกันและการบริการ</w:t>
            </w:r>
          </w:p>
          <w:p w:rsidR="0026712F" w:rsidRPr="00AA5E26" w:rsidRDefault="0026712F" w:rsidP="0026712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7.1 มีการสาธิต ฝึกอบรมแก่ผู้ใช้งานจนสามารถนำกล้องและอุปกรณ์ไปใช้งานอย่างถูกต้อง</w:t>
            </w:r>
          </w:p>
          <w:p w:rsidR="0026712F" w:rsidRPr="00AA5E26" w:rsidRDefault="0026712F" w:rsidP="0026712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7.2 สินค้ารับประกัน 1 ปี นับแต่วันที่มีการตรวจรับสินค้าเรียบร้อยแล้ว</w:t>
            </w:r>
          </w:p>
          <w:p w:rsidR="0026712F" w:rsidRPr="00AA5E26" w:rsidRDefault="0026712F" w:rsidP="0026712F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7.3 มีศูนย์บริการซ่อม บำรุง สินค้าเป็นของตนเอง</w:t>
            </w:r>
          </w:p>
        </w:tc>
        <w:tc>
          <w:tcPr>
            <w:tcW w:w="1243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26712F" w:rsidRPr="00294036" w:rsidRDefault="0026712F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9B799E" w:rsidRPr="00294036" w:rsidTr="00E003C3">
        <w:trPr>
          <w:trHeight w:val="639"/>
          <w:jc w:val="center"/>
        </w:trPr>
        <w:tc>
          <w:tcPr>
            <w:tcW w:w="784" w:type="dxa"/>
          </w:tcPr>
          <w:p w:rsidR="009B799E" w:rsidRPr="0030559E" w:rsidRDefault="0067278A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1</w:t>
            </w:r>
            <w:r w:rsidR="009B799E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9B799E" w:rsidRPr="0030559E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9B799E" w:rsidRPr="0030559E" w:rsidRDefault="009B799E" w:rsidP="009B799E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เลเซอร์ หรือ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สี ชนิด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Network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สำหรับกระดาษขนาด </w:t>
            </w:r>
            <w:r w:rsidRPr="0030559E">
              <w:rPr>
                <w:rFonts w:ascii="TH SarabunPSK" w:hAnsi="TH SarabunPSK" w:cs="TH SarabunPSK"/>
                <w:sz w:val="28"/>
              </w:rPr>
              <w:t>A 0</w:t>
            </w:r>
          </w:p>
          <w:p w:rsidR="009B799E" w:rsidRPr="0030559E" w:rsidRDefault="009B799E" w:rsidP="009B799E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9E" w:rsidRPr="00AA5E26" w:rsidRDefault="009B799E" w:rsidP="009B799E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เครื่องพิมพ์เลเซอร์ หรือ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LED </w:t>
            </w:r>
            <w:r w:rsidRPr="00AA5E26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สี ชนิ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 xml:space="preserve">Network </w:t>
            </w: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สำหรับกระดาษขนาด </w:t>
            </w:r>
            <w:r w:rsidRPr="00AA5E26">
              <w:rPr>
                <w:rFonts w:ascii="TH SarabunPSK" w:hAnsi="TH SarabunPSK" w:cs="TH SarabunPSK"/>
                <w:sz w:val="27"/>
                <w:szCs w:val="27"/>
              </w:rPr>
              <w:t>A 0</w:t>
            </w:r>
          </w:p>
          <w:p w:rsidR="009B799E" w:rsidRPr="00AA5E26" w:rsidRDefault="009B799E" w:rsidP="009B799E">
            <w:pPr>
              <w:pStyle w:val="af5"/>
              <w:rPr>
                <w:rFonts w:ascii="TH SarabunPSK" w:hAnsi="TH SarabunPSK" w:cs="TH SarabunPSK"/>
                <w:sz w:val="27"/>
                <w:szCs w:val="27"/>
              </w:rPr>
            </w:pPr>
            <w:r w:rsidRPr="00AA5E26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 1 เครื่อง ราคาเครื่องละ 490,000 บาท โดยมีคุณลักษณะพื้นฐาน ดังนี้</w:t>
            </w:r>
          </w:p>
          <w:p w:rsidR="009B799E" w:rsidRPr="00AA5E26" w:rsidRDefault="009B799E" w:rsidP="009B799E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ความละเอียดในการพิมพ์ 150-2400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dpi</w:t>
            </w:r>
          </w:p>
          <w:p w:rsidR="009B799E" w:rsidRPr="00AA5E26" w:rsidRDefault="009B799E" w:rsidP="009B799E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เร็วในการพิมพ์ขาว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ำ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A0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=3.8 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</w:rPr>
              <w:t>cpm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ิมพ์สี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A0 =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1 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</w:rPr>
              <w:t>cpm</w:t>
            </w:r>
            <w:proofErr w:type="spellEnd"/>
          </w:p>
          <w:p w:rsidR="009B799E" w:rsidRPr="00AA5E26" w:rsidRDefault="009B799E" w:rsidP="009B799E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เร็วในการแสกน 80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mm/s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BW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,26.7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mm/s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Color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9B799E" w:rsidRPr="00AA5E26" w:rsidRDefault="009B799E" w:rsidP="009B799E">
            <w:pPr>
              <w:pStyle w:val="af5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- ถ่ายเอกสารระบบดิจิตอล</w:t>
            </w:r>
          </w:p>
        </w:tc>
        <w:tc>
          <w:tcPr>
            <w:tcW w:w="1243" w:type="dxa"/>
          </w:tcPr>
          <w:p w:rsidR="009B799E" w:rsidRPr="0030559E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490,000</w:t>
            </w:r>
          </w:p>
        </w:tc>
        <w:tc>
          <w:tcPr>
            <w:tcW w:w="1269" w:type="dxa"/>
          </w:tcPr>
          <w:p w:rsidR="009B799E" w:rsidRPr="0030559E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9B799E" w:rsidRPr="0030559E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9B799E" w:rsidRPr="0030559E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434595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B640A49" wp14:editId="37EB4E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396240" cy="0"/>
                      <wp:effectExtent l="15240" t="52705" r="17145" b="61595"/>
                      <wp:wrapNone/>
                      <wp:docPr id="244" name="ตัวเชื่อมต่อตรง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A46F" id="ตัวเชื่อมต่อตรง 244" o:spid="_x0000_s1026" style="position:absolute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3.35pt" to="26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9B799E" w:rsidRPr="00294036" w:rsidRDefault="009B799E" w:rsidP="009B79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E003C3" w:rsidRPr="00CF6F61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348D5C66" wp14:editId="2E1E8AED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E003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5C66" id="Text Box 122" o:spid="_x0000_s1095" type="#_x0000_t202" style="position:absolute;left:0;text-align:left;margin-left:686.45pt;margin-top:-5.45pt;width:77.5pt;height:28.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Bv981m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E003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E003C3" w:rsidRPr="00CF6F61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E003C3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E003C3" w:rsidRPr="006355C8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E003C3" w:rsidRPr="004516CD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E003C3" w:rsidRPr="004516CD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003C3" w:rsidRPr="00294036" w:rsidTr="00E003C3">
        <w:trPr>
          <w:trHeight w:val="639"/>
          <w:jc w:val="center"/>
        </w:trPr>
        <w:tc>
          <w:tcPr>
            <w:tcW w:w="784" w:type="dxa"/>
          </w:tcPr>
          <w:p w:rsidR="00E003C3" w:rsidRPr="0030559E" w:rsidRDefault="0067278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2</w:t>
            </w:r>
            <w:r w:rsidR="00E003C3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E003C3" w:rsidRPr="0030559E" w:rsidRDefault="00E003C3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  <w:cs/>
              </w:rPr>
              <w:t xml:space="preserve">เครื่องคอมพิวเตอร์ </w:t>
            </w:r>
            <w:r w:rsidRPr="0030559E">
              <w:rPr>
                <w:rFonts w:ascii="TH SarabunPSK" w:hAnsi="TH SarabunPSK" w:cs="TH SarabunPSK"/>
                <w:sz w:val="28"/>
              </w:rPr>
              <w:t>All In one</w:t>
            </w:r>
          </w:p>
          <w:p w:rsidR="008D7F4F" w:rsidRPr="0030559E" w:rsidRDefault="008D7F4F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C3" w:rsidRPr="00AA5E26" w:rsidRDefault="00E003C3" w:rsidP="00E003C3">
            <w:pPr>
              <w:spacing w:before="120"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ซื้อเครื่องคอมพิวเตอร์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All in one </w:t>
            </w:r>
            <w:r w:rsidR="00CA65CA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งานสำนักงาน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 1 เครื่อง</w:t>
            </w:r>
            <w:r w:rsidR="00CA65CA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เครื่องละ 17,000 บาท</w:t>
            </w:r>
          </w:p>
          <w:p w:rsidR="00E003C3" w:rsidRPr="00AA5E26" w:rsidRDefault="00E003C3" w:rsidP="00E003C3">
            <w:pPr>
              <w:spacing w:before="120"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1) มีหน่วยประมาณผลกลาง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(CPU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น้อยกว่า 2 แกนหลัก (2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core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โดยมีความเร็วสัญญาณน</w:t>
            </w:r>
            <w:r w:rsidR="006B469C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าฬิกาพื้นฐานไม่น้อยกว่า 2.2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Hz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 1 หน่วย</w:t>
            </w:r>
          </w:p>
          <w:p w:rsidR="00E003C3" w:rsidRPr="00AA5E26" w:rsidRDefault="00E003C3" w:rsidP="00E003C3">
            <w:pPr>
              <w:spacing w:before="120"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2) หน่วยประมวลผลกลาง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(CPU)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หน่วยความจำแบบ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Cache Memory</w:t>
            </w:r>
            <w:r w:rsidR="006B469C"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6B469C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รวมในระดับ (</w:t>
            </w:r>
            <w:r w:rsidR="006B469C" w:rsidRPr="00AA5E26">
              <w:rPr>
                <w:rFonts w:ascii="TH SarabunPSK" w:hAnsi="TH SarabunPSK" w:cs="TH SarabunPSK"/>
                <w:sz w:val="26"/>
                <w:szCs w:val="26"/>
              </w:rPr>
              <w:t>Level</w:t>
            </w:r>
            <w:r w:rsidR="006B469C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) เดียวกัน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ไม่น้อยกว่า 3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MB</w:t>
            </w:r>
          </w:p>
          <w:p w:rsidR="00E003C3" w:rsidRPr="00AA5E26" w:rsidRDefault="00E003C3" w:rsidP="00E003C3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3) มีหน่วยความจำหลัก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(RAM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DDR4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ดีกว่า มีขนาดไม่น้อยกว่า 4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GB</w:t>
            </w:r>
          </w:p>
          <w:p w:rsidR="00E003C3" w:rsidRPr="00AA5E26" w:rsidRDefault="00E003C3" w:rsidP="00E003C3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4) มีหน่วยจัดเก็บข้อมูล ชนิด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SATA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ขนาดความจุไม่น้อยกว่า 1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TB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ชนิด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Solid State Drive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ความจุไม่น้อยกว่า 120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B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 1 หน่วย</w:t>
            </w:r>
          </w:p>
          <w:p w:rsidR="00E003C3" w:rsidRPr="00AA5E26" w:rsidRDefault="00E003C3" w:rsidP="00AA5E26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5) มี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DVD-RW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</w:t>
            </w:r>
            <w:r w:rsidR="00F14C23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ติดตั้งภายใน (</w:t>
            </w:r>
            <w:r w:rsidR="00F14C23" w:rsidRPr="00AA5E26">
              <w:rPr>
                <w:rFonts w:ascii="TH SarabunPSK" w:hAnsi="TH SarabunPSK" w:cs="TH SarabunPSK"/>
                <w:sz w:val="26"/>
                <w:szCs w:val="26"/>
              </w:rPr>
              <w:t>Internal</w:t>
            </w:r>
            <w:r w:rsidR="00F14C23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) หรือภายนอก (</w:t>
            </w:r>
            <w:r w:rsidR="00F14C23" w:rsidRPr="00AA5E26">
              <w:rPr>
                <w:rFonts w:ascii="TH SarabunPSK" w:hAnsi="TH SarabunPSK" w:cs="TH SarabunPSK"/>
                <w:sz w:val="26"/>
                <w:szCs w:val="26"/>
              </w:rPr>
              <w:t>External</w:t>
            </w:r>
            <w:r w:rsidR="00F14C23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 1หน่วย</w:t>
            </w:r>
          </w:p>
        </w:tc>
        <w:tc>
          <w:tcPr>
            <w:tcW w:w="1243" w:type="dxa"/>
          </w:tcPr>
          <w:p w:rsidR="00E003C3" w:rsidRPr="0030559E" w:rsidRDefault="00CA65CA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7,000</w:t>
            </w:r>
          </w:p>
        </w:tc>
        <w:tc>
          <w:tcPr>
            <w:tcW w:w="1269" w:type="dxa"/>
          </w:tcPr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E003C3" w:rsidRPr="00294036" w:rsidRDefault="00434595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5A724115" wp14:editId="6C37B6B1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147320</wp:posOffset>
                      </wp:positionV>
                      <wp:extent cx="396240" cy="0"/>
                      <wp:effectExtent l="15240" t="52705" r="17145" b="61595"/>
                      <wp:wrapNone/>
                      <wp:docPr id="245" name="ตัวเชื่อมต่อตรง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E537B" id="ตัวเชื่อมต่อตรง 245" o:spid="_x0000_s1026" style="position:absolute;flip:y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11.6pt" to="1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E003C3" w:rsidRDefault="00E003C3" w:rsidP="00E003C3">
      <w:pPr>
        <w:pStyle w:val="af5"/>
        <w:rPr>
          <w:rFonts w:ascii="TH SarabunPSK" w:hAnsi="TH SarabunPSK" w:cs="TH SarabunPSK"/>
          <w:b/>
          <w:bCs/>
          <w:sz w:val="28"/>
        </w:rPr>
      </w:pPr>
    </w:p>
    <w:p w:rsidR="00E003C3" w:rsidRPr="00CF6F61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29F9E78" wp14:editId="308F26AE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E003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9E78" id="Text Box 216" o:spid="_x0000_s1096" type="#_x0000_t202" style="position:absolute;left:0;text-align:left;margin-left:686.45pt;margin-top:-5.45pt;width:77.5pt;height:28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BqQO80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E003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E003C3" w:rsidRPr="00CF6F61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E003C3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E003C3" w:rsidRPr="006355C8" w:rsidRDefault="00E003C3" w:rsidP="00E003C3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E003C3" w:rsidRPr="00294036" w:rsidTr="00E003C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E003C3" w:rsidRPr="00294036" w:rsidTr="00E003C3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E003C3" w:rsidRPr="004516CD" w:rsidRDefault="00E003C3" w:rsidP="00E003C3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E003C3" w:rsidRPr="004516CD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003C3" w:rsidRPr="00294036" w:rsidTr="00E003C3">
        <w:trPr>
          <w:trHeight w:val="639"/>
          <w:jc w:val="center"/>
        </w:trPr>
        <w:tc>
          <w:tcPr>
            <w:tcW w:w="784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E003C3" w:rsidRPr="00E003C3" w:rsidRDefault="00E003C3" w:rsidP="00E003C3">
            <w:pPr>
              <w:pStyle w:val="af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CA" w:rsidRPr="00F14C23" w:rsidRDefault="00CA65CA" w:rsidP="00CA65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28FF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6) มีช่องเชื่อมต่อระบบเครือข่าย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(Network Interface)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แบบ 10/100/1000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Base-T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>หรือดีกว่า จำนวนไม่น้อยกว่า 1 ช่อง</w:t>
            </w:r>
          </w:p>
          <w:p w:rsidR="00F14C23" w:rsidRDefault="00CA65CA" w:rsidP="00CA65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(7) มีช่องเชื่อมต่อ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(Interface)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>2.0 หรือดีกว่า ไม่น้อยกว่า 3 ช่อง</w:t>
            </w:r>
          </w:p>
          <w:p w:rsidR="00CA65CA" w:rsidRPr="00F14C23" w:rsidRDefault="00CA65CA" w:rsidP="00CA65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4C23">
              <w:rPr>
                <w:rFonts w:ascii="TH SarabunPSK" w:hAnsi="TH SarabunPSK" w:cs="TH SarabunPSK"/>
                <w:sz w:val="28"/>
                <w:cs/>
              </w:rPr>
              <w:t>(8) มีแป้นพิมพ์และเมาส์</w:t>
            </w:r>
          </w:p>
          <w:p w:rsidR="00CA65CA" w:rsidRPr="00F14C23" w:rsidRDefault="00CA65CA" w:rsidP="00CA65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4C23">
              <w:rPr>
                <w:rFonts w:ascii="TH SarabunPSK" w:hAnsi="TH SarabunPSK" w:cs="TH SarabunPSK"/>
                <w:sz w:val="28"/>
                <w:cs/>
              </w:rPr>
              <w:t>(9) มีจอ</w:t>
            </w:r>
            <w:r w:rsidR="00F14C23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ภาพในตัว และมีขนาดไม่น้อยกว่า 21 นิ้ว ความละเอียดแบบ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FUD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(1920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x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1080) </w:t>
            </w:r>
          </w:p>
          <w:p w:rsidR="00CA65CA" w:rsidRPr="00F14C23" w:rsidRDefault="00CA65CA" w:rsidP="00CA65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(10) สามารถใช้งาน </w:t>
            </w:r>
            <w:r w:rsidRPr="00F14C23">
              <w:rPr>
                <w:rFonts w:ascii="TH SarabunPSK" w:hAnsi="TH SarabunPSK" w:cs="TH SarabunPSK"/>
                <w:sz w:val="28"/>
              </w:rPr>
              <w:t xml:space="preserve">Wi-Fi (IEEE 802.11b,g,n,ac) </w:t>
            </w:r>
            <w:r w:rsidRPr="00F14C23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F14C23">
              <w:rPr>
                <w:rFonts w:ascii="TH SarabunPSK" w:hAnsi="TH SarabunPSK" w:cs="TH SarabunPSK"/>
                <w:sz w:val="28"/>
              </w:rPr>
              <w:t>Bluetooth</w:t>
            </w:r>
          </w:p>
          <w:p w:rsidR="00E003C3" w:rsidRPr="0026712F" w:rsidRDefault="00CA65CA" w:rsidP="00CA65CA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F14C23">
              <w:rPr>
                <w:rFonts w:ascii="TH SarabunPSK" w:hAnsi="TH SarabunPSK" w:cs="TH SarabunPSK"/>
                <w:sz w:val="28"/>
                <w:cs/>
              </w:rPr>
              <w:t>(11) มีการรับประกันผลิตภัณฑ์เป็นระยะเวลาไม่น้อยกว่า 1 ปี</w:t>
            </w:r>
          </w:p>
        </w:tc>
        <w:tc>
          <w:tcPr>
            <w:tcW w:w="1243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1291" w:type="dxa"/>
          </w:tcPr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</w:p>
        </w:tc>
        <w:tc>
          <w:tcPr>
            <w:tcW w:w="405" w:type="dxa"/>
          </w:tcPr>
          <w:p w:rsidR="00E003C3" w:rsidRPr="0030559E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003C3" w:rsidRPr="00294036" w:rsidRDefault="00E003C3" w:rsidP="00E003C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E003C3" w:rsidRDefault="00E003C3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003C3" w:rsidRDefault="00E003C3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A0C1D" w:rsidRDefault="00EA0C1D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A0C1D" w:rsidRDefault="00EA0C1D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A0C1D" w:rsidRDefault="00EA0C1D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A0C1D" w:rsidRDefault="00EA0C1D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EA0C1D" w:rsidRPr="00CF6F61" w:rsidRDefault="00EA0C1D" w:rsidP="00EA0C1D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502264F" wp14:editId="6E848847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EA0C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264F" id="Text Box 217" o:spid="_x0000_s1097" type="#_x0000_t202" style="position:absolute;left:0;text-align:left;margin-left:686.45pt;margin-top:-5.45pt;width:77.5pt;height:28.1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AnC2Xz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EA0C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EA0C1D" w:rsidRPr="00CF6F61" w:rsidRDefault="00EA0C1D" w:rsidP="00EA0C1D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EA0C1D" w:rsidRDefault="00EA0C1D" w:rsidP="00EA0C1D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EA0C1D" w:rsidRPr="006355C8" w:rsidRDefault="00EA0C1D" w:rsidP="00EA0C1D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EA0C1D" w:rsidRPr="00294036" w:rsidTr="008A65E2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EA0C1D" w:rsidRPr="004516CD" w:rsidRDefault="00EA0C1D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EA0C1D" w:rsidRPr="004516CD" w:rsidRDefault="00EA0C1D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EA0C1D" w:rsidRPr="00294036" w:rsidTr="008A65E2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EA0C1D" w:rsidRPr="004516CD" w:rsidRDefault="00EA0C1D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EA0C1D" w:rsidRPr="004516CD" w:rsidRDefault="00EA0C1D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EA0C1D" w:rsidRPr="004516CD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A0C1D" w:rsidRPr="00294036" w:rsidTr="008A65E2">
        <w:trPr>
          <w:trHeight w:val="639"/>
          <w:jc w:val="center"/>
        </w:trPr>
        <w:tc>
          <w:tcPr>
            <w:tcW w:w="784" w:type="dxa"/>
          </w:tcPr>
          <w:p w:rsidR="00EA0C1D" w:rsidRPr="0030559E" w:rsidRDefault="0067278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3</w:t>
            </w:r>
            <w:r w:rsidR="00EA0C1D"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EA0C1D" w:rsidRPr="0030559E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EA0C1D" w:rsidRPr="0030559E" w:rsidRDefault="00EA0C1D" w:rsidP="008A65E2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โน้ตบุ๊ก</w:t>
            </w:r>
          </w:p>
          <w:p w:rsidR="008D7F4F" w:rsidRPr="0030559E" w:rsidRDefault="0065454B" w:rsidP="008A65E2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1D" w:rsidRPr="00AA5E26" w:rsidRDefault="00EA0C1D" w:rsidP="00EA0C1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โน้ตบุ๊ค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หรับงานประมวลผล ราคา 22,000 บาท</w:t>
            </w:r>
          </w:p>
          <w:p w:rsidR="00EF4A1A" w:rsidRPr="00AA5E26" w:rsidRDefault="00EF4A1A" w:rsidP="00EF4A1A">
            <w:pPr>
              <w:pStyle w:val="af5"/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ประมวลผลกลาง 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CPU</w:t>
            </w:r>
            <w:r w:rsidR="005B50AB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ไม่น้อยกว่า </w:t>
            </w:r>
            <w:r w:rsidR="005B50AB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5B50AB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นหลัก ( 4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Core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) จำนวน 1 หน่วย โดยมมีคุณลักษณะอย่างใดอย่างหนึ่ง หรือดีกว่า ดังนี้</w:t>
            </w:r>
          </w:p>
          <w:p w:rsidR="00EF4A1A" w:rsidRPr="00AA5E26" w:rsidRDefault="00EF4A1A" w:rsidP="00EF4A1A">
            <w:pPr>
              <w:pStyle w:val="af5"/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ในกรณีที่มีหน่วยความจำ แบบ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Cache Memory 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ในระดับ (</w:t>
            </w:r>
            <w:r w:rsidR="00C31AC8" w:rsidRPr="00AA5E26">
              <w:rPr>
                <w:rFonts w:ascii="TH SarabunPSK" w:hAnsi="TH SarabunPSK" w:cs="TH SarabunPSK"/>
                <w:sz w:val="26"/>
                <w:szCs w:val="26"/>
              </w:rPr>
              <w:t>Level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) เดียวกัน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ไม่น้อยกว่า 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MB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องมีความเร็วสัญญาณนาฬิกาพื้นฐานไม้น้อยกว่า 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2.2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HZ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และมีหน่วยประมวลผลด้าน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กราฟฟิก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raphics Processing Unit </w:t>
            </w:r>
            <w:r w:rsidR="00C31AC8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) ไม่น้อยกว่า 10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น หรือ</w:t>
            </w:r>
          </w:p>
          <w:p w:rsidR="00EF4A1A" w:rsidRPr="00AA5E26" w:rsidRDefault="00EF4A1A" w:rsidP="00C31AC8">
            <w:pPr>
              <w:pStyle w:val="af5"/>
              <w:spacing w:before="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ในกรณีที่มีหน่วยความจำ แบบ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Cache Memory 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ในระดับ (</w:t>
            </w:r>
            <w:r w:rsidR="00C31AC8" w:rsidRPr="00AA5E26">
              <w:rPr>
                <w:rFonts w:ascii="TH SarabunPSK" w:hAnsi="TH SarabunPSK" w:cs="TH SarabunPSK"/>
                <w:sz w:val="26"/>
                <w:szCs w:val="26"/>
              </w:rPr>
              <w:t>Level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) เดียวกัน</w:t>
            </w:r>
            <w:r w:rsidR="00C31AC8"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ขนาดไม่น้อยกว่า 6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MB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้องมีความเร็วสัญญาณนาฬิกาพื้นฐานไม่น้อยกว่า </w:t>
            </w:r>
            <w:r w:rsidR="00C31AC8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1.6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HZ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</w:p>
        </w:tc>
        <w:tc>
          <w:tcPr>
            <w:tcW w:w="1243" w:type="dxa"/>
          </w:tcPr>
          <w:p w:rsidR="00EA0C1D" w:rsidRPr="0030559E" w:rsidRDefault="00667EEB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2,000</w:t>
            </w:r>
          </w:p>
        </w:tc>
        <w:tc>
          <w:tcPr>
            <w:tcW w:w="1269" w:type="dxa"/>
          </w:tcPr>
          <w:p w:rsidR="00EA0C1D" w:rsidRPr="0030559E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EA0C1D" w:rsidRPr="0030559E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EA0C1D" w:rsidRPr="0030559E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EA0C1D" w:rsidRPr="00294036" w:rsidRDefault="00434595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218D0898" wp14:editId="3A8F762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7320</wp:posOffset>
                      </wp:positionV>
                      <wp:extent cx="396240" cy="0"/>
                      <wp:effectExtent l="15240" t="52705" r="17145" b="61595"/>
                      <wp:wrapNone/>
                      <wp:docPr id="246" name="ตัวเชื่อมต่อตรง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0F5CC" id="ตัวเชื่อมต่อตรง 246" o:spid="_x0000_s1026" style="position:absolute;flip:y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11.6pt" to="28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A0C1D" w:rsidRPr="00294036" w:rsidRDefault="00EA0C1D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EF4A1A" w:rsidRDefault="00EF4A1A" w:rsidP="00EF4A1A">
      <w:pPr>
        <w:pStyle w:val="af5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AA5E26" w:rsidRDefault="00AA5E26" w:rsidP="00EF4A1A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</w:p>
    <w:p w:rsidR="00EF4A1A" w:rsidRPr="00CF6F61" w:rsidRDefault="00EF4A1A" w:rsidP="00EF4A1A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206AF2A" wp14:editId="057AD8FF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EF4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AF2A" id="Text Box 218" o:spid="_x0000_s1098" type="#_x0000_t202" style="position:absolute;left:0;text-align:left;margin-left:686.45pt;margin-top:-5.45pt;width:77.5pt;height:28.1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As7v9N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EF4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EF4A1A" w:rsidRPr="00CF6F61" w:rsidRDefault="00EF4A1A" w:rsidP="00EF4A1A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EF4A1A" w:rsidRDefault="00EF4A1A" w:rsidP="00EF4A1A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EF4A1A" w:rsidRPr="006355C8" w:rsidRDefault="00EF4A1A" w:rsidP="00EF4A1A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EF4A1A" w:rsidRPr="00294036" w:rsidTr="008A65E2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EF4A1A" w:rsidRPr="004516CD" w:rsidRDefault="00EF4A1A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EF4A1A" w:rsidRPr="004516CD" w:rsidRDefault="00EF4A1A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EF4A1A" w:rsidRPr="00294036" w:rsidTr="008A65E2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EF4A1A" w:rsidRPr="004516CD" w:rsidRDefault="00EF4A1A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EF4A1A" w:rsidRPr="004516CD" w:rsidRDefault="00EF4A1A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EF4A1A" w:rsidRPr="004516CD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EF4A1A" w:rsidRPr="00294036" w:rsidTr="008A65E2">
        <w:trPr>
          <w:trHeight w:val="639"/>
          <w:jc w:val="center"/>
        </w:trPr>
        <w:tc>
          <w:tcPr>
            <w:tcW w:w="784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EF4A1A" w:rsidRPr="00E003C3" w:rsidRDefault="00EF4A1A" w:rsidP="008A65E2">
            <w:pPr>
              <w:pStyle w:val="af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8" w:rsidRPr="00AA5E26" w:rsidRDefault="00C31AC8" w:rsidP="00C31AC8">
            <w:pPr>
              <w:pStyle w:val="af5"/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ความจำหลัก 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RAM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ชนิด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DDR4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ขนาดไม่น้อยกว่า 8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B </w:t>
            </w:r>
          </w:p>
          <w:p w:rsidR="00C31AC8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หน่วยจัดเก็บข้อมูล ชนิด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SATA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ขนาดความจุไม่น้อยกว่า 1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TB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ชนิด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Solid State 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</w:rPr>
              <w:t>Dirve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ความจุไม่น้อยกว่า 120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GB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 1 หน่วย</w:t>
            </w:r>
          </w:p>
          <w:p w:rsidR="00C31AC8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จอภาพที่รองรับความละเอียดไม่น้อย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1,366 x 768 Pixel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และมีขนาดไม่น้อย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12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นิ้ว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31AC8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ช่องเชื่อมต่อ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(Interface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แบบ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USB 2.0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หรือดีกว่าไม่น้อย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3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ช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่อง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31AC8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ช่องเชื่อมต่อแบบ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HDMI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หรือ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VGA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ไม่น้อย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1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ช่อง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31AC8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ช่องเชื่อมต่อระบบเครือข่าย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(Network Interface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แบบ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10/100/1000 Base-T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หรือดี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จำนวนไม่น้อย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1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ช่อง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31AC8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ช้งานได้ไม่น้อยกว่า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Wi-Fi (IEEE 802.11b, g, n, ac)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 Bluetooth</w:t>
            </w:r>
          </w:p>
          <w:p w:rsidR="00EF4A1A" w:rsidRPr="00AA5E26" w:rsidRDefault="00C31AC8" w:rsidP="00C31AC8">
            <w:pPr>
              <w:pStyle w:val="af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มีการรับประกันผลิตภัณฑ์เป็นระยะเวลาไม่น้อยกว่า 1 ปี</w:t>
            </w:r>
          </w:p>
        </w:tc>
        <w:tc>
          <w:tcPr>
            <w:tcW w:w="1243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EF4A1A" w:rsidRPr="00294036" w:rsidRDefault="00EF4A1A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8D7F4F" w:rsidRPr="00CF6F61" w:rsidRDefault="008D7F4F" w:rsidP="008D7F4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C4C3EC4" wp14:editId="64108F3C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8D7F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3EC4" id="Text Box 219" o:spid="_x0000_s1099" type="#_x0000_t202" style="position:absolute;left:0;text-align:left;margin-left:686.45pt;margin-top:-5.45pt;width:77.5pt;height:28.1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" strokecolor="white">
                <v:textbox>
                  <w:txbxContent>
                    <w:p w:rsidR="00CA12B8" w:rsidRPr="003E5793" w:rsidRDefault="00CA12B8" w:rsidP="008D7F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8D7F4F" w:rsidRPr="00CF6F61" w:rsidRDefault="008D7F4F" w:rsidP="008D7F4F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8D7F4F" w:rsidRDefault="008D7F4F" w:rsidP="008D7F4F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8D7F4F" w:rsidRPr="006355C8" w:rsidRDefault="008D7F4F" w:rsidP="008D7F4F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8D7F4F" w:rsidRPr="004516CD" w:rsidTr="008A65E2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8D7F4F" w:rsidRPr="004516CD" w:rsidRDefault="008D7F4F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8D7F4F" w:rsidRPr="004516CD" w:rsidRDefault="008D7F4F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8D7F4F" w:rsidRPr="004516CD" w:rsidTr="008A65E2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8D7F4F" w:rsidRPr="004516CD" w:rsidRDefault="008D7F4F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8D7F4F" w:rsidRPr="004516CD" w:rsidRDefault="008D7F4F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8D7F4F" w:rsidRPr="004516CD" w:rsidRDefault="008D7F4F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8D7F4F" w:rsidRPr="00294036" w:rsidTr="008A65E2">
        <w:trPr>
          <w:trHeight w:val="639"/>
          <w:jc w:val="center"/>
        </w:trPr>
        <w:tc>
          <w:tcPr>
            <w:tcW w:w="784" w:type="dxa"/>
          </w:tcPr>
          <w:p w:rsidR="008D7F4F" w:rsidRPr="0067278A" w:rsidRDefault="0067278A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67278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4</w:t>
            </w:r>
            <w:r w:rsidR="008D7F4F" w:rsidRPr="0067278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8D7F4F" w:rsidRPr="0030559E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คอมพิวเตอร์</w:t>
            </w:r>
          </w:p>
        </w:tc>
        <w:tc>
          <w:tcPr>
            <w:tcW w:w="2325" w:type="dxa"/>
          </w:tcPr>
          <w:p w:rsidR="008D7F4F" w:rsidRPr="0030559E" w:rsidRDefault="008D7F4F" w:rsidP="008D7F4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อุปกรณ์อ่านบัตรแบบเอนกประสงค์</w:t>
            </w:r>
          </w:p>
          <w:p w:rsidR="008D7F4F" w:rsidRPr="0030559E" w:rsidRDefault="008D7F4F" w:rsidP="008D7F4F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</w:t>
            </w:r>
            <w:r w:rsidR="00003686"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จากข้อบัญญัติ  63 หน้า 8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4F" w:rsidRPr="00AA5E26" w:rsidRDefault="008D7F4F" w:rsidP="008D7F4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ปกร</w:t>
            </w:r>
            <w:r w:rsidR="00003686"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ณ์อ่านบัตรแบบเอนกประสงค์ จำนวน 1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ครื่อง เครื่องละ 700 บาท</w:t>
            </w:r>
          </w:p>
          <w:p w:rsidR="008D7F4F" w:rsidRPr="00AA5E26" w:rsidRDefault="008D7F4F" w:rsidP="008D7F4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ลักษณะพื้นฐาน ดังนี้</w:t>
            </w:r>
          </w:p>
          <w:p w:rsidR="008D7F4F" w:rsidRPr="00AA5E26" w:rsidRDefault="008D7F4F" w:rsidP="008D7F4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- สามารถอ่านและเขียนข้อมูลในบัตรเอนกประสงค์ 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Smart Card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ตามมาตรฐาน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ISO /IEC 7816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  <w:p w:rsidR="008D7F4F" w:rsidRPr="00AA5E26" w:rsidRDefault="008D7F4F" w:rsidP="008D7F4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มีความเร็วสัญญาณนาฬิกาไม่น้อยกว่า 4.8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MHz </w:t>
            </w:r>
          </w:p>
          <w:p w:rsidR="008D7F4F" w:rsidRPr="00AA5E26" w:rsidRDefault="008D7F4F" w:rsidP="008D7F4F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- สามารถใช้งานผ่านช่องเชื่อมต่อ 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Interface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แบบ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USB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  <w:p w:rsidR="008D7F4F" w:rsidRPr="00AA5E26" w:rsidRDefault="008D7F4F" w:rsidP="008D7F4F">
            <w:pPr>
              <w:pStyle w:val="af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- สามารถใช้กับบัตรอเนกประสงค์ 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Smart Card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ที่ใช้แรงดันไฟฟ้าขนาด 5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Volts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,และ 3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Volts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,และ 1.8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Volts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เป็นอย่างน้อย</w:t>
            </w:r>
          </w:p>
        </w:tc>
        <w:tc>
          <w:tcPr>
            <w:tcW w:w="1243" w:type="dxa"/>
          </w:tcPr>
          <w:p w:rsidR="008D7F4F" w:rsidRPr="0030559E" w:rsidRDefault="00003686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700</w:t>
            </w:r>
          </w:p>
        </w:tc>
        <w:tc>
          <w:tcPr>
            <w:tcW w:w="1269" w:type="dxa"/>
          </w:tcPr>
          <w:p w:rsidR="008D7F4F" w:rsidRPr="0030559E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8D7F4F" w:rsidRPr="0030559E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8D7F4F" w:rsidRPr="0030559E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434595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B901D3F" wp14:editId="12BEF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2560</wp:posOffset>
                      </wp:positionV>
                      <wp:extent cx="396240" cy="0"/>
                      <wp:effectExtent l="15240" t="52705" r="17145" b="61595"/>
                      <wp:wrapNone/>
                      <wp:docPr id="247" name="ตัวเชื่อมต่อตรง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C44BC" id="ตัวเชื่อมต่อตรง 247" o:spid="_x0000_s1026" style="position:absolute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2.8pt" to="29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50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D7F4F" w:rsidRPr="00294036" w:rsidRDefault="008D7F4F" w:rsidP="008D7F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BA4E4A" w:rsidRPr="00294036" w:rsidTr="008A65E2">
        <w:trPr>
          <w:trHeight w:val="639"/>
          <w:jc w:val="center"/>
        </w:trPr>
        <w:tc>
          <w:tcPr>
            <w:tcW w:w="784" w:type="dxa"/>
          </w:tcPr>
          <w:p w:rsidR="00BA4E4A" w:rsidRPr="0067278A" w:rsidRDefault="0067278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67278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5</w:t>
            </w:r>
            <w:r w:rsidR="00BA4E4A" w:rsidRPr="0067278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BA4E4A" w:rsidRPr="0030559E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อื่น</w:t>
            </w:r>
          </w:p>
        </w:tc>
        <w:tc>
          <w:tcPr>
            <w:tcW w:w="2325" w:type="dxa"/>
          </w:tcPr>
          <w:p w:rsidR="00BA4E4A" w:rsidRPr="0030559E" w:rsidRDefault="00BA4E4A" w:rsidP="00BA4E4A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ครื่องสูบน้ำแบบ</w:t>
            </w:r>
            <w:proofErr w:type="spellStart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ซัมเมิส</w:t>
            </w:r>
            <w:proofErr w:type="spellEnd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 xml:space="preserve"> ซิ</w:t>
            </w:r>
            <w:proofErr w:type="spellStart"/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เบิ้ล</w:t>
            </w:r>
            <w:proofErr w:type="spellEnd"/>
          </w:p>
          <w:p w:rsidR="00BA4E4A" w:rsidRPr="0030559E" w:rsidRDefault="00BA4E4A" w:rsidP="00BA4E4A">
            <w:pPr>
              <w:spacing w:after="0" w:line="240" w:lineRule="auto"/>
              <w:rPr>
                <w:rFonts w:ascii="TH SarabunPSK" w:eastAsia="Times New Roman" w:hAnsi="TH SarabunPSK" w:cs="TH SarabunPSK"/>
                <w:smallCaps/>
                <w:color w:val="000000"/>
                <w:sz w:val="28"/>
                <w:cs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4A" w:rsidRPr="00AA5E26" w:rsidRDefault="00BA4E4A" w:rsidP="00BA4E4A">
            <w:pPr>
              <w:pStyle w:val="af5"/>
              <w:rPr>
                <w:rFonts w:ascii="TH SarabunPSK" w:hAnsi="TH SarabunPSK" w:cs="TH SarabunPSK"/>
                <w:sz w:val="26"/>
                <w:szCs w:val="26"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สูบน้ำ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ซัมเมิส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ซิ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เบิ้ล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รายการดังนี้</w:t>
            </w:r>
          </w:p>
          <w:p w:rsidR="00BA4E4A" w:rsidRPr="00AA5E26" w:rsidRDefault="00BA4E4A" w:rsidP="00BA4E4A">
            <w:pPr>
              <w:pStyle w:val="af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- จัดซื้อเครื่องสูบน้ำ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ซัมเมิส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ซิ</w:t>
            </w:r>
            <w:proofErr w:type="spellStart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เบิ้ล</w:t>
            </w:r>
            <w:proofErr w:type="spellEnd"/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นาด 1.5 แรง 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HP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3 เครื่อง ตั้งจ่ายตามราคาท้องตลาด เครื่องละ 30,000 บาท โดยมีคุณลักษณะดังนี้ ปริมาณน้ำที่สูบได้ 32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4 1/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 xml:space="preserve">MIN 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สูง (</w:t>
            </w:r>
            <w:r w:rsidRPr="00AA5E26">
              <w:rPr>
                <w:rFonts w:ascii="TH SarabunPSK" w:hAnsi="TH SarabunPSK" w:cs="TH SarabunPSK"/>
                <w:sz w:val="26"/>
                <w:szCs w:val="26"/>
              </w:rPr>
              <w:t>m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80 </w:t>
            </w:r>
            <w:r w:rsidRPr="00AA5E2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AA5E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5 ขนาดท่อ 2 นิ้ว จำนวนใบพัด 22 ใบพัด</w:t>
            </w:r>
          </w:p>
        </w:tc>
        <w:tc>
          <w:tcPr>
            <w:tcW w:w="1243" w:type="dxa"/>
          </w:tcPr>
          <w:p w:rsidR="00BA4E4A" w:rsidRPr="0030559E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170,000</w:t>
            </w:r>
          </w:p>
        </w:tc>
        <w:tc>
          <w:tcPr>
            <w:tcW w:w="1269" w:type="dxa"/>
          </w:tcPr>
          <w:p w:rsidR="00BA4E4A" w:rsidRPr="0030559E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BA4E4A" w:rsidRPr="0030559E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BA4E4A" w:rsidRPr="0030559E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BA4E4A" w:rsidRPr="00294036" w:rsidRDefault="00434595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653EF09E" wp14:editId="3AA1BDAF">
                      <wp:simplePos x="0" y="0"/>
                      <wp:positionH relativeFrom="column">
                        <wp:posOffset>-318770</wp:posOffset>
                      </wp:positionH>
                      <wp:positionV relativeFrom="paragraph">
                        <wp:posOffset>163830</wp:posOffset>
                      </wp:positionV>
                      <wp:extent cx="396240" cy="0"/>
                      <wp:effectExtent l="15240" t="52705" r="17145" b="61595"/>
                      <wp:wrapNone/>
                      <wp:docPr id="248" name="ตัวเชื่อมต่อตรง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B8B0C" id="ตัวเชื่อมต่อตรง 248" o:spid="_x0000_s1026" style="position:absolute;flip:y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pt,12.9pt" to="6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357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BA4E4A" w:rsidRPr="00294036" w:rsidRDefault="00BA4E4A" w:rsidP="00BA4E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EF4A1A" w:rsidRDefault="00EF4A1A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594061" w:rsidRPr="00CF6F61" w:rsidRDefault="00594061" w:rsidP="0059406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E7B6F1D" wp14:editId="006274D2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5940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6F1D" id="Text Box 220" o:spid="_x0000_s1100" type="#_x0000_t202" style="position:absolute;left:0;text-align:left;margin-left:686.45pt;margin-top:-5.45pt;width:77.5pt;height:28.1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" strokecolor="white">
                <v:textbox>
                  <w:txbxContent>
                    <w:p w:rsidR="00CA12B8" w:rsidRPr="003E5793" w:rsidRDefault="00CA12B8" w:rsidP="005940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594061" w:rsidRPr="00CF6F61" w:rsidRDefault="00594061" w:rsidP="00594061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594061" w:rsidRDefault="00594061" w:rsidP="00594061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594061" w:rsidRPr="006355C8" w:rsidRDefault="00594061" w:rsidP="00594061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05"/>
        <w:gridCol w:w="450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594061" w:rsidRPr="00294036" w:rsidTr="008A65E2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594061" w:rsidRPr="004516CD" w:rsidRDefault="00594061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594061" w:rsidRPr="004516CD" w:rsidRDefault="00594061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594061" w:rsidRPr="00294036" w:rsidTr="008A65E2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594061" w:rsidRPr="004516CD" w:rsidRDefault="00594061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594061" w:rsidRPr="004516CD" w:rsidRDefault="00594061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594061" w:rsidRPr="004516CD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594061" w:rsidRPr="00294036" w:rsidTr="008A65E2">
        <w:trPr>
          <w:trHeight w:val="639"/>
          <w:jc w:val="center"/>
        </w:trPr>
        <w:tc>
          <w:tcPr>
            <w:tcW w:w="784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:rsidR="00594061" w:rsidRPr="00E003C3" w:rsidRDefault="00594061" w:rsidP="008A65E2">
            <w:pPr>
              <w:pStyle w:val="af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1" w:rsidRPr="00EF4A1A" w:rsidRDefault="00594061" w:rsidP="00594061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BF3C53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94061">
              <w:rPr>
                <w:rFonts w:ascii="TH SarabunPSK" w:hAnsi="TH SarabunPSK" w:cs="TH SarabunPSK"/>
                <w:sz w:val="28"/>
                <w:cs/>
              </w:rPr>
              <w:t xml:space="preserve"> จัดซื้อเครื่องสูบน้ำ</w:t>
            </w:r>
            <w:proofErr w:type="spellStart"/>
            <w:r w:rsidRPr="00594061">
              <w:rPr>
                <w:rFonts w:ascii="TH SarabunPSK" w:hAnsi="TH SarabunPSK" w:cs="TH SarabunPSK"/>
                <w:sz w:val="28"/>
                <w:cs/>
              </w:rPr>
              <w:t>ซัมเมิส</w:t>
            </w:r>
            <w:proofErr w:type="spellEnd"/>
            <w:r w:rsidRPr="00594061">
              <w:rPr>
                <w:rFonts w:ascii="TH SarabunPSK" w:hAnsi="TH SarabunPSK" w:cs="TH SarabunPSK"/>
                <w:sz w:val="28"/>
                <w:cs/>
              </w:rPr>
              <w:t>ซิ</w:t>
            </w:r>
            <w:proofErr w:type="spellStart"/>
            <w:r w:rsidRPr="00594061">
              <w:rPr>
                <w:rFonts w:ascii="TH SarabunPSK" w:hAnsi="TH SarabunPSK" w:cs="TH SarabunPSK"/>
                <w:sz w:val="28"/>
                <w:cs/>
              </w:rPr>
              <w:t>เบิ้ล</w:t>
            </w:r>
            <w:proofErr w:type="spellEnd"/>
            <w:r w:rsidRPr="00594061">
              <w:rPr>
                <w:rFonts w:ascii="TH SarabunPSK" w:hAnsi="TH SarabunPSK" w:cs="TH SarabunPSK"/>
                <w:sz w:val="28"/>
                <w:cs/>
              </w:rPr>
              <w:t xml:space="preserve"> ขนา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594061">
              <w:rPr>
                <w:rFonts w:ascii="TH SarabunPSK" w:hAnsi="TH SarabunPSK" w:cs="TH SarabunPSK"/>
                <w:sz w:val="28"/>
                <w:cs/>
              </w:rPr>
              <w:t xml:space="preserve"> แรง </w:t>
            </w:r>
            <w:r w:rsidRPr="00594061">
              <w:rPr>
                <w:rFonts w:ascii="TH SarabunPSK" w:hAnsi="TH SarabunPSK" w:cs="TH SarabunPSK"/>
                <w:sz w:val="28"/>
              </w:rPr>
              <w:t>HP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2 เครื่อง ตั้งจ่ายตามราคาท้องตลาด เครื่องละ 40,000 บาท โดยมีคุณลักษณะดังนี้ ปริมาณน้ำที่สูบได้ 32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4 1/</w:t>
            </w:r>
            <w:r>
              <w:rPr>
                <w:rFonts w:ascii="TH SarabunPSK" w:hAnsi="TH SarabunPSK" w:cs="TH SarabunPSK"/>
                <w:sz w:val="28"/>
              </w:rPr>
              <w:t xml:space="preserve">MI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สูง (</w:t>
            </w:r>
            <w:r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84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70 ขนาดท่อ 2 นิ้ว จำนวนใบพัด 14 ใบพัด</w:t>
            </w:r>
          </w:p>
        </w:tc>
        <w:tc>
          <w:tcPr>
            <w:tcW w:w="1243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1291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594061" w:rsidRPr="00294036" w:rsidRDefault="00594061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8B3776" w:rsidRPr="00294036" w:rsidTr="008A65E2">
        <w:trPr>
          <w:trHeight w:val="639"/>
          <w:jc w:val="center"/>
        </w:trPr>
        <w:tc>
          <w:tcPr>
            <w:tcW w:w="784" w:type="dxa"/>
          </w:tcPr>
          <w:p w:rsidR="008B3776" w:rsidRPr="0067278A" w:rsidRDefault="0067278A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67278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6</w:t>
            </w:r>
            <w:r w:rsidR="008B3776" w:rsidRPr="0067278A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.</w:t>
            </w:r>
          </w:p>
        </w:tc>
        <w:tc>
          <w:tcPr>
            <w:tcW w:w="1333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อื่น</w:t>
            </w:r>
          </w:p>
        </w:tc>
        <w:tc>
          <w:tcPr>
            <w:tcW w:w="2325" w:type="dxa"/>
          </w:tcPr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ปั้มคลอรีน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eastAsia="Times New Roman" w:hAnsi="TH SarabunPSK" w:cs="TH SarabunPSK" w:hint="cs"/>
                <w:smallCaps/>
                <w:color w:val="000000"/>
                <w:sz w:val="28"/>
                <w:cs/>
              </w:rPr>
              <w:t>(จากข้อบัญญัติ  63 หน้า 8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ปั้มคลอรีน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ขนาดแรง 1 แรง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HP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จำนวน 3 ชุด ตั้งจ่ายตามราคาท้องตลาด ชุดละ 17,000 บาท โดยมีคุณลักษณะดังนี้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อัตราการไหล 0.01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1.0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GPH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(0.04 </w:t>
            </w:r>
            <w:r w:rsidRPr="0030559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 3.8 </w:t>
            </w:r>
            <w:r w:rsidRPr="0030559E">
              <w:rPr>
                <w:rFonts w:ascii="TH SarabunPSK" w:hAnsi="TH SarabunPSK" w:cs="TH SarabunPSK"/>
                <w:sz w:val="28"/>
              </w:rPr>
              <w:t>L/H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ปุ่มปรับ 1 ปุ่ม สำหรับปรับ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Stroke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ของการฉีด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- หัวฉีดมีวาล์วป้องกันการไหลย้อนกลับ (</w:t>
            </w:r>
            <w:r w:rsidRPr="0030559E">
              <w:rPr>
                <w:rFonts w:ascii="TH SarabunPSK" w:hAnsi="TH SarabunPSK" w:cs="TH SarabunPSK"/>
                <w:sz w:val="28"/>
              </w:rPr>
              <w:t>Check Valve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- อุณหภูมิของของเหลวไม่เกิน 45 องศา </w:t>
            </w:r>
            <w:r w:rsidRPr="0030559E">
              <w:rPr>
                <w:rFonts w:ascii="TH SarabunPSK" w:hAnsi="TH SarabunPSK" w:cs="TH SarabunPSK"/>
                <w:sz w:val="28"/>
              </w:rPr>
              <w:t>C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แรงดันสูงสุด 110 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Psi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30559E">
              <w:rPr>
                <w:rFonts w:ascii="TH SarabunPSK" w:hAnsi="TH SarabunPSK" w:cs="TH SarabunPSK"/>
                <w:sz w:val="28"/>
              </w:rPr>
              <w:t xml:space="preserve"> 7.6 Bar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/>
                <w:sz w:val="28"/>
              </w:rPr>
              <w:t xml:space="preserve">- 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 xml:space="preserve">ใช้ไฟ 230 </w:t>
            </w:r>
            <w:r w:rsidRPr="0030559E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1243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51,000</w:t>
            </w:r>
          </w:p>
        </w:tc>
        <w:tc>
          <w:tcPr>
            <w:tcW w:w="1269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50" w:type="dxa"/>
          </w:tcPr>
          <w:p w:rsidR="008B3776" w:rsidRPr="00294036" w:rsidRDefault="00434595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57B966C" wp14:editId="71465C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780</wp:posOffset>
                      </wp:positionV>
                      <wp:extent cx="396240" cy="0"/>
                      <wp:effectExtent l="15240" t="52705" r="17145" b="61595"/>
                      <wp:wrapNone/>
                      <wp:docPr id="249" name="ตัวเชื่อมต่อตรง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81B2E" id="ตัวเชื่อมต่อตรง 249" o:spid="_x0000_s1026" style="position:absolute;flip:y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1.4pt" to="3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594061" w:rsidRDefault="00594061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C41E3" w:rsidRPr="00CF6F61" w:rsidRDefault="00BC41E3" w:rsidP="00BC41E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F8FB118" wp14:editId="7689EACA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9525" t="10795" r="6350" b="1333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B8" w:rsidRPr="003E5793" w:rsidRDefault="00CA12B8" w:rsidP="00BC41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B118" id="Text Box 221" o:spid="_x0000_s1101" type="#_x0000_t202" style="position:absolute;left:0;text-align:left;margin-left:686.45pt;margin-top:-5.45pt;width:77.5pt;height:28.1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" strokecolor="white">
                <v:textbox>
                  <w:txbxContent>
                    <w:p w:rsidR="00CA12B8" w:rsidRPr="003E5793" w:rsidRDefault="00CA12B8" w:rsidP="00BC41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4475B4">
        <w:rPr>
          <w:rFonts w:ascii="TH SarabunPSK" w:hAnsi="TH SarabunPSK" w:cs="TH SarabunPSK"/>
          <w:b/>
          <w:bCs/>
          <w:sz w:val="28"/>
          <w:cs/>
        </w:rPr>
        <w:t>บัญชีครุภัณฑ์/งบประมาณ</w:t>
      </w:r>
    </w:p>
    <w:p w:rsidR="00BC41E3" w:rsidRPr="00CF6F61" w:rsidRDefault="00BC41E3" w:rsidP="00BC41E3">
      <w:pPr>
        <w:pStyle w:val="af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 xml:space="preserve">แผนการดำเนินงาน  ประจำปีงบประมาณ  พ.ศ. </w:t>
      </w:r>
      <w:r>
        <w:rPr>
          <w:rFonts w:ascii="TH SarabunPSK" w:hAnsi="TH SarabunPSK" w:cs="TH SarabunPSK" w:hint="cs"/>
          <w:b/>
          <w:bCs/>
          <w:sz w:val="28"/>
          <w:cs/>
        </w:rPr>
        <w:t>2563</w:t>
      </w:r>
    </w:p>
    <w:p w:rsidR="00BC41E3" w:rsidRDefault="00BC41E3" w:rsidP="00BC41E3">
      <w:pPr>
        <w:pStyle w:val="af5"/>
        <w:jc w:val="center"/>
        <w:rPr>
          <w:rFonts w:ascii="TH SarabunPSK" w:hAnsi="TH SarabunPSK" w:cs="TH SarabunPSK"/>
          <w:b/>
          <w:bCs/>
          <w:sz w:val="28"/>
        </w:rPr>
      </w:pPr>
      <w:r w:rsidRPr="00CF6F6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่าสะท้อน </w:t>
      </w:r>
      <w:r>
        <w:rPr>
          <w:rFonts w:ascii="TH SarabunPSK" w:hAnsi="TH SarabunPSK" w:cs="TH SarabunPSK"/>
          <w:b/>
          <w:bCs/>
          <w:sz w:val="28"/>
          <w:cs/>
        </w:rPr>
        <w:t>อำเภอ</w:t>
      </w:r>
      <w:proofErr w:type="spellStart"/>
      <w:r>
        <w:rPr>
          <w:rFonts w:ascii="TH SarabunPSK" w:hAnsi="TH SarabunPSK" w:cs="TH SarabunPSK"/>
          <w:b/>
          <w:bCs/>
          <w:sz w:val="28"/>
          <w:cs/>
        </w:rPr>
        <w:t>พุนพิน</w:t>
      </w:r>
      <w:proofErr w:type="spellEnd"/>
      <w:r>
        <w:rPr>
          <w:rFonts w:ascii="TH SarabunPSK" w:hAnsi="TH SarabunPSK" w:cs="TH SarabunPSK"/>
          <w:b/>
          <w:bCs/>
          <w:sz w:val="28"/>
          <w:cs/>
        </w:rPr>
        <w:t xml:space="preserve">  จังหวัดสุราษฎร์ธานี</w:t>
      </w:r>
    </w:p>
    <w:p w:rsidR="00BC41E3" w:rsidRPr="006355C8" w:rsidRDefault="00BC41E3" w:rsidP="00BC41E3">
      <w:pPr>
        <w:pStyle w:val="af5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60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333"/>
        <w:gridCol w:w="2325"/>
        <w:gridCol w:w="2977"/>
        <w:gridCol w:w="1243"/>
        <w:gridCol w:w="1269"/>
        <w:gridCol w:w="1291"/>
        <w:gridCol w:w="405"/>
        <w:gridCol w:w="412"/>
        <w:gridCol w:w="443"/>
        <w:gridCol w:w="408"/>
        <w:gridCol w:w="357"/>
        <w:gridCol w:w="405"/>
        <w:gridCol w:w="405"/>
        <w:gridCol w:w="405"/>
        <w:gridCol w:w="405"/>
        <w:gridCol w:w="405"/>
        <w:gridCol w:w="405"/>
        <w:gridCol w:w="405"/>
      </w:tblGrid>
      <w:tr w:rsidR="00BC41E3" w:rsidRPr="00294036" w:rsidTr="008A65E2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BC41E3" w:rsidRPr="004516CD" w:rsidRDefault="00BC41E3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ลำดับที่</w:t>
            </w:r>
          </w:p>
        </w:tc>
        <w:tc>
          <w:tcPr>
            <w:tcW w:w="1333" w:type="dxa"/>
            <w:vMerge w:val="restart"/>
            <w:vAlign w:val="center"/>
          </w:tcPr>
          <w:p w:rsidR="00BC41E3" w:rsidRPr="004516CD" w:rsidRDefault="00BC41E3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เภทครุภัณฑ์</w:t>
            </w:r>
          </w:p>
        </w:tc>
        <w:tc>
          <w:tcPr>
            <w:tcW w:w="2325" w:type="dxa"/>
            <w:vMerge w:val="restart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รายละเอียดของครุภัณฑ์</w:t>
            </w:r>
          </w:p>
        </w:tc>
        <w:tc>
          <w:tcPr>
            <w:tcW w:w="1243" w:type="dxa"/>
            <w:vMerge w:val="restart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งบประมาณ</w:t>
            </w:r>
          </w:p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(บาท)</w:t>
            </w:r>
          </w:p>
        </w:tc>
        <w:tc>
          <w:tcPr>
            <w:tcW w:w="1269" w:type="dxa"/>
            <w:vMerge w:val="restart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ถานที่</w:t>
            </w:r>
          </w:p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ประจำปีงบประมาณ พ.ศ. 2563</w:t>
            </w:r>
          </w:p>
        </w:tc>
      </w:tr>
      <w:tr w:rsidR="00BC41E3" w:rsidRPr="00294036" w:rsidTr="008A65E2">
        <w:trPr>
          <w:cantSplit/>
          <w:trHeight w:val="375"/>
          <w:jc w:val="center"/>
        </w:trPr>
        <w:tc>
          <w:tcPr>
            <w:tcW w:w="784" w:type="dxa"/>
            <w:vMerge/>
          </w:tcPr>
          <w:p w:rsidR="00BC41E3" w:rsidRPr="004516CD" w:rsidRDefault="00BC41E3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BC41E3" w:rsidRPr="004516CD" w:rsidRDefault="00BC41E3" w:rsidP="008A65E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9" w:type="dxa"/>
            <w:vMerge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2</w:t>
            </w:r>
          </w:p>
        </w:tc>
        <w:tc>
          <w:tcPr>
            <w:tcW w:w="3600" w:type="dxa"/>
            <w:gridSpan w:val="9"/>
            <w:vAlign w:val="center"/>
          </w:tcPr>
          <w:p w:rsidR="00BC41E3" w:rsidRPr="004516CD" w:rsidRDefault="00BC41E3" w:rsidP="008A65E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4516CD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ศ. 2563</w:t>
            </w:r>
          </w:p>
        </w:tc>
      </w:tr>
      <w:tr w:rsidR="00083712" w:rsidRPr="00294036" w:rsidTr="00EC330A">
        <w:trPr>
          <w:cantSplit/>
          <w:trHeight w:val="623"/>
          <w:jc w:val="center"/>
        </w:trPr>
        <w:tc>
          <w:tcPr>
            <w:tcW w:w="784" w:type="dxa"/>
            <w:vMerge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vAlign w:val="center"/>
          </w:tcPr>
          <w:p w:rsidR="00083712" w:rsidRPr="00294036" w:rsidRDefault="00083712" w:rsidP="00083712">
            <w:pPr>
              <w:tabs>
                <w:tab w:val="left" w:pos="-250"/>
              </w:tabs>
              <w:spacing w:after="0" w:line="240" w:lineRule="auto"/>
              <w:ind w:left="-108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83712" w:rsidRPr="00294036" w:rsidRDefault="00083712" w:rsidP="0008371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ต.ค.</w:t>
            </w:r>
          </w:p>
        </w:tc>
        <w:tc>
          <w:tcPr>
            <w:tcW w:w="412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ย.</w:t>
            </w:r>
          </w:p>
        </w:tc>
        <w:tc>
          <w:tcPr>
            <w:tcW w:w="443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ธ.ค.</w:t>
            </w:r>
          </w:p>
        </w:tc>
        <w:tc>
          <w:tcPr>
            <w:tcW w:w="408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.ค.</w:t>
            </w:r>
          </w:p>
        </w:tc>
        <w:tc>
          <w:tcPr>
            <w:tcW w:w="357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83712" w:rsidRPr="00063938" w:rsidRDefault="00083712" w:rsidP="00083712">
            <w:pPr>
              <w:spacing w:after="0" w:line="240" w:lineRule="auto"/>
              <w:ind w:left="113" w:right="113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</w:rPr>
            </w:pPr>
            <w:r w:rsidRPr="00063938"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  <w:t>ก.ย.</w:t>
            </w:r>
          </w:p>
        </w:tc>
      </w:tr>
      <w:tr w:rsidR="008B3776" w:rsidRPr="00294036" w:rsidTr="00434595">
        <w:trPr>
          <w:trHeight w:val="639"/>
          <w:jc w:val="center"/>
        </w:trPr>
        <w:tc>
          <w:tcPr>
            <w:tcW w:w="784" w:type="dxa"/>
          </w:tcPr>
          <w:p w:rsidR="008B3776" w:rsidRPr="0030559E" w:rsidRDefault="0067278A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mallCaps/>
                <w:sz w:val="28"/>
              </w:rPr>
              <w:t>27</w:t>
            </w:r>
            <w:r w:rsidR="008B3776" w:rsidRPr="0030559E">
              <w:rPr>
                <w:rFonts w:ascii="TH SarabunPSK" w:eastAsia="Cordia New" w:hAnsi="TH SarabunPSK" w:cs="TH SarabunPSK"/>
                <w:smallCaps/>
                <w:sz w:val="28"/>
              </w:rPr>
              <w:t>.</w:t>
            </w:r>
          </w:p>
        </w:tc>
        <w:tc>
          <w:tcPr>
            <w:tcW w:w="1333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325" w:type="dxa"/>
          </w:tcPr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รถยนต์บรรทุกติดตั้งเครนไฮโดร</w:t>
            </w:r>
            <w:proofErr w:type="spellStart"/>
            <w:r w:rsidRPr="0030559E">
              <w:rPr>
                <w:rFonts w:ascii="TH SarabunPSK" w:hAnsi="TH SarabunPSK" w:cs="TH SarabunPSK" w:hint="cs"/>
                <w:sz w:val="28"/>
                <w:cs/>
              </w:rPr>
              <w:t>ลิค</w:t>
            </w:r>
            <w:proofErr w:type="spellEnd"/>
            <w:r w:rsidRPr="0030559E">
              <w:rPr>
                <w:rFonts w:ascii="TH SarabunPSK" w:hAnsi="TH SarabunPSK" w:cs="TH SarabunPSK" w:hint="cs"/>
                <w:sz w:val="28"/>
                <w:cs/>
              </w:rPr>
              <w:t>พร</w:t>
            </w:r>
            <w:r w:rsidR="00C91B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559E">
              <w:rPr>
                <w:rFonts w:ascii="TH SarabunPSK" w:hAnsi="TH SarabunPSK" w:cs="TH SarabunPSK" w:hint="cs"/>
                <w:sz w:val="28"/>
                <w:cs/>
              </w:rPr>
              <w:t>อมกระเช้าซ่อมไฟฟ้า</w:t>
            </w:r>
          </w:p>
          <w:p w:rsidR="008B3776" w:rsidRPr="0030559E" w:rsidRDefault="008B3776" w:rsidP="008B377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 w:rsidRPr="0030559E">
              <w:rPr>
                <w:rFonts w:ascii="TH SarabunPSK" w:hAnsi="TH SarabunPSK" w:cs="TH SarabunPSK" w:hint="cs"/>
                <w:sz w:val="28"/>
                <w:cs/>
              </w:rPr>
              <w:t>(จากข้อบัญญัติ 63 หน้า 8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776" w:rsidRDefault="008B3776" w:rsidP="008B3776">
            <w:pPr>
              <w:pStyle w:val="af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ยนต์บรรทุกติดตั้งเครนไฮโด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ร้อมกระเช้าซ่อมไฟฟ้า  จำนวน 1 คัน ตั้งจ่ายตามราคาท้องตลาด โดยมีคุณลักษณะทั่วไป ดังนี้</w:t>
            </w:r>
          </w:p>
          <w:p w:rsidR="008B3776" w:rsidRPr="00655307" w:rsidRDefault="008B3776" w:rsidP="008B377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ป็นรถยนต์บรรทุกติดตั้งเครนไฮโด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ิ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กระเช้าไฟฟ้า ยกสูงได้ไม่น้อยกว่า 12 เมตร ตอนหน้าเป็นเก๋ง ตอนหลังบรรทุกแบบยกเทท้าย ชนิด 6 ล้อ ล้อหน้าเดี่ยว ล้อหลังคู่ ความจุไม่น้อยกว่า 3 ลูกบาศก์เมตร เป็นเครื่องยนต์ดีเซล 4 สูบ 4 จังหวะ ระบายความร้อนด้วยน้ำ มีกำลังแรงม้าไม่น้อยกว่า 150 แรงม้า</w:t>
            </w:r>
          </w:p>
        </w:tc>
        <w:tc>
          <w:tcPr>
            <w:tcW w:w="1243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2,700,000</w:t>
            </w:r>
          </w:p>
        </w:tc>
        <w:tc>
          <w:tcPr>
            <w:tcW w:w="1269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proofErr w:type="spellStart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อบต</w:t>
            </w:r>
            <w:proofErr w:type="spellEnd"/>
            <w:r w:rsidRPr="0030559E">
              <w:rPr>
                <w:rFonts w:ascii="TH SarabunPSK" w:eastAsia="Cordia New" w:hAnsi="TH SarabunPSK" w:cs="TH SarabunPSK"/>
                <w:smallCaps/>
                <w:sz w:val="28"/>
                <w:cs/>
              </w:rPr>
              <w:t>.</w:t>
            </w:r>
          </w:p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sz w:val="28"/>
                <w:cs/>
              </w:rPr>
              <w:t>ท่าสะท้อน</w:t>
            </w:r>
          </w:p>
        </w:tc>
        <w:tc>
          <w:tcPr>
            <w:tcW w:w="1291" w:type="dxa"/>
          </w:tcPr>
          <w:p w:rsidR="008B3776" w:rsidRPr="0030559E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</w:rPr>
            </w:pPr>
            <w:r w:rsidRPr="0030559E">
              <w:rPr>
                <w:rFonts w:ascii="TH SarabunPSK" w:eastAsia="Cordia New" w:hAnsi="TH SarabunPSK" w:cs="TH SarabunPSK" w:hint="cs"/>
                <w:smallCaps/>
                <w:noProof/>
                <w:sz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12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43" w:type="dxa"/>
          </w:tcPr>
          <w:p w:rsidR="008B3776" w:rsidRPr="00294036" w:rsidRDefault="00434595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  <w:r w:rsidRPr="00294036"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A0F659F" wp14:editId="1BBA5DA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8760</wp:posOffset>
                      </wp:positionV>
                      <wp:extent cx="1143000" cy="0"/>
                      <wp:effectExtent l="38100" t="76200" r="19050" b="95250"/>
                      <wp:wrapNone/>
                      <wp:docPr id="250" name="ตัวเชื่อมต่อตรง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C31C1" id="ตัวเชื่อมต่อตรง 250" o:spid="_x0000_s1026" style="position:absolute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8.8pt" to="93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08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8B3776" w:rsidRPr="00294036" w:rsidRDefault="008B3776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  <w:tr w:rsidR="006B4557" w:rsidRPr="00294036" w:rsidTr="00434595">
        <w:trPr>
          <w:trHeight w:val="315"/>
          <w:jc w:val="center"/>
        </w:trPr>
        <w:tc>
          <w:tcPr>
            <w:tcW w:w="784" w:type="dxa"/>
          </w:tcPr>
          <w:p w:rsidR="006B4557" w:rsidRPr="006B4557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455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รวม</w:t>
            </w:r>
          </w:p>
        </w:tc>
        <w:tc>
          <w:tcPr>
            <w:tcW w:w="1333" w:type="dxa"/>
          </w:tcPr>
          <w:p w:rsidR="006B4557" w:rsidRPr="006B4557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455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27 โครงการ</w:t>
            </w:r>
          </w:p>
        </w:tc>
        <w:tc>
          <w:tcPr>
            <w:tcW w:w="2325" w:type="dxa"/>
          </w:tcPr>
          <w:p w:rsidR="006B4557" w:rsidRPr="0030559E" w:rsidRDefault="006B4557" w:rsidP="008B377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57" w:rsidRDefault="006B4557" w:rsidP="008B3776">
            <w:pPr>
              <w:pStyle w:val="af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3" w:type="dxa"/>
          </w:tcPr>
          <w:p w:rsidR="006B4557" w:rsidRPr="006B4557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mallCaps/>
                <w:sz w:val="28"/>
                <w:cs/>
              </w:rPr>
            </w:pPr>
            <w:r w:rsidRPr="006B4557">
              <w:rPr>
                <w:rFonts w:ascii="TH SarabunPSK" w:eastAsia="Cordia New" w:hAnsi="TH SarabunPSK" w:cs="TH SarabunPSK" w:hint="cs"/>
                <w:b/>
                <w:bCs/>
                <w:smallCaps/>
                <w:sz w:val="28"/>
                <w:cs/>
              </w:rPr>
              <w:t>3,933,200</w:t>
            </w:r>
          </w:p>
        </w:tc>
        <w:tc>
          <w:tcPr>
            <w:tcW w:w="1269" w:type="dxa"/>
          </w:tcPr>
          <w:p w:rsidR="006B4557" w:rsidRPr="0030559E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28"/>
                <w:cs/>
              </w:rPr>
            </w:pPr>
          </w:p>
        </w:tc>
        <w:tc>
          <w:tcPr>
            <w:tcW w:w="1291" w:type="dxa"/>
          </w:tcPr>
          <w:p w:rsidR="006B4557" w:rsidRPr="0030559E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28"/>
                <w:cs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12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43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noProof/>
                <w:sz w:val="32"/>
                <w:szCs w:val="32"/>
              </w:rPr>
            </w:pPr>
          </w:p>
        </w:tc>
        <w:tc>
          <w:tcPr>
            <w:tcW w:w="408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357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  <w:tc>
          <w:tcPr>
            <w:tcW w:w="405" w:type="dxa"/>
          </w:tcPr>
          <w:p w:rsidR="006B4557" w:rsidRPr="00294036" w:rsidRDefault="006B4557" w:rsidP="008B37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mallCaps/>
                <w:sz w:val="32"/>
                <w:szCs w:val="32"/>
              </w:rPr>
            </w:pPr>
          </w:p>
        </w:tc>
      </w:tr>
    </w:tbl>
    <w:p w:rsidR="00BC41E3" w:rsidRPr="00BC41E3" w:rsidRDefault="00BC41E3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C41E3" w:rsidRPr="00594061" w:rsidRDefault="00BC41E3" w:rsidP="00721501">
      <w:pPr>
        <w:tabs>
          <w:tab w:val="left" w:pos="3612"/>
        </w:tabs>
        <w:spacing w:after="0" w:line="240" w:lineRule="auto"/>
        <w:ind w:left="360" w:hanging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sectPr w:rsidR="00BC41E3" w:rsidRPr="00594061" w:rsidSect="00235B3F">
      <w:headerReference w:type="default" r:id="rId8"/>
      <w:footerReference w:type="default" r:id="rId9"/>
      <w:pgSz w:w="16838" w:h="11906" w:orient="landscape" w:code="9"/>
      <w:pgMar w:top="567" w:right="567" w:bottom="284" w:left="567" w:header="284" w:footer="295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AE" w:rsidRDefault="003269AE">
      <w:pPr>
        <w:spacing w:after="0" w:line="240" w:lineRule="auto"/>
      </w:pPr>
      <w:r>
        <w:separator/>
      </w:r>
    </w:p>
  </w:endnote>
  <w:endnote w:type="continuationSeparator" w:id="0">
    <w:p w:rsidR="003269AE" w:rsidRDefault="0032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0470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A12B8" w:rsidRPr="00235B3F" w:rsidRDefault="00CA12B8">
        <w:pPr>
          <w:pStyle w:val="ae"/>
          <w:jc w:val="center"/>
          <w:rPr>
            <w:sz w:val="28"/>
            <w:szCs w:val="28"/>
          </w:rPr>
        </w:pPr>
        <w:r w:rsidRPr="00235B3F">
          <w:rPr>
            <w:sz w:val="28"/>
            <w:szCs w:val="28"/>
          </w:rPr>
          <w:fldChar w:fldCharType="begin"/>
        </w:r>
        <w:r w:rsidRPr="00235B3F">
          <w:rPr>
            <w:sz w:val="28"/>
            <w:szCs w:val="28"/>
          </w:rPr>
          <w:instrText>PAGE   \* MERGEFORMAT</w:instrText>
        </w:r>
        <w:r w:rsidRPr="00235B3F">
          <w:rPr>
            <w:sz w:val="28"/>
            <w:szCs w:val="28"/>
          </w:rPr>
          <w:fldChar w:fldCharType="separate"/>
        </w:r>
        <w:r w:rsidR="00217FD8" w:rsidRPr="00217FD8">
          <w:rPr>
            <w:noProof/>
            <w:sz w:val="28"/>
            <w:szCs w:val="28"/>
            <w:lang w:val="th-TH"/>
          </w:rPr>
          <w:t>36</w:t>
        </w:r>
        <w:r w:rsidRPr="00235B3F">
          <w:rPr>
            <w:sz w:val="28"/>
            <w:szCs w:val="28"/>
          </w:rPr>
          <w:fldChar w:fldCharType="end"/>
        </w:r>
      </w:p>
    </w:sdtContent>
  </w:sdt>
  <w:p w:rsidR="00CA12B8" w:rsidRDefault="00CA12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AE" w:rsidRDefault="003269AE">
      <w:pPr>
        <w:spacing w:after="0" w:line="240" w:lineRule="auto"/>
      </w:pPr>
      <w:r>
        <w:separator/>
      </w:r>
    </w:p>
  </w:footnote>
  <w:footnote w:type="continuationSeparator" w:id="0">
    <w:p w:rsidR="003269AE" w:rsidRDefault="0032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B8" w:rsidRDefault="00CA12B8">
    <w:pPr>
      <w:pStyle w:val="a7"/>
      <w:jc w:val="center"/>
    </w:pPr>
  </w:p>
  <w:p w:rsidR="00CA12B8" w:rsidRDefault="00CA12B8" w:rsidP="00A641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3BB"/>
    <w:multiLevelType w:val="multilevel"/>
    <w:tmpl w:val="8090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036208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874E88"/>
    <w:multiLevelType w:val="multilevel"/>
    <w:tmpl w:val="CC22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A1E29A0"/>
    <w:multiLevelType w:val="hybridMultilevel"/>
    <w:tmpl w:val="1274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1DBD"/>
    <w:multiLevelType w:val="hybridMultilevel"/>
    <w:tmpl w:val="24E0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D10"/>
    <w:multiLevelType w:val="hybridMultilevel"/>
    <w:tmpl w:val="AD58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077E"/>
    <w:multiLevelType w:val="hybridMultilevel"/>
    <w:tmpl w:val="6A5E0C1C"/>
    <w:lvl w:ilvl="0" w:tplc="D50CC24C">
      <w:start w:val="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D39C1"/>
    <w:multiLevelType w:val="hybridMultilevel"/>
    <w:tmpl w:val="E8D83212"/>
    <w:lvl w:ilvl="0" w:tplc="03E6ED0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84D9A"/>
    <w:multiLevelType w:val="hybridMultilevel"/>
    <w:tmpl w:val="F33039F0"/>
    <w:lvl w:ilvl="0" w:tplc="48FC75E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4094"/>
    <w:multiLevelType w:val="hybridMultilevel"/>
    <w:tmpl w:val="BEFC4014"/>
    <w:lvl w:ilvl="0" w:tplc="D7C8CCC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539D"/>
    <w:multiLevelType w:val="multilevel"/>
    <w:tmpl w:val="8090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1">
    <w:nsid w:val="42C673D2"/>
    <w:multiLevelType w:val="hybridMultilevel"/>
    <w:tmpl w:val="C31A6542"/>
    <w:lvl w:ilvl="0" w:tplc="D03284C4">
      <w:start w:val="1"/>
      <w:numFmt w:val="decimal"/>
      <w:lvlText w:val="(%1)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6AFB"/>
    <w:multiLevelType w:val="hybridMultilevel"/>
    <w:tmpl w:val="DC6CCEF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5962E3"/>
    <w:multiLevelType w:val="singleLevel"/>
    <w:tmpl w:val="18A6E050"/>
    <w:lvl w:ilvl="0">
      <w:start w:val="180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285B14"/>
    <w:multiLevelType w:val="hybridMultilevel"/>
    <w:tmpl w:val="149E5890"/>
    <w:lvl w:ilvl="0" w:tplc="FA70354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C0B80"/>
    <w:multiLevelType w:val="hybridMultilevel"/>
    <w:tmpl w:val="E4A06A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627F06"/>
    <w:multiLevelType w:val="multilevel"/>
    <w:tmpl w:val="BC80071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4C37C22"/>
    <w:multiLevelType w:val="hybridMultilevel"/>
    <w:tmpl w:val="F970F4CA"/>
    <w:lvl w:ilvl="0" w:tplc="5BCE8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8E51B1"/>
    <w:multiLevelType w:val="multilevel"/>
    <w:tmpl w:val="A502D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AD7753A"/>
    <w:multiLevelType w:val="hybridMultilevel"/>
    <w:tmpl w:val="F904C5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CF4A11"/>
    <w:multiLevelType w:val="hybridMultilevel"/>
    <w:tmpl w:val="5A1EB2D6"/>
    <w:lvl w:ilvl="0" w:tplc="6B540B56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A4A0C"/>
    <w:multiLevelType w:val="hybridMultilevel"/>
    <w:tmpl w:val="78B0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6B38"/>
    <w:multiLevelType w:val="multilevel"/>
    <w:tmpl w:val="8090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3">
    <w:nsid w:val="765D196A"/>
    <w:multiLevelType w:val="singleLevel"/>
    <w:tmpl w:val="EBA6D2D6"/>
    <w:lvl w:ilvl="0">
      <w:start w:val="1"/>
      <w:numFmt w:val="decimal"/>
      <w:pStyle w:val="8"/>
      <w:lvlText w:val="%1"/>
      <w:lvlJc w:val="left"/>
      <w:pPr>
        <w:tabs>
          <w:tab w:val="num" w:pos="510"/>
        </w:tabs>
        <w:ind w:left="51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24">
    <w:nsid w:val="7F524B02"/>
    <w:multiLevelType w:val="hybridMultilevel"/>
    <w:tmpl w:val="A502D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20"/>
  </w:num>
  <w:num w:numId="5">
    <w:abstractNumId w:val="17"/>
  </w:num>
  <w:num w:numId="6">
    <w:abstractNumId w:val="15"/>
  </w:num>
  <w:num w:numId="7">
    <w:abstractNumId w:val="19"/>
  </w:num>
  <w:num w:numId="8">
    <w:abstractNumId w:val="24"/>
  </w:num>
  <w:num w:numId="9">
    <w:abstractNumId w:val="18"/>
  </w:num>
  <w:num w:numId="10">
    <w:abstractNumId w:val="12"/>
  </w:num>
  <w:num w:numId="11">
    <w:abstractNumId w:val="16"/>
  </w:num>
  <w:num w:numId="12">
    <w:abstractNumId w:val="21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4"/>
  </w:num>
  <w:num w:numId="19">
    <w:abstractNumId w:val="6"/>
  </w:num>
  <w:num w:numId="20">
    <w:abstractNumId w:val="2"/>
  </w:num>
  <w:num w:numId="21">
    <w:abstractNumId w:val="0"/>
  </w:num>
  <w:num w:numId="22">
    <w:abstractNumId w:val="10"/>
  </w:num>
  <w:num w:numId="23">
    <w:abstractNumId w:val="22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B3"/>
    <w:rsid w:val="00002970"/>
    <w:rsid w:val="00003686"/>
    <w:rsid w:val="000053EF"/>
    <w:rsid w:val="0000689F"/>
    <w:rsid w:val="00011CCE"/>
    <w:rsid w:val="00013308"/>
    <w:rsid w:val="000137FC"/>
    <w:rsid w:val="000140F8"/>
    <w:rsid w:val="00015CC0"/>
    <w:rsid w:val="00020661"/>
    <w:rsid w:val="000218C5"/>
    <w:rsid w:val="00023CB7"/>
    <w:rsid w:val="000240CF"/>
    <w:rsid w:val="000252AB"/>
    <w:rsid w:val="00025B05"/>
    <w:rsid w:val="0003016B"/>
    <w:rsid w:val="00031709"/>
    <w:rsid w:val="00031A1A"/>
    <w:rsid w:val="000334E1"/>
    <w:rsid w:val="000339EE"/>
    <w:rsid w:val="0003721E"/>
    <w:rsid w:val="00040F2B"/>
    <w:rsid w:val="00041CCA"/>
    <w:rsid w:val="00043993"/>
    <w:rsid w:val="00043CE6"/>
    <w:rsid w:val="000453F5"/>
    <w:rsid w:val="000537D7"/>
    <w:rsid w:val="00057609"/>
    <w:rsid w:val="000603CC"/>
    <w:rsid w:val="000611EB"/>
    <w:rsid w:val="000612E5"/>
    <w:rsid w:val="0006251B"/>
    <w:rsid w:val="00063938"/>
    <w:rsid w:val="0006720F"/>
    <w:rsid w:val="000676FF"/>
    <w:rsid w:val="00067BB2"/>
    <w:rsid w:val="00075491"/>
    <w:rsid w:val="00076476"/>
    <w:rsid w:val="00080B6D"/>
    <w:rsid w:val="0008243B"/>
    <w:rsid w:val="00083712"/>
    <w:rsid w:val="0008785A"/>
    <w:rsid w:val="000907A8"/>
    <w:rsid w:val="0009657F"/>
    <w:rsid w:val="000A13DC"/>
    <w:rsid w:val="000A2A4F"/>
    <w:rsid w:val="000A7008"/>
    <w:rsid w:val="000A71CD"/>
    <w:rsid w:val="000B189F"/>
    <w:rsid w:val="000B1CF0"/>
    <w:rsid w:val="000B78B6"/>
    <w:rsid w:val="000C2726"/>
    <w:rsid w:val="000C2CF9"/>
    <w:rsid w:val="000D1321"/>
    <w:rsid w:val="000D1A5B"/>
    <w:rsid w:val="000E0AF9"/>
    <w:rsid w:val="000E2D31"/>
    <w:rsid w:val="000E3E6F"/>
    <w:rsid w:val="000E5A3C"/>
    <w:rsid w:val="000E5ACC"/>
    <w:rsid w:val="000E6627"/>
    <w:rsid w:val="000F1F5D"/>
    <w:rsid w:val="000F41B7"/>
    <w:rsid w:val="000F4939"/>
    <w:rsid w:val="000F6DA4"/>
    <w:rsid w:val="000F7A57"/>
    <w:rsid w:val="000F7EF7"/>
    <w:rsid w:val="00105A44"/>
    <w:rsid w:val="001116E7"/>
    <w:rsid w:val="001139A3"/>
    <w:rsid w:val="00113F47"/>
    <w:rsid w:val="00115E50"/>
    <w:rsid w:val="00116B89"/>
    <w:rsid w:val="00117AB3"/>
    <w:rsid w:val="00122063"/>
    <w:rsid w:val="00130667"/>
    <w:rsid w:val="00130A40"/>
    <w:rsid w:val="00132E14"/>
    <w:rsid w:val="00133318"/>
    <w:rsid w:val="0013652E"/>
    <w:rsid w:val="00137F4B"/>
    <w:rsid w:val="001429BC"/>
    <w:rsid w:val="0014335D"/>
    <w:rsid w:val="00152F8F"/>
    <w:rsid w:val="00154752"/>
    <w:rsid w:val="001554C2"/>
    <w:rsid w:val="00155B1E"/>
    <w:rsid w:val="0015652C"/>
    <w:rsid w:val="00160ACF"/>
    <w:rsid w:val="0016203A"/>
    <w:rsid w:val="001633A7"/>
    <w:rsid w:val="001643C6"/>
    <w:rsid w:val="00172F3A"/>
    <w:rsid w:val="00173FB7"/>
    <w:rsid w:val="001741CC"/>
    <w:rsid w:val="00174CF9"/>
    <w:rsid w:val="00176119"/>
    <w:rsid w:val="00180B33"/>
    <w:rsid w:val="001832FA"/>
    <w:rsid w:val="00184956"/>
    <w:rsid w:val="00185384"/>
    <w:rsid w:val="00186D81"/>
    <w:rsid w:val="00190553"/>
    <w:rsid w:val="00190A69"/>
    <w:rsid w:val="00197320"/>
    <w:rsid w:val="001A0B6E"/>
    <w:rsid w:val="001A62A7"/>
    <w:rsid w:val="001A6FC2"/>
    <w:rsid w:val="001A6FC9"/>
    <w:rsid w:val="001A7592"/>
    <w:rsid w:val="001B2122"/>
    <w:rsid w:val="001C1B47"/>
    <w:rsid w:val="001C469B"/>
    <w:rsid w:val="001D3DDC"/>
    <w:rsid w:val="001D6B8D"/>
    <w:rsid w:val="001E0854"/>
    <w:rsid w:val="001E248B"/>
    <w:rsid w:val="001E4590"/>
    <w:rsid w:val="001E604F"/>
    <w:rsid w:val="001F2A03"/>
    <w:rsid w:val="001F300B"/>
    <w:rsid w:val="001F3487"/>
    <w:rsid w:val="002013FF"/>
    <w:rsid w:val="0020574B"/>
    <w:rsid w:val="00206B17"/>
    <w:rsid w:val="0021075E"/>
    <w:rsid w:val="00215049"/>
    <w:rsid w:val="00216B74"/>
    <w:rsid w:val="00217FD8"/>
    <w:rsid w:val="00223676"/>
    <w:rsid w:val="00224F3E"/>
    <w:rsid w:val="00231985"/>
    <w:rsid w:val="0023434F"/>
    <w:rsid w:val="00235B3F"/>
    <w:rsid w:val="00236812"/>
    <w:rsid w:val="00237AB8"/>
    <w:rsid w:val="00241947"/>
    <w:rsid w:val="00242456"/>
    <w:rsid w:val="00243E16"/>
    <w:rsid w:val="00243FE0"/>
    <w:rsid w:val="00244D18"/>
    <w:rsid w:val="00245DA6"/>
    <w:rsid w:val="0025260C"/>
    <w:rsid w:val="00252D99"/>
    <w:rsid w:val="00256D5D"/>
    <w:rsid w:val="00264021"/>
    <w:rsid w:val="002665AF"/>
    <w:rsid w:val="00266980"/>
    <w:rsid w:val="0026712F"/>
    <w:rsid w:val="0027153F"/>
    <w:rsid w:val="00271ABC"/>
    <w:rsid w:val="002726CE"/>
    <w:rsid w:val="002735C6"/>
    <w:rsid w:val="00273BED"/>
    <w:rsid w:val="0027445D"/>
    <w:rsid w:val="00274B86"/>
    <w:rsid w:val="002766E0"/>
    <w:rsid w:val="00280260"/>
    <w:rsid w:val="00280D47"/>
    <w:rsid w:val="00281FED"/>
    <w:rsid w:val="00284048"/>
    <w:rsid w:val="00284494"/>
    <w:rsid w:val="0028793B"/>
    <w:rsid w:val="00291125"/>
    <w:rsid w:val="00293FCB"/>
    <w:rsid w:val="00294036"/>
    <w:rsid w:val="00295E25"/>
    <w:rsid w:val="002A065E"/>
    <w:rsid w:val="002A594E"/>
    <w:rsid w:val="002A5AA2"/>
    <w:rsid w:val="002A631E"/>
    <w:rsid w:val="002B0255"/>
    <w:rsid w:val="002B0896"/>
    <w:rsid w:val="002B244D"/>
    <w:rsid w:val="002B70FF"/>
    <w:rsid w:val="002C2EF7"/>
    <w:rsid w:val="002C44B8"/>
    <w:rsid w:val="002C5D0A"/>
    <w:rsid w:val="002D4265"/>
    <w:rsid w:val="002D6A78"/>
    <w:rsid w:val="002E1731"/>
    <w:rsid w:val="002E28E3"/>
    <w:rsid w:val="002E6524"/>
    <w:rsid w:val="002E6DC9"/>
    <w:rsid w:val="002F4DCE"/>
    <w:rsid w:val="002F5045"/>
    <w:rsid w:val="00301EC8"/>
    <w:rsid w:val="0030559E"/>
    <w:rsid w:val="00307767"/>
    <w:rsid w:val="00310974"/>
    <w:rsid w:val="00311F55"/>
    <w:rsid w:val="0031313B"/>
    <w:rsid w:val="00314906"/>
    <w:rsid w:val="00314ACA"/>
    <w:rsid w:val="00320E81"/>
    <w:rsid w:val="003237EA"/>
    <w:rsid w:val="003269AE"/>
    <w:rsid w:val="0033009D"/>
    <w:rsid w:val="00330B80"/>
    <w:rsid w:val="00331377"/>
    <w:rsid w:val="00332382"/>
    <w:rsid w:val="00332D2B"/>
    <w:rsid w:val="003375FF"/>
    <w:rsid w:val="003438C7"/>
    <w:rsid w:val="003470AC"/>
    <w:rsid w:val="0034768B"/>
    <w:rsid w:val="00350C34"/>
    <w:rsid w:val="00352B74"/>
    <w:rsid w:val="0035315C"/>
    <w:rsid w:val="003613B5"/>
    <w:rsid w:val="00361B54"/>
    <w:rsid w:val="00362640"/>
    <w:rsid w:val="0037391E"/>
    <w:rsid w:val="003741DC"/>
    <w:rsid w:val="003768F6"/>
    <w:rsid w:val="00377FC1"/>
    <w:rsid w:val="00382964"/>
    <w:rsid w:val="00382A61"/>
    <w:rsid w:val="003834CC"/>
    <w:rsid w:val="00385362"/>
    <w:rsid w:val="003857E3"/>
    <w:rsid w:val="003912BF"/>
    <w:rsid w:val="003924C8"/>
    <w:rsid w:val="0039391B"/>
    <w:rsid w:val="00394001"/>
    <w:rsid w:val="00397D53"/>
    <w:rsid w:val="003A2157"/>
    <w:rsid w:val="003A24DC"/>
    <w:rsid w:val="003A3666"/>
    <w:rsid w:val="003A52F9"/>
    <w:rsid w:val="003A57AF"/>
    <w:rsid w:val="003A688D"/>
    <w:rsid w:val="003B0BD1"/>
    <w:rsid w:val="003B13FB"/>
    <w:rsid w:val="003B1CD9"/>
    <w:rsid w:val="003B284E"/>
    <w:rsid w:val="003B326F"/>
    <w:rsid w:val="003B6296"/>
    <w:rsid w:val="003B7E4D"/>
    <w:rsid w:val="003C5495"/>
    <w:rsid w:val="003D2875"/>
    <w:rsid w:val="003D481D"/>
    <w:rsid w:val="003D665D"/>
    <w:rsid w:val="003D6883"/>
    <w:rsid w:val="003E17B4"/>
    <w:rsid w:val="003E2645"/>
    <w:rsid w:val="003E544B"/>
    <w:rsid w:val="003E5744"/>
    <w:rsid w:val="003E5B20"/>
    <w:rsid w:val="003F01BA"/>
    <w:rsid w:val="003F104F"/>
    <w:rsid w:val="003F1C91"/>
    <w:rsid w:val="003F2729"/>
    <w:rsid w:val="003F4423"/>
    <w:rsid w:val="003F44D6"/>
    <w:rsid w:val="003F52E6"/>
    <w:rsid w:val="003F5335"/>
    <w:rsid w:val="003F75CC"/>
    <w:rsid w:val="00401148"/>
    <w:rsid w:val="0040133C"/>
    <w:rsid w:val="004018A9"/>
    <w:rsid w:val="00402A44"/>
    <w:rsid w:val="00403294"/>
    <w:rsid w:val="00403366"/>
    <w:rsid w:val="00403486"/>
    <w:rsid w:val="00403E07"/>
    <w:rsid w:val="00407C73"/>
    <w:rsid w:val="00411BE7"/>
    <w:rsid w:val="00416BE5"/>
    <w:rsid w:val="00421762"/>
    <w:rsid w:val="00425D65"/>
    <w:rsid w:val="0042695D"/>
    <w:rsid w:val="00426C88"/>
    <w:rsid w:val="004304BB"/>
    <w:rsid w:val="0043270B"/>
    <w:rsid w:val="00434595"/>
    <w:rsid w:val="00436BBE"/>
    <w:rsid w:val="004409F8"/>
    <w:rsid w:val="00442C72"/>
    <w:rsid w:val="004443ED"/>
    <w:rsid w:val="00444A4B"/>
    <w:rsid w:val="004479B4"/>
    <w:rsid w:val="0045163C"/>
    <w:rsid w:val="004516CD"/>
    <w:rsid w:val="00452F0B"/>
    <w:rsid w:val="004539C7"/>
    <w:rsid w:val="00454C31"/>
    <w:rsid w:val="00456C98"/>
    <w:rsid w:val="00457B3A"/>
    <w:rsid w:val="004610B5"/>
    <w:rsid w:val="00463764"/>
    <w:rsid w:val="004702B8"/>
    <w:rsid w:val="0047229E"/>
    <w:rsid w:val="00473636"/>
    <w:rsid w:val="004750C8"/>
    <w:rsid w:val="0047528C"/>
    <w:rsid w:val="00475EC4"/>
    <w:rsid w:val="00477325"/>
    <w:rsid w:val="00480E1A"/>
    <w:rsid w:val="004914DF"/>
    <w:rsid w:val="004956C8"/>
    <w:rsid w:val="004A1C58"/>
    <w:rsid w:val="004A257E"/>
    <w:rsid w:val="004A2C23"/>
    <w:rsid w:val="004A317F"/>
    <w:rsid w:val="004A376B"/>
    <w:rsid w:val="004A600A"/>
    <w:rsid w:val="004B38F7"/>
    <w:rsid w:val="004B563A"/>
    <w:rsid w:val="004B692B"/>
    <w:rsid w:val="004B72B6"/>
    <w:rsid w:val="004D0E4E"/>
    <w:rsid w:val="004D0F2C"/>
    <w:rsid w:val="004D158C"/>
    <w:rsid w:val="004D3841"/>
    <w:rsid w:val="004D4323"/>
    <w:rsid w:val="004D5D9A"/>
    <w:rsid w:val="004D5DB8"/>
    <w:rsid w:val="004E3CF0"/>
    <w:rsid w:val="004E3FEE"/>
    <w:rsid w:val="004E51FB"/>
    <w:rsid w:val="004E69A6"/>
    <w:rsid w:val="004E7C2F"/>
    <w:rsid w:val="004E7EDA"/>
    <w:rsid w:val="004F1F90"/>
    <w:rsid w:val="004F414A"/>
    <w:rsid w:val="0050017D"/>
    <w:rsid w:val="00504A59"/>
    <w:rsid w:val="005127EC"/>
    <w:rsid w:val="005144D1"/>
    <w:rsid w:val="0051463E"/>
    <w:rsid w:val="00515B3F"/>
    <w:rsid w:val="0051680D"/>
    <w:rsid w:val="0052145F"/>
    <w:rsid w:val="00527624"/>
    <w:rsid w:val="00531146"/>
    <w:rsid w:val="00533DE5"/>
    <w:rsid w:val="00535163"/>
    <w:rsid w:val="005352BA"/>
    <w:rsid w:val="00542A8A"/>
    <w:rsid w:val="0054304E"/>
    <w:rsid w:val="0054319F"/>
    <w:rsid w:val="00546982"/>
    <w:rsid w:val="00552BFD"/>
    <w:rsid w:val="005536D7"/>
    <w:rsid w:val="005562F6"/>
    <w:rsid w:val="0056085A"/>
    <w:rsid w:val="0056186C"/>
    <w:rsid w:val="00561E20"/>
    <w:rsid w:val="00564D1E"/>
    <w:rsid w:val="00570EB5"/>
    <w:rsid w:val="0057155E"/>
    <w:rsid w:val="0057160E"/>
    <w:rsid w:val="0057215F"/>
    <w:rsid w:val="00573529"/>
    <w:rsid w:val="00577448"/>
    <w:rsid w:val="005840C3"/>
    <w:rsid w:val="0059186C"/>
    <w:rsid w:val="00591CC5"/>
    <w:rsid w:val="00594061"/>
    <w:rsid w:val="005949D2"/>
    <w:rsid w:val="0059782C"/>
    <w:rsid w:val="005A6D45"/>
    <w:rsid w:val="005B12BA"/>
    <w:rsid w:val="005B1A27"/>
    <w:rsid w:val="005B2B49"/>
    <w:rsid w:val="005B3CC1"/>
    <w:rsid w:val="005B50AB"/>
    <w:rsid w:val="005C1E1E"/>
    <w:rsid w:val="005D04A9"/>
    <w:rsid w:val="005D06D6"/>
    <w:rsid w:val="005D14E7"/>
    <w:rsid w:val="005E2762"/>
    <w:rsid w:val="005E3C23"/>
    <w:rsid w:val="005F2498"/>
    <w:rsid w:val="005F40B0"/>
    <w:rsid w:val="005F418D"/>
    <w:rsid w:val="005F5D1F"/>
    <w:rsid w:val="005F6F62"/>
    <w:rsid w:val="005F769E"/>
    <w:rsid w:val="005F7F72"/>
    <w:rsid w:val="00600A7C"/>
    <w:rsid w:val="00601317"/>
    <w:rsid w:val="00611181"/>
    <w:rsid w:val="00611BAC"/>
    <w:rsid w:val="00613EF5"/>
    <w:rsid w:val="00614C12"/>
    <w:rsid w:val="006201E7"/>
    <w:rsid w:val="006260CC"/>
    <w:rsid w:val="0063078B"/>
    <w:rsid w:val="006311FC"/>
    <w:rsid w:val="006355C8"/>
    <w:rsid w:val="006376CF"/>
    <w:rsid w:val="00647C34"/>
    <w:rsid w:val="006528F4"/>
    <w:rsid w:val="0065454B"/>
    <w:rsid w:val="00655307"/>
    <w:rsid w:val="0065640C"/>
    <w:rsid w:val="0065690B"/>
    <w:rsid w:val="00663E96"/>
    <w:rsid w:val="006653A7"/>
    <w:rsid w:val="00665893"/>
    <w:rsid w:val="006663D9"/>
    <w:rsid w:val="00666511"/>
    <w:rsid w:val="00666518"/>
    <w:rsid w:val="00667EEB"/>
    <w:rsid w:val="0067068F"/>
    <w:rsid w:val="00671036"/>
    <w:rsid w:val="0067278A"/>
    <w:rsid w:val="00672B63"/>
    <w:rsid w:val="00684C87"/>
    <w:rsid w:val="00684FCA"/>
    <w:rsid w:val="006857D6"/>
    <w:rsid w:val="00687196"/>
    <w:rsid w:val="0069492B"/>
    <w:rsid w:val="00694970"/>
    <w:rsid w:val="006954B8"/>
    <w:rsid w:val="00695CF0"/>
    <w:rsid w:val="006A00D8"/>
    <w:rsid w:val="006A13E5"/>
    <w:rsid w:val="006A2953"/>
    <w:rsid w:val="006A408E"/>
    <w:rsid w:val="006A63BD"/>
    <w:rsid w:val="006A6B63"/>
    <w:rsid w:val="006A75A7"/>
    <w:rsid w:val="006B1582"/>
    <w:rsid w:val="006B4557"/>
    <w:rsid w:val="006B45A0"/>
    <w:rsid w:val="006B469C"/>
    <w:rsid w:val="006B489F"/>
    <w:rsid w:val="006C0839"/>
    <w:rsid w:val="006C23EA"/>
    <w:rsid w:val="006C5FEC"/>
    <w:rsid w:val="006C62EB"/>
    <w:rsid w:val="006C64EF"/>
    <w:rsid w:val="006C6C23"/>
    <w:rsid w:val="006D0106"/>
    <w:rsid w:val="006D2544"/>
    <w:rsid w:val="006E4F3E"/>
    <w:rsid w:val="006E7476"/>
    <w:rsid w:val="006F01F4"/>
    <w:rsid w:val="006F7B9C"/>
    <w:rsid w:val="0070545F"/>
    <w:rsid w:val="007134F6"/>
    <w:rsid w:val="00717B53"/>
    <w:rsid w:val="00720EBE"/>
    <w:rsid w:val="00721501"/>
    <w:rsid w:val="00722444"/>
    <w:rsid w:val="00722749"/>
    <w:rsid w:val="00723CDE"/>
    <w:rsid w:val="00725288"/>
    <w:rsid w:val="007277FE"/>
    <w:rsid w:val="007279BC"/>
    <w:rsid w:val="007318F2"/>
    <w:rsid w:val="00736222"/>
    <w:rsid w:val="00740C25"/>
    <w:rsid w:val="007505C8"/>
    <w:rsid w:val="00751757"/>
    <w:rsid w:val="007528AC"/>
    <w:rsid w:val="00753329"/>
    <w:rsid w:val="00753F00"/>
    <w:rsid w:val="0075443F"/>
    <w:rsid w:val="00756730"/>
    <w:rsid w:val="007647E3"/>
    <w:rsid w:val="00767474"/>
    <w:rsid w:val="00770DD3"/>
    <w:rsid w:val="00773571"/>
    <w:rsid w:val="00776F0E"/>
    <w:rsid w:val="00783685"/>
    <w:rsid w:val="00785B06"/>
    <w:rsid w:val="00792F0F"/>
    <w:rsid w:val="00794E3C"/>
    <w:rsid w:val="007956E8"/>
    <w:rsid w:val="0079579A"/>
    <w:rsid w:val="00795FD9"/>
    <w:rsid w:val="00797CE0"/>
    <w:rsid w:val="007A1560"/>
    <w:rsid w:val="007A15DB"/>
    <w:rsid w:val="007A1C80"/>
    <w:rsid w:val="007A25E1"/>
    <w:rsid w:val="007A680F"/>
    <w:rsid w:val="007B2600"/>
    <w:rsid w:val="007B4D90"/>
    <w:rsid w:val="007B4E8E"/>
    <w:rsid w:val="007B7C27"/>
    <w:rsid w:val="007C0065"/>
    <w:rsid w:val="007C2163"/>
    <w:rsid w:val="007C549A"/>
    <w:rsid w:val="007D0B64"/>
    <w:rsid w:val="007D2AEA"/>
    <w:rsid w:val="007D329C"/>
    <w:rsid w:val="007D400D"/>
    <w:rsid w:val="007D5254"/>
    <w:rsid w:val="007D5286"/>
    <w:rsid w:val="007E043F"/>
    <w:rsid w:val="007E04B2"/>
    <w:rsid w:val="007E1917"/>
    <w:rsid w:val="007E783E"/>
    <w:rsid w:val="007F2032"/>
    <w:rsid w:val="007F53DF"/>
    <w:rsid w:val="007F5BD2"/>
    <w:rsid w:val="007F76C5"/>
    <w:rsid w:val="00802907"/>
    <w:rsid w:val="0080503E"/>
    <w:rsid w:val="008057C9"/>
    <w:rsid w:val="00812AED"/>
    <w:rsid w:val="00813690"/>
    <w:rsid w:val="00813F15"/>
    <w:rsid w:val="00814AC5"/>
    <w:rsid w:val="00815077"/>
    <w:rsid w:val="0081656F"/>
    <w:rsid w:val="00827B18"/>
    <w:rsid w:val="00831417"/>
    <w:rsid w:val="00832245"/>
    <w:rsid w:val="008333D5"/>
    <w:rsid w:val="00835CC2"/>
    <w:rsid w:val="0083726E"/>
    <w:rsid w:val="0084039B"/>
    <w:rsid w:val="00841497"/>
    <w:rsid w:val="00845F74"/>
    <w:rsid w:val="00847D81"/>
    <w:rsid w:val="00853099"/>
    <w:rsid w:val="00854731"/>
    <w:rsid w:val="008632D9"/>
    <w:rsid w:val="00863AA6"/>
    <w:rsid w:val="0086473A"/>
    <w:rsid w:val="00865773"/>
    <w:rsid w:val="0087142D"/>
    <w:rsid w:val="00873989"/>
    <w:rsid w:val="008769C9"/>
    <w:rsid w:val="0088035A"/>
    <w:rsid w:val="008813D4"/>
    <w:rsid w:val="00885FB2"/>
    <w:rsid w:val="008870DC"/>
    <w:rsid w:val="00887511"/>
    <w:rsid w:val="00887639"/>
    <w:rsid w:val="00890205"/>
    <w:rsid w:val="00894B6F"/>
    <w:rsid w:val="0089737B"/>
    <w:rsid w:val="00897AF3"/>
    <w:rsid w:val="00897E4A"/>
    <w:rsid w:val="008A03C0"/>
    <w:rsid w:val="008A09C3"/>
    <w:rsid w:val="008A3F1A"/>
    <w:rsid w:val="008A4BEE"/>
    <w:rsid w:val="008A65E2"/>
    <w:rsid w:val="008B3776"/>
    <w:rsid w:val="008B38F8"/>
    <w:rsid w:val="008B4436"/>
    <w:rsid w:val="008B57E7"/>
    <w:rsid w:val="008B64CE"/>
    <w:rsid w:val="008B69FF"/>
    <w:rsid w:val="008B70F7"/>
    <w:rsid w:val="008C11A6"/>
    <w:rsid w:val="008D0F4C"/>
    <w:rsid w:val="008D5B7D"/>
    <w:rsid w:val="008D7F4F"/>
    <w:rsid w:val="008E5853"/>
    <w:rsid w:val="008E5B2A"/>
    <w:rsid w:val="008E5B62"/>
    <w:rsid w:val="008E5BB8"/>
    <w:rsid w:val="008E62FF"/>
    <w:rsid w:val="008F11EB"/>
    <w:rsid w:val="008F3635"/>
    <w:rsid w:val="008F4A81"/>
    <w:rsid w:val="008F51D6"/>
    <w:rsid w:val="008F56AC"/>
    <w:rsid w:val="008F59FC"/>
    <w:rsid w:val="008F771E"/>
    <w:rsid w:val="008F7C48"/>
    <w:rsid w:val="0090171B"/>
    <w:rsid w:val="00902237"/>
    <w:rsid w:val="00902E7C"/>
    <w:rsid w:val="00903700"/>
    <w:rsid w:val="00910FF2"/>
    <w:rsid w:val="00911C62"/>
    <w:rsid w:val="00917883"/>
    <w:rsid w:val="00920255"/>
    <w:rsid w:val="0092270E"/>
    <w:rsid w:val="00922D26"/>
    <w:rsid w:val="009230D5"/>
    <w:rsid w:val="00925978"/>
    <w:rsid w:val="00926EA5"/>
    <w:rsid w:val="00931390"/>
    <w:rsid w:val="00941FD1"/>
    <w:rsid w:val="00947ADF"/>
    <w:rsid w:val="0095127C"/>
    <w:rsid w:val="00952B27"/>
    <w:rsid w:val="00954C36"/>
    <w:rsid w:val="00956D12"/>
    <w:rsid w:val="009576AA"/>
    <w:rsid w:val="00962320"/>
    <w:rsid w:val="00963BF8"/>
    <w:rsid w:val="00963C3F"/>
    <w:rsid w:val="00965D7F"/>
    <w:rsid w:val="00972F3F"/>
    <w:rsid w:val="00973278"/>
    <w:rsid w:val="00974C0C"/>
    <w:rsid w:val="00975008"/>
    <w:rsid w:val="00982898"/>
    <w:rsid w:val="009831F1"/>
    <w:rsid w:val="0098392C"/>
    <w:rsid w:val="00984150"/>
    <w:rsid w:val="009842C8"/>
    <w:rsid w:val="009849B0"/>
    <w:rsid w:val="00985952"/>
    <w:rsid w:val="00990244"/>
    <w:rsid w:val="00995967"/>
    <w:rsid w:val="00996805"/>
    <w:rsid w:val="00996FF1"/>
    <w:rsid w:val="009A3CEE"/>
    <w:rsid w:val="009A4FD2"/>
    <w:rsid w:val="009B2BD2"/>
    <w:rsid w:val="009B5D71"/>
    <w:rsid w:val="009B799E"/>
    <w:rsid w:val="009C09A0"/>
    <w:rsid w:val="009C339C"/>
    <w:rsid w:val="009C46DC"/>
    <w:rsid w:val="009D3607"/>
    <w:rsid w:val="009E0147"/>
    <w:rsid w:val="009E202A"/>
    <w:rsid w:val="009E23FD"/>
    <w:rsid w:val="009E50F8"/>
    <w:rsid w:val="009E5C65"/>
    <w:rsid w:val="009F02C3"/>
    <w:rsid w:val="009F523E"/>
    <w:rsid w:val="009F704D"/>
    <w:rsid w:val="00A04349"/>
    <w:rsid w:val="00A05D69"/>
    <w:rsid w:val="00A06DD2"/>
    <w:rsid w:val="00A06DDB"/>
    <w:rsid w:val="00A11654"/>
    <w:rsid w:val="00A11F69"/>
    <w:rsid w:val="00A149EE"/>
    <w:rsid w:val="00A17B7F"/>
    <w:rsid w:val="00A17F07"/>
    <w:rsid w:val="00A250C8"/>
    <w:rsid w:val="00A279DD"/>
    <w:rsid w:val="00A31A3E"/>
    <w:rsid w:val="00A34983"/>
    <w:rsid w:val="00A35C80"/>
    <w:rsid w:val="00A35F35"/>
    <w:rsid w:val="00A378DC"/>
    <w:rsid w:val="00A40614"/>
    <w:rsid w:val="00A436B0"/>
    <w:rsid w:val="00A47D81"/>
    <w:rsid w:val="00A517CB"/>
    <w:rsid w:val="00A51A37"/>
    <w:rsid w:val="00A5320D"/>
    <w:rsid w:val="00A556A5"/>
    <w:rsid w:val="00A56825"/>
    <w:rsid w:val="00A56CE8"/>
    <w:rsid w:val="00A577C1"/>
    <w:rsid w:val="00A641D7"/>
    <w:rsid w:val="00A652A7"/>
    <w:rsid w:val="00A654FB"/>
    <w:rsid w:val="00A66E17"/>
    <w:rsid w:val="00A71EC1"/>
    <w:rsid w:val="00A74A7B"/>
    <w:rsid w:val="00A74EDD"/>
    <w:rsid w:val="00A75B00"/>
    <w:rsid w:val="00A80F13"/>
    <w:rsid w:val="00A845C4"/>
    <w:rsid w:val="00A871E5"/>
    <w:rsid w:val="00A87932"/>
    <w:rsid w:val="00A902ED"/>
    <w:rsid w:val="00A90DC5"/>
    <w:rsid w:val="00A922B4"/>
    <w:rsid w:val="00A951CD"/>
    <w:rsid w:val="00A9602D"/>
    <w:rsid w:val="00AA3620"/>
    <w:rsid w:val="00AA4F1D"/>
    <w:rsid w:val="00AA5836"/>
    <w:rsid w:val="00AA5C5D"/>
    <w:rsid w:val="00AA5E26"/>
    <w:rsid w:val="00AA68F4"/>
    <w:rsid w:val="00AB0476"/>
    <w:rsid w:val="00AB06FF"/>
    <w:rsid w:val="00AB7E50"/>
    <w:rsid w:val="00AC5AE5"/>
    <w:rsid w:val="00AC7768"/>
    <w:rsid w:val="00AD25F3"/>
    <w:rsid w:val="00AD2715"/>
    <w:rsid w:val="00AD3333"/>
    <w:rsid w:val="00AD63FA"/>
    <w:rsid w:val="00AD6414"/>
    <w:rsid w:val="00AE0236"/>
    <w:rsid w:val="00AE475C"/>
    <w:rsid w:val="00AE4AD6"/>
    <w:rsid w:val="00AE6A64"/>
    <w:rsid w:val="00AE6EF4"/>
    <w:rsid w:val="00AF05B2"/>
    <w:rsid w:val="00AF0C20"/>
    <w:rsid w:val="00AF254C"/>
    <w:rsid w:val="00AF4129"/>
    <w:rsid w:val="00AF6C52"/>
    <w:rsid w:val="00AF7A81"/>
    <w:rsid w:val="00B0775D"/>
    <w:rsid w:val="00B07F04"/>
    <w:rsid w:val="00B12089"/>
    <w:rsid w:val="00B13524"/>
    <w:rsid w:val="00B16FA8"/>
    <w:rsid w:val="00B20E9F"/>
    <w:rsid w:val="00B21B3D"/>
    <w:rsid w:val="00B2389E"/>
    <w:rsid w:val="00B23A37"/>
    <w:rsid w:val="00B241D4"/>
    <w:rsid w:val="00B269E6"/>
    <w:rsid w:val="00B334B1"/>
    <w:rsid w:val="00B33680"/>
    <w:rsid w:val="00B358F6"/>
    <w:rsid w:val="00B37C51"/>
    <w:rsid w:val="00B4328E"/>
    <w:rsid w:val="00B4501A"/>
    <w:rsid w:val="00B4522C"/>
    <w:rsid w:val="00B46B54"/>
    <w:rsid w:val="00B4784E"/>
    <w:rsid w:val="00B51A25"/>
    <w:rsid w:val="00B52243"/>
    <w:rsid w:val="00B66E9B"/>
    <w:rsid w:val="00B72C30"/>
    <w:rsid w:val="00B7477D"/>
    <w:rsid w:val="00B81EDB"/>
    <w:rsid w:val="00B82063"/>
    <w:rsid w:val="00B85E4C"/>
    <w:rsid w:val="00B86DFB"/>
    <w:rsid w:val="00B901D4"/>
    <w:rsid w:val="00B915C8"/>
    <w:rsid w:val="00B91C47"/>
    <w:rsid w:val="00B92AFA"/>
    <w:rsid w:val="00B9417B"/>
    <w:rsid w:val="00B9444C"/>
    <w:rsid w:val="00B95EE4"/>
    <w:rsid w:val="00B967CB"/>
    <w:rsid w:val="00BA0BF1"/>
    <w:rsid w:val="00BA4848"/>
    <w:rsid w:val="00BA4E4A"/>
    <w:rsid w:val="00BA53C7"/>
    <w:rsid w:val="00BA7234"/>
    <w:rsid w:val="00BB07FB"/>
    <w:rsid w:val="00BB08D8"/>
    <w:rsid w:val="00BB2569"/>
    <w:rsid w:val="00BB5DED"/>
    <w:rsid w:val="00BB7F8E"/>
    <w:rsid w:val="00BC26BF"/>
    <w:rsid w:val="00BC2B7D"/>
    <w:rsid w:val="00BC41E3"/>
    <w:rsid w:val="00BC47CF"/>
    <w:rsid w:val="00BD21B0"/>
    <w:rsid w:val="00BD6134"/>
    <w:rsid w:val="00BE0FE8"/>
    <w:rsid w:val="00BE45E1"/>
    <w:rsid w:val="00BE4827"/>
    <w:rsid w:val="00BF1AC0"/>
    <w:rsid w:val="00BF3C53"/>
    <w:rsid w:val="00BF7ACF"/>
    <w:rsid w:val="00C010AB"/>
    <w:rsid w:val="00C044F3"/>
    <w:rsid w:val="00C0609F"/>
    <w:rsid w:val="00C13A89"/>
    <w:rsid w:val="00C20537"/>
    <w:rsid w:val="00C20EAC"/>
    <w:rsid w:val="00C2657E"/>
    <w:rsid w:val="00C30092"/>
    <w:rsid w:val="00C31AC8"/>
    <w:rsid w:val="00C33044"/>
    <w:rsid w:val="00C352D2"/>
    <w:rsid w:val="00C35BD0"/>
    <w:rsid w:val="00C35F05"/>
    <w:rsid w:val="00C36A52"/>
    <w:rsid w:val="00C456C9"/>
    <w:rsid w:val="00C47951"/>
    <w:rsid w:val="00C50332"/>
    <w:rsid w:val="00C52A89"/>
    <w:rsid w:val="00C53F7C"/>
    <w:rsid w:val="00C54CCC"/>
    <w:rsid w:val="00C578ED"/>
    <w:rsid w:val="00C60D38"/>
    <w:rsid w:val="00C66D02"/>
    <w:rsid w:val="00C67894"/>
    <w:rsid w:val="00C70420"/>
    <w:rsid w:val="00C72CF1"/>
    <w:rsid w:val="00C75867"/>
    <w:rsid w:val="00C76875"/>
    <w:rsid w:val="00C771E3"/>
    <w:rsid w:val="00C80F01"/>
    <w:rsid w:val="00C82F34"/>
    <w:rsid w:val="00C90630"/>
    <w:rsid w:val="00C91B06"/>
    <w:rsid w:val="00C97BD1"/>
    <w:rsid w:val="00CA12B8"/>
    <w:rsid w:val="00CA48A4"/>
    <w:rsid w:val="00CA51A9"/>
    <w:rsid w:val="00CA65CA"/>
    <w:rsid w:val="00CA7973"/>
    <w:rsid w:val="00CB1444"/>
    <w:rsid w:val="00CC0678"/>
    <w:rsid w:val="00CC1DAB"/>
    <w:rsid w:val="00CC2E2D"/>
    <w:rsid w:val="00CC6497"/>
    <w:rsid w:val="00CC6E7D"/>
    <w:rsid w:val="00CD1C87"/>
    <w:rsid w:val="00CD3940"/>
    <w:rsid w:val="00CE0C64"/>
    <w:rsid w:val="00CE15B0"/>
    <w:rsid w:val="00CE2009"/>
    <w:rsid w:val="00CE3A39"/>
    <w:rsid w:val="00CE48E8"/>
    <w:rsid w:val="00CE53ED"/>
    <w:rsid w:val="00CE5A38"/>
    <w:rsid w:val="00CE5CF9"/>
    <w:rsid w:val="00CE77EA"/>
    <w:rsid w:val="00CF2D92"/>
    <w:rsid w:val="00CF3DDF"/>
    <w:rsid w:val="00CF6D48"/>
    <w:rsid w:val="00CF6F61"/>
    <w:rsid w:val="00CF715D"/>
    <w:rsid w:val="00D01045"/>
    <w:rsid w:val="00D017BD"/>
    <w:rsid w:val="00D023CE"/>
    <w:rsid w:val="00D15A2E"/>
    <w:rsid w:val="00D1662F"/>
    <w:rsid w:val="00D209DD"/>
    <w:rsid w:val="00D224C5"/>
    <w:rsid w:val="00D23044"/>
    <w:rsid w:val="00D23401"/>
    <w:rsid w:val="00D235C4"/>
    <w:rsid w:val="00D420CE"/>
    <w:rsid w:val="00D42899"/>
    <w:rsid w:val="00D43F5A"/>
    <w:rsid w:val="00D4450C"/>
    <w:rsid w:val="00D502D9"/>
    <w:rsid w:val="00D50A16"/>
    <w:rsid w:val="00D52197"/>
    <w:rsid w:val="00D5428A"/>
    <w:rsid w:val="00D54E1F"/>
    <w:rsid w:val="00D609AA"/>
    <w:rsid w:val="00D61298"/>
    <w:rsid w:val="00D63007"/>
    <w:rsid w:val="00D634EC"/>
    <w:rsid w:val="00D63E73"/>
    <w:rsid w:val="00D64C5C"/>
    <w:rsid w:val="00D72CDC"/>
    <w:rsid w:val="00D737E4"/>
    <w:rsid w:val="00D738D6"/>
    <w:rsid w:val="00D74B02"/>
    <w:rsid w:val="00D76CCB"/>
    <w:rsid w:val="00D80117"/>
    <w:rsid w:val="00D8247C"/>
    <w:rsid w:val="00D92CD8"/>
    <w:rsid w:val="00D93B40"/>
    <w:rsid w:val="00D94326"/>
    <w:rsid w:val="00D946C3"/>
    <w:rsid w:val="00DA042A"/>
    <w:rsid w:val="00DA3890"/>
    <w:rsid w:val="00DA508C"/>
    <w:rsid w:val="00DB02A9"/>
    <w:rsid w:val="00DB1106"/>
    <w:rsid w:val="00DB1C03"/>
    <w:rsid w:val="00DB1DD8"/>
    <w:rsid w:val="00DB3CD9"/>
    <w:rsid w:val="00DB3CE5"/>
    <w:rsid w:val="00DB586B"/>
    <w:rsid w:val="00DB7C6F"/>
    <w:rsid w:val="00DC22C4"/>
    <w:rsid w:val="00DC2A28"/>
    <w:rsid w:val="00DC433B"/>
    <w:rsid w:val="00DC4621"/>
    <w:rsid w:val="00DC4D17"/>
    <w:rsid w:val="00DC575E"/>
    <w:rsid w:val="00DC60DF"/>
    <w:rsid w:val="00DC6D1A"/>
    <w:rsid w:val="00DD3D40"/>
    <w:rsid w:val="00DD64E0"/>
    <w:rsid w:val="00DD7C4A"/>
    <w:rsid w:val="00DE08A8"/>
    <w:rsid w:val="00DE33CA"/>
    <w:rsid w:val="00DE5F58"/>
    <w:rsid w:val="00DE74AB"/>
    <w:rsid w:val="00DF286A"/>
    <w:rsid w:val="00DF30FC"/>
    <w:rsid w:val="00DF48EE"/>
    <w:rsid w:val="00DF6112"/>
    <w:rsid w:val="00DF7FD5"/>
    <w:rsid w:val="00E003C3"/>
    <w:rsid w:val="00E04246"/>
    <w:rsid w:val="00E071BB"/>
    <w:rsid w:val="00E11531"/>
    <w:rsid w:val="00E11E3F"/>
    <w:rsid w:val="00E12400"/>
    <w:rsid w:val="00E167E2"/>
    <w:rsid w:val="00E168BF"/>
    <w:rsid w:val="00E212FA"/>
    <w:rsid w:val="00E219FB"/>
    <w:rsid w:val="00E23A2C"/>
    <w:rsid w:val="00E24125"/>
    <w:rsid w:val="00E32636"/>
    <w:rsid w:val="00E32E32"/>
    <w:rsid w:val="00E37530"/>
    <w:rsid w:val="00E4021C"/>
    <w:rsid w:val="00E41973"/>
    <w:rsid w:val="00E43277"/>
    <w:rsid w:val="00E533FB"/>
    <w:rsid w:val="00E534BD"/>
    <w:rsid w:val="00E56D92"/>
    <w:rsid w:val="00E573FB"/>
    <w:rsid w:val="00E61731"/>
    <w:rsid w:val="00E63462"/>
    <w:rsid w:val="00E67E20"/>
    <w:rsid w:val="00E7181F"/>
    <w:rsid w:val="00E726C3"/>
    <w:rsid w:val="00E73892"/>
    <w:rsid w:val="00E7742A"/>
    <w:rsid w:val="00E81504"/>
    <w:rsid w:val="00E8161D"/>
    <w:rsid w:val="00E8295A"/>
    <w:rsid w:val="00E838F7"/>
    <w:rsid w:val="00E8398D"/>
    <w:rsid w:val="00E83C69"/>
    <w:rsid w:val="00E8416D"/>
    <w:rsid w:val="00E8517F"/>
    <w:rsid w:val="00E854CF"/>
    <w:rsid w:val="00E87659"/>
    <w:rsid w:val="00E90268"/>
    <w:rsid w:val="00E90471"/>
    <w:rsid w:val="00E92096"/>
    <w:rsid w:val="00E92376"/>
    <w:rsid w:val="00E93CCB"/>
    <w:rsid w:val="00E96B9E"/>
    <w:rsid w:val="00E97F6C"/>
    <w:rsid w:val="00EA0946"/>
    <w:rsid w:val="00EA0C1D"/>
    <w:rsid w:val="00EA2016"/>
    <w:rsid w:val="00EA3590"/>
    <w:rsid w:val="00EA4F09"/>
    <w:rsid w:val="00EA62AF"/>
    <w:rsid w:val="00EB01C3"/>
    <w:rsid w:val="00EB4497"/>
    <w:rsid w:val="00EB5272"/>
    <w:rsid w:val="00EB6177"/>
    <w:rsid w:val="00EB6AAB"/>
    <w:rsid w:val="00EC13CA"/>
    <w:rsid w:val="00EC24E1"/>
    <w:rsid w:val="00EC330A"/>
    <w:rsid w:val="00EC3C81"/>
    <w:rsid w:val="00EC670E"/>
    <w:rsid w:val="00EC6D5F"/>
    <w:rsid w:val="00ED079A"/>
    <w:rsid w:val="00ED4E71"/>
    <w:rsid w:val="00ED6519"/>
    <w:rsid w:val="00ED6A65"/>
    <w:rsid w:val="00ED7F17"/>
    <w:rsid w:val="00EE0421"/>
    <w:rsid w:val="00EE130F"/>
    <w:rsid w:val="00EE6AB4"/>
    <w:rsid w:val="00EE71D8"/>
    <w:rsid w:val="00EE7FB6"/>
    <w:rsid w:val="00EF2DDB"/>
    <w:rsid w:val="00EF4A1A"/>
    <w:rsid w:val="00EF61CA"/>
    <w:rsid w:val="00EF6597"/>
    <w:rsid w:val="00EF778A"/>
    <w:rsid w:val="00F00F76"/>
    <w:rsid w:val="00F02B7F"/>
    <w:rsid w:val="00F02DEF"/>
    <w:rsid w:val="00F05E99"/>
    <w:rsid w:val="00F13B11"/>
    <w:rsid w:val="00F147B3"/>
    <w:rsid w:val="00F14C23"/>
    <w:rsid w:val="00F166E2"/>
    <w:rsid w:val="00F20621"/>
    <w:rsid w:val="00F2268B"/>
    <w:rsid w:val="00F23329"/>
    <w:rsid w:val="00F24110"/>
    <w:rsid w:val="00F26681"/>
    <w:rsid w:val="00F30AAA"/>
    <w:rsid w:val="00F320F8"/>
    <w:rsid w:val="00F34D4C"/>
    <w:rsid w:val="00F42E80"/>
    <w:rsid w:val="00F44907"/>
    <w:rsid w:val="00F57579"/>
    <w:rsid w:val="00F62932"/>
    <w:rsid w:val="00F63777"/>
    <w:rsid w:val="00F64690"/>
    <w:rsid w:val="00F647F7"/>
    <w:rsid w:val="00F67795"/>
    <w:rsid w:val="00F710B4"/>
    <w:rsid w:val="00F72817"/>
    <w:rsid w:val="00F74E47"/>
    <w:rsid w:val="00F75C67"/>
    <w:rsid w:val="00F76035"/>
    <w:rsid w:val="00F83EA5"/>
    <w:rsid w:val="00F8455B"/>
    <w:rsid w:val="00F86B6A"/>
    <w:rsid w:val="00F871FA"/>
    <w:rsid w:val="00F909AE"/>
    <w:rsid w:val="00F9615C"/>
    <w:rsid w:val="00FA06CE"/>
    <w:rsid w:val="00FA2F01"/>
    <w:rsid w:val="00FA348B"/>
    <w:rsid w:val="00FB086D"/>
    <w:rsid w:val="00FB228A"/>
    <w:rsid w:val="00FB3FCF"/>
    <w:rsid w:val="00FC111C"/>
    <w:rsid w:val="00FC1B78"/>
    <w:rsid w:val="00FC33F0"/>
    <w:rsid w:val="00FC62AC"/>
    <w:rsid w:val="00FC7696"/>
    <w:rsid w:val="00FC7876"/>
    <w:rsid w:val="00FD23BA"/>
    <w:rsid w:val="00FD66DF"/>
    <w:rsid w:val="00FD69C9"/>
    <w:rsid w:val="00FE0FD7"/>
    <w:rsid w:val="00FE500D"/>
    <w:rsid w:val="00FE5A77"/>
    <w:rsid w:val="00FE5D74"/>
    <w:rsid w:val="00FF03A3"/>
    <w:rsid w:val="00FF0FC9"/>
    <w:rsid w:val="00FF15E6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C3CB33-1751-453D-9740-3260FE66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1D7"/>
    <w:pPr>
      <w:keepNext/>
      <w:spacing w:after="0" w:line="240" w:lineRule="auto"/>
      <w:outlineLvl w:val="0"/>
    </w:pPr>
    <w:rPr>
      <w:rFonts w:ascii="AngsanaUPC" w:eastAsia="Cordia New" w:hAnsi="AngsanaUPC" w:cs="AngsanaUPC"/>
      <w:sz w:val="100"/>
      <w:szCs w:val="100"/>
      <w:lang w:eastAsia="zh-CN"/>
    </w:rPr>
  </w:style>
  <w:style w:type="paragraph" w:styleId="2">
    <w:name w:val="heading 2"/>
    <w:basedOn w:val="a"/>
    <w:next w:val="a"/>
    <w:link w:val="20"/>
    <w:qFormat/>
    <w:rsid w:val="00A641D7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A641D7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641D7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44"/>
      <w:szCs w:val="44"/>
      <w:lang w:eastAsia="zh-CN"/>
    </w:rPr>
  </w:style>
  <w:style w:type="paragraph" w:styleId="5">
    <w:name w:val="heading 5"/>
    <w:basedOn w:val="a"/>
    <w:next w:val="a"/>
    <w:link w:val="50"/>
    <w:qFormat/>
    <w:rsid w:val="00A641D7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color w:val="000080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A641D7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8">
    <w:name w:val="heading 8"/>
    <w:basedOn w:val="a"/>
    <w:next w:val="a"/>
    <w:link w:val="80"/>
    <w:qFormat/>
    <w:rsid w:val="00A641D7"/>
    <w:pPr>
      <w:keepNext/>
      <w:numPr>
        <w:numId w:val="2"/>
      </w:numPr>
      <w:spacing w:after="0" w:line="240" w:lineRule="auto"/>
      <w:outlineLvl w:val="7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A641D7"/>
    <w:pPr>
      <w:keepNext/>
      <w:numPr>
        <w:numId w:val="3"/>
      </w:numPr>
      <w:spacing w:after="0" w:line="240" w:lineRule="auto"/>
      <w:jc w:val="center"/>
      <w:outlineLvl w:val="8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41D7"/>
    <w:rPr>
      <w:rFonts w:ascii="AngsanaUPC" w:eastAsia="Cordia New" w:hAnsi="AngsanaUPC" w:cs="AngsanaUPC"/>
      <w:sz w:val="100"/>
      <w:szCs w:val="100"/>
      <w:lang w:eastAsia="zh-CN"/>
    </w:rPr>
  </w:style>
  <w:style w:type="character" w:customStyle="1" w:styleId="20">
    <w:name w:val="หัวเรื่อง 2 อักขระ"/>
    <w:basedOn w:val="a0"/>
    <w:link w:val="2"/>
    <w:rsid w:val="00A641D7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641D7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641D7"/>
    <w:rPr>
      <w:rFonts w:ascii="AngsanaUPC" w:eastAsia="Cordia New" w:hAnsi="AngsanaUPC" w:cs="AngsanaUPC"/>
      <w:b/>
      <w:bCs/>
      <w:sz w:val="44"/>
      <w:szCs w:val="44"/>
      <w:lang w:eastAsia="zh-CN"/>
    </w:rPr>
  </w:style>
  <w:style w:type="character" w:customStyle="1" w:styleId="50">
    <w:name w:val="หัวเรื่อง 5 อักขระ"/>
    <w:basedOn w:val="a0"/>
    <w:link w:val="5"/>
    <w:rsid w:val="00A641D7"/>
    <w:rPr>
      <w:rFonts w:ascii="AngsanaUPC" w:eastAsia="Cordia New" w:hAnsi="AngsanaUPC" w:cs="AngsanaUPC"/>
      <w:b/>
      <w:bCs/>
      <w:color w:val="000080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A641D7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rsid w:val="00A641D7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641D7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641D7"/>
  </w:style>
  <w:style w:type="paragraph" w:styleId="a3">
    <w:name w:val="Body Text"/>
    <w:basedOn w:val="a"/>
    <w:link w:val="a4"/>
    <w:rsid w:val="00A641D7"/>
    <w:pPr>
      <w:spacing w:after="0" w:line="240" w:lineRule="auto"/>
    </w:pPr>
    <w:rPr>
      <w:rFonts w:ascii="AngsanaUPC" w:eastAsia="Cordia New" w:hAnsi="AngsanaUPC" w:cs="AngsanaUPC"/>
      <w:sz w:val="120"/>
      <w:szCs w:val="120"/>
      <w:lang w:eastAsia="zh-CN"/>
    </w:rPr>
  </w:style>
  <w:style w:type="character" w:customStyle="1" w:styleId="a4">
    <w:name w:val="เนื้อความ อักขระ"/>
    <w:basedOn w:val="a0"/>
    <w:link w:val="a3"/>
    <w:rsid w:val="00A641D7"/>
    <w:rPr>
      <w:rFonts w:ascii="AngsanaUPC" w:eastAsia="Cordia New" w:hAnsi="AngsanaUPC" w:cs="AngsanaUPC"/>
      <w:sz w:val="120"/>
      <w:szCs w:val="120"/>
      <w:lang w:eastAsia="zh-CN"/>
    </w:rPr>
  </w:style>
  <w:style w:type="paragraph" w:styleId="a5">
    <w:name w:val="Body Text Indent"/>
    <w:basedOn w:val="a"/>
    <w:link w:val="a6"/>
    <w:rsid w:val="00A641D7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sid w:val="00A641D7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2"/>
    <w:basedOn w:val="a"/>
    <w:link w:val="22"/>
    <w:rsid w:val="00A641D7"/>
    <w:pPr>
      <w:tabs>
        <w:tab w:val="left" w:pos="1134"/>
      </w:tabs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641D7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rsid w:val="00A641D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A641D7"/>
    <w:rPr>
      <w:rFonts w:ascii="Cordia New" w:eastAsia="Cordia New" w:hAnsi="Cordia New" w:cs="Cordia New"/>
      <w:sz w:val="28"/>
      <w:lang w:eastAsia="zh-CN"/>
    </w:rPr>
  </w:style>
  <w:style w:type="paragraph" w:styleId="a9">
    <w:name w:val="Title"/>
    <w:basedOn w:val="a"/>
    <w:link w:val="aa"/>
    <w:qFormat/>
    <w:rsid w:val="00A641D7"/>
    <w:pPr>
      <w:spacing w:after="0" w:line="240" w:lineRule="auto"/>
      <w:ind w:left="360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0"/>
    <w:link w:val="a9"/>
    <w:rsid w:val="00A641D7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styleId="ab">
    <w:name w:val="page number"/>
    <w:basedOn w:val="a0"/>
    <w:rsid w:val="00A641D7"/>
  </w:style>
  <w:style w:type="paragraph" w:styleId="ac">
    <w:name w:val="Subtitle"/>
    <w:basedOn w:val="a"/>
    <w:link w:val="ad"/>
    <w:qFormat/>
    <w:rsid w:val="00A641D7"/>
    <w:pPr>
      <w:tabs>
        <w:tab w:val="left" w:pos="10773"/>
      </w:tabs>
      <w:spacing w:after="0" w:line="240" w:lineRule="auto"/>
      <w:ind w:left="360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ad">
    <w:name w:val="ชื่อเรื่องรอง อักขระ"/>
    <w:basedOn w:val="a0"/>
    <w:link w:val="ac"/>
    <w:rsid w:val="00A641D7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e">
    <w:name w:val="footer"/>
    <w:basedOn w:val="a"/>
    <w:link w:val="af"/>
    <w:uiPriority w:val="99"/>
    <w:rsid w:val="00A641D7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">
    <w:name w:val="ท้ายกระดาษ อักขระ"/>
    <w:basedOn w:val="a0"/>
    <w:link w:val="ae"/>
    <w:uiPriority w:val="99"/>
    <w:rsid w:val="00A641D7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N-1">
    <w:name w:val="N-1"/>
    <w:basedOn w:val="1"/>
    <w:rsid w:val="00A641D7"/>
    <w:pPr>
      <w:tabs>
        <w:tab w:val="left" w:pos="10206"/>
      </w:tabs>
      <w:jc w:val="center"/>
    </w:pPr>
    <w:rPr>
      <w:rFonts w:ascii="Angsana New" w:hAnsi="Angsana New" w:cs="Angsana New"/>
      <w:b/>
      <w:bCs/>
      <w:sz w:val="36"/>
      <w:szCs w:val="36"/>
    </w:rPr>
  </w:style>
  <w:style w:type="paragraph" w:customStyle="1" w:styleId="N-2">
    <w:name w:val="N - 2"/>
    <w:basedOn w:val="4"/>
    <w:rsid w:val="00A641D7"/>
    <w:pPr>
      <w:tabs>
        <w:tab w:val="left" w:pos="10206"/>
      </w:tabs>
    </w:pPr>
    <w:rPr>
      <w:rFonts w:ascii="Angsana New" w:hAnsi="Angsana New" w:cs="Angsana New"/>
      <w:sz w:val="32"/>
      <w:szCs w:val="32"/>
    </w:rPr>
  </w:style>
  <w:style w:type="character" w:styleId="af0">
    <w:name w:val="Hyperlink"/>
    <w:rsid w:val="00A641D7"/>
    <w:rPr>
      <w:color w:val="0000FF"/>
      <w:u w:val="single"/>
    </w:rPr>
  </w:style>
  <w:style w:type="paragraph" w:styleId="af1">
    <w:name w:val="Balloon Text"/>
    <w:basedOn w:val="a"/>
    <w:link w:val="af2"/>
    <w:semiHidden/>
    <w:rsid w:val="00A641D7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f2">
    <w:name w:val="ข้อความบอลลูน อักขระ"/>
    <w:basedOn w:val="a0"/>
    <w:link w:val="af1"/>
    <w:semiHidden/>
    <w:rsid w:val="00A641D7"/>
    <w:rPr>
      <w:rFonts w:ascii="Tahoma" w:eastAsia="Cordia New" w:hAnsi="Tahoma" w:cs="Angsana New"/>
      <w:sz w:val="16"/>
      <w:szCs w:val="18"/>
      <w:lang w:eastAsia="zh-CN"/>
    </w:rPr>
  </w:style>
  <w:style w:type="paragraph" w:styleId="31">
    <w:name w:val="Body Text 3"/>
    <w:basedOn w:val="a"/>
    <w:link w:val="32"/>
    <w:rsid w:val="00A641D7"/>
    <w:pPr>
      <w:spacing w:after="120" w:line="240" w:lineRule="auto"/>
    </w:pPr>
    <w:rPr>
      <w:rFonts w:ascii="AngsanaUPC" w:eastAsia="Cordia New" w:hAnsi="AngsanaUPC" w:cs="Angsana New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A641D7"/>
    <w:rPr>
      <w:rFonts w:ascii="AngsanaUPC" w:eastAsia="Cordia New" w:hAnsi="AngsanaUPC" w:cs="Angsana New"/>
      <w:sz w:val="16"/>
      <w:szCs w:val="18"/>
      <w:lang w:eastAsia="zh-CN"/>
    </w:rPr>
  </w:style>
  <w:style w:type="paragraph" w:styleId="af3">
    <w:name w:val="Revision"/>
    <w:hidden/>
    <w:uiPriority w:val="99"/>
    <w:semiHidden/>
    <w:rsid w:val="00A641D7"/>
    <w:pPr>
      <w:spacing w:after="0" w:line="240" w:lineRule="auto"/>
    </w:pPr>
    <w:rPr>
      <w:rFonts w:ascii="AngsanaUPC" w:eastAsia="Cordia New" w:hAnsi="AngsanaUPC" w:cs="Angsana New"/>
      <w:sz w:val="32"/>
      <w:szCs w:val="40"/>
      <w:lang w:eastAsia="zh-CN"/>
    </w:rPr>
  </w:style>
  <w:style w:type="paragraph" w:styleId="af4">
    <w:name w:val="List Paragraph"/>
    <w:basedOn w:val="a"/>
    <w:uiPriority w:val="34"/>
    <w:qFormat/>
    <w:rsid w:val="0054319F"/>
    <w:pPr>
      <w:ind w:left="720"/>
      <w:contextualSpacing/>
    </w:pPr>
  </w:style>
  <w:style w:type="paragraph" w:styleId="af5">
    <w:name w:val="No Spacing"/>
    <w:link w:val="af6"/>
    <w:uiPriority w:val="1"/>
    <w:qFormat/>
    <w:rsid w:val="006A6B63"/>
    <w:pPr>
      <w:spacing w:after="0" w:line="240" w:lineRule="auto"/>
      <w:ind w:right="-11"/>
    </w:pPr>
  </w:style>
  <w:style w:type="character" w:customStyle="1" w:styleId="af6">
    <w:name w:val="ไม่มีการเว้นระยะห่าง อักขระ"/>
    <w:link w:val="af5"/>
    <w:uiPriority w:val="1"/>
    <w:rsid w:val="006A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2C23-7B9F-49A9-920F-12AA184B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76</Pages>
  <Words>12710</Words>
  <Characters>72449</Characters>
  <Application>Microsoft Office Word</Application>
  <DocSecurity>0</DocSecurity>
  <Lines>603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H-HOME</dc:creator>
  <cp:keywords/>
  <dc:description/>
  <cp:lastModifiedBy>Windows User</cp:lastModifiedBy>
  <cp:revision>393</cp:revision>
  <cp:lastPrinted>2019-10-03T03:42:00Z</cp:lastPrinted>
  <dcterms:created xsi:type="dcterms:W3CDTF">2019-08-29T02:36:00Z</dcterms:created>
  <dcterms:modified xsi:type="dcterms:W3CDTF">2019-10-21T03:00:00Z</dcterms:modified>
</cp:coreProperties>
</file>